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D32CA2" w:rsidP="003E6450">
      <w:pPr>
        <w:rPr>
          <w:noProof/>
          <w:sz w:val="8"/>
        </w:rPr>
      </w:pPr>
      <w:r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1934EC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</w:t>
      </w:r>
    </w:p>
    <w:p w:rsidR="00B50A6E" w:rsidRDefault="00B50A6E" w:rsidP="009A30B5">
      <w:pPr>
        <w:jc w:val="center"/>
        <w:rPr>
          <w:b/>
          <w:sz w:val="28"/>
          <w:szCs w:val="28"/>
        </w:rPr>
      </w:pPr>
      <w:r w:rsidRPr="009A30B5">
        <w:rPr>
          <w:b/>
          <w:sz w:val="28"/>
          <w:szCs w:val="28"/>
        </w:rPr>
        <w:t xml:space="preserve">Совет </w:t>
      </w:r>
      <w:r w:rsidR="001F6328" w:rsidRPr="009A30B5">
        <w:rPr>
          <w:b/>
          <w:sz w:val="28"/>
          <w:szCs w:val="28"/>
        </w:rPr>
        <w:t>городского поселения</w:t>
      </w:r>
      <w:r w:rsidRPr="009A30B5">
        <w:rPr>
          <w:b/>
          <w:sz w:val="28"/>
          <w:szCs w:val="28"/>
        </w:rPr>
        <w:t xml:space="preserve"> «</w:t>
      </w:r>
      <w:r w:rsidR="001F6328" w:rsidRPr="009A30B5">
        <w:rPr>
          <w:b/>
          <w:sz w:val="28"/>
          <w:szCs w:val="28"/>
        </w:rPr>
        <w:t>Борзинское</w:t>
      </w:r>
      <w:r w:rsidRPr="009A30B5">
        <w:rPr>
          <w:b/>
          <w:sz w:val="28"/>
          <w:szCs w:val="28"/>
        </w:rPr>
        <w:t>»</w:t>
      </w:r>
    </w:p>
    <w:p w:rsidR="009A30B5" w:rsidRPr="009A30B5" w:rsidRDefault="009A30B5" w:rsidP="009A30B5">
      <w:pPr>
        <w:jc w:val="center"/>
        <w:rPr>
          <w:b/>
          <w:sz w:val="28"/>
          <w:szCs w:val="28"/>
        </w:rPr>
      </w:pPr>
    </w:p>
    <w:p w:rsidR="009A30B5" w:rsidRDefault="009A30B5" w:rsidP="009A30B5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9A30B5" w:rsidRDefault="009A30B5" w:rsidP="009A30B5">
      <w:pPr>
        <w:rPr>
          <w:sz w:val="28"/>
        </w:rPr>
      </w:pPr>
      <w:r>
        <w:rPr>
          <w:sz w:val="28"/>
        </w:rPr>
        <w:t>«18» декабря 2020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285 </w:t>
      </w:r>
    </w:p>
    <w:p w:rsidR="009A30B5" w:rsidRPr="00DB3366" w:rsidRDefault="009A30B5" w:rsidP="009A30B5">
      <w:pPr>
        <w:jc w:val="center"/>
        <w:rPr>
          <w:b/>
          <w:sz w:val="28"/>
        </w:rPr>
      </w:pPr>
      <w:r w:rsidRPr="00DB3366">
        <w:rPr>
          <w:b/>
          <w:sz w:val="28"/>
        </w:rPr>
        <w:t>город Борзя</w:t>
      </w:r>
    </w:p>
    <w:p w:rsidR="00B50A6E" w:rsidRDefault="00B50A6E" w:rsidP="009A30B5">
      <w:pPr>
        <w:jc w:val="both"/>
        <w:rPr>
          <w:sz w:val="28"/>
        </w:rPr>
      </w:pPr>
    </w:p>
    <w:p w:rsidR="00CC78FD" w:rsidRDefault="00B50A6E" w:rsidP="009A30B5">
      <w:pPr>
        <w:jc w:val="center"/>
        <w:rPr>
          <w:b/>
          <w:sz w:val="28"/>
        </w:rPr>
      </w:pPr>
      <w:r>
        <w:rPr>
          <w:b/>
          <w:sz w:val="28"/>
        </w:rPr>
        <w:t xml:space="preserve">О бюджете </w:t>
      </w:r>
      <w:r w:rsidR="001F6328">
        <w:rPr>
          <w:b/>
          <w:sz w:val="28"/>
        </w:rPr>
        <w:t xml:space="preserve">городского поселения </w:t>
      </w:r>
      <w:r>
        <w:rPr>
          <w:b/>
          <w:sz w:val="28"/>
        </w:rPr>
        <w:t>«</w:t>
      </w:r>
      <w:r w:rsidR="001F6328">
        <w:rPr>
          <w:b/>
          <w:sz w:val="28"/>
        </w:rPr>
        <w:t>Борзинское</w:t>
      </w:r>
      <w:r>
        <w:rPr>
          <w:b/>
          <w:sz w:val="28"/>
        </w:rPr>
        <w:t>»</w:t>
      </w:r>
    </w:p>
    <w:p w:rsidR="00B50A6E" w:rsidRPr="0004768E" w:rsidRDefault="00B50A6E" w:rsidP="009A30B5">
      <w:pPr>
        <w:jc w:val="center"/>
        <w:rPr>
          <w:b/>
          <w:sz w:val="28"/>
        </w:rPr>
      </w:pPr>
      <w:r>
        <w:rPr>
          <w:b/>
          <w:sz w:val="28"/>
        </w:rPr>
        <w:t xml:space="preserve"> на 20</w:t>
      </w:r>
      <w:r w:rsidR="000313F4">
        <w:rPr>
          <w:b/>
          <w:sz w:val="28"/>
        </w:rPr>
        <w:t>2</w:t>
      </w:r>
      <w:r w:rsidR="00624AED">
        <w:rPr>
          <w:b/>
          <w:sz w:val="28"/>
        </w:rPr>
        <w:t>1</w:t>
      </w:r>
      <w:r>
        <w:rPr>
          <w:b/>
          <w:sz w:val="28"/>
        </w:rPr>
        <w:t xml:space="preserve"> год</w:t>
      </w:r>
      <w:r w:rsidR="0004768E" w:rsidRPr="0004768E">
        <w:rPr>
          <w:b/>
          <w:sz w:val="28"/>
        </w:rPr>
        <w:t xml:space="preserve"> </w:t>
      </w:r>
      <w:r w:rsidR="00186CB1">
        <w:rPr>
          <w:b/>
          <w:sz w:val="28"/>
        </w:rPr>
        <w:t xml:space="preserve">и плановые периоды </w:t>
      </w:r>
      <w:r w:rsidR="0004768E">
        <w:rPr>
          <w:b/>
          <w:sz w:val="28"/>
        </w:rPr>
        <w:t>20</w:t>
      </w:r>
      <w:r w:rsidR="00186CB1">
        <w:rPr>
          <w:b/>
          <w:sz w:val="28"/>
        </w:rPr>
        <w:t>2</w:t>
      </w:r>
      <w:r w:rsidR="00624AED">
        <w:rPr>
          <w:b/>
          <w:sz w:val="28"/>
        </w:rPr>
        <w:t>2</w:t>
      </w:r>
      <w:r w:rsidR="0004768E">
        <w:rPr>
          <w:b/>
          <w:sz w:val="28"/>
        </w:rPr>
        <w:t xml:space="preserve"> и 20</w:t>
      </w:r>
      <w:r w:rsidR="00B52A30">
        <w:rPr>
          <w:b/>
          <w:sz w:val="28"/>
        </w:rPr>
        <w:t>2</w:t>
      </w:r>
      <w:r w:rsidR="00624AED">
        <w:rPr>
          <w:b/>
          <w:sz w:val="28"/>
        </w:rPr>
        <w:t>3</w:t>
      </w:r>
      <w:r w:rsidR="0004768E">
        <w:rPr>
          <w:b/>
          <w:sz w:val="28"/>
        </w:rPr>
        <w:t xml:space="preserve"> год</w:t>
      </w:r>
      <w:r w:rsidR="00F567B3">
        <w:rPr>
          <w:b/>
          <w:sz w:val="28"/>
        </w:rPr>
        <w:t>ов</w:t>
      </w:r>
    </w:p>
    <w:p w:rsidR="00B50A6E" w:rsidRPr="00FB1CC3" w:rsidRDefault="00F72C4C" w:rsidP="009A30B5">
      <w:pPr>
        <w:jc w:val="both"/>
        <w:rPr>
          <w:sz w:val="28"/>
          <w:szCs w:val="28"/>
        </w:rPr>
      </w:pPr>
      <w:r w:rsidRPr="00FB1CC3">
        <w:t xml:space="preserve">  </w:t>
      </w:r>
    </w:p>
    <w:p w:rsidR="00F72C4C" w:rsidRPr="00F72C4C" w:rsidRDefault="00F72C4C" w:rsidP="00B21DD6">
      <w:pPr>
        <w:ind w:firstLine="567"/>
        <w:jc w:val="both"/>
      </w:pPr>
      <w:r>
        <w:rPr>
          <w:sz w:val="28"/>
          <w:szCs w:val="28"/>
        </w:rPr>
        <w:t xml:space="preserve">Руководствуясь </w:t>
      </w:r>
      <w:r w:rsidR="00FB1845">
        <w:rPr>
          <w:sz w:val="28"/>
          <w:szCs w:val="28"/>
        </w:rPr>
        <w:t>ст</w:t>
      </w:r>
      <w:r w:rsidR="00B21DD6">
        <w:rPr>
          <w:sz w:val="28"/>
          <w:szCs w:val="28"/>
        </w:rPr>
        <w:t>атьей</w:t>
      </w:r>
      <w:r w:rsidR="00FB1845">
        <w:rPr>
          <w:sz w:val="28"/>
          <w:szCs w:val="28"/>
        </w:rPr>
        <w:t xml:space="preserve"> 184</w:t>
      </w:r>
      <w:r w:rsidR="00FB1845">
        <w:rPr>
          <w:sz w:val="28"/>
          <w:szCs w:val="28"/>
          <w:vertAlign w:val="superscript"/>
        </w:rPr>
        <w:t>1</w:t>
      </w:r>
      <w:r w:rsidR="00FB1845">
        <w:rPr>
          <w:sz w:val="28"/>
          <w:szCs w:val="28"/>
        </w:rPr>
        <w:t xml:space="preserve"> Бюджетного кодекса РФ, </w:t>
      </w:r>
      <w:r>
        <w:rPr>
          <w:sz w:val="28"/>
          <w:szCs w:val="28"/>
        </w:rPr>
        <w:t>ст</w:t>
      </w:r>
      <w:r w:rsidR="00B21DD6">
        <w:rPr>
          <w:sz w:val="28"/>
          <w:szCs w:val="28"/>
        </w:rPr>
        <w:t xml:space="preserve">атьями </w:t>
      </w:r>
      <w:r>
        <w:rPr>
          <w:sz w:val="28"/>
          <w:szCs w:val="28"/>
        </w:rPr>
        <w:t>35,</w:t>
      </w:r>
      <w:r w:rsidR="00B21DD6">
        <w:rPr>
          <w:sz w:val="28"/>
          <w:szCs w:val="28"/>
        </w:rPr>
        <w:t xml:space="preserve"> </w:t>
      </w:r>
      <w:r>
        <w:rPr>
          <w:sz w:val="28"/>
          <w:szCs w:val="28"/>
        </w:rPr>
        <w:t>52 Федерального закона «Об общих принципах организации местного самоуправления в Российской Федерации» от 06 октября 2003 года №</w:t>
      </w:r>
      <w:r w:rsidR="00B21DD6">
        <w:rPr>
          <w:sz w:val="28"/>
          <w:szCs w:val="28"/>
        </w:rPr>
        <w:t xml:space="preserve"> </w:t>
      </w:r>
      <w:r>
        <w:rPr>
          <w:sz w:val="28"/>
          <w:szCs w:val="28"/>
        </w:rPr>
        <w:t>131-ФЗ (</w:t>
      </w:r>
      <w:r w:rsidR="00462B07">
        <w:rPr>
          <w:sz w:val="28"/>
          <w:szCs w:val="28"/>
        </w:rPr>
        <w:t>с изменениями и дополнениями</w:t>
      </w:r>
      <w:r>
        <w:rPr>
          <w:sz w:val="28"/>
          <w:szCs w:val="28"/>
        </w:rPr>
        <w:t>),</w:t>
      </w:r>
      <w:r w:rsidR="00FB10F4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B21DD6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</w:t>
      </w:r>
      <w:r w:rsidR="001F6328">
        <w:rPr>
          <w:sz w:val="28"/>
          <w:szCs w:val="28"/>
        </w:rPr>
        <w:t>26,</w:t>
      </w:r>
      <w:r w:rsidR="00B21DD6">
        <w:rPr>
          <w:sz w:val="28"/>
          <w:szCs w:val="28"/>
        </w:rPr>
        <w:t xml:space="preserve"> </w:t>
      </w:r>
      <w:r w:rsidR="001F6328">
        <w:rPr>
          <w:sz w:val="28"/>
          <w:szCs w:val="28"/>
        </w:rPr>
        <w:t>3</w:t>
      </w:r>
      <w:r w:rsidR="00B21DD6">
        <w:rPr>
          <w:sz w:val="28"/>
          <w:szCs w:val="28"/>
        </w:rPr>
        <w:t>4</w:t>
      </w:r>
      <w:r w:rsidR="001F6328">
        <w:rPr>
          <w:sz w:val="28"/>
          <w:szCs w:val="28"/>
        </w:rPr>
        <w:t>,</w:t>
      </w:r>
      <w:r w:rsidR="00B21DD6">
        <w:rPr>
          <w:sz w:val="28"/>
          <w:szCs w:val="28"/>
        </w:rPr>
        <w:t xml:space="preserve"> </w:t>
      </w:r>
      <w:r w:rsidR="001F6328">
        <w:rPr>
          <w:sz w:val="28"/>
          <w:szCs w:val="28"/>
        </w:rPr>
        <w:t>45</w:t>
      </w:r>
      <w:r>
        <w:rPr>
          <w:sz w:val="28"/>
          <w:szCs w:val="28"/>
        </w:rPr>
        <w:t xml:space="preserve"> Устава  </w:t>
      </w:r>
      <w:r w:rsidR="001F6328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,</w:t>
      </w:r>
      <w:r w:rsidR="00462B07" w:rsidRPr="00462B07">
        <w:rPr>
          <w:sz w:val="28"/>
          <w:szCs w:val="28"/>
        </w:rPr>
        <w:t xml:space="preserve"> </w:t>
      </w:r>
      <w:r w:rsidR="00462B07">
        <w:rPr>
          <w:sz w:val="28"/>
          <w:szCs w:val="28"/>
        </w:rPr>
        <w:t xml:space="preserve">статьей </w:t>
      </w:r>
      <w:r w:rsidR="00A45CE4">
        <w:rPr>
          <w:sz w:val="28"/>
          <w:szCs w:val="28"/>
        </w:rPr>
        <w:t>26</w:t>
      </w:r>
      <w:r w:rsidR="00FB10F4">
        <w:rPr>
          <w:sz w:val="28"/>
          <w:szCs w:val="28"/>
        </w:rPr>
        <w:t xml:space="preserve"> </w:t>
      </w:r>
      <w:r w:rsidR="00462B07">
        <w:rPr>
          <w:sz w:val="28"/>
          <w:szCs w:val="28"/>
        </w:rPr>
        <w:t xml:space="preserve">Положения  о бюджетном процессе в </w:t>
      </w:r>
      <w:r w:rsidR="001F6328">
        <w:rPr>
          <w:sz w:val="28"/>
          <w:szCs w:val="28"/>
        </w:rPr>
        <w:t>городском поселении «</w:t>
      </w:r>
      <w:r w:rsidR="001F6328" w:rsidRPr="00B11FCD">
        <w:rPr>
          <w:sz w:val="28"/>
          <w:szCs w:val="28"/>
        </w:rPr>
        <w:t>Борзинское</w:t>
      </w:r>
      <w:r w:rsidR="00462B07" w:rsidRPr="00B11FCD">
        <w:rPr>
          <w:sz w:val="28"/>
          <w:szCs w:val="28"/>
        </w:rPr>
        <w:t>»</w:t>
      </w:r>
      <w:r w:rsidR="002D2E6B" w:rsidRPr="00B11FCD">
        <w:rPr>
          <w:sz w:val="28"/>
          <w:szCs w:val="28"/>
        </w:rPr>
        <w:t xml:space="preserve">, утвержденного решением Совета </w:t>
      </w:r>
      <w:r w:rsidR="001F6328" w:rsidRPr="00B11FCD">
        <w:rPr>
          <w:sz w:val="28"/>
          <w:szCs w:val="28"/>
        </w:rPr>
        <w:t>городского поселения «Борзинское</w:t>
      </w:r>
      <w:r w:rsidR="002D2E6B" w:rsidRPr="00B11FCD">
        <w:rPr>
          <w:sz w:val="28"/>
          <w:szCs w:val="28"/>
        </w:rPr>
        <w:t xml:space="preserve">» от </w:t>
      </w:r>
      <w:r w:rsidR="00624AED">
        <w:rPr>
          <w:sz w:val="28"/>
          <w:szCs w:val="28"/>
        </w:rPr>
        <w:t>17</w:t>
      </w:r>
      <w:r w:rsidR="00FB10F4" w:rsidRPr="00B11FCD">
        <w:rPr>
          <w:sz w:val="28"/>
          <w:szCs w:val="28"/>
        </w:rPr>
        <w:t xml:space="preserve"> </w:t>
      </w:r>
      <w:r w:rsidR="00624AED">
        <w:rPr>
          <w:sz w:val="28"/>
          <w:szCs w:val="28"/>
        </w:rPr>
        <w:t>июля</w:t>
      </w:r>
      <w:r w:rsidR="00FB10F4" w:rsidRPr="00B11FCD">
        <w:rPr>
          <w:sz w:val="28"/>
          <w:szCs w:val="28"/>
        </w:rPr>
        <w:t xml:space="preserve"> </w:t>
      </w:r>
      <w:r w:rsidR="002D2E6B" w:rsidRPr="00B11FCD">
        <w:rPr>
          <w:sz w:val="28"/>
          <w:szCs w:val="28"/>
        </w:rPr>
        <w:t>20</w:t>
      </w:r>
      <w:r w:rsidR="00624AED">
        <w:rPr>
          <w:sz w:val="28"/>
          <w:szCs w:val="28"/>
        </w:rPr>
        <w:t>20</w:t>
      </w:r>
      <w:r w:rsidR="00B21DD6">
        <w:rPr>
          <w:sz w:val="28"/>
          <w:szCs w:val="28"/>
        </w:rPr>
        <w:t xml:space="preserve"> </w:t>
      </w:r>
      <w:r w:rsidR="002D2E6B" w:rsidRPr="00B11FCD">
        <w:rPr>
          <w:sz w:val="28"/>
          <w:szCs w:val="28"/>
        </w:rPr>
        <w:t>г</w:t>
      </w:r>
      <w:r w:rsidR="00B21DD6">
        <w:rPr>
          <w:sz w:val="28"/>
          <w:szCs w:val="28"/>
        </w:rPr>
        <w:t>ода</w:t>
      </w:r>
      <w:r w:rsidR="002D2E6B" w:rsidRPr="00B11FCD">
        <w:rPr>
          <w:sz w:val="28"/>
          <w:szCs w:val="28"/>
        </w:rPr>
        <w:t xml:space="preserve"> № </w:t>
      </w:r>
      <w:r w:rsidR="00624AED">
        <w:rPr>
          <w:sz w:val="28"/>
          <w:szCs w:val="28"/>
        </w:rPr>
        <w:t>261</w:t>
      </w:r>
      <w:r w:rsidR="00186CB1">
        <w:rPr>
          <w:sz w:val="28"/>
          <w:szCs w:val="28"/>
        </w:rPr>
        <w:t>,</w:t>
      </w:r>
      <w:r w:rsidR="00A45CE4" w:rsidRPr="00B11FCD">
        <w:rPr>
          <w:sz w:val="28"/>
          <w:szCs w:val="28"/>
        </w:rPr>
        <w:t xml:space="preserve"> </w:t>
      </w:r>
      <w:r w:rsidRPr="00B11FCD">
        <w:rPr>
          <w:sz w:val="28"/>
          <w:szCs w:val="28"/>
        </w:rPr>
        <w:t xml:space="preserve">Совет </w:t>
      </w:r>
      <w:r w:rsidR="001F6328" w:rsidRPr="00B11FCD">
        <w:rPr>
          <w:sz w:val="28"/>
          <w:szCs w:val="28"/>
        </w:rPr>
        <w:t>городского поселения «Борзинское</w:t>
      </w:r>
      <w:r w:rsidRPr="00B11FCD">
        <w:rPr>
          <w:sz w:val="28"/>
          <w:szCs w:val="28"/>
        </w:rPr>
        <w:t xml:space="preserve">»  </w:t>
      </w:r>
      <w:r w:rsidRPr="00B11FCD">
        <w:rPr>
          <w:b/>
          <w:sz w:val="28"/>
          <w:szCs w:val="28"/>
        </w:rPr>
        <w:t>решил:</w:t>
      </w:r>
    </w:p>
    <w:p w:rsidR="003B46E5" w:rsidRDefault="003B46E5">
      <w:pPr>
        <w:jc w:val="both"/>
      </w:pPr>
    </w:p>
    <w:p w:rsidR="009F0B26" w:rsidRDefault="00B50A6E" w:rsidP="009F0B26">
      <w:pPr>
        <w:ind w:firstLine="567"/>
        <w:jc w:val="both"/>
        <w:rPr>
          <w:b/>
          <w:bCs/>
          <w:i/>
          <w:sz w:val="28"/>
        </w:rPr>
      </w:pPr>
      <w:r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0313F4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1</w:t>
      </w:r>
      <w:r w:rsidR="00193FCA">
        <w:rPr>
          <w:b/>
          <w:bCs/>
          <w:i/>
          <w:sz w:val="28"/>
        </w:rPr>
        <w:t xml:space="preserve"> год и плановы</w:t>
      </w:r>
      <w:r w:rsidR="00186CB1">
        <w:rPr>
          <w:b/>
          <w:bCs/>
          <w:i/>
          <w:sz w:val="28"/>
        </w:rPr>
        <w:t>е</w:t>
      </w:r>
      <w:r w:rsidR="00193FCA">
        <w:rPr>
          <w:b/>
          <w:bCs/>
          <w:i/>
          <w:sz w:val="28"/>
        </w:rPr>
        <w:t xml:space="preserve"> период</w:t>
      </w:r>
      <w:r w:rsidR="00186CB1">
        <w:rPr>
          <w:b/>
          <w:bCs/>
          <w:i/>
          <w:sz w:val="28"/>
        </w:rPr>
        <w:t>ы</w:t>
      </w:r>
      <w:r w:rsidR="00193FCA">
        <w:rPr>
          <w:b/>
          <w:bCs/>
          <w:i/>
          <w:sz w:val="28"/>
        </w:rPr>
        <w:t xml:space="preserve"> 20</w:t>
      </w:r>
      <w:r w:rsidR="00186CB1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2</w:t>
      </w:r>
      <w:r w:rsidR="00193FCA">
        <w:rPr>
          <w:b/>
          <w:bCs/>
          <w:i/>
          <w:sz w:val="28"/>
        </w:rPr>
        <w:t xml:space="preserve"> и 20</w:t>
      </w:r>
      <w:r w:rsidR="00B52A30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3</w:t>
      </w:r>
      <w:r w:rsidR="00193FCA">
        <w:rPr>
          <w:b/>
          <w:bCs/>
          <w:i/>
          <w:sz w:val="28"/>
        </w:rPr>
        <w:t xml:space="preserve"> год</w:t>
      </w:r>
      <w:r w:rsidR="00F567B3">
        <w:rPr>
          <w:b/>
          <w:bCs/>
          <w:i/>
          <w:sz w:val="28"/>
        </w:rPr>
        <w:t>ов</w:t>
      </w:r>
      <w:r w:rsidR="002F248F">
        <w:rPr>
          <w:b/>
          <w:bCs/>
          <w:i/>
          <w:sz w:val="28"/>
        </w:rPr>
        <w:t>.</w:t>
      </w:r>
    </w:p>
    <w:p w:rsidR="008F33A5" w:rsidRPr="009F0B26" w:rsidRDefault="0004768E" w:rsidP="009F0B26">
      <w:pPr>
        <w:ind w:firstLine="567"/>
        <w:jc w:val="both"/>
        <w:rPr>
          <w:i/>
          <w:sz w:val="28"/>
        </w:rPr>
      </w:pPr>
      <w:r>
        <w:rPr>
          <w:sz w:val="28"/>
        </w:rPr>
        <w:t>1.</w:t>
      </w:r>
      <w:r w:rsidR="001B5706">
        <w:rPr>
          <w:sz w:val="28"/>
        </w:rPr>
        <w:t xml:space="preserve"> </w:t>
      </w:r>
      <w:r w:rsidR="00B50A6E">
        <w:rPr>
          <w:sz w:val="28"/>
        </w:rPr>
        <w:t xml:space="preserve">Утвердить  </w:t>
      </w:r>
      <w:r w:rsidR="008F33A5">
        <w:rPr>
          <w:sz w:val="28"/>
        </w:rPr>
        <w:t xml:space="preserve"> 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</w:t>
      </w:r>
      <w:r w:rsidR="0098117E">
        <w:rPr>
          <w:sz w:val="28"/>
        </w:rPr>
        <w:t>2</w:t>
      </w:r>
      <w:r w:rsidR="007D518C">
        <w:rPr>
          <w:sz w:val="28"/>
        </w:rPr>
        <w:t>1</w:t>
      </w:r>
      <w:r w:rsidR="00631E32">
        <w:rPr>
          <w:sz w:val="28"/>
        </w:rPr>
        <w:t xml:space="preserve"> </w:t>
      </w:r>
      <w:r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8F33A5" w:rsidP="009F0B26">
      <w:pPr>
        <w:ind w:firstLine="567"/>
        <w:jc w:val="both"/>
        <w:rPr>
          <w:sz w:val="28"/>
        </w:rPr>
      </w:pPr>
      <w:r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7F42FA">
        <w:rPr>
          <w:sz w:val="28"/>
        </w:rPr>
        <w:t xml:space="preserve"> </w:t>
      </w:r>
      <w:r w:rsidR="00383A2A">
        <w:rPr>
          <w:sz w:val="28"/>
        </w:rPr>
        <w:t>250 998,7</w:t>
      </w:r>
      <w:r w:rsidR="007F42FA">
        <w:rPr>
          <w:sz w:val="28"/>
        </w:rPr>
        <w:t xml:space="preserve"> тыс. рублей</w:t>
      </w:r>
      <w:r>
        <w:rPr>
          <w:sz w:val="28"/>
        </w:rPr>
        <w:t>;</w:t>
      </w:r>
    </w:p>
    <w:p w:rsidR="008F33A5" w:rsidRDefault="008F33A5" w:rsidP="009F0B26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601727">
        <w:rPr>
          <w:sz w:val="28"/>
        </w:rPr>
        <w:t xml:space="preserve"> </w:t>
      </w:r>
      <w:r w:rsidR="00383A2A">
        <w:rPr>
          <w:sz w:val="28"/>
        </w:rPr>
        <w:t>244 998,7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r>
        <w:rPr>
          <w:sz w:val="28"/>
        </w:rPr>
        <w:t>;</w:t>
      </w:r>
    </w:p>
    <w:p w:rsidR="0004768E" w:rsidRDefault="001B7F33" w:rsidP="009F0B26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0D2692">
        <w:rPr>
          <w:iCs/>
          <w:sz w:val="28"/>
        </w:rPr>
        <w:t xml:space="preserve">профицита </w:t>
      </w:r>
      <w:r>
        <w:rPr>
          <w:iCs/>
          <w:sz w:val="28"/>
        </w:rPr>
        <w:t xml:space="preserve">бюджета </w:t>
      </w:r>
      <w:r w:rsidR="000C0361">
        <w:rPr>
          <w:iCs/>
          <w:sz w:val="28"/>
        </w:rPr>
        <w:t>городского поселения «Борзинское</w:t>
      </w:r>
      <w:r>
        <w:rPr>
          <w:iCs/>
          <w:sz w:val="28"/>
        </w:rPr>
        <w:t xml:space="preserve">» в сумме  </w:t>
      </w:r>
      <w:r w:rsidR="00601727">
        <w:rPr>
          <w:iCs/>
          <w:sz w:val="28"/>
        </w:rPr>
        <w:t>6</w:t>
      </w:r>
      <w:r w:rsidR="00186CB1">
        <w:rPr>
          <w:iCs/>
          <w:sz w:val="28"/>
        </w:rPr>
        <w:t> 000,0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r w:rsidR="000D085A">
        <w:rPr>
          <w:iCs/>
          <w:sz w:val="28"/>
        </w:rPr>
        <w:t>.</w:t>
      </w:r>
    </w:p>
    <w:p w:rsidR="0004768E" w:rsidRDefault="0004768E" w:rsidP="009F0B26">
      <w:pPr>
        <w:ind w:firstLine="567"/>
        <w:jc w:val="both"/>
        <w:rPr>
          <w:sz w:val="28"/>
        </w:rPr>
      </w:pPr>
      <w:r>
        <w:rPr>
          <w:iCs/>
          <w:sz w:val="28"/>
        </w:rPr>
        <w:t xml:space="preserve">2. </w:t>
      </w:r>
      <w:r w:rsidR="008F33A5">
        <w:rPr>
          <w:iCs/>
          <w:sz w:val="28"/>
        </w:rPr>
        <w:t xml:space="preserve"> </w:t>
      </w:r>
      <w:r>
        <w:rPr>
          <w:sz w:val="28"/>
        </w:rPr>
        <w:t xml:space="preserve">Утвердить   основные характеристики бюджета </w:t>
      </w:r>
      <w:r w:rsidR="004D43EE">
        <w:rPr>
          <w:sz w:val="28"/>
        </w:rPr>
        <w:t>городского поселения «Борзинское</w:t>
      </w:r>
      <w:r w:rsidR="00186CB1">
        <w:rPr>
          <w:sz w:val="28"/>
        </w:rPr>
        <w:t>» на 202</w:t>
      </w:r>
      <w:r w:rsidR="000C7DF4">
        <w:rPr>
          <w:sz w:val="28"/>
        </w:rPr>
        <w:t>2</w:t>
      </w:r>
      <w:r w:rsidR="00186CB1">
        <w:rPr>
          <w:sz w:val="28"/>
        </w:rPr>
        <w:t xml:space="preserve"> </w:t>
      </w:r>
      <w:r w:rsidR="00B52A30">
        <w:rPr>
          <w:sz w:val="28"/>
        </w:rPr>
        <w:t>и 202</w:t>
      </w:r>
      <w:r w:rsidR="000C7DF4">
        <w:rPr>
          <w:sz w:val="28"/>
        </w:rPr>
        <w:t>3</w:t>
      </w:r>
      <w:r w:rsidR="00186CB1">
        <w:rPr>
          <w:sz w:val="28"/>
        </w:rPr>
        <w:t xml:space="preserve"> </w:t>
      </w:r>
      <w:r>
        <w:rPr>
          <w:sz w:val="28"/>
        </w:rPr>
        <w:t>годы:</w:t>
      </w:r>
    </w:p>
    <w:p w:rsidR="0004768E" w:rsidRDefault="0004768E" w:rsidP="009F0B26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доходов </w:t>
      </w:r>
      <w:r w:rsidR="001220F4">
        <w:rPr>
          <w:sz w:val="28"/>
        </w:rPr>
        <w:t>на 20</w:t>
      </w:r>
      <w:r w:rsidR="00186CB1">
        <w:rPr>
          <w:sz w:val="28"/>
        </w:rPr>
        <w:t>2</w:t>
      </w:r>
      <w:r w:rsidR="000C7DF4">
        <w:rPr>
          <w:sz w:val="28"/>
        </w:rPr>
        <w:t>2</w:t>
      </w:r>
      <w:r w:rsidR="001220F4">
        <w:rPr>
          <w:sz w:val="28"/>
        </w:rPr>
        <w:t xml:space="preserve"> год </w:t>
      </w:r>
      <w:r>
        <w:rPr>
          <w:sz w:val="28"/>
        </w:rPr>
        <w:t xml:space="preserve">в сумме  </w:t>
      </w:r>
      <w:r w:rsidR="00383A2A">
        <w:rPr>
          <w:sz w:val="28"/>
        </w:rPr>
        <w:t>1</w:t>
      </w:r>
      <w:r w:rsidR="00FF375D">
        <w:rPr>
          <w:sz w:val="28"/>
        </w:rPr>
        <w:t>18 245,7</w:t>
      </w:r>
      <w:r>
        <w:rPr>
          <w:sz w:val="28"/>
        </w:rPr>
        <w:t xml:space="preserve"> тыс. рублей</w:t>
      </w:r>
      <w:r w:rsidR="001220F4">
        <w:rPr>
          <w:sz w:val="28"/>
        </w:rPr>
        <w:t xml:space="preserve"> и на 20</w:t>
      </w:r>
      <w:r w:rsidR="00186CB1">
        <w:rPr>
          <w:sz w:val="28"/>
        </w:rPr>
        <w:t>2</w:t>
      </w:r>
      <w:r w:rsidR="000C7DF4">
        <w:rPr>
          <w:sz w:val="28"/>
        </w:rPr>
        <w:t>3</w:t>
      </w:r>
      <w:r w:rsidR="001220F4">
        <w:rPr>
          <w:sz w:val="28"/>
        </w:rPr>
        <w:t xml:space="preserve"> год в сумме  </w:t>
      </w:r>
      <w:r w:rsidR="00FF375D">
        <w:rPr>
          <w:sz w:val="28"/>
        </w:rPr>
        <w:t>123 960,8</w:t>
      </w:r>
      <w:r w:rsidR="00AC1000">
        <w:rPr>
          <w:sz w:val="28"/>
        </w:rPr>
        <w:t xml:space="preserve"> </w:t>
      </w:r>
      <w:r w:rsidR="001220F4">
        <w:rPr>
          <w:sz w:val="28"/>
        </w:rPr>
        <w:t>тыс. рублей</w:t>
      </w:r>
      <w:r>
        <w:rPr>
          <w:sz w:val="28"/>
        </w:rPr>
        <w:t>;</w:t>
      </w:r>
    </w:p>
    <w:p w:rsidR="0004768E" w:rsidRDefault="0004768E" w:rsidP="009F0B26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</w:t>
      </w:r>
      <w:r w:rsidR="00186CB1">
        <w:rPr>
          <w:sz w:val="28"/>
        </w:rPr>
        <w:t xml:space="preserve"> на 202</w:t>
      </w:r>
      <w:r w:rsidR="000C7DF4">
        <w:rPr>
          <w:sz w:val="28"/>
        </w:rPr>
        <w:t>2</w:t>
      </w:r>
      <w:r w:rsidR="001220F4">
        <w:rPr>
          <w:sz w:val="28"/>
        </w:rPr>
        <w:t xml:space="preserve"> год</w:t>
      </w:r>
      <w:r>
        <w:rPr>
          <w:sz w:val="28"/>
        </w:rPr>
        <w:t xml:space="preserve"> в сумме  </w:t>
      </w:r>
      <w:r w:rsidR="000C7DF4">
        <w:rPr>
          <w:sz w:val="28"/>
        </w:rPr>
        <w:t>1</w:t>
      </w:r>
      <w:r w:rsidR="00F36B7E">
        <w:rPr>
          <w:sz w:val="28"/>
        </w:rPr>
        <w:t>12 245,7</w:t>
      </w:r>
      <w:r w:rsidR="00383A2A">
        <w:rPr>
          <w:sz w:val="28"/>
        </w:rPr>
        <w:t>,0</w:t>
      </w:r>
      <w:r>
        <w:rPr>
          <w:sz w:val="28"/>
        </w:rPr>
        <w:t xml:space="preserve"> тыс. рублей </w:t>
      </w:r>
      <w:r w:rsidR="001220F4">
        <w:rPr>
          <w:sz w:val="28"/>
        </w:rPr>
        <w:t xml:space="preserve"> и на 20</w:t>
      </w:r>
      <w:r w:rsidR="00B52A30">
        <w:rPr>
          <w:sz w:val="28"/>
        </w:rPr>
        <w:t>2</w:t>
      </w:r>
      <w:r w:rsidR="000C7DF4">
        <w:rPr>
          <w:sz w:val="28"/>
        </w:rPr>
        <w:t>3</w:t>
      </w:r>
      <w:r w:rsidR="001220F4">
        <w:rPr>
          <w:sz w:val="28"/>
        </w:rPr>
        <w:t xml:space="preserve"> год в сумме </w:t>
      </w:r>
      <w:r w:rsidR="00F36B7E">
        <w:rPr>
          <w:sz w:val="28"/>
        </w:rPr>
        <w:t>117</w:t>
      </w:r>
      <w:r w:rsidR="00383A2A">
        <w:rPr>
          <w:sz w:val="28"/>
        </w:rPr>
        <w:t> </w:t>
      </w:r>
      <w:r w:rsidR="00F36B7E">
        <w:rPr>
          <w:sz w:val="28"/>
        </w:rPr>
        <w:t>960,8</w:t>
      </w:r>
      <w:r w:rsidR="001220F4">
        <w:rPr>
          <w:sz w:val="28"/>
        </w:rPr>
        <w:t xml:space="preserve"> тыс. рублей</w:t>
      </w:r>
      <w:r>
        <w:rPr>
          <w:sz w:val="28"/>
        </w:rPr>
        <w:t>;</w:t>
      </w:r>
    </w:p>
    <w:p w:rsidR="0004768E" w:rsidRDefault="0004768E" w:rsidP="009F0B26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0C08E7">
        <w:rPr>
          <w:iCs/>
          <w:sz w:val="28"/>
        </w:rPr>
        <w:t xml:space="preserve">предполагаемого </w:t>
      </w:r>
      <w:r w:rsidR="004D43EE">
        <w:rPr>
          <w:iCs/>
          <w:sz w:val="28"/>
        </w:rPr>
        <w:t>профицита</w:t>
      </w:r>
      <w:r>
        <w:rPr>
          <w:iCs/>
          <w:sz w:val="28"/>
        </w:rPr>
        <w:t xml:space="preserve">  бюджета </w:t>
      </w:r>
      <w:r w:rsidR="004D43EE">
        <w:rPr>
          <w:iCs/>
          <w:sz w:val="28"/>
        </w:rPr>
        <w:t>городского поселения «Борзинское</w:t>
      </w:r>
      <w:r>
        <w:rPr>
          <w:iCs/>
          <w:sz w:val="28"/>
        </w:rPr>
        <w:t xml:space="preserve">» </w:t>
      </w:r>
      <w:r w:rsidR="000C08E7">
        <w:rPr>
          <w:iCs/>
          <w:sz w:val="28"/>
        </w:rPr>
        <w:t xml:space="preserve"> на 20</w:t>
      </w:r>
      <w:r w:rsidR="00186CB1">
        <w:rPr>
          <w:iCs/>
          <w:sz w:val="28"/>
        </w:rPr>
        <w:t>2</w:t>
      </w:r>
      <w:r w:rsidR="000C7DF4">
        <w:rPr>
          <w:iCs/>
          <w:sz w:val="28"/>
        </w:rPr>
        <w:t>2</w:t>
      </w:r>
      <w:r w:rsidR="000C08E7">
        <w:rPr>
          <w:iCs/>
          <w:sz w:val="28"/>
        </w:rPr>
        <w:t xml:space="preserve"> год </w:t>
      </w:r>
      <w:r>
        <w:rPr>
          <w:iCs/>
          <w:sz w:val="28"/>
        </w:rPr>
        <w:t xml:space="preserve">в сумме  </w:t>
      </w:r>
      <w:r w:rsidR="00601727">
        <w:rPr>
          <w:iCs/>
          <w:sz w:val="28"/>
        </w:rPr>
        <w:t>6</w:t>
      </w:r>
      <w:r w:rsidR="00186CB1">
        <w:rPr>
          <w:iCs/>
          <w:sz w:val="28"/>
        </w:rPr>
        <w:t> 000,0</w:t>
      </w:r>
      <w:r>
        <w:rPr>
          <w:iCs/>
          <w:sz w:val="28"/>
        </w:rPr>
        <w:t xml:space="preserve"> тыс. рублей</w:t>
      </w:r>
      <w:r w:rsidR="007E49E3">
        <w:rPr>
          <w:iCs/>
          <w:sz w:val="28"/>
        </w:rPr>
        <w:t xml:space="preserve"> и на 20</w:t>
      </w:r>
      <w:r w:rsidR="00B52A30">
        <w:rPr>
          <w:iCs/>
          <w:sz w:val="28"/>
        </w:rPr>
        <w:t>2</w:t>
      </w:r>
      <w:r w:rsidR="000C7DF4">
        <w:rPr>
          <w:iCs/>
          <w:sz w:val="28"/>
        </w:rPr>
        <w:t>3</w:t>
      </w:r>
      <w:r w:rsidR="007E49E3">
        <w:rPr>
          <w:iCs/>
          <w:sz w:val="28"/>
        </w:rPr>
        <w:t xml:space="preserve"> год в сумме </w:t>
      </w:r>
      <w:r w:rsidR="00601727">
        <w:rPr>
          <w:iCs/>
          <w:sz w:val="28"/>
        </w:rPr>
        <w:t>6</w:t>
      </w:r>
      <w:r w:rsidR="00186CB1">
        <w:rPr>
          <w:iCs/>
          <w:sz w:val="28"/>
        </w:rPr>
        <w:t> 000,0</w:t>
      </w:r>
      <w:r w:rsidR="007E49E3">
        <w:rPr>
          <w:iCs/>
          <w:sz w:val="28"/>
        </w:rPr>
        <w:t xml:space="preserve"> тыс. руб.</w:t>
      </w:r>
    </w:p>
    <w:p w:rsidR="001B5706" w:rsidRPr="006C1AD5" w:rsidRDefault="00B50A6E" w:rsidP="009F0B26">
      <w:pPr>
        <w:ind w:firstLine="567"/>
        <w:jc w:val="both"/>
        <w:rPr>
          <w:b/>
          <w:bCs/>
          <w:i/>
          <w:sz w:val="28"/>
        </w:rPr>
      </w:pPr>
      <w:r w:rsidRPr="006C1AD5">
        <w:rPr>
          <w:b/>
          <w:bCs/>
          <w:i/>
          <w:sz w:val="28"/>
        </w:rPr>
        <w:t xml:space="preserve">Статья </w:t>
      </w:r>
      <w:r w:rsidR="00A977A2">
        <w:rPr>
          <w:b/>
          <w:bCs/>
          <w:i/>
          <w:sz w:val="28"/>
        </w:rPr>
        <w:t>2</w:t>
      </w:r>
      <w:r w:rsidRPr="006C1AD5">
        <w:rPr>
          <w:b/>
          <w:bCs/>
          <w:i/>
          <w:sz w:val="28"/>
        </w:rPr>
        <w:t>.</w:t>
      </w:r>
      <w:r w:rsidR="006C1AD5">
        <w:rPr>
          <w:b/>
          <w:bCs/>
          <w:i/>
          <w:sz w:val="28"/>
        </w:rPr>
        <w:t xml:space="preserve"> Главные администраторы доходов бюджета </w:t>
      </w:r>
      <w:r w:rsidR="00E26096">
        <w:rPr>
          <w:b/>
          <w:bCs/>
          <w:i/>
          <w:sz w:val="28"/>
        </w:rPr>
        <w:t>городского поселения «Борзинское</w:t>
      </w:r>
      <w:r w:rsidR="006C1AD5">
        <w:rPr>
          <w:b/>
          <w:bCs/>
          <w:i/>
          <w:sz w:val="28"/>
        </w:rPr>
        <w:t xml:space="preserve">» и главные администраторы источников финансирования дефицита бюджета </w:t>
      </w:r>
      <w:r w:rsidR="00E26096">
        <w:rPr>
          <w:b/>
          <w:bCs/>
          <w:i/>
          <w:sz w:val="28"/>
        </w:rPr>
        <w:t>городского поселения «Борзинское</w:t>
      </w:r>
      <w:r w:rsidR="00830B5B">
        <w:rPr>
          <w:b/>
          <w:bCs/>
          <w:i/>
          <w:sz w:val="28"/>
        </w:rPr>
        <w:t xml:space="preserve">» </w:t>
      </w:r>
      <w:r w:rsidR="006C1AD5">
        <w:rPr>
          <w:b/>
          <w:bCs/>
          <w:i/>
          <w:sz w:val="28"/>
        </w:rPr>
        <w:t xml:space="preserve">на </w:t>
      </w:r>
      <w:r w:rsidR="00FB1CC3">
        <w:rPr>
          <w:b/>
          <w:bCs/>
          <w:i/>
          <w:sz w:val="28"/>
        </w:rPr>
        <w:t>20</w:t>
      </w:r>
      <w:r w:rsidR="0098117E">
        <w:rPr>
          <w:b/>
          <w:bCs/>
          <w:i/>
          <w:sz w:val="28"/>
        </w:rPr>
        <w:t>2</w:t>
      </w:r>
      <w:r w:rsidR="000C7DF4">
        <w:rPr>
          <w:b/>
          <w:bCs/>
          <w:i/>
          <w:sz w:val="28"/>
        </w:rPr>
        <w:t>1</w:t>
      </w:r>
      <w:r w:rsidR="006C1AD5">
        <w:rPr>
          <w:b/>
          <w:bCs/>
          <w:i/>
          <w:sz w:val="28"/>
        </w:rPr>
        <w:t xml:space="preserve"> год</w:t>
      </w:r>
      <w:r w:rsidR="00510728">
        <w:rPr>
          <w:b/>
          <w:bCs/>
          <w:i/>
          <w:sz w:val="28"/>
        </w:rPr>
        <w:t xml:space="preserve"> и плановы</w:t>
      </w:r>
      <w:r w:rsidR="0035702D">
        <w:rPr>
          <w:b/>
          <w:bCs/>
          <w:i/>
          <w:sz w:val="28"/>
        </w:rPr>
        <w:t xml:space="preserve">е периоды </w:t>
      </w:r>
      <w:r w:rsidR="00510728">
        <w:rPr>
          <w:b/>
          <w:bCs/>
          <w:i/>
          <w:sz w:val="28"/>
        </w:rPr>
        <w:t>20</w:t>
      </w:r>
      <w:r w:rsidR="0035702D">
        <w:rPr>
          <w:b/>
          <w:bCs/>
          <w:i/>
          <w:sz w:val="28"/>
        </w:rPr>
        <w:t>2</w:t>
      </w:r>
      <w:r w:rsidR="000C7DF4">
        <w:rPr>
          <w:b/>
          <w:bCs/>
          <w:i/>
          <w:sz w:val="28"/>
        </w:rPr>
        <w:t>2</w:t>
      </w:r>
      <w:r w:rsidR="00510728">
        <w:rPr>
          <w:b/>
          <w:bCs/>
          <w:i/>
          <w:sz w:val="28"/>
        </w:rPr>
        <w:t xml:space="preserve"> и 20</w:t>
      </w:r>
      <w:r w:rsidR="0035702D">
        <w:rPr>
          <w:b/>
          <w:bCs/>
          <w:i/>
          <w:sz w:val="28"/>
        </w:rPr>
        <w:t>2</w:t>
      </w:r>
      <w:r w:rsidR="000C7DF4">
        <w:rPr>
          <w:b/>
          <w:bCs/>
          <w:i/>
          <w:sz w:val="28"/>
        </w:rPr>
        <w:t>3</w:t>
      </w:r>
      <w:r w:rsidR="00510728">
        <w:rPr>
          <w:b/>
          <w:bCs/>
          <w:i/>
          <w:sz w:val="28"/>
        </w:rPr>
        <w:t xml:space="preserve"> год</w:t>
      </w:r>
      <w:r w:rsidR="00F567B3">
        <w:rPr>
          <w:b/>
          <w:bCs/>
          <w:i/>
          <w:sz w:val="28"/>
        </w:rPr>
        <w:t>ов</w:t>
      </w:r>
      <w:r w:rsidR="00F42101">
        <w:rPr>
          <w:b/>
          <w:bCs/>
          <w:i/>
          <w:sz w:val="28"/>
        </w:rPr>
        <w:t>.</w:t>
      </w:r>
    </w:p>
    <w:p w:rsidR="006C1AD5" w:rsidRDefault="006C1AD5" w:rsidP="009F0B26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1. Закрепить источники доходов бюджета </w:t>
      </w:r>
      <w:r w:rsidR="00E26096">
        <w:rPr>
          <w:sz w:val="28"/>
        </w:rPr>
        <w:t>городского поселения «Борзинское</w:t>
      </w:r>
      <w:r>
        <w:rPr>
          <w:sz w:val="28"/>
        </w:rPr>
        <w:t xml:space="preserve">» за главными администраторами доходов бюджета </w:t>
      </w:r>
      <w:r w:rsidR="00E26096">
        <w:rPr>
          <w:sz w:val="28"/>
        </w:rPr>
        <w:t>городского поселения</w:t>
      </w:r>
      <w:r w:rsidR="00830B5B">
        <w:rPr>
          <w:sz w:val="28"/>
        </w:rPr>
        <w:t xml:space="preserve"> </w:t>
      </w:r>
      <w:r>
        <w:rPr>
          <w:sz w:val="28"/>
        </w:rPr>
        <w:t>- органами государственной власти Российской Феде</w:t>
      </w:r>
      <w:r w:rsidR="003310A6">
        <w:rPr>
          <w:sz w:val="28"/>
        </w:rPr>
        <w:t>р</w:t>
      </w:r>
      <w:r>
        <w:rPr>
          <w:sz w:val="28"/>
        </w:rPr>
        <w:t>ации</w:t>
      </w:r>
      <w:r w:rsidR="00926997">
        <w:rPr>
          <w:sz w:val="28"/>
        </w:rPr>
        <w:t xml:space="preserve"> </w:t>
      </w:r>
      <w:r w:rsidR="00A977A2">
        <w:rPr>
          <w:sz w:val="28"/>
        </w:rPr>
        <w:t xml:space="preserve"> на 20</w:t>
      </w:r>
      <w:r w:rsidR="0024315C">
        <w:rPr>
          <w:sz w:val="28"/>
        </w:rPr>
        <w:t>2</w:t>
      </w:r>
      <w:r w:rsidR="000C7DF4">
        <w:rPr>
          <w:sz w:val="28"/>
        </w:rPr>
        <w:t>1</w:t>
      </w:r>
      <w:r w:rsidR="00A977A2">
        <w:rPr>
          <w:sz w:val="28"/>
        </w:rPr>
        <w:t xml:space="preserve"> год и плановы</w:t>
      </w:r>
      <w:r w:rsidR="0035702D">
        <w:rPr>
          <w:sz w:val="28"/>
        </w:rPr>
        <w:t>е</w:t>
      </w:r>
      <w:r w:rsidR="00A977A2">
        <w:rPr>
          <w:sz w:val="28"/>
        </w:rPr>
        <w:t xml:space="preserve"> период</w:t>
      </w:r>
      <w:r w:rsidR="0035702D">
        <w:rPr>
          <w:sz w:val="28"/>
        </w:rPr>
        <w:t>ы</w:t>
      </w:r>
      <w:r w:rsidR="00A977A2">
        <w:rPr>
          <w:sz w:val="28"/>
        </w:rPr>
        <w:t xml:space="preserve"> 20</w:t>
      </w:r>
      <w:r w:rsidR="0035702D">
        <w:rPr>
          <w:sz w:val="28"/>
        </w:rPr>
        <w:t>2</w:t>
      </w:r>
      <w:r w:rsidR="000C7DF4">
        <w:rPr>
          <w:sz w:val="28"/>
        </w:rPr>
        <w:t>2</w:t>
      </w:r>
      <w:r w:rsidR="00A977A2">
        <w:rPr>
          <w:sz w:val="28"/>
        </w:rPr>
        <w:t xml:space="preserve"> и 20</w:t>
      </w:r>
      <w:r w:rsidR="00670720">
        <w:rPr>
          <w:sz w:val="28"/>
        </w:rPr>
        <w:t>2</w:t>
      </w:r>
      <w:r w:rsidR="000C7DF4">
        <w:rPr>
          <w:sz w:val="28"/>
        </w:rPr>
        <w:t>3</w:t>
      </w:r>
      <w:r w:rsidR="00A977A2">
        <w:rPr>
          <w:sz w:val="28"/>
        </w:rPr>
        <w:t xml:space="preserve"> год</w:t>
      </w:r>
      <w:r w:rsidR="00F567B3">
        <w:rPr>
          <w:sz w:val="28"/>
        </w:rPr>
        <w:t>ов</w:t>
      </w:r>
      <w:r w:rsidR="00A977A2">
        <w:rPr>
          <w:sz w:val="28"/>
        </w:rPr>
        <w:t xml:space="preserve"> </w:t>
      </w:r>
      <w:r w:rsidR="00926997">
        <w:rPr>
          <w:sz w:val="28"/>
        </w:rPr>
        <w:t>согласно приложени</w:t>
      </w:r>
      <w:r w:rsidR="007E6ADC">
        <w:rPr>
          <w:sz w:val="28"/>
        </w:rPr>
        <w:t>ю</w:t>
      </w:r>
      <w:r w:rsidR="00926997">
        <w:rPr>
          <w:sz w:val="28"/>
        </w:rPr>
        <w:t xml:space="preserve"> №</w:t>
      </w:r>
      <w:r w:rsidR="0035702D">
        <w:rPr>
          <w:sz w:val="28"/>
        </w:rPr>
        <w:t xml:space="preserve"> </w:t>
      </w:r>
      <w:r w:rsidR="00A977A2">
        <w:rPr>
          <w:sz w:val="28"/>
        </w:rPr>
        <w:t>1</w:t>
      </w:r>
      <w:r w:rsidR="00926997">
        <w:rPr>
          <w:sz w:val="28"/>
        </w:rPr>
        <w:t xml:space="preserve"> к настоящему решению.</w:t>
      </w:r>
    </w:p>
    <w:p w:rsidR="00830B5B" w:rsidRDefault="00305D0E" w:rsidP="009F0B26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6C1AD5">
        <w:rPr>
          <w:sz w:val="28"/>
        </w:rPr>
        <w:t xml:space="preserve">. Утвердить перечень главных администраторов доходов бюджета </w:t>
      </w:r>
      <w:r w:rsidR="00053E41">
        <w:rPr>
          <w:sz w:val="28"/>
        </w:rPr>
        <w:t>городского поселения «Борзинское</w:t>
      </w:r>
      <w:r w:rsidR="00830B5B">
        <w:rPr>
          <w:sz w:val="28"/>
        </w:rPr>
        <w:t>» - орган</w:t>
      </w:r>
      <w:r w:rsidR="003408C6">
        <w:rPr>
          <w:sz w:val="28"/>
        </w:rPr>
        <w:t>ов</w:t>
      </w:r>
      <w:r w:rsidR="00830B5B">
        <w:rPr>
          <w:sz w:val="28"/>
        </w:rPr>
        <w:t xml:space="preserve"> местного самоуправления  </w:t>
      </w:r>
      <w:r w:rsidR="00053E41">
        <w:rPr>
          <w:sz w:val="28"/>
        </w:rPr>
        <w:t>городского поселения</w:t>
      </w:r>
      <w:r w:rsidR="00830B5B">
        <w:rPr>
          <w:sz w:val="28"/>
        </w:rPr>
        <w:t>, муниципальны</w:t>
      </w:r>
      <w:r w:rsidR="003408C6">
        <w:rPr>
          <w:sz w:val="28"/>
        </w:rPr>
        <w:t>х</w:t>
      </w:r>
      <w:r w:rsidR="00830B5B">
        <w:rPr>
          <w:sz w:val="28"/>
        </w:rPr>
        <w:t xml:space="preserve"> учреждени</w:t>
      </w:r>
      <w:r w:rsidR="003408C6">
        <w:rPr>
          <w:sz w:val="28"/>
        </w:rPr>
        <w:t>й</w:t>
      </w:r>
      <w:r w:rsidR="00A966E9">
        <w:rPr>
          <w:sz w:val="28"/>
        </w:rPr>
        <w:t xml:space="preserve"> на 20</w:t>
      </w:r>
      <w:r w:rsidR="0024315C">
        <w:rPr>
          <w:sz w:val="28"/>
        </w:rPr>
        <w:t>2</w:t>
      </w:r>
      <w:r w:rsidR="000C7DF4">
        <w:rPr>
          <w:sz w:val="28"/>
        </w:rPr>
        <w:t>1</w:t>
      </w:r>
      <w:r w:rsidR="00053E41">
        <w:rPr>
          <w:sz w:val="28"/>
        </w:rPr>
        <w:t xml:space="preserve"> год  и плановы</w:t>
      </w:r>
      <w:r w:rsidR="0035702D">
        <w:rPr>
          <w:sz w:val="28"/>
        </w:rPr>
        <w:t>е</w:t>
      </w:r>
      <w:r w:rsidR="00053E41">
        <w:rPr>
          <w:sz w:val="28"/>
        </w:rPr>
        <w:t xml:space="preserve"> период</w:t>
      </w:r>
      <w:r w:rsidR="0035702D">
        <w:rPr>
          <w:sz w:val="28"/>
        </w:rPr>
        <w:t>ы</w:t>
      </w:r>
      <w:r w:rsidR="00053E41">
        <w:rPr>
          <w:sz w:val="28"/>
        </w:rPr>
        <w:t xml:space="preserve"> 20</w:t>
      </w:r>
      <w:r w:rsidR="0035702D">
        <w:rPr>
          <w:sz w:val="28"/>
        </w:rPr>
        <w:t>2</w:t>
      </w:r>
      <w:r w:rsidR="000C7DF4">
        <w:rPr>
          <w:sz w:val="28"/>
        </w:rPr>
        <w:t>2</w:t>
      </w:r>
      <w:r w:rsidR="00A966E9">
        <w:rPr>
          <w:sz w:val="28"/>
        </w:rPr>
        <w:t xml:space="preserve"> и 20</w:t>
      </w:r>
      <w:r w:rsidR="00670720">
        <w:rPr>
          <w:sz w:val="28"/>
        </w:rPr>
        <w:t>2</w:t>
      </w:r>
      <w:r w:rsidR="000C7DF4">
        <w:rPr>
          <w:sz w:val="28"/>
        </w:rPr>
        <w:t>3</w:t>
      </w:r>
      <w:r w:rsidR="00A966E9">
        <w:rPr>
          <w:sz w:val="28"/>
        </w:rPr>
        <w:t xml:space="preserve"> год</w:t>
      </w:r>
      <w:r w:rsidR="00F567B3">
        <w:rPr>
          <w:sz w:val="28"/>
        </w:rPr>
        <w:t>ов</w:t>
      </w:r>
      <w:r w:rsidR="00830B5B">
        <w:rPr>
          <w:sz w:val="28"/>
        </w:rPr>
        <w:t xml:space="preserve"> согласно приложени</w:t>
      </w:r>
      <w:r w:rsidR="007E6ADC">
        <w:rPr>
          <w:sz w:val="28"/>
        </w:rPr>
        <w:t xml:space="preserve">ю </w:t>
      </w:r>
      <w:r w:rsidR="00830B5B">
        <w:rPr>
          <w:sz w:val="28"/>
        </w:rPr>
        <w:t>№</w:t>
      </w:r>
      <w:r w:rsidR="009E6AFB">
        <w:rPr>
          <w:sz w:val="28"/>
        </w:rPr>
        <w:t xml:space="preserve"> </w:t>
      </w:r>
      <w:r>
        <w:rPr>
          <w:sz w:val="28"/>
        </w:rPr>
        <w:t>2</w:t>
      </w:r>
      <w:r w:rsidR="00830B5B">
        <w:rPr>
          <w:sz w:val="28"/>
        </w:rPr>
        <w:t xml:space="preserve"> к настоящему решению.</w:t>
      </w:r>
    </w:p>
    <w:p w:rsidR="00830B5B" w:rsidRDefault="00305D0E" w:rsidP="009F0B26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830B5B">
        <w:rPr>
          <w:sz w:val="28"/>
        </w:rPr>
        <w:t xml:space="preserve">. Утвердить перечень главных администраторов источников  финансирования дефицита бюджета </w:t>
      </w:r>
      <w:r w:rsidR="00053E41">
        <w:rPr>
          <w:sz w:val="28"/>
        </w:rPr>
        <w:t>городского поселения «Борзинское</w:t>
      </w:r>
      <w:r w:rsidR="006B7432">
        <w:rPr>
          <w:sz w:val="28"/>
        </w:rPr>
        <w:t>»</w:t>
      </w:r>
      <w:r w:rsidR="00610E09">
        <w:rPr>
          <w:sz w:val="28"/>
        </w:rPr>
        <w:t xml:space="preserve"> на 20</w:t>
      </w:r>
      <w:r w:rsidR="0024315C">
        <w:rPr>
          <w:sz w:val="28"/>
        </w:rPr>
        <w:t>2</w:t>
      </w:r>
      <w:r w:rsidR="000C7DF4">
        <w:rPr>
          <w:sz w:val="28"/>
        </w:rPr>
        <w:t>1</w:t>
      </w:r>
      <w:r w:rsidR="00610E09">
        <w:rPr>
          <w:sz w:val="28"/>
        </w:rPr>
        <w:t xml:space="preserve"> год и плановы</w:t>
      </w:r>
      <w:r w:rsidR="009726DC">
        <w:rPr>
          <w:sz w:val="28"/>
        </w:rPr>
        <w:t>е</w:t>
      </w:r>
      <w:r w:rsidR="00610E09">
        <w:rPr>
          <w:sz w:val="28"/>
        </w:rPr>
        <w:t xml:space="preserve"> период</w:t>
      </w:r>
      <w:r w:rsidR="009726DC">
        <w:rPr>
          <w:sz w:val="28"/>
        </w:rPr>
        <w:t>ы</w:t>
      </w:r>
      <w:r w:rsidR="00610E09">
        <w:rPr>
          <w:sz w:val="28"/>
        </w:rPr>
        <w:t xml:space="preserve"> </w:t>
      </w:r>
      <w:r w:rsidR="00F42101">
        <w:rPr>
          <w:sz w:val="28"/>
        </w:rPr>
        <w:t xml:space="preserve"> </w:t>
      </w:r>
      <w:r w:rsidR="00610E09">
        <w:rPr>
          <w:sz w:val="28"/>
        </w:rPr>
        <w:t>20</w:t>
      </w:r>
      <w:r w:rsidR="009726DC">
        <w:rPr>
          <w:sz w:val="28"/>
        </w:rPr>
        <w:t>2</w:t>
      </w:r>
      <w:r w:rsidR="00464CF5">
        <w:rPr>
          <w:sz w:val="28"/>
        </w:rPr>
        <w:t>2</w:t>
      </w:r>
      <w:r w:rsidR="00610E09">
        <w:rPr>
          <w:sz w:val="28"/>
        </w:rPr>
        <w:t xml:space="preserve"> и 20</w:t>
      </w:r>
      <w:r w:rsidR="00670720">
        <w:rPr>
          <w:sz w:val="28"/>
        </w:rPr>
        <w:t>2</w:t>
      </w:r>
      <w:r w:rsidR="00464CF5">
        <w:rPr>
          <w:sz w:val="28"/>
        </w:rPr>
        <w:t>3</w:t>
      </w:r>
      <w:r w:rsidR="00610E09">
        <w:rPr>
          <w:sz w:val="28"/>
        </w:rPr>
        <w:t xml:space="preserve"> год</w:t>
      </w:r>
      <w:r w:rsidR="0024315C">
        <w:rPr>
          <w:sz w:val="28"/>
        </w:rPr>
        <w:t>ов</w:t>
      </w:r>
      <w:r w:rsidR="00830B5B">
        <w:rPr>
          <w:sz w:val="28"/>
        </w:rPr>
        <w:t xml:space="preserve"> согласно приложени</w:t>
      </w:r>
      <w:r w:rsidR="007E6ADC">
        <w:rPr>
          <w:sz w:val="28"/>
        </w:rPr>
        <w:t>ю</w:t>
      </w:r>
      <w:r w:rsidR="00830B5B">
        <w:rPr>
          <w:sz w:val="28"/>
        </w:rPr>
        <w:t xml:space="preserve"> №</w:t>
      </w:r>
      <w:r w:rsidR="00E0763E">
        <w:rPr>
          <w:sz w:val="28"/>
        </w:rPr>
        <w:t xml:space="preserve"> </w:t>
      </w:r>
      <w:r>
        <w:rPr>
          <w:sz w:val="28"/>
        </w:rPr>
        <w:t>3</w:t>
      </w:r>
      <w:r w:rsidR="00830B5B">
        <w:rPr>
          <w:sz w:val="28"/>
        </w:rPr>
        <w:t xml:space="preserve"> к настоящему решению.</w:t>
      </w:r>
    </w:p>
    <w:p w:rsidR="009E6AFB" w:rsidRDefault="00305D0E" w:rsidP="009F0B26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830B5B">
        <w:rPr>
          <w:sz w:val="28"/>
        </w:rPr>
        <w:t xml:space="preserve">. Администрация </w:t>
      </w:r>
      <w:r w:rsidR="00053E41">
        <w:rPr>
          <w:sz w:val="28"/>
        </w:rPr>
        <w:t>городского поселения «Борзинское</w:t>
      </w:r>
      <w:r w:rsidR="00830B5B">
        <w:rPr>
          <w:sz w:val="28"/>
        </w:rPr>
        <w:t xml:space="preserve">» в случае изменения функций главных администраторов  доходов бюджета </w:t>
      </w:r>
      <w:r w:rsidR="00053E41">
        <w:rPr>
          <w:sz w:val="28"/>
        </w:rPr>
        <w:t>городского поселения «Борзинское</w:t>
      </w:r>
      <w:r w:rsidR="00830B5B">
        <w:rPr>
          <w:sz w:val="28"/>
        </w:rPr>
        <w:t xml:space="preserve">» - органов местного самоуправления </w:t>
      </w:r>
      <w:r w:rsidR="00053E41">
        <w:rPr>
          <w:sz w:val="28"/>
        </w:rPr>
        <w:t>городского поселения</w:t>
      </w:r>
      <w:r w:rsidR="00830B5B">
        <w:rPr>
          <w:sz w:val="28"/>
        </w:rPr>
        <w:t xml:space="preserve">, муниципальных учреждений или главных администраторов  источников финансирования дефицита бюджета </w:t>
      </w:r>
      <w:r w:rsidR="00053E41">
        <w:rPr>
          <w:sz w:val="28"/>
        </w:rPr>
        <w:t>городского поселения «Борзинское</w:t>
      </w:r>
      <w:r w:rsidR="00830B5B">
        <w:rPr>
          <w:sz w:val="28"/>
        </w:rPr>
        <w:t xml:space="preserve">» </w:t>
      </w:r>
      <w:r w:rsidR="00F42101">
        <w:rPr>
          <w:sz w:val="28"/>
        </w:rPr>
        <w:t xml:space="preserve">вправе </w:t>
      </w:r>
      <w:r w:rsidR="006A7560">
        <w:rPr>
          <w:sz w:val="28"/>
        </w:rPr>
        <w:t xml:space="preserve">уточнять закрепленные за ними источники доходов  бюджета </w:t>
      </w:r>
      <w:r w:rsidR="00053E41">
        <w:rPr>
          <w:sz w:val="28"/>
        </w:rPr>
        <w:t>городского поселения</w:t>
      </w:r>
      <w:r w:rsidR="009E6AFB">
        <w:rPr>
          <w:sz w:val="28"/>
        </w:rPr>
        <w:t xml:space="preserve">, предусмотренные приложениями №№ </w:t>
      </w:r>
      <w:r>
        <w:rPr>
          <w:sz w:val="28"/>
        </w:rPr>
        <w:t>2,3</w:t>
      </w:r>
      <w:r w:rsidR="009E6AFB">
        <w:rPr>
          <w:sz w:val="28"/>
        </w:rPr>
        <w:t xml:space="preserve"> к настоящему решению.</w:t>
      </w:r>
    </w:p>
    <w:p w:rsidR="001B5706" w:rsidRPr="009E6AFB" w:rsidRDefault="00B50A6E" w:rsidP="009F0B26">
      <w:pPr>
        <w:ind w:firstLine="567"/>
        <w:jc w:val="both"/>
        <w:rPr>
          <w:b/>
          <w:bCs/>
          <w:i/>
          <w:sz w:val="28"/>
        </w:rPr>
      </w:pPr>
      <w:r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9F0B26">
        <w:rPr>
          <w:b/>
          <w:bCs/>
          <w:i/>
          <w:sz w:val="28"/>
        </w:rPr>
        <w:t>1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</w:t>
      </w:r>
      <w:r w:rsidR="009726DC">
        <w:rPr>
          <w:b/>
          <w:bCs/>
          <w:i/>
          <w:sz w:val="28"/>
        </w:rPr>
        <w:t xml:space="preserve">е периоды </w:t>
      </w:r>
      <w:r w:rsidR="00610E09">
        <w:rPr>
          <w:b/>
          <w:bCs/>
          <w:i/>
          <w:sz w:val="28"/>
        </w:rPr>
        <w:t>20</w:t>
      </w:r>
      <w:r w:rsidR="009726DC">
        <w:rPr>
          <w:b/>
          <w:bCs/>
          <w:i/>
          <w:sz w:val="28"/>
        </w:rPr>
        <w:t>2</w:t>
      </w:r>
      <w:r w:rsidR="009F0B26">
        <w:rPr>
          <w:b/>
          <w:bCs/>
          <w:i/>
          <w:sz w:val="28"/>
        </w:rPr>
        <w:t>2</w:t>
      </w:r>
      <w:r w:rsidR="00610E09">
        <w:rPr>
          <w:b/>
          <w:bCs/>
          <w:i/>
          <w:sz w:val="28"/>
        </w:rPr>
        <w:t xml:space="preserve"> и 20</w:t>
      </w:r>
      <w:r w:rsidR="00670720">
        <w:rPr>
          <w:b/>
          <w:bCs/>
          <w:i/>
          <w:sz w:val="28"/>
        </w:rPr>
        <w:t>2</w:t>
      </w:r>
      <w:r w:rsidR="009F0B26">
        <w:rPr>
          <w:b/>
          <w:bCs/>
          <w:i/>
          <w:sz w:val="28"/>
        </w:rPr>
        <w:t>3</w:t>
      </w:r>
      <w:r w:rsidR="00610E09">
        <w:rPr>
          <w:b/>
          <w:bCs/>
          <w:i/>
          <w:sz w:val="28"/>
        </w:rPr>
        <w:t xml:space="preserve"> год</w:t>
      </w:r>
      <w:r w:rsidR="0024315C">
        <w:rPr>
          <w:b/>
          <w:bCs/>
          <w:i/>
          <w:sz w:val="28"/>
        </w:rPr>
        <w:t>ов</w:t>
      </w:r>
      <w:r w:rsidR="00631E32">
        <w:rPr>
          <w:b/>
          <w:bCs/>
          <w:i/>
          <w:sz w:val="28"/>
        </w:rPr>
        <w:t>.</w:t>
      </w:r>
    </w:p>
    <w:p w:rsidR="00B50A6E" w:rsidRDefault="009E6AFB" w:rsidP="009F0B26">
      <w:pPr>
        <w:ind w:firstLine="567"/>
        <w:jc w:val="both"/>
        <w:rPr>
          <w:sz w:val="28"/>
        </w:rPr>
      </w:pPr>
      <w:r>
        <w:rPr>
          <w:sz w:val="28"/>
        </w:rPr>
        <w:t xml:space="preserve">У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>
        <w:rPr>
          <w:sz w:val="28"/>
        </w:rPr>
        <w:t>»</w:t>
      </w:r>
      <w:r w:rsidR="00610E09">
        <w:rPr>
          <w:sz w:val="28"/>
        </w:rPr>
        <w:t xml:space="preserve"> на 20</w:t>
      </w:r>
      <w:r w:rsidR="0024315C">
        <w:rPr>
          <w:sz w:val="28"/>
        </w:rPr>
        <w:t>2</w:t>
      </w:r>
      <w:r w:rsidR="00464CF5">
        <w:rPr>
          <w:sz w:val="28"/>
        </w:rPr>
        <w:t>1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>согласно приложени</w:t>
      </w:r>
      <w:r w:rsidR="007E6ADC">
        <w:rPr>
          <w:sz w:val="28"/>
        </w:rPr>
        <w:t>ю</w:t>
      </w:r>
      <w:r w:rsidR="00024EF7">
        <w:rPr>
          <w:sz w:val="28"/>
        </w:rPr>
        <w:t xml:space="preserve">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r w:rsidR="009726DC">
        <w:rPr>
          <w:sz w:val="28"/>
        </w:rPr>
        <w:t xml:space="preserve"> и плановые периоды </w:t>
      </w:r>
      <w:r w:rsidR="00610E09">
        <w:rPr>
          <w:sz w:val="28"/>
        </w:rPr>
        <w:t>20</w:t>
      </w:r>
      <w:r w:rsidR="009726DC">
        <w:rPr>
          <w:sz w:val="28"/>
        </w:rPr>
        <w:t>2</w:t>
      </w:r>
      <w:r w:rsidR="00464CF5">
        <w:rPr>
          <w:sz w:val="28"/>
        </w:rPr>
        <w:t>2</w:t>
      </w:r>
      <w:r w:rsidR="00610E09">
        <w:rPr>
          <w:sz w:val="28"/>
        </w:rPr>
        <w:t xml:space="preserve"> и 20</w:t>
      </w:r>
      <w:r w:rsidR="00670720">
        <w:rPr>
          <w:sz w:val="28"/>
        </w:rPr>
        <w:t>2</w:t>
      </w:r>
      <w:r w:rsidR="00464CF5">
        <w:rPr>
          <w:sz w:val="28"/>
        </w:rPr>
        <w:t>3</w:t>
      </w:r>
      <w:r w:rsidR="00610E09">
        <w:rPr>
          <w:sz w:val="28"/>
        </w:rPr>
        <w:t xml:space="preserve"> год</w:t>
      </w:r>
      <w:r w:rsidR="009F0B26">
        <w:rPr>
          <w:sz w:val="28"/>
        </w:rPr>
        <w:t>ов</w:t>
      </w:r>
      <w:r w:rsidR="007E6ADC">
        <w:rPr>
          <w:sz w:val="28"/>
        </w:rPr>
        <w:t xml:space="preserve"> согласно приложению</w:t>
      </w:r>
      <w:r w:rsidR="00A07306">
        <w:rPr>
          <w:sz w:val="28"/>
        </w:rPr>
        <w:t xml:space="preserve"> №</w:t>
      </w:r>
      <w:r w:rsidR="00E0763E">
        <w:rPr>
          <w:sz w:val="28"/>
        </w:rPr>
        <w:t xml:space="preserve"> </w:t>
      </w:r>
      <w:r w:rsidR="00305D0E">
        <w:rPr>
          <w:sz w:val="28"/>
        </w:rPr>
        <w:t>5</w:t>
      </w:r>
      <w:r w:rsidR="00A07306">
        <w:rPr>
          <w:sz w:val="28"/>
        </w:rPr>
        <w:t xml:space="preserve"> к настоящему решению.</w:t>
      </w:r>
    </w:p>
    <w:p w:rsidR="00784B38" w:rsidRDefault="00784B38" w:rsidP="009F0B2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Pr="00784B38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</w:t>
      </w:r>
      <w:r w:rsidR="0024315C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1</w:t>
      </w:r>
      <w:r w:rsidR="001C40E0">
        <w:rPr>
          <w:b/>
          <w:i/>
          <w:sz w:val="28"/>
          <w:szCs w:val="28"/>
        </w:rPr>
        <w:t xml:space="preserve"> год и планов</w:t>
      </w:r>
      <w:r w:rsidR="0024315C">
        <w:rPr>
          <w:b/>
          <w:i/>
          <w:sz w:val="28"/>
          <w:szCs w:val="28"/>
        </w:rPr>
        <w:t>ые</w:t>
      </w:r>
      <w:r w:rsidR="001C40E0">
        <w:rPr>
          <w:b/>
          <w:i/>
          <w:sz w:val="28"/>
          <w:szCs w:val="28"/>
        </w:rPr>
        <w:t xml:space="preserve"> период</w:t>
      </w:r>
      <w:r w:rsidR="0024315C">
        <w:rPr>
          <w:b/>
          <w:i/>
          <w:sz w:val="28"/>
          <w:szCs w:val="28"/>
        </w:rPr>
        <w:t>ы</w:t>
      </w:r>
      <w:r w:rsidR="001C40E0">
        <w:rPr>
          <w:b/>
          <w:i/>
          <w:sz w:val="28"/>
          <w:szCs w:val="28"/>
        </w:rPr>
        <w:t xml:space="preserve"> 20</w:t>
      </w:r>
      <w:r w:rsidR="009726DC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2</w:t>
      </w:r>
      <w:r w:rsidR="001C40E0">
        <w:rPr>
          <w:b/>
          <w:i/>
          <w:sz w:val="28"/>
          <w:szCs w:val="28"/>
        </w:rPr>
        <w:t xml:space="preserve"> и 20</w:t>
      </w:r>
      <w:r w:rsidR="00670720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3</w:t>
      </w:r>
      <w:r w:rsidR="001C40E0">
        <w:rPr>
          <w:b/>
          <w:i/>
          <w:sz w:val="28"/>
          <w:szCs w:val="28"/>
        </w:rPr>
        <w:t xml:space="preserve"> год</w:t>
      </w:r>
      <w:r w:rsidR="001630FB">
        <w:rPr>
          <w:b/>
          <w:i/>
          <w:sz w:val="28"/>
          <w:szCs w:val="28"/>
        </w:rPr>
        <w:t>ов.</w:t>
      </w:r>
    </w:p>
    <w:p w:rsidR="00876FD6" w:rsidRDefault="00876FD6" w:rsidP="009F0B26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1. </w:t>
      </w:r>
      <w:r>
        <w:rPr>
          <w:sz w:val="28"/>
        </w:rPr>
        <w:t>Установить</w:t>
      </w:r>
      <w:r w:rsidRPr="006B6424">
        <w:rPr>
          <w:sz w:val="28"/>
        </w:rPr>
        <w:t xml:space="preserve"> </w:t>
      </w:r>
      <w:r>
        <w:rPr>
          <w:sz w:val="28"/>
        </w:rPr>
        <w:t>объем межбюджетных трансфертов, получаемых из других бюджетов бюджетной системы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>
        <w:rPr>
          <w:sz w:val="28"/>
        </w:rPr>
        <w:t xml:space="preserve"> год  в сумме </w:t>
      </w:r>
      <w:r w:rsidR="00383A2A">
        <w:rPr>
          <w:sz w:val="28"/>
        </w:rPr>
        <w:t>146 784,7</w:t>
      </w:r>
      <w:r>
        <w:rPr>
          <w:sz w:val="28"/>
        </w:rPr>
        <w:t xml:space="preserve"> тыс. рублей с распределением согласно приложени</w:t>
      </w:r>
      <w:r w:rsidR="007E6ADC">
        <w:rPr>
          <w:sz w:val="28"/>
        </w:rPr>
        <w:t>ю</w:t>
      </w:r>
      <w:r>
        <w:rPr>
          <w:sz w:val="28"/>
        </w:rPr>
        <w:t xml:space="preserve"> № </w:t>
      </w:r>
      <w:r w:rsidR="00305D0E">
        <w:rPr>
          <w:sz w:val="28"/>
        </w:rPr>
        <w:t>6</w:t>
      </w:r>
      <w:r>
        <w:rPr>
          <w:sz w:val="28"/>
        </w:rPr>
        <w:t xml:space="preserve"> к настоящему решению.</w:t>
      </w:r>
    </w:p>
    <w:p w:rsidR="00876FD6" w:rsidRDefault="00876FD6" w:rsidP="009F0B26">
      <w:pPr>
        <w:ind w:firstLine="567"/>
        <w:jc w:val="both"/>
        <w:rPr>
          <w:sz w:val="28"/>
        </w:rPr>
      </w:pPr>
      <w:r>
        <w:rPr>
          <w:sz w:val="28"/>
        </w:rPr>
        <w:t>2. Установить</w:t>
      </w:r>
      <w:r w:rsidRPr="006B6424">
        <w:rPr>
          <w:sz w:val="28"/>
        </w:rPr>
        <w:t xml:space="preserve"> </w:t>
      </w:r>
      <w:r>
        <w:rPr>
          <w:sz w:val="28"/>
        </w:rPr>
        <w:t>объем межбюджетных трансфертов, получаемых из других бюджетов бюджетной системы на 20</w:t>
      </w:r>
      <w:r w:rsidR="009726DC">
        <w:rPr>
          <w:sz w:val="28"/>
        </w:rPr>
        <w:t>2</w:t>
      </w:r>
      <w:r w:rsidR="00490DA1">
        <w:rPr>
          <w:sz w:val="28"/>
        </w:rPr>
        <w:t>2</w:t>
      </w:r>
      <w:r>
        <w:rPr>
          <w:sz w:val="28"/>
        </w:rPr>
        <w:t xml:space="preserve"> год в сумме </w:t>
      </w:r>
      <w:r w:rsidR="002F606B">
        <w:rPr>
          <w:sz w:val="28"/>
        </w:rPr>
        <w:t>8 651,7</w:t>
      </w:r>
      <w:r>
        <w:rPr>
          <w:sz w:val="28"/>
        </w:rPr>
        <w:t xml:space="preserve"> тыс. рублей и на 20</w:t>
      </w:r>
      <w:r w:rsidR="00670720">
        <w:rPr>
          <w:sz w:val="28"/>
        </w:rPr>
        <w:t>2</w:t>
      </w:r>
      <w:r w:rsidR="00490DA1">
        <w:rPr>
          <w:sz w:val="28"/>
        </w:rPr>
        <w:t>3</w:t>
      </w:r>
      <w:r>
        <w:rPr>
          <w:sz w:val="28"/>
        </w:rPr>
        <w:t xml:space="preserve"> год в сумме </w:t>
      </w:r>
      <w:r w:rsidR="002F606B">
        <w:rPr>
          <w:sz w:val="28"/>
        </w:rPr>
        <w:t>8 551,7</w:t>
      </w:r>
      <w:r w:rsidR="00E50474">
        <w:rPr>
          <w:sz w:val="28"/>
        </w:rPr>
        <w:t xml:space="preserve"> </w:t>
      </w:r>
      <w:r>
        <w:rPr>
          <w:sz w:val="28"/>
        </w:rPr>
        <w:t>тыс. рублей с ра</w:t>
      </w:r>
      <w:r w:rsidR="007E6ADC">
        <w:rPr>
          <w:sz w:val="28"/>
        </w:rPr>
        <w:t>спределением согласно приложению</w:t>
      </w:r>
      <w:r>
        <w:rPr>
          <w:sz w:val="28"/>
        </w:rPr>
        <w:t xml:space="preserve"> № </w:t>
      </w:r>
      <w:r w:rsidR="00305D0E">
        <w:rPr>
          <w:sz w:val="28"/>
        </w:rPr>
        <w:t>7</w:t>
      </w:r>
      <w:r>
        <w:rPr>
          <w:sz w:val="28"/>
        </w:rPr>
        <w:t xml:space="preserve"> к настоящему решению.</w:t>
      </w:r>
    </w:p>
    <w:p w:rsidR="00A977A2" w:rsidRDefault="00A977A2" w:rsidP="009F0B26">
      <w:pPr>
        <w:ind w:firstLine="567"/>
        <w:jc w:val="both"/>
        <w:rPr>
          <w:b/>
          <w:i/>
          <w:sz w:val="28"/>
        </w:rPr>
      </w:pPr>
      <w:r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>
        <w:rPr>
          <w:b/>
          <w:i/>
          <w:iCs/>
          <w:sz w:val="28"/>
        </w:rPr>
        <w:t>.</w:t>
      </w:r>
      <w:r w:rsidRPr="00A45CE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>
        <w:rPr>
          <w:b/>
          <w:i/>
          <w:sz w:val="28"/>
        </w:rPr>
        <w:t>» по группам и подгруппам классификации доходов бюджета Российской Федерации на 20</w:t>
      </w:r>
      <w:r w:rsidR="0024315C">
        <w:rPr>
          <w:b/>
          <w:i/>
          <w:sz w:val="28"/>
        </w:rPr>
        <w:t>2</w:t>
      </w:r>
      <w:r w:rsidR="00490DA1">
        <w:rPr>
          <w:b/>
          <w:i/>
          <w:sz w:val="28"/>
        </w:rPr>
        <w:t>1</w:t>
      </w:r>
      <w:r w:rsidR="001B1490">
        <w:rPr>
          <w:b/>
          <w:i/>
          <w:sz w:val="28"/>
        </w:rPr>
        <w:t xml:space="preserve"> год и плановые</w:t>
      </w:r>
      <w:r>
        <w:rPr>
          <w:b/>
          <w:i/>
          <w:sz w:val="28"/>
        </w:rPr>
        <w:t xml:space="preserve"> период</w:t>
      </w:r>
      <w:r w:rsidR="001B1490">
        <w:rPr>
          <w:b/>
          <w:i/>
          <w:sz w:val="28"/>
        </w:rPr>
        <w:t>ы</w:t>
      </w:r>
      <w:r>
        <w:rPr>
          <w:b/>
          <w:i/>
          <w:sz w:val="28"/>
        </w:rPr>
        <w:t xml:space="preserve"> 20</w:t>
      </w:r>
      <w:r w:rsidR="0024315C">
        <w:rPr>
          <w:b/>
          <w:i/>
          <w:sz w:val="28"/>
        </w:rPr>
        <w:t>2</w:t>
      </w:r>
      <w:r w:rsidR="00490DA1">
        <w:rPr>
          <w:b/>
          <w:i/>
          <w:sz w:val="28"/>
        </w:rPr>
        <w:t>2</w:t>
      </w:r>
      <w:r>
        <w:rPr>
          <w:b/>
          <w:i/>
          <w:sz w:val="28"/>
        </w:rPr>
        <w:t xml:space="preserve"> и 20</w:t>
      </w:r>
      <w:r w:rsidR="00670720">
        <w:rPr>
          <w:b/>
          <w:i/>
          <w:sz w:val="28"/>
        </w:rPr>
        <w:t>2</w:t>
      </w:r>
      <w:r w:rsidR="00490DA1">
        <w:rPr>
          <w:b/>
          <w:i/>
          <w:sz w:val="28"/>
        </w:rPr>
        <w:t>3</w:t>
      </w:r>
      <w:r>
        <w:rPr>
          <w:b/>
          <w:i/>
          <w:sz w:val="28"/>
        </w:rPr>
        <w:t xml:space="preserve"> год</w:t>
      </w:r>
      <w:r w:rsidR="001B1490">
        <w:rPr>
          <w:b/>
          <w:i/>
          <w:sz w:val="28"/>
        </w:rPr>
        <w:t>ов</w:t>
      </w:r>
      <w:r w:rsidR="001630FB">
        <w:rPr>
          <w:b/>
          <w:i/>
          <w:sz w:val="28"/>
        </w:rPr>
        <w:t>.</w:t>
      </w:r>
      <w:r>
        <w:rPr>
          <w:b/>
          <w:i/>
          <w:sz w:val="28"/>
        </w:rPr>
        <w:t xml:space="preserve"> </w:t>
      </w:r>
    </w:p>
    <w:p w:rsidR="00A977A2" w:rsidRDefault="00A977A2" w:rsidP="009F0B26">
      <w:pPr>
        <w:suppressAutoHyphens/>
        <w:ind w:firstLine="567"/>
        <w:jc w:val="both"/>
        <w:rPr>
          <w:b/>
          <w:sz w:val="28"/>
        </w:rPr>
      </w:pPr>
      <w:r w:rsidRPr="004A797A">
        <w:rPr>
          <w:sz w:val="28"/>
          <w:szCs w:val="28"/>
        </w:rPr>
        <w:t>1.</w:t>
      </w:r>
      <w:r>
        <w:t xml:space="preserve"> </w:t>
      </w:r>
      <w:r w:rsidRPr="00000601">
        <w:rPr>
          <w:sz w:val="28"/>
          <w:szCs w:val="28"/>
        </w:rPr>
        <w:t xml:space="preserve">У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 xml:space="preserve">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 w:rsidR="00490DA1">
        <w:rPr>
          <w:sz w:val="28"/>
          <w:szCs w:val="28"/>
        </w:rPr>
        <w:t>21</w:t>
      </w:r>
      <w:r w:rsidRPr="00000601">
        <w:rPr>
          <w:sz w:val="28"/>
          <w:szCs w:val="28"/>
        </w:rPr>
        <w:t xml:space="preserve"> год согласно приложени</w:t>
      </w:r>
      <w:r w:rsidR="007E6ADC">
        <w:rPr>
          <w:sz w:val="28"/>
          <w:szCs w:val="28"/>
        </w:rPr>
        <w:t>ю</w:t>
      </w:r>
      <w:r w:rsidRPr="00000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</w:t>
      </w:r>
      <w:r w:rsidR="009F0B26">
        <w:rPr>
          <w:sz w:val="28"/>
          <w:szCs w:val="28"/>
        </w:rPr>
        <w:t>.</w:t>
      </w:r>
    </w:p>
    <w:p w:rsidR="00CA4783" w:rsidRPr="00876FD6" w:rsidRDefault="00A977A2" w:rsidP="009F0B26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lastRenderedPageBreak/>
        <w:t xml:space="preserve">2. </w:t>
      </w:r>
      <w:r w:rsidRPr="00000601">
        <w:rPr>
          <w:sz w:val="28"/>
          <w:szCs w:val="28"/>
        </w:rPr>
        <w:t xml:space="preserve">У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 xml:space="preserve">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 w:rsidR="001B1490">
        <w:rPr>
          <w:sz w:val="28"/>
          <w:szCs w:val="28"/>
        </w:rPr>
        <w:t>2</w:t>
      </w:r>
      <w:r w:rsidR="00490DA1">
        <w:rPr>
          <w:sz w:val="28"/>
          <w:szCs w:val="28"/>
        </w:rPr>
        <w:t>2</w:t>
      </w:r>
      <w:r w:rsidR="003053B5">
        <w:rPr>
          <w:sz w:val="28"/>
          <w:szCs w:val="28"/>
        </w:rPr>
        <w:t xml:space="preserve"> и 202</w:t>
      </w:r>
      <w:r w:rsidR="00490DA1">
        <w:rPr>
          <w:sz w:val="28"/>
          <w:szCs w:val="28"/>
        </w:rPr>
        <w:t>3</w:t>
      </w:r>
      <w:r w:rsidRPr="00000601">
        <w:rPr>
          <w:sz w:val="28"/>
          <w:szCs w:val="28"/>
        </w:rPr>
        <w:t xml:space="preserve"> год</w:t>
      </w:r>
      <w:r w:rsidR="001B1490">
        <w:rPr>
          <w:sz w:val="28"/>
          <w:szCs w:val="28"/>
        </w:rPr>
        <w:t>ы</w:t>
      </w:r>
      <w:r w:rsidRPr="00000601">
        <w:rPr>
          <w:sz w:val="28"/>
          <w:szCs w:val="28"/>
        </w:rPr>
        <w:t xml:space="preserve"> согласно приложени</w:t>
      </w:r>
      <w:r w:rsidR="007E6ADC">
        <w:rPr>
          <w:sz w:val="28"/>
          <w:szCs w:val="28"/>
        </w:rPr>
        <w:t>ю</w:t>
      </w:r>
      <w:r w:rsidRPr="00000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</w:t>
      </w:r>
      <w:r w:rsidR="009F0B26">
        <w:rPr>
          <w:sz w:val="28"/>
          <w:szCs w:val="28"/>
        </w:rPr>
        <w:t>.</w:t>
      </w:r>
    </w:p>
    <w:p w:rsidR="009F0B26" w:rsidRDefault="00B50A6E" w:rsidP="009F0B26">
      <w:pPr>
        <w:ind w:firstLine="567"/>
        <w:jc w:val="both"/>
        <w:rPr>
          <w:b/>
          <w:bCs/>
          <w:i/>
          <w:sz w:val="28"/>
        </w:rPr>
      </w:pPr>
      <w:r w:rsidRPr="003067BD">
        <w:rPr>
          <w:b/>
          <w:bCs/>
          <w:i/>
          <w:sz w:val="28"/>
        </w:rPr>
        <w:t>Статья</w:t>
      </w:r>
      <w:r w:rsidR="009F0B26">
        <w:rPr>
          <w:b/>
          <w:bCs/>
          <w:i/>
          <w:sz w:val="28"/>
        </w:rPr>
        <w:t xml:space="preserve"> </w:t>
      </w:r>
      <w:r w:rsidR="00876FD6">
        <w:rPr>
          <w:b/>
          <w:bCs/>
          <w:i/>
          <w:sz w:val="28"/>
        </w:rPr>
        <w:t>6</w:t>
      </w:r>
      <w:r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490DA1">
        <w:rPr>
          <w:b/>
          <w:bCs/>
          <w:i/>
          <w:sz w:val="28"/>
        </w:rPr>
        <w:t>1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</w:t>
      </w:r>
      <w:r w:rsidR="001B1490">
        <w:rPr>
          <w:b/>
          <w:bCs/>
          <w:i/>
          <w:sz w:val="28"/>
        </w:rPr>
        <w:t>е</w:t>
      </w:r>
      <w:r w:rsidR="00795A07">
        <w:rPr>
          <w:b/>
          <w:bCs/>
          <w:i/>
          <w:sz w:val="28"/>
        </w:rPr>
        <w:t xml:space="preserve"> период</w:t>
      </w:r>
      <w:r w:rsidR="001B1490">
        <w:rPr>
          <w:b/>
          <w:bCs/>
          <w:i/>
          <w:sz w:val="28"/>
        </w:rPr>
        <w:t>ы</w:t>
      </w:r>
      <w:r w:rsidR="00795A07">
        <w:rPr>
          <w:b/>
          <w:bCs/>
          <w:i/>
          <w:sz w:val="28"/>
        </w:rPr>
        <w:t xml:space="preserve"> 2</w:t>
      </w:r>
      <w:r w:rsidR="0024315C">
        <w:rPr>
          <w:b/>
          <w:bCs/>
          <w:i/>
          <w:sz w:val="28"/>
        </w:rPr>
        <w:t>02</w:t>
      </w:r>
      <w:r w:rsidR="00490DA1">
        <w:rPr>
          <w:b/>
          <w:bCs/>
          <w:i/>
          <w:sz w:val="28"/>
        </w:rPr>
        <w:t>2</w:t>
      </w:r>
      <w:r w:rsidR="00C842E5">
        <w:rPr>
          <w:b/>
          <w:bCs/>
          <w:i/>
          <w:sz w:val="28"/>
        </w:rPr>
        <w:t xml:space="preserve"> </w:t>
      </w:r>
      <w:r w:rsidR="00795A07">
        <w:rPr>
          <w:b/>
          <w:bCs/>
          <w:i/>
          <w:sz w:val="28"/>
        </w:rPr>
        <w:t>и 20</w:t>
      </w:r>
      <w:r w:rsidR="003053B5">
        <w:rPr>
          <w:b/>
          <w:bCs/>
          <w:i/>
          <w:sz w:val="28"/>
        </w:rPr>
        <w:t>2</w:t>
      </w:r>
      <w:r w:rsidR="00490DA1">
        <w:rPr>
          <w:b/>
          <w:bCs/>
          <w:i/>
          <w:sz w:val="28"/>
        </w:rPr>
        <w:t>3</w:t>
      </w:r>
      <w:r w:rsidR="00795A07">
        <w:rPr>
          <w:b/>
          <w:bCs/>
          <w:i/>
          <w:sz w:val="28"/>
        </w:rPr>
        <w:t xml:space="preserve"> год</w:t>
      </w:r>
      <w:r w:rsidR="003A7801">
        <w:rPr>
          <w:b/>
          <w:bCs/>
          <w:i/>
          <w:sz w:val="28"/>
        </w:rPr>
        <w:t>ов</w:t>
      </w:r>
      <w:r w:rsidR="001630FB">
        <w:rPr>
          <w:b/>
          <w:bCs/>
          <w:i/>
          <w:sz w:val="28"/>
        </w:rPr>
        <w:t>.</w:t>
      </w:r>
    </w:p>
    <w:p w:rsidR="000D085A" w:rsidRPr="009F0B26" w:rsidRDefault="000D085A" w:rsidP="009F0B26">
      <w:pPr>
        <w:ind w:firstLine="567"/>
        <w:jc w:val="both"/>
        <w:rPr>
          <w:b/>
          <w:bCs/>
          <w:i/>
          <w:sz w:val="28"/>
        </w:rPr>
      </w:pPr>
      <w:r>
        <w:rPr>
          <w:bCs/>
          <w:sz w:val="28"/>
        </w:rPr>
        <w:t xml:space="preserve">1. </w:t>
      </w:r>
      <w:r w:rsidR="00B50A6E">
        <w:rPr>
          <w:sz w:val="28"/>
        </w:rPr>
        <w:t xml:space="preserve">Утвердить </w:t>
      </w:r>
      <w:r>
        <w:rPr>
          <w:sz w:val="28"/>
        </w:rPr>
        <w:t xml:space="preserve"> распределение бюджетных ассигнований по </w:t>
      </w:r>
      <w:r w:rsidR="00C239A4">
        <w:rPr>
          <w:sz w:val="28"/>
        </w:rPr>
        <w:t>р</w:t>
      </w:r>
      <w:r>
        <w:rPr>
          <w:sz w:val="28"/>
        </w:rPr>
        <w:t xml:space="preserve">азделам, подразделам, целевым статьям и видам расходов классификации расходов бюджета </w:t>
      </w:r>
      <w:r w:rsidR="00795A07">
        <w:rPr>
          <w:sz w:val="28"/>
        </w:rPr>
        <w:t>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795A07">
        <w:rPr>
          <w:sz w:val="28"/>
        </w:rPr>
        <w:t xml:space="preserve"> год </w:t>
      </w:r>
      <w:r w:rsidR="007E6ADC">
        <w:rPr>
          <w:sz w:val="28"/>
        </w:rPr>
        <w:t>согласно приложению</w:t>
      </w:r>
      <w:r>
        <w:rPr>
          <w:sz w:val="28"/>
        </w:rPr>
        <w:t xml:space="preserve">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>
        <w:rPr>
          <w:sz w:val="28"/>
        </w:rPr>
        <w:t xml:space="preserve"> к настоящему решению</w:t>
      </w:r>
      <w:r w:rsidR="001B1490">
        <w:rPr>
          <w:sz w:val="28"/>
        </w:rPr>
        <w:t xml:space="preserve"> и плановы</w:t>
      </w:r>
      <w:r w:rsidR="009F0B26">
        <w:rPr>
          <w:sz w:val="28"/>
        </w:rPr>
        <w:t>е</w:t>
      </w:r>
      <w:r w:rsidR="001B1490">
        <w:rPr>
          <w:sz w:val="28"/>
        </w:rPr>
        <w:t xml:space="preserve"> период</w:t>
      </w:r>
      <w:r w:rsidR="009F0B26">
        <w:rPr>
          <w:sz w:val="28"/>
        </w:rPr>
        <w:t>ы</w:t>
      </w:r>
      <w:r w:rsidR="001B1490">
        <w:rPr>
          <w:sz w:val="28"/>
        </w:rPr>
        <w:t xml:space="preserve"> 202</w:t>
      </w:r>
      <w:r w:rsidR="00490DA1">
        <w:rPr>
          <w:sz w:val="28"/>
        </w:rPr>
        <w:t>2</w:t>
      </w:r>
      <w:r w:rsidR="001B1490">
        <w:rPr>
          <w:sz w:val="28"/>
        </w:rPr>
        <w:t xml:space="preserve"> </w:t>
      </w:r>
      <w:r w:rsidR="00795A07">
        <w:rPr>
          <w:sz w:val="28"/>
        </w:rPr>
        <w:t>и 20</w:t>
      </w:r>
      <w:r w:rsidR="003053B5">
        <w:rPr>
          <w:sz w:val="28"/>
        </w:rPr>
        <w:t>2</w:t>
      </w:r>
      <w:r w:rsidR="00490DA1">
        <w:rPr>
          <w:sz w:val="28"/>
        </w:rPr>
        <w:t>3</w:t>
      </w:r>
      <w:r w:rsidR="00795A07">
        <w:rPr>
          <w:sz w:val="28"/>
        </w:rPr>
        <w:t xml:space="preserve"> год</w:t>
      </w:r>
      <w:r w:rsidR="0024315C">
        <w:rPr>
          <w:sz w:val="28"/>
        </w:rPr>
        <w:t>ов согласно приложени</w:t>
      </w:r>
      <w:r w:rsidR="009F0B26">
        <w:rPr>
          <w:sz w:val="28"/>
        </w:rPr>
        <w:t>ю</w:t>
      </w:r>
      <w:r w:rsidR="00795A07">
        <w:rPr>
          <w:sz w:val="28"/>
        </w:rPr>
        <w:t xml:space="preserve"> № 1</w:t>
      </w:r>
      <w:r w:rsidR="00305D0E">
        <w:rPr>
          <w:sz w:val="28"/>
        </w:rPr>
        <w:t>1</w:t>
      </w:r>
      <w:r w:rsidR="00795A07">
        <w:rPr>
          <w:sz w:val="28"/>
        </w:rPr>
        <w:t xml:space="preserve"> к настоящему решению</w:t>
      </w:r>
      <w:r>
        <w:rPr>
          <w:sz w:val="28"/>
        </w:rPr>
        <w:t>.</w:t>
      </w:r>
    </w:p>
    <w:p w:rsidR="000D085A" w:rsidRDefault="000D085A" w:rsidP="009F0B26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>
        <w:rPr>
          <w:sz w:val="28"/>
        </w:rPr>
        <w:t xml:space="preserve">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795A07">
        <w:rPr>
          <w:sz w:val="28"/>
        </w:rPr>
        <w:t xml:space="preserve"> год </w:t>
      </w:r>
      <w:r>
        <w:rPr>
          <w:sz w:val="28"/>
        </w:rPr>
        <w:t>согласно приложени</w:t>
      </w:r>
      <w:r w:rsidR="007E6ADC">
        <w:rPr>
          <w:sz w:val="28"/>
        </w:rPr>
        <w:t>ю</w:t>
      </w:r>
      <w:r>
        <w:rPr>
          <w:sz w:val="28"/>
        </w:rPr>
        <w:t xml:space="preserve">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>
        <w:rPr>
          <w:sz w:val="28"/>
        </w:rPr>
        <w:t xml:space="preserve"> к настоящему решению</w:t>
      </w:r>
      <w:r w:rsidR="00795A07">
        <w:rPr>
          <w:sz w:val="28"/>
        </w:rPr>
        <w:t xml:space="preserve"> и плановы</w:t>
      </w:r>
      <w:r w:rsidR="009F0B26">
        <w:rPr>
          <w:sz w:val="28"/>
        </w:rPr>
        <w:t>е</w:t>
      </w:r>
      <w:r w:rsidR="00795A07">
        <w:rPr>
          <w:sz w:val="28"/>
        </w:rPr>
        <w:t xml:space="preserve"> период</w:t>
      </w:r>
      <w:r w:rsidR="009F0B26">
        <w:rPr>
          <w:sz w:val="28"/>
        </w:rPr>
        <w:t>ы</w:t>
      </w:r>
      <w:r w:rsidR="001630FB">
        <w:rPr>
          <w:sz w:val="28"/>
        </w:rPr>
        <w:t xml:space="preserve"> </w:t>
      </w:r>
      <w:r w:rsidR="00795A07">
        <w:rPr>
          <w:sz w:val="28"/>
        </w:rPr>
        <w:t>20</w:t>
      </w:r>
      <w:r w:rsidR="00490DA1">
        <w:rPr>
          <w:sz w:val="28"/>
        </w:rPr>
        <w:t>22</w:t>
      </w:r>
      <w:r w:rsidR="00795A07">
        <w:rPr>
          <w:sz w:val="28"/>
        </w:rPr>
        <w:t xml:space="preserve"> и 20</w:t>
      </w:r>
      <w:r w:rsidR="003053B5">
        <w:rPr>
          <w:sz w:val="28"/>
        </w:rPr>
        <w:t>2</w:t>
      </w:r>
      <w:r w:rsidR="00490DA1">
        <w:rPr>
          <w:sz w:val="28"/>
        </w:rPr>
        <w:t>3</w:t>
      </w:r>
      <w:r w:rsidR="00795A07">
        <w:rPr>
          <w:sz w:val="28"/>
        </w:rPr>
        <w:t xml:space="preserve"> год</w:t>
      </w:r>
      <w:r w:rsidR="001B1490">
        <w:rPr>
          <w:sz w:val="28"/>
        </w:rPr>
        <w:t>ов</w:t>
      </w:r>
      <w:r w:rsidR="00795A07">
        <w:rPr>
          <w:sz w:val="28"/>
        </w:rPr>
        <w:t xml:space="preserve"> согласно приложени</w:t>
      </w:r>
      <w:r w:rsidR="007E6ADC">
        <w:rPr>
          <w:sz w:val="28"/>
        </w:rPr>
        <w:t>ю</w:t>
      </w:r>
      <w:r w:rsidR="00795A07">
        <w:rPr>
          <w:sz w:val="28"/>
        </w:rPr>
        <w:t xml:space="preserve"> № 1</w:t>
      </w:r>
      <w:r w:rsidR="00305D0E">
        <w:rPr>
          <w:sz w:val="28"/>
        </w:rPr>
        <w:t>3</w:t>
      </w:r>
      <w:r w:rsidR="00795A07">
        <w:rPr>
          <w:sz w:val="28"/>
        </w:rPr>
        <w:t xml:space="preserve"> к настоящему решению</w:t>
      </w:r>
      <w:r>
        <w:rPr>
          <w:sz w:val="28"/>
        </w:rPr>
        <w:t>.</w:t>
      </w:r>
    </w:p>
    <w:p w:rsidR="00252F9D" w:rsidRDefault="00252F9D" w:rsidP="009F0B26">
      <w:pPr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Статья </w:t>
      </w:r>
      <w:r w:rsidR="00290DF4">
        <w:rPr>
          <w:b/>
          <w:i/>
          <w:sz w:val="28"/>
        </w:rPr>
        <w:t>7</w:t>
      </w:r>
      <w:r>
        <w:rPr>
          <w:b/>
          <w:i/>
          <w:sz w:val="28"/>
        </w:rPr>
        <w:t>. Субсиди</w:t>
      </w:r>
      <w:r w:rsidR="00EF0BD3">
        <w:rPr>
          <w:b/>
          <w:i/>
          <w:sz w:val="28"/>
        </w:rPr>
        <w:t>и</w:t>
      </w:r>
      <w:r w:rsidR="003A7801">
        <w:rPr>
          <w:b/>
          <w:i/>
          <w:sz w:val="28"/>
        </w:rPr>
        <w:t>,</w:t>
      </w:r>
      <w:r>
        <w:rPr>
          <w:b/>
          <w:i/>
          <w:sz w:val="28"/>
        </w:rPr>
        <w:t xml:space="preserve"> предоставляемые из бюджета </w:t>
      </w:r>
      <w:r w:rsidR="004E4930">
        <w:rPr>
          <w:b/>
          <w:i/>
          <w:sz w:val="28"/>
        </w:rPr>
        <w:t>городского поселения</w:t>
      </w:r>
      <w:r>
        <w:rPr>
          <w:b/>
          <w:i/>
          <w:sz w:val="28"/>
        </w:rPr>
        <w:t xml:space="preserve"> в 20</w:t>
      </w:r>
      <w:r w:rsidR="0024315C">
        <w:rPr>
          <w:b/>
          <w:i/>
          <w:sz w:val="28"/>
        </w:rPr>
        <w:t>2</w:t>
      </w:r>
      <w:r w:rsidR="00490DA1">
        <w:rPr>
          <w:b/>
          <w:i/>
          <w:sz w:val="28"/>
        </w:rPr>
        <w:t>1</w:t>
      </w:r>
      <w:r>
        <w:rPr>
          <w:b/>
          <w:i/>
          <w:sz w:val="28"/>
        </w:rPr>
        <w:t xml:space="preserve"> году</w:t>
      </w:r>
      <w:r w:rsidR="001630FB">
        <w:rPr>
          <w:b/>
          <w:i/>
          <w:sz w:val="28"/>
        </w:rPr>
        <w:t>.</w:t>
      </w:r>
      <w:r w:rsidR="00562798">
        <w:rPr>
          <w:b/>
          <w:i/>
          <w:sz w:val="28"/>
        </w:rPr>
        <w:t xml:space="preserve"> </w:t>
      </w:r>
    </w:p>
    <w:p w:rsidR="00252F9D" w:rsidRDefault="006C6D77" w:rsidP="009F0B26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252F9D">
        <w:rPr>
          <w:sz w:val="28"/>
        </w:rPr>
        <w:t xml:space="preserve"> У</w:t>
      </w:r>
      <w:r w:rsidR="001630FB">
        <w:rPr>
          <w:sz w:val="28"/>
        </w:rPr>
        <w:t xml:space="preserve">становить </w:t>
      </w:r>
      <w:r w:rsidR="00252F9D">
        <w:rPr>
          <w:sz w:val="28"/>
        </w:rPr>
        <w:t xml:space="preserve">за счет бюджетных ассигнований бюджета </w:t>
      </w:r>
      <w:r w:rsidR="00290DF4">
        <w:rPr>
          <w:sz w:val="28"/>
        </w:rPr>
        <w:t>городского поселения «Борзинское</w:t>
      </w:r>
      <w:r w:rsidR="00252F9D">
        <w:rPr>
          <w:sz w:val="28"/>
        </w:rPr>
        <w:t xml:space="preserve">» </w:t>
      </w:r>
      <w:r w:rsidR="001630FB">
        <w:rPr>
          <w:sz w:val="28"/>
        </w:rPr>
        <w:t xml:space="preserve">предоставление </w:t>
      </w:r>
      <w:r w:rsidR="00252F9D">
        <w:rPr>
          <w:sz w:val="28"/>
        </w:rPr>
        <w:t>юридическим лицам</w:t>
      </w:r>
      <w:r w:rsidR="001630FB">
        <w:rPr>
          <w:sz w:val="28"/>
        </w:rPr>
        <w:t>,</w:t>
      </w:r>
      <w:r w:rsidR="00252F9D">
        <w:rPr>
          <w:sz w:val="28"/>
        </w:rPr>
        <w:t xml:space="preserve"> </w:t>
      </w:r>
      <w:r w:rsidR="001630FB">
        <w:rPr>
          <w:sz w:val="28"/>
        </w:rPr>
        <w:t>(</w:t>
      </w:r>
      <w:r w:rsidR="00252F9D">
        <w:rPr>
          <w:sz w:val="28"/>
        </w:rPr>
        <w:t>за исключением муниципальных учреждений</w:t>
      </w:r>
      <w:r w:rsidR="001630FB">
        <w:rPr>
          <w:sz w:val="28"/>
        </w:rPr>
        <w:t>)</w:t>
      </w:r>
      <w:r w:rsidR="00252F9D">
        <w:rPr>
          <w:sz w:val="28"/>
        </w:rPr>
        <w:t>,</w:t>
      </w:r>
      <w:r w:rsidR="009F0B26">
        <w:rPr>
          <w:sz w:val="28"/>
        </w:rPr>
        <w:t xml:space="preserve"> </w:t>
      </w:r>
      <w:r w:rsidR="00252F9D">
        <w:rPr>
          <w:sz w:val="28"/>
        </w:rPr>
        <w:t xml:space="preserve">индивидуальным предпринимателям, </w:t>
      </w:r>
      <w:r w:rsidR="0089547C">
        <w:rPr>
          <w:sz w:val="28"/>
        </w:rPr>
        <w:t xml:space="preserve">а также </w:t>
      </w:r>
      <w:r w:rsidR="00252F9D">
        <w:rPr>
          <w:sz w:val="28"/>
        </w:rPr>
        <w:t xml:space="preserve">физическим лицам – производителям  товаров, работ, услуг, зарегистрированным и осуществляющим свою деятельность на территории  </w:t>
      </w:r>
      <w:r w:rsidR="0089547C">
        <w:rPr>
          <w:sz w:val="28"/>
        </w:rPr>
        <w:t xml:space="preserve">городского поселения «Борзинское» муниципального района «Борзинский район» </w:t>
      </w:r>
      <w:r w:rsidR="00252F9D">
        <w:rPr>
          <w:sz w:val="28"/>
        </w:rPr>
        <w:t xml:space="preserve">Забайкальского края, в целях возмещения </w:t>
      </w:r>
      <w:r w:rsidR="007D72BF">
        <w:rPr>
          <w:sz w:val="28"/>
        </w:rPr>
        <w:t xml:space="preserve"> </w:t>
      </w:r>
      <w:r w:rsidR="00252F9D">
        <w:rPr>
          <w:sz w:val="28"/>
        </w:rPr>
        <w:t>недополученн</w:t>
      </w:r>
      <w:r w:rsidR="001630FB">
        <w:rPr>
          <w:sz w:val="28"/>
        </w:rPr>
        <w:t>ых доходов</w:t>
      </w:r>
      <w:r w:rsidR="007D72BF">
        <w:rPr>
          <w:sz w:val="28"/>
        </w:rPr>
        <w:t xml:space="preserve"> и (или) финансового обеспечения (возмещения) затрат </w:t>
      </w:r>
      <w:r w:rsidR="001630FB">
        <w:rPr>
          <w:sz w:val="28"/>
        </w:rPr>
        <w:t xml:space="preserve"> </w:t>
      </w:r>
      <w:r w:rsidR="00252F9D">
        <w:rPr>
          <w:sz w:val="28"/>
        </w:rPr>
        <w:t>в связи  с производством (реализацией) товаров</w:t>
      </w:r>
      <w:r w:rsidR="003A7801">
        <w:rPr>
          <w:sz w:val="28"/>
        </w:rPr>
        <w:t>,</w:t>
      </w:r>
      <w:r w:rsidR="009F0B26">
        <w:rPr>
          <w:sz w:val="28"/>
        </w:rPr>
        <w:t xml:space="preserve"> </w:t>
      </w:r>
      <w:r w:rsidR="007D72BF">
        <w:rPr>
          <w:sz w:val="28"/>
        </w:rPr>
        <w:t xml:space="preserve">за исключением подакцизных товаров, кроме автомобилей легковых и мотоциклов, винодельческих продуктов, </w:t>
      </w:r>
      <w:r w:rsidR="00FD28AD">
        <w:rPr>
          <w:sz w:val="28"/>
        </w:rPr>
        <w:t>(</w:t>
      </w:r>
      <w:r w:rsidR="007D72BF">
        <w:rPr>
          <w:sz w:val="28"/>
        </w:rPr>
        <w:t>произведенных из выращенного на территории Российской Федерации винограда),</w:t>
      </w:r>
      <w:r w:rsidR="00252F9D">
        <w:rPr>
          <w:sz w:val="28"/>
        </w:rPr>
        <w:t xml:space="preserve"> выполнением работ, </w:t>
      </w:r>
      <w:r w:rsidR="00BE2C14">
        <w:rPr>
          <w:sz w:val="28"/>
        </w:rPr>
        <w:t xml:space="preserve"> </w:t>
      </w:r>
      <w:r w:rsidR="007D72BF">
        <w:rPr>
          <w:sz w:val="28"/>
        </w:rPr>
        <w:t>оказанием услуг</w:t>
      </w:r>
      <w:r w:rsidR="006016F4">
        <w:rPr>
          <w:sz w:val="28"/>
        </w:rPr>
        <w:t xml:space="preserve"> </w:t>
      </w:r>
      <w:r w:rsidR="00252F9D">
        <w:rPr>
          <w:sz w:val="28"/>
        </w:rPr>
        <w:t>субсиди</w:t>
      </w:r>
      <w:r w:rsidR="001630FB">
        <w:rPr>
          <w:sz w:val="28"/>
        </w:rPr>
        <w:t>й</w:t>
      </w:r>
      <w:r w:rsidR="00252F9D">
        <w:rPr>
          <w:sz w:val="28"/>
        </w:rPr>
        <w:t xml:space="preserve"> на безвозмездной и безвозвратной основе </w:t>
      </w:r>
      <w:r w:rsidR="0076162E">
        <w:rPr>
          <w:sz w:val="28"/>
        </w:rPr>
        <w:t xml:space="preserve">на основании результатов </w:t>
      </w:r>
      <w:r w:rsidR="0076162E" w:rsidRPr="0076162E">
        <w:rPr>
          <w:sz w:val="28"/>
          <w:szCs w:val="28"/>
        </w:rPr>
        <w:t xml:space="preserve">отбора </w:t>
      </w:r>
      <w:r w:rsidR="0076162E" w:rsidRPr="0076162E">
        <w:rPr>
          <w:color w:val="000000"/>
          <w:sz w:val="28"/>
          <w:szCs w:val="28"/>
        </w:rPr>
        <w:t>в пределах бюджетных ассигнований и лимитов бюджетных обязательств, предусмотренных главным распорядителем бюджетных средств по соответствующим кодам классификации расходов бюджетов в сводной бюджетной росписи бюджета городского поселения «Борзинское» на соответствующий финансовый год,</w:t>
      </w:r>
      <w:r w:rsidR="00F43FC1">
        <w:rPr>
          <w:color w:val="000000"/>
          <w:sz w:val="28"/>
          <w:szCs w:val="28"/>
        </w:rPr>
        <w:t xml:space="preserve"> </w:t>
      </w:r>
      <w:r w:rsidR="0076162E" w:rsidRPr="0076162E">
        <w:rPr>
          <w:color w:val="000000"/>
          <w:sz w:val="28"/>
          <w:szCs w:val="28"/>
        </w:rPr>
        <w:t>в</w:t>
      </w:r>
      <w:r w:rsidR="00F43FC1">
        <w:rPr>
          <w:color w:val="000000"/>
          <w:sz w:val="28"/>
          <w:szCs w:val="28"/>
        </w:rPr>
        <w:t xml:space="preserve"> </w:t>
      </w:r>
      <w:r w:rsidR="0076162E" w:rsidRPr="0076162E">
        <w:rPr>
          <w:color w:val="000000"/>
          <w:sz w:val="28"/>
          <w:szCs w:val="28"/>
        </w:rPr>
        <w:t>случаях</w:t>
      </w:r>
      <w:r w:rsidR="00F43FC1">
        <w:rPr>
          <w:color w:val="000000"/>
          <w:sz w:val="28"/>
          <w:szCs w:val="28"/>
        </w:rPr>
        <w:t xml:space="preserve"> </w:t>
      </w:r>
      <w:r w:rsidR="0076162E" w:rsidRPr="0076162E">
        <w:rPr>
          <w:color w:val="000000"/>
          <w:sz w:val="28"/>
          <w:szCs w:val="28"/>
        </w:rPr>
        <w:t>и в порядке,</w:t>
      </w:r>
      <w:r w:rsidR="00F43FC1">
        <w:rPr>
          <w:color w:val="000000"/>
          <w:sz w:val="28"/>
          <w:szCs w:val="28"/>
        </w:rPr>
        <w:t xml:space="preserve"> </w:t>
      </w:r>
      <w:r w:rsidR="0076162E" w:rsidRPr="0076162E">
        <w:rPr>
          <w:color w:val="000000"/>
          <w:sz w:val="28"/>
          <w:szCs w:val="28"/>
        </w:rPr>
        <w:t>предусмотренных решением Совета городского поселения «Борзинское» муниципального района «Борзинский район» Забайкальского края»</w:t>
      </w:r>
      <w:r w:rsidR="0076162E" w:rsidRPr="0076162E">
        <w:rPr>
          <w:sz w:val="28"/>
          <w:szCs w:val="28"/>
        </w:rPr>
        <w:t xml:space="preserve"> </w:t>
      </w:r>
      <w:r w:rsidR="0076162E" w:rsidRPr="0076162E">
        <w:rPr>
          <w:color w:val="000000"/>
          <w:sz w:val="28"/>
          <w:szCs w:val="28"/>
        </w:rPr>
        <w:t>«</w:t>
      </w:r>
      <w:r w:rsidR="0076162E" w:rsidRPr="0076162E">
        <w:rPr>
          <w:bCs/>
          <w:sz w:val="28"/>
          <w:szCs w:val="28"/>
        </w:rPr>
        <w:t>О бюджете городского поселения «Борзинское»</w:t>
      </w:r>
      <w:r w:rsidR="0076162E" w:rsidRPr="0076162E">
        <w:rPr>
          <w:color w:val="000000"/>
          <w:sz w:val="28"/>
          <w:szCs w:val="28"/>
        </w:rPr>
        <w:t xml:space="preserve"> на соответствующий финансовый год»</w:t>
      </w:r>
      <w:r w:rsidR="00F43FC1">
        <w:rPr>
          <w:color w:val="000000"/>
          <w:sz w:val="28"/>
          <w:szCs w:val="28"/>
        </w:rPr>
        <w:t xml:space="preserve"> в соответствии с </w:t>
      </w:r>
      <w:r w:rsidR="00F43FC1">
        <w:rPr>
          <w:sz w:val="28"/>
        </w:rPr>
        <w:t>приложением № 14 к настоящему решению.</w:t>
      </w:r>
    </w:p>
    <w:p w:rsidR="003E0F76" w:rsidRDefault="00D00238" w:rsidP="00FD2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E0F76" w:rsidRPr="003E0F76">
        <w:rPr>
          <w:sz w:val="28"/>
          <w:szCs w:val="28"/>
        </w:rPr>
        <w:t>ритерии отбора юридических лиц (за исключением муниципальных учреждений), индивидуальны</w:t>
      </w:r>
      <w:r w:rsidR="001630FB">
        <w:rPr>
          <w:sz w:val="28"/>
          <w:szCs w:val="28"/>
        </w:rPr>
        <w:t>х</w:t>
      </w:r>
      <w:r w:rsidR="003E0F76" w:rsidRPr="003E0F76">
        <w:rPr>
          <w:sz w:val="28"/>
          <w:szCs w:val="28"/>
        </w:rPr>
        <w:t xml:space="preserve"> предпринимателей, физических лиц – </w:t>
      </w:r>
      <w:r w:rsidR="003E0F76" w:rsidRPr="003E0F76">
        <w:rPr>
          <w:sz w:val="28"/>
          <w:szCs w:val="28"/>
        </w:rPr>
        <w:lastRenderedPageBreak/>
        <w:t>производителей товаров, работ,</w:t>
      </w:r>
      <w:r w:rsidR="0076162E">
        <w:rPr>
          <w:sz w:val="28"/>
          <w:szCs w:val="28"/>
        </w:rPr>
        <w:t xml:space="preserve"> </w:t>
      </w:r>
      <w:r w:rsidR="003E0F76" w:rsidRPr="003E0F76">
        <w:rPr>
          <w:sz w:val="28"/>
          <w:szCs w:val="28"/>
        </w:rPr>
        <w:t>услуг, имеющих право на получение субсидий</w:t>
      </w:r>
      <w:r>
        <w:rPr>
          <w:sz w:val="28"/>
          <w:szCs w:val="28"/>
        </w:rPr>
        <w:t xml:space="preserve"> из бюджета городского поселения «Борзинское»</w:t>
      </w:r>
      <w:r w:rsidR="003E0F76" w:rsidRPr="003E0F76">
        <w:rPr>
          <w:sz w:val="28"/>
          <w:szCs w:val="28"/>
        </w:rPr>
        <w:t xml:space="preserve">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ются </w:t>
      </w:r>
      <w:r w:rsidR="003E0F76">
        <w:rPr>
          <w:sz w:val="28"/>
          <w:szCs w:val="28"/>
        </w:rPr>
        <w:t xml:space="preserve">администрацией </w:t>
      </w:r>
      <w:r w:rsidR="00290DF4">
        <w:rPr>
          <w:sz w:val="28"/>
          <w:szCs w:val="28"/>
        </w:rPr>
        <w:t>городского поселения «Борзинское</w:t>
      </w:r>
      <w:r w:rsidR="003E0F76">
        <w:rPr>
          <w:sz w:val="28"/>
          <w:szCs w:val="28"/>
        </w:rPr>
        <w:t>»</w:t>
      </w:r>
      <w:r w:rsidR="003E0F76" w:rsidRPr="003E0F76">
        <w:rPr>
          <w:sz w:val="28"/>
          <w:szCs w:val="28"/>
        </w:rPr>
        <w:t>.</w:t>
      </w:r>
      <w:r w:rsidR="00B25EE6" w:rsidRPr="00B25EE6">
        <w:rPr>
          <w:sz w:val="28"/>
        </w:rPr>
        <w:t xml:space="preserve"> </w:t>
      </w:r>
    </w:p>
    <w:p w:rsidR="00FD28AD" w:rsidRDefault="00D00BF4" w:rsidP="00FD28AD">
      <w:pPr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C6D77" w:rsidRPr="006C6D77">
        <w:rPr>
          <w:sz w:val="28"/>
          <w:szCs w:val="28"/>
        </w:rPr>
        <w:t>.</w:t>
      </w:r>
      <w:r w:rsidR="00036E51">
        <w:rPr>
          <w:sz w:val="28"/>
          <w:szCs w:val="28"/>
        </w:rPr>
        <w:t xml:space="preserve"> </w:t>
      </w:r>
      <w:r w:rsidR="006C6D77" w:rsidRPr="006C6D77">
        <w:rPr>
          <w:color w:val="000000"/>
          <w:sz w:val="28"/>
          <w:szCs w:val="28"/>
        </w:rPr>
        <w:t>Установить</w:t>
      </w:r>
      <w:r w:rsidR="00BE4E15">
        <w:rPr>
          <w:color w:val="000000"/>
          <w:sz w:val="28"/>
          <w:szCs w:val="28"/>
        </w:rPr>
        <w:t xml:space="preserve"> </w:t>
      </w:r>
      <w:r w:rsidR="00036E51">
        <w:rPr>
          <w:color w:val="000000"/>
          <w:sz w:val="28"/>
          <w:szCs w:val="28"/>
        </w:rPr>
        <w:t>з</w:t>
      </w:r>
      <w:r w:rsidR="006C6D77" w:rsidRPr="006C6D77">
        <w:rPr>
          <w:color w:val="000000"/>
          <w:sz w:val="28"/>
          <w:szCs w:val="28"/>
        </w:rPr>
        <w:t>а счет бюджетных ассигнований бюджета</w:t>
      </w:r>
      <w:r w:rsidR="00BE4E15">
        <w:rPr>
          <w:color w:val="000000"/>
          <w:sz w:val="28"/>
          <w:szCs w:val="28"/>
        </w:rPr>
        <w:t xml:space="preserve"> </w:t>
      </w:r>
      <w:r w:rsidR="00290DF4">
        <w:rPr>
          <w:color w:val="000000"/>
          <w:sz w:val="28"/>
          <w:szCs w:val="28"/>
        </w:rPr>
        <w:t>городского поселения</w:t>
      </w:r>
      <w:r w:rsidR="00036E51">
        <w:rPr>
          <w:color w:val="000000"/>
          <w:sz w:val="28"/>
          <w:szCs w:val="28"/>
        </w:rPr>
        <w:t xml:space="preserve"> </w:t>
      </w:r>
      <w:r w:rsidR="00036E51" w:rsidRPr="006C6D77">
        <w:rPr>
          <w:color w:val="000000"/>
          <w:sz w:val="28"/>
          <w:szCs w:val="28"/>
        </w:rPr>
        <w:t>предоставл</w:t>
      </w:r>
      <w:r w:rsidR="00036E51">
        <w:rPr>
          <w:color w:val="000000"/>
          <w:sz w:val="28"/>
          <w:szCs w:val="28"/>
        </w:rPr>
        <w:t xml:space="preserve">ение </w:t>
      </w:r>
      <w:r w:rsidR="006C6D77" w:rsidRPr="006C6D77">
        <w:rPr>
          <w:color w:val="000000"/>
          <w:sz w:val="28"/>
          <w:szCs w:val="28"/>
        </w:rPr>
        <w:t>бюджетным</w:t>
      </w:r>
      <w:r w:rsidR="006C6D77">
        <w:rPr>
          <w:color w:val="000000"/>
          <w:sz w:val="28"/>
          <w:szCs w:val="28"/>
        </w:rPr>
        <w:t xml:space="preserve"> </w:t>
      </w:r>
      <w:r w:rsidR="006C6D77" w:rsidRPr="006C6D77">
        <w:rPr>
          <w:color w:val="000000"/>
          <w:sz w:val="28"/>
          <w:szCs w:val="28"/>
        </w:rPr>
        <w:t xml:space="preserve">учреждениям </w:t>
      </w:r>
      <w:r w:rsidR="00036E51">
        <w:rPr>
          <w:color w:val="000000"/>
          <w:sz w:val="28"/>
          <w:szCs w:val="28"/>
        </w:rPr>
        <w:t>субсидий</w:t>
      </w:r>
      <w:r w:rsidR="006C6D77" w:rsidRPr="006C6D77">
        <w:rPr>
          <w:color w:val="000000"/>
          <w:sz w:val="28"/>
          <w:szCs w:val="28"/>
        </w:rPr>
        <w:t xml:space="preserve"> на возмещение нормативных затрат, связанных с оказанием ими в соответствии с </w:t>
      </w:r>
      <w:r w:rsidR="006C6D77">
        <w:rPr>
          <w:color w:val="000000"/>
          <w:sz w:val="28"/>
          <w:szCs w:val="28"/>
        </w:rPr>
        <w:t xml:space="preserve">муниципальными </w:t>
      </w:r>
      <w:r w:rsidR="006C6D77" w:rsidRPr="006C6D77">
        <w:rPr>
          <w:color w:val="000000"/>
          <w:sz w:val="28"/>
          <w:szCs w:val="28"/>
        </w:rPr>
        <w:t xml:space="preserve">заданием </w:t>
      </w:r>
      <w:r w:rsidR="006C6D77">
        <w:rPr>
          <w:color w:val="000000"/>
          <w:sz w:val="28"/>
          <w:szCs w:val="28"/>
        </w:rPr>
        <w:t xml:space="preserve">муниципальных </w:t>
      </w:r>
      <w:r w:rsidR="006C6D77" w:rsidRPr="006C6D77">
        <w:rPr>
          <w:color w:val="000000"/>
          <w:sz w:val="28"/>
          <w:szCs w:val="28"/>
        </w:rPr>
        <w:t>услуг (выполнением работ)</w:t>
      </w:r>
      <w:r w:rsidR="00036E51">
        <w:rPr>
          <w:color w:val="000000"/>
          <w:sz w:val="28"/>
          <w:szCs w:val="28"/>
        </w:rPr>
        <w:t xml:space="preserve">, </w:t>
      </w:r>
      <w:r w:rsidR="006C6D77" w:rsidRPr="006C6D77">
        <w:rPr>
          <w:color w:val="000000"/>
          <w:sz w:val="28"/>
          <w:szCs w:val="28"/>
        </w:rPr>
        <w:t xml:space="preserve"> </w:t>
      </w:r>
      <w:r w:rsidR="00036E51">
        <w:rPr>
          <w:color w:val="000000"/>
          <w:sz w:val="28"/>
          <w:szCs w:val="28"/>
        </w:rPr>
        <w:t xml:space="preserve">также установить </w:t>
      </w:r>
      <w:r w:rsidR="006C6D77" w:rsidRPr="006C6D77">
        <w:rPr>
          <w:color w:val="000000"/>
          <w:sz w:val="28"/>
          <w:szCs w:val="28"/>
        </w:rPr>
        <w:t>предоставл</w:t>
      </w:r>
      <w:r w:rsidR="00036E51">
        <w:rPr>
          <w:color w:val="000000"/>
          <w:sz w:val="28"/>
          <w:szCs w:val="28"/>
        </w:rPr>
        <w:t xml:space="preserve">ение  </w:t>
      </w:r>
      <w:r w:rsidR="00036E51" w:rsidRPr="007E6ADC">
        <w:rPr>
          <w:color w:val="000000"/>
          <w:sz w:val="28"/>
          <w:szCs w:val="28"/>
        </w:rPr>
        <w:t xml:space="preserve">субсидий </w:t>
      </w:r>
      <w:r w:rsidR="0024315C" w:rsidRPr="007E6ADC">
        <w:rPr>
          <w:color w:val="000000"/>
          <w:sz w:val="28"/>
          <w:szCs w:val="28"/>
        </w:rPr>
        <w:t>на иные цели</w:t>
      </w:r>
      <w:r w:rsidR="00CF33BB" w:rsidRPr="007E6ADC">
        <w:rPr>
          <w:color w:val="000000"/>
          <w:sz w:val="28"/>
          <w:szCs w:val="28"/>
        </w:rPr>
        <w:t>.</w:t>
      </w:r>
    </w:p>
    <w:p w:rsidR="00EE68D2" w:rsidRPr="00FD28AD" w:rsidRDefault="00A20CC4" w:rsidP="00FD28AD">
      <w:pPr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E68D2" w:rsidRPr="00EE68D2">
        <w:rPr>
          <w:sz w:val="28"/>
          <w:szCs w:val="28"/>
        </w:rPr>
        <w:t xml:space="preserve">. Установить за счет бюджетных ассигнований </w:t>
      </w:r>
      <w:r>
        <w:rPr>
          <w:sz w:val="28"/>
          <w:szCs w:val="28"/>
        </w:rPr>
        <w:t xml:space="preserve">бюджета </w:t>
      </w:r>
      <w:r w:rsidR="00290DF4">
        <w:rPr>
          <w:sz w:val="28"/>
          <w:szCs w:val="28"/>
        </w:rPr>
        <w:t>городского поселения</w:t>
      </w:r>
      <w:r w:rsidR="00EE68D2" w:rsidRPr="00EE68D2">
        <w:rPr>
          <w:sz w:val="28"/>
          <w:szCs w:val="28"/>
        </w:rPr>
        <w:t xml:space="preserve"> предоставл</w:t>
      </w:r>
      <w:r w:rsidR="00036E51">
        <w:rPr>
          <w:sz w:val="28"/>
          <w:szCs w:val="28"/>
        </w:rPr>
        <w:t>ение</w:t>
      </w:r>
      <w:r w:rsidR="00EE68D2" w:rsidRPr="00EE68D2">
        <w:rPr>
          <w:sz w:val="28"/>
          <w:szCs w:val="28"/>
        </w:rPr>
        <w:t xml:space="preserve"> субсидии некоммерческим организациям, не являющимся </w:t>
      </w:r>
      <w:r w:rsidR="00EE68D2" w:rsidRPr="00EE68D2">
        <w:rPr>
          <w:color w:val="000000"/>
          <w:sz w:val="28"/>
          <w:szCs w:val="28"/>
        </w:rPr>
        <w:t>государственными (муниципальными) учреждениями</w:t>
      </w:r>
      <w:r w:rsidR="00EE68D2" w:rsidRPr="00EE68D2">
        <w:rPr>
          <w:sz w:val="28"/>
          <w:szCs w:val="28"/>
        </w:rPr>
        <w:t>.</w:t>
      </w:r>
    </w:p>
    <w:p w:rsidR="00FD28AD" w:rsidRDefault="00A20CC4" w:rsidP="00FD2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20CC4">
        <w:t xml:space="preserve"> </w:t>
      </w:r>
      <w:r w:rsidRPr="00A20CC4">
        <w:rPr>
          <w:sz w:val="28"/>
          <w:szCs w:val="28"/>
        </w:rPr>
        <w:t>Поряд</w:t>
      </w:r>
      <w:r w:rsidR="003A427B">
        <w:rPr>
          <w:sz w:val="28"/>
          <w:szCs w:val="28"/>
        </w:rPr>
        <w:t>ок</w:t>
      </w:r>
      <w:r w:rsidRPr="00A20CC4">
        <w:rPr>
          <w:sz w:val="28"/>
          <w:szCs w:val="28"/>
        </w:rPr>
        <w:t xml:space="preserve"> предоставления субсидий, указанных в </w:t>
      </w:r>
      <w:r>
        <w:rPr>
          <w:sz w:val="28"/>
          <w:szCs w:val="28"/>
        </w:rPr>
        <w:t>пунктах</w:t>
      </w:r>
      <w:r w:rsidRPr="00A20CC4">
        <w:rPr>
          <w:sz w:val="28"/>
          <w:szCs w:val="28"/>
        </w:rPr>
        <w:t xml:space="preserve"> 2, 3</w:t>
      </w:r>
      <w:r w:rsidR="00FD28AD">
        <w:rPr>
          <w:sz w:val="28"/>
          <w:szCs w:val="28"/>
        </w:rPr>
        <w:t xml:space="preserve"> настоящей статьи</w:t>
      </w:r>
      <w:r w:rsidRPr="00A20CC4">
        <w:rPr>
          <w:sz w:val="28"/>
          <w:szCs w:val="28"/>
        </w:rPr>
        <w:t xml:space="preserve"> устанавлива</w:t>
      </w:r>
      <w:r w:rsidR="003A427B">
        <w:rPr>
          <w:sz w:val="28"/>
          <w:szCs w:val="28"/>
        </w:rPr>
        <w:t>е</w:t>
      </w:r>
      <w:r w:rsidRPr="00A20CC4">
        <w:rPr>
          <w:sz w:val="28"/>
          <w:szCs w:val="28"/>
        </w:rPr>
        <w:t xml:space="preserve">тся </w:t>
      </w:r>
      <w:r>
        <w:rPr>
          <w:sz w:val="28"/>
          <w:szCs w:val="28"/>
        </w:rPr>
        <w:t>а</w:t>
      </w:r>
      <w:r w:rsidRPr="00A20CC4">
        <w:rPr>
          <w:sz w:val="28"/>
          <w:szCs w:val="28"/>
        </w:rPr>
        <w:t xml:space="preserve">дминистрацией </w:t>
      </w:r>
      <w:r w:rsidR="00290DF4">
        <w:rPr>
          <w:sz w:val="28"/>
          <w:szCs w:val="28"/>
        </w:rPr>
        <w:t>городского поселения «Борзинское»</w:t>
      </w:r>
      <w:r w:rsidRPr="00A20CC4">
        <w:rPr>
          <w:sz w:val="28"/>
          <w:szCs w:val="28"/>
        </w:rPr>
        <w:t>.</w:t>
      </w:r>
    </w:p>
    <w:p w:rsidR="00F43FC1" w:rsidRPr="00FD28AD" w:rsidRDefault="000578A8" w:rsidP="00FD28AD">
      <w:pPr>
        <w:ind w:firstLine="567"/>
        <w:jc w:val="both"/>
        <w:rPr>
          <w:sz w:val="28"/>
          <w:szCs w:val="28"/>
        </w:rPr>
      </w:pPr>
      <w:r w:rsidRPr="00A44DA7">
        <w:rPr>
          <w:b/>
          <w:bCs/>
          <w:i/>
          <w:sz w:val="28"/>
          <w:szCs w:val="28"/>
        </w:rPr>
        <w:t xml:space="preserve">Статья </w:t>
      </w:r>
      <w:r w:rsidR="00290DF4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 xml:space="preserve">. Предельный объём  муниципального долга  </w:t>
      </w:r>
      <w:r w:rsidR="00290DF4">
        <w:rPr>
          <w:b/>
          <w:bCs/>
          <w:i/>
          <w:sz w:val="28"/>
          <w:szCs w:val="28"/>
        </w:rPr>
        <w:t>городского поселения «Борзинское</w:t>
      </w:r>
      <w:r>
        <w:rPr>
          <w:b/>
          <w:bCs/>
          <w:i/>
          <w:sz w:val="28"/>
          <w:szCs w:val="28"/>
        </w:rPr>
        <w:t>» на 20</w:t>
      </w:r>
      <w:r w:rsidR="00CF33BB">
        <w:rPr>
          <w:b/>
          <w:bCs/>
          <w:i/>
          <w:sz w:val="28"/>
          <w:szCs w:val="28"/>
        </w:rPr>
        <w:t>2</w:t>
      </w:r>
      <w:r w:rsidR="00490DA1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 год </w:t>
      </w:r>
      <w:r w:rsidR="001B1490">
        <w:rPr>
          <w:b/>
          <w:bCs/>
          <w:i/>
          <w:sz w:val="28"/>
          <w:szCs w:val="28"/>
        </w:rPr>
        <w:t>и плановые</w:t>
      </w:r>
      <w:r w:rsidR="00A20CC4">
        <w:rPr>
          <w:b/>
          <w:bCs/>
          <w:i/>
          <w:sz w:val="28"/>
          <w:szCs w:val="28"/>
        </w:rPr>
        <w:t xml:space="preserve"> период</w:t>
      </w:r>
      <w:r w:rsidR="001B1490">
        <w:rPr>
          <w:b/>
          <w:bCs/>
          <w:i/>
          <w:sz w:val="28"/>
          <w:szCs w:val="28"/>
        </w:rPr>
        <w:t>ы</w:t>
      </w:r>
      <w:r w:rsidR="00A20CC4">
        <w:rPr>
          <w:b/>
          <w:bCs/>
          <w:i/>
          <w:sz w:val="28"/>
          <w:szCs w:val="28"/>
        </w:rPr>
        <w:t xml:space="preserve"> 20</w:t>
      </w:r>
      <w:r w:rsidR="001B1490">
        <w:rPr>
          <w:b/>
          <w:bCs/>
          <w:i/>
          <w:sz w:val="28"/>
          <w:szCs w:val="28"/>
        </w:rPr>
        <w:t>2</w:t>
      </w:r>
      <w:r w:rsidR="00490DA1">
        <w:rPr>
          <w:b/>
          <w:bCs/>
          <w:i/>
          <w:sz w:val="28"/>
          <w:szCs w:val="28"/>
        </w:rPr>
        <w:t>2</w:t>
      </w:r>
      <w:r w:rsidR="00A20CC4">
        <w:rPr>
          <w:b/>
          <w:bCs/>
          <w:i/>
          <w:sz w:val="28"/>
          <w:szCs w:val="28"/>
        </w:rPr>
        <w:t xml:space="preserve"> и 20</w:t>
      </w:r>
      <w:r w:rsidR="003053B5">
        <w:rPr>
          <w:b/>
          <w:bCs/>
          <w:i/>
          <w:sz w:val="28"/>
          <w:szCs w:val="28"/>
        </w:rPr>
        <w:t>2</w:t>
      </w:r>
      <w:r w:rsidR="00490DA1">
        <w:rPr>
          <w:b/>
          <w:bCs/>
          <w:i/>
          <w:sz w:val="28"/>
          <w:szCs w:val="28"/>
        </w:rPr>
        <w:t>3</w:t>
      </w:r>
      <w:r w:rsidR="00A20CC4">
        <w:rPr>
          <w:b/>
          <w:bCs/>
          <w:i/>
          <w:sz w:val="28"/>
          <w:szCs w:val="28"/>
        </w:rPr>
        <w:t xml:space="preserve"> годов</w:t>
      </w:r>
      <w:r w:rsidR="00036E51">
        <w:rPr>
          <w:b/>
          <w:bCs/>
          <w:i/>
          <w:sz w:val="28"/>
          <w:szCs w:val="28"/>
        </w:rPr>
        <w:t>.</w:t>
      </w:r>
    </w:p>
    <w:p w:rsidR="000578A8" w:rsidRDefault="000578A8" w:rsidP="00FD2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редельный объем муниципального долга в размере </w:t>
      </w:r>
      <w:r w:rsidR="001B1490">
        <w:rPr>
          <w:sz w:val="28"/>
          <w:szCs w:val="28"/>
        </w:rPr>
        <w:t>50</w:t>
      </w:r>
      <w:r w:rsidR="000F41EC" w:rsidRPr="00C37ED6">
        <w:rPr>
          <w:sz w:val="28"/>
          <w:szCs w:val="28"/>
        </w:rPr>
        <w:t>%</w:t>
      </w:r>
      <w:r w:rsidR="000F4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общего годового объема доходов бюджета </w:t>
      </w:r>
      <w:r w:rsidR="00CA1E1B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 без учета утвержденного объёма  безвозмездных  поступлений.</w:t>
      </w:r>
    </w:p>
    <w:p w:rsidR="000578A8" w:rsidRDefault="000578A8" w:rsidP="003237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верхний предел муниципального в</w:t>
      </w:r>
      <w:r w:rsidR="007E6ADC">
        <w:rPr>
          <w:sz w:val="28"/>
          <w:szCs w:val="28"/>
        </w:rPr>
        <w:t>нутреннего долга на 1 января 202</w:t>
      </w:r>
      <w:r w:rsidR="00490DA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004505">
        <w:rPr>
          <w:sz w:val="28"/>
          <w:szCs w:val="28"/>
        </w:rPr>
        <w:t>, на 1 января 20</w:t>
      </w:r>
      <w:r w:rsidR="001B1490">
        <w:rPr>
          <w:sz w:val="28"/>
          <w:szCs w:val="28"/>
        </w:rPr>
        <w:t>2</w:t>
      </w:r>
      <w:r w:rsidR="00411E71">
        <w:rPr>
          <w:sz w:val="28"/>
          <w:szCs w:val="28"/>
        </w:rPr>
        <w:t>2</w:t>
      </w:r>
      <w:r w:rsidR="00004505">
        <w:rPr>
          <w:sz w:val="28"/>
          <w:szCs w:val="28"/>
        </w:rPr>
        <w:t xml:space="preserve"> года и на 1 января 20</w:t>
      </w:r>
      <w:r w:rsidR="003053B5">
        <w:rPr>
          <w:sz w:val="28"/>
          <w:szCs w:val="28"/>
        </w:rPr>
        <w:t>2</w:t>
      </w:r>
      <w:r w:rsidR="00411E71">
        <w:rPr>
          <w:sz w:val="28"/>
          <w:szCs w:val="28"/>
        </w:rPr>
        <w:t>3</w:t>
      </w:r>
      <w:r w:rsidR="0000450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азмере предельного объема муниципального долга, установленного частью 1 настоящей статьи.</w:t>
      </w:r>
    </w:p>
    <w:p w:rsidR="00323784" w:rsidRDefault="000578A8" w:rsidP="003237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предельный объем расходов на обслуживание муниципального внутреннего долга </w:t>
      </w:r>
      <w:r w:rsidR="00004505">
        <w:rPr>
          <w:sz w:val="28"/>
          <w:szCs w:val="28"/>
        </w:rPr>
        <w:t xml:space="preserve"> на 20</w:t>
      </w:r>
      <w:r w:rsidR="007E6ADC">
        <w:rPr>
          <w:sz w:val="28"/>
          <w:szCs w:val="28"/>
        </w:rPr>
        <w:t>2</w:t>
      </w:r>
      <w:r w:rsidR="00411E71">
        <w:rPr>
          <w:sz w:val="28"/>
          <w:szCs w:val="28"/>
        </w:rPr>
        <w:t>1</w:t>
      </w:r>
      <w:r w:rsidR="00323784">
        <w:rPr>
          <w:sz w:val="28"/>
          <w:szCs w:val="28"/>
        </w:rPr>
        <w:t xml:space="preserve"> год</w:t>
      </w:r>
      <w:r w:rsidR="00004505">
        <w:rPr>
          <w:sz w:val="28"/>
          <w:szCs w:val="28"/>
        </w:rPr>
        <w:t xml:space="preserve"> и плановы</w:t>
      </w:r>
      <w:r w:rsidR="00323784">
        <w:rPr>
          <w:sz w:val="28"/>
          <w:szCs w:val="28"/>
        </w:rPr>
        <w:t>е</w:t>
      </w:r>
      <w:r w:rsidR="00004505">
        <w:rPr>
          <w:sz w:val="28"/>
          <w:szCs w:val="28"/>
        </w:rPr>
        <w:t xml:space="preserve"> период</w:t>
      </w:r>
      <w:r w:rsidR="00323784">
        <w:rPr>
          <w:sz w:val="28"/>
          <w:szCs w:val="28"/>
        </w:rPr>
        <w:t>ы</w:t>
      </w:r>
      <w:r w:rsidR="00004505">
        <w:rPr>
          <w:sz w:val="28"/>
          <w:szCs w:val="28"/>
        </w:rPr>
        <w:t xml:space="preserve"> 20</w:t>
      </w:r>
      <w:r w:rsidR="001B1490">
        <w:rPr>
          <w:sz w:val="28"/>
          <w:szCs w:val="28"/>
        </w:rPr>
        <w:t>2</w:t>
      </w:r>
      <w:r w:rsidR="00411E71">
        <w:rPr>
          <w:sz w:val="28"/>
          <w:szCs w:val="28"/>
        </w:rPr>
        <w:t>2</w:t>
      </w:r>
      <w:r w:rsidR="00004505">
        <w:rPr>
          <w:sz w:val="28"/>
          <w:szCs w:val="28"/>
        </w:rPr>
        <w:t xml:space="preserve"> и 20</w:t>
      </w:r>
      <w:r w:rsidR="00027D4D">
        <w:rPr>
          <w:sz w:val="28"/>
          <w:szCs w:val="28"/>
        </w:rPr>
        <w:t>2</w:t>
      </w:r>
      <w:r w:rsidR="00411E71">
        <w:rPr>
          <w:sz w:val="28"/>
          <w:szCs w:val="28"/>
        </w:rPr>
        <w:t>3</w:t>
      </w:r>
      <w:r w:rsidR="00197C39">
        <w:rPr>
          <w:sz w:val="28"/>
          <w:szCs w:val="28"/>
        </w:rPr>
        <w:t xml:space="preserve"> год</w:t>
      </w:r>
      <w:r w:rsidR="00323784">
        <w:rPr>
          <w:sz w:val="28"/>
          <w:szCs w:val="28"/>
        </w:rPr>
        <w:t>ов</w:t>
      </w:r>
      <w:r w:rsidR="00004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не более </w:t>
      </w:r>
      <w:r w:rsidR="00CA1E1B" w:rsidRPr="00C37ED6">
        <w:rPr>
          <w:sz w:val="28"/>
          <w:szCs w:val="28"/>
        </w:rPr>
        <w:t>1</w:t>
      </w:r>
      <w:r w:rsidR="001B1490">
        <w:rPr>
          <w:sz w:val="28"/>
          <w:szCs w:val="28"/>
        </w:rPr>
        <w:t>0</w:t>
      </w:r>
      <w:r w:rsidR="007E6ADC">
        <w:rPr>
          <w:sz w:val="28"/>
          <w:szCs w:val="28"/>
        </w:rPr>
        <w:t>%</w:t>
      </w:r>
      <w:r>
        <w:rPr>
          <w:sz w:val="28"/>
          <w:szCs w:val="28"/>
        </w:rPr>
        <w:t xml:space="preserve"> общего объема расходов бюджета </w:t>
      </w:r>
      <w:r w:rsidR="00CA1E1B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.</w:t>
      </w:r>
    </w:p>
    <w:p w:rsidR="001B5706" w:rsidRPr="00323784" w:rsidRDefault="001B5706" w:rsidP="00323784">
      <w:pPr>
        <w:ind w:firstLine="567"/>
        <w:jc w:val="both"/>
        <w:rPr>
          <w:sz w:val="28"/>
          <w:szCs w:val="28"/>
        </w:rPr>
      </w:pPr>
      <w:r w:rsidRPr="004D3AF2">
        <w:rPr>
          <w:b/>
          <w:i/>
          <w:sz w:val="28"/>
        </w:rPr>
        <w:t xml:space="preserve">Статья </w:t>
      </w:r>
      <w:r w:rsidR="00305D0E">
        <w:rPr>
          <w:b/>
          <w:i/>
          <w:sz w:val="28"/>
        </w:rPr>
        <w:t>9</w:t>
      </w:r>
      <w:r w:rsidR="003F6471">
        <w:rPr>
          <w:b/>
          <w:i/>
          <w:sz w:val="28"/>
        </w:rPr>
        <w:t>.</w:t>
      </w:r>
      <w:r w:rsidR="004D3AF2" w:rsidRPr="004D3AF2">
        <w:rPr>
          <w:b/>
          <w:i/>
          <w:sz w:val="28"/>
        </w:rPr>
        <w:t xml:space="preserve"> </w:t>
      </w:r>
      <w:r w:rsidR="004D3AF2">
        <w:rPr>
          <w:b/>
          <w:i/>
          <w:sz w:val="28"/>
        </w:rPr>
        <w:t xml:space="preserve">Особенности заключения и оплата договоров  </w:t>
      </w:r>
      <w:r w:rsidR="000C0BD2">
        <w:rPr>
          <w:b/>
          <w:i/>
          <w:sz w:val="28"/>
        </w:rPr>
        <w:t>(</w:t>
      </w:r>
      <w:r w:rsidR="004D3AF2">
        <w:rPr>
          <w:b/>
          <w:i/>
          <w:sz w:val="28"/>
        </w:rPr>
        <w:t xml:space="preserve">муниципальных контрактов) в </w:t>
      </w:r>
      <w:r w:rsidR="00FB1CC3">
        <w:rPr>
          <w:b/>
          <w:i/>
          <w:sz w:val="28"/>
        </w:rPr>
        <w:t>20</w:t>
      </w:r>
      <w:r w:rsidR="007E6ADC">
        <w:rPr>
          <w:b/>
          <w:i/>
          <w:sz w:val="28"/>
        </w:rPr>
        <w:t>2</w:t>
      </w:r>
      <w:r w:rsidR="00411E71">
        <w:rPr>
          <w:b/>
          <w:i/>
          <w:sz w:val="28"/>
        </w:rPr>
        <w:t>1</w:t>
      </w:r>
      <w:r w:rsidR="004D3AF2">
        <w:rPr>
          <w:b/>
          <w:i/>
          <w:sz w:val="28"/>
        </w:rPr>
        <w:t xml:space="preserve"> году</w:t>
      </w:r>
      <w:r w:rsidR="001F7D31">
        <w:rPr>
          <w:b/>
          <w:i/>
          <w:sz w:val="28"/>
        </w:rPr>
        <w:t>.</w:t>
      </w:r>
    </w:p>
    <w:p w:rsidR="00F56E6F" w:rsidRDefault="004D3AF2" w:rsidP="00323784">
      <w:pPr>
        <w:ind w:firstLine="567"/>
        <w:jc w:val="both"/>
        <w:rPr>
          <w:sz w:val="28"/>
        </w:rPr>
      </w:pPr>
      <w:r>
        <w:rPr>
          <w:sz w:val="28"/>
        </w:rPr>
        <w:t>Заключение и оплата органами местного самоуправления</w:t>
      </w:r>
      <w:r w:rsidR="00F83C88">
        <w:rPr>
          <w:sz w:val="28"/>
        </w:rPr>
        <w:t xml:space="preserve">, казенными учреждениями </w:t>
      </w:r>
      <w:r>
        <w:rPr>
          <w:sz w:val="28"/>
        </w:rPr>
        <w:t xml:space="preserve"> договоров (муниципальных контрактов), исполнение которых осуществляется за счет бюджетных ассигнований бюджета </w:t>
      </w:r>
      <w:r w:rsidR="00CA1E1B">
        <w:rPr>
          <w:sz w:val="28"/>
        </w:rPr>
        <w:t>городского поселения «Борзинское</w:t>
      </w:r>
      <w:r>
        <w:rPr>
          <w:sz w:val="28"/>
        </w:rPr>
        <w:t>», производится в пределах утвержденных им лимитов бюджетных обязательств</w:t>
      </w:r>
      <w:r w:rsidR="00F56E6F">
        <w:rPr>
          <w:sz w:val="28"/>
        </w:rPr>
        <w:t xml:space="preserve">, </w:t>
      </w:r>
      <w:r w:rsidR="0089547C">
        <w:rPr>
          <w:sz w:val="28"/>
        </w:rPr>
        <w:t xml:space="preserve"> </w:t>
      </w:r>
      <w:r w:rsidR="00F56E6F">
        <w:rPr>
          <w:sz w:val="28"/>
        </w:rPr>
        <w:t>в соответствии с классификацией расходов бюджетов и с учетом принятых и неисполненных обязательств.</w:t>
      </w:r>
    </w:p>
    <w:p w:rsidR="00A368AB" w:rsidRPr="0076426D" w:rsidRDefault="00305D0E" w:rsidP="00323784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</w:rPr>
        <w:t>Статья 10</w:t>
      </w:r>
      <w:r w:rsidR="00B50A6E" w:rsidRPr="0076426D">
        <w:rPr>
          <w:b/>
          <w:bCs/>
          <w:i/>
          <w:sz w:val="28"/>
        </w:rPr>
        <w:t>.</w:t>
      </w:r>
      <w:r w:rsidR="0076426D">
        <w:rPr>
          <w:b/>
          <w:i/>
        </w:rPr>
        <w:t xml:space="preserve"> </w:t>
      </w:r>
      <w:r w:rsidR="0076426D" w:rsidRPr="0076426D">
        <w:rPr>
          <w:b/>
          <w:i/>
          <w:sz w:val="28"/>
          <w:szCs w:val="28"/>
        </w:rPr>
        <w:t>Обеспечение выполнения требований бюджетного законодательства</w:t>
      </w:r>
      <w:r w:rsidR="001F7D31">
        <w:rPr>
          <w:b/>
          <w:i/>
          <w:sz w:val="28"/>
          <w:szCs w:val="28"/>
        </w:rPr>
        <w:t>.</w:t>
      </w:r>
    </w:p>
    <w:p w:rsidR="00792548" w:rsidRDefault="00322AEB" w:rsidP="00792548">
      <w:pPr>
        <w:ind w:firstLine="567"/>
        <w:jc w:val="both"/>
        <w:rPr>
          <w:sz w:val="28"/>
          <w:szCs w:val="28"/>
        </w:rPr>
      </w:pPr>
      <w:r w:rsidRPr="001C4157">
        <w:rPr>
          <w:sz w:val="28"/>
          <w:szCs w:val="28"/>
        </w:rPr>
        <w:t>1.</w:t>
      </w:r>
      <w:r w:rsidR="00863D49" w:rsidRPr="001C4157">
        <w:rPr>
          <w:sz w:val="28"/>
          <w:szCs w:val="28"/>
        </w:rPr>
        <w:t xml:space="preserve"> Администрация городского поселения «Борзинское» не вправе  принимать решения, приводящие к увеличению численности муниципальных служащих и </w:t>
      </w:r>
      <w:r w:rsidR="00D24DD0" w:rsidRPr="001C4157">
        <w:rPr>
          <w:sz w:val="28"/>
          <w:szCs w:val="28"/>
        </w:rPr>
        <w:t xml:space="preserve"> </w:t>
      </w:r>
      <w:r w:rsidR="00863D49" w:rsidRPr="001C4157">
        <w:rPr>
          <w:sz w:val="28"/>
          <w:szCs w:val="28"/>
        </w:rPr>
        <w:t xml:space="preserve">служащих свыше </w:t>
      </w:r>
      <w:r w:rsidR="0026060E" w:rsidRPr="001C4157">
        <w:rPr>
          <w:sz w:val="28"/>
          <w:szCs w:val="28"/>
        </w:rPr>
        <w:t>2</w:t>
      </w:r>
      <w:r w:rsidR="00490DA1">
        <w:rPr>
          <w:sz w:val="28"/>
          <w:szCs w:val="28"/>
        </w:rPr>
        <w:t>3</w:t>
      </w:r>
      <w:r w:rsidR="00863D49" w:rsidRPr="001C4157">
        <w:rPr>
          <w:sz w:val="28"/>
          <w:szCs w:val="28"/>
        </w:rPr>
        <w:t xml:space="preserve"> штатных единиц, работников учреждений и организаций бюджетной сферы свыше </w:t>
      </w:r>
      <w:r w:rsidR="002638D6">
        <w:rPr>
          <w:sz w:val="28"/>
          <w:szCs w:val="28"/>
        </w:rPr>
        <w:t>142,5</w:t>
      </w:r>
      <w:r w:rsidR="00863D49" w:rsidRPr="001C4157">
        <w:rPr>
          <w:sz w:val="28"/>
          <w:szCs w:val="28"/>
        </w:rPr>
        <w:t xml:space="preserve"> штатных единиц </w:t>
      </w:r>
      <w:r w:rsidR="00D24DD0" w:rsidRPr="001C4157">
        <w:rPr>
          <w:sz w:val="28"/>
          <w:szCs w:val="28"/>
        </w:rPr>
        <w:t xml:space="preserve"> (в том числе </w:t>
      </w:r>
      <w:r w:rsidR="002638D6">
        <w:rPr>
          <w:sz w:val="28"/>
          <w:szCs w:val="28"/>
        </w:rPr>
        <w:t>4</w:t>
      </w:r>
      <w:r w:rsidR="00D24DD0" w:rsidRPr="001C4157">
        <w:rPr>
          <w:sz w:val="28"/>
          <w:szCs w:val="28"/>
        </w:rPr>
        <w:t xml:space="preserve"> </w:t>
      </w:r>
      <w:r w:rsidR="00D24DD0" w:rsidRPr="001C4157">
        <w:rPr>
          <w:sz w:val="28"/>
          <w:szCs w:val="28"/>
        </w:rPr>
        <w:lastRenderedPageBreak/>
        <w:t>единиц  по срочным трудовым договорам на период сезонных работ)</w:t>
      </w:r>
      <w:r w:rsidR="00863D49" w:rsidRPr="001C4157">
        <w:rPr>
          <w:sz w:val="28"/>
          <w:szCs w:val="28"/>
        </w:rPr>
        <w:t>, за исключением случаев принятия краевых законов о наделении органов</w:t>
      </w:r>
      <w:r w:rsidR="00863D49" w:rsidRPr="004E4D57">
        <w:rPr>
          <w:sz w:val="28"/>
          <w:szCs w:val="28"/>
        </w:rPr>
        <w:t xml:space="preserve"> местного самоуправления дополнительными полномочиями.</w:t>
      </w:r>
    </w:p>
    <w:p w:rsidR="00385B38" w:rsidRPr="00792548" w:rsidRDefault="00175614" w:rsidP="00792548">
      <w:pPr>
        <w:ind w:firstLine="567"/>
        <w:jc w:val="both"/>
        <w:rPr>
          <w:sz w:val="28"/>
          <w:szCs w:val="28"/>
        </w:rPr>
      </w:pPr>
      <w:r>
        <w:rPr>
          <w:b/>
          <w:bCs/>
          <w:i/>
          <w:sz w:val="28"/>
        </w:rPr>
        <w:t>Статья</w:t>
      </w:r>
      <w:r w:rsidR="00D42FA9">
        <w:rPr>
          <w:b/>
          <w:bCs/>
          <w:i/>
          <w:sz w:val="28"/>
        </w:rPr>
        <w:t xml:space="preserve">  </w:t>
      </w:r>
      <w:r>
        <w:rPr>
          <w:b/>
          <w:bCs/>
          <w:i/>
          <w:sz w:val="28"/>
        </w:rPr>
        <w:t>11</w:t>
      </w:r>
      <w:r w:rsidRPr="0076426D">
        <w:rPr>
          <w:b/>
          <w:bCs/>
          <w:i/>
          <w:sz w:val="28"/>
        </w:rPr>
        <w:t>.</w:t>
      </w:r>
      <w:r w:rsidR="00D42FA9">
        <w:rPr>
          <w:b/>
          <w:bCs/>
          <w:i/>
          <w:sz w:val="28"/>
        </w:rPr>
        <w:t xml:space="preserve">  </w:t>
      </w:r>
      <w:r w:rsidRPr="00D42FA9">
        <w:rPr>
          <w:b/>
          <w:i/>
          <w:sz w:val="28"/>
          <w:szCs w:val="28"/>
        </w:rPr>
        <w:t>Программа</w:t>
      </w:r>
      <w:r w:rsidR="00D42FA9">
        <w:rPr>
          <w:b/>
          <w:i/>
          <w:sz w:val="28"/>
          <w:szCs w:val="28"/>
        </w:rPr>
        <w:t xml:space="preserve"> </w:t>
      </w:r>
      <w:r w:rsidRPr="00D42FA9">
        <w:rPr>
          <w:b/>
          <w:i/>
          <w:sz w:val="28"/>
          <w:szCs w:val="28"/>
        </w:rPr>
        <w:t xml:space="preserve"> муниципальных</w:t>
      </w:r>
      <w:r w:rsidR="00792548">
        <w:rPr>
          <w:b/>
          <w:i/>
          <w:sz w:val="28"/>
          <w:szCs w:val="28"/>
        </w:rPr>
        <w:t xml:space="preserve"> </w:t>
      </w:r>
      <w:r w:rsidRPr="00D42FA9">
        <w:rPr>
          <w:b/>
          <w:i/>
          <w:sz w:val="28"/>
          <w:szCs w:val="28"/>
        </w:rPr>
        <w:t>внутренних заимствований</w:t>
      </w:r>
      <w:r w:rsidR="00E53567">
        <w:rPr>
          <w:b/>
          <w:i/>
          <w:sz w:val="28"/>
          <w:szCs w:val="28"/>
        </w:rPr>
        <w:t xml:space="preserve"> на 20</w:t>
      </w:r>
      <w:r w:rsidR="007E6ADC">
        <w:rPr>
          <w:b/>
          <w:i/>
          <w:sz w:val="28"/>
          <w:szCs w:val="28"/>
        </w:rPr>
        <w:t>2</w:t>
      </w:r>
      <w:r w:rsidR="00411E71">
        <w:rPr>
          <w:b/>
          <w:i/>
          <w:sz w:val="28"/>
          <w:szCs w:val="28"/>
        </w:rPr>
        <w:t>1</w:t>
      </w:r>
      <w:r w:rsidR="00F1075A">
        <w:rPr>
          <w:b/>
          <w:i/>
          <w:sz w:val="28"/>
          <w:szCs w:val="28"/>
        </w:rPr>
        <w:t xml:space="preserve"> год и плановые</w:t>
      </w:r>
      <w:r w:rsidR="00E53567">
        <w:rPr>
          <w:b/>
          <w:i/>
          <w:sz w:val="28"/>
          <w:szCs w:val="28"/>
        </w:rPr>
        <w:t xml:space="preserve"> период</w:t>
      </w:r>
      <w:r w:rsidR="00792548">
        <w:rPr>
          <w:b/>
          <w:i/>
          <w:sz w:val="28"/>
          <w:szCs w:val="28"/>
        </w:rPr>
        <w:t>ы</w:t>
      </w:r>
      <w:r w:rsidR="00E53567">
        <w:rPr>
          <w:b/>
          <w:i/>
          <w:sz w:val="28"/>
          <w:szCs w:val="28"/>
        </w:rPr>
        <w:t xml:space="preserve"> 20</w:t>
      </w:r>
      <w:r w:rsidR="00F1075A">
        <w:rPr>
          <w:b/>
          <w:i/>
          <w:sz w:val="28"/>
          <w:szCs w:val="28"/>
        </w:rPr>
        <w:t>2</w:t>
      </w:r>
      <w:r w:rsidR="00411E71">
        <w:rPr>
          <w:b/>
          <w:i/>
          <w:sz w:val="28"/>
          <w:szCs w:val="28"/>
        </w:rPr>
        <w:t>2</w:t>
      </w:r>
      <w:r w:rsidR="00792548">
        <w:rPr>
          <w:b/>
          <w:i/>
          <w:sz w:val="28"/>
          <w:szCs w:val="28"/>
        </w:rPr>
        <w:t xml:space="preserve"> и </w:t>
      </w:r>
      <w:r w:rsidR="00E53567">
        <w:rPr>
          <w:b/>
          <w:i/>
          <w:sz w:val="28"/>
          <w:szCs w:val="28"/>
        </w:rPr>
        <w:t>20</w:t>
      </w:r>
      <w:r w:rsidR="00027D4D">
        <w:rPr>
          <w:b/>
          <w:i/>
          <w:sz w:val="28"/>
          <w:szCs w:val="28"/>
        </w:rPr>
        <w:t>2</w:t>
      </w:r>
      <w:r w:rsidR="00411E71">
        <w:rPr>
          <w:b/>
          <w:i/>
          <w:sz w:val="28"/>
          <w:szCs w:val="28"/>
        </w:rPr>
        <w:t>3</w:t>
      </w:r>
      <w:r w:rsidR="00E53567">
        <w:rPr>
          <w:b/>
          <w:i/>
          <w:sz w:val="28"/>
          <w:szCs w:val="28"/>
        </w:rPr>
        <w:t xml:space="preserve"> годов.</w:t>
      </w:r>
    </w:p>
    <w:p w:rsidR="00E53567" w:rsidRPr="00E53567" w:rsidRDefault="00792548" w:rsidP="00792548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53567">
        <w:rPr>
          <w:sz w:val="28"/>
          <w:szCs w:val="28"/>
        </w:rPr>
        <w:t>Утвердить</w:t>
      </w:r>
      <w:r>
        <w:rPr>
          <w:sz w:val="28"/>
          <w:szCs w:val="28"/>
        </w:rPr>
        <w:t>,</w:t>
      </w:r>
      <w:r w:rsidR="00E53567">
        <w:rPr>
          <w:sz w:val="28"/>
          <w:szCs w:val="28"/>
        </w:rPr>
        <w:t xml:space="preserve"> в связи с изменением суммы погашения основного долга по бюджетным кредитам</w:t>
      </w:r>
      <w:r>
        <w:rPr>
          <w:sz w:val="28"/>
          <w:szCs w:val="28"/>
        </w:rPr>
        <w:t>,</w:t>
      </w:r>
      <w:r w:rsidR="00E53567">
        <w:rPr>
          <w:sz w:val="28"/>
          <w:szCs w:val="28"/>
        </w:rPr>
        <w:t xml:space="preserve"> программу муниципальных внутренних заимствований на 20</w:t>
      </w:r>
      <w:r w:rsidR="007E6ADC">
        <w:rPr>
          <w:sz w:val="28"/>
          <w:szCs w:val="28"/>
        </w:rPr>
        <w:t>2</w:t>
      </w:r>
      <w:r w:rsidR="00411E71">
        <w:rPr>
          <w:sz w:val="28"/>
          <w:szCs w:val="28"/>
        </w:rPr>
        <w:t>1</w:t>
      </w:r>
      <w:r w:rsidR="00E53567">
        <w:rPr>
          <w:sz w:val="28"/>
          <w:szCs w:val="28"/>
        </w:rPr>
        <w:t xml:space="preserve"> год, согласно при</w:t>
      </w:r>
      <w:r w:rsidR="003F1DB1">
        <w:rPr>
          <w:sz w:val="28"/>
          <w:szCs w:val="28"/>
        </w:rPr>
        <w:t>ложени</w:t>
      </w:r>
      <w:r>
        <w:rPr>
          <w:sz w:val="28"/>
          <w:szCs w:val="28"/>
        </w:rPr>
        <w:t>ю</w:t>
      </w:r>
      <w:r w:rsidR="003F1DB1">
        <w:rPr>
          <w:sz w:val="28"/>
          <w:szCs w:val="28"/>
        </w:rPr>
        <w:t xml:space="preserve"> № </w:t>
      </w:r>
      <w:r w:rsidR="0076162E">
        <w:rPr>
          <w:sz w:val="28"/>
          <w:szCs w:val="28"/>
        </w:rPr>
        <w:t>14</w:t>
      </w:r>
      <w:r w:rsidR="003F1DB1">
        <w:rPr>
          <w:sz w:val="28"/>
          <w:szCs w:val="28"/>
        </w:rPr>
        <w:t>, на плановый период</w:t>
      </w:r>
      <w:r>
        <w:rPr>
          <w:sz w:val="28"/>
          <w:szCs w:val="28"/>
        </w:rPr>
        <w:t>ы</w:t>
      </w:r>
      <w:r w:rsidR="003F1DB1">
        <w:rPr>
          <w:sz w:val="28"/>
          <w:szCs w:val="28"/>
        </w:rPr>
        <w:t xml:space="preserve"> 20</w:t>
      </w:r>
      <w:r w:rsidR="00F1075A">
        <w:rPr>
          <w:sz w:val="28"/>
          <w:szCs w:val="28"/>
        </w:rPr>
        <w:t>2</w:t>
      </w:r>
      <w:r w:rsidR="00411E71">
        <w:rPr>
          <w:sz w:val="28"/>
          <w:szCs w:val="28"/>
        </w:rPr>
        <w:t>2</w:t>
      </w:r>
      <w:r w:rsidR="003F1DB1">
        <w:rPr>
          <w:sz w:val="28"/>
          <w:szCs w:val="28"/>
        </w:rPr>
        <w:t xml:space="preserve"> и 20</w:t>
      </w:r>
      <w:r w:rsidR="00027D4D">
        <w:rPr>
          <w:sz w:val="28"/>
          <w:szCs w:val="28"/>
        </w:rPr>
        <w:t>2</w:t>
      </w:r>
      <w:r w:rsidR="00411E71">
        <w:rPr>
          <w:sz w:val="28"/>
          <w:szCs w:val="28"/>
        </w:rPr>
        <w:t>3</w:t>
      </w:r>
      <w:r w:rsidR="003F1DB1">
        <w:rPr>
          <w:sz w:val="28"/>
          <w:szCs w:val="28"/>
        </w:rPr>
        <w:t xml:space="preserve"> годов, согласно приложени</w:t>
      </w:r>
      <w:r>
        <w:rPr>
          <w:sz w:val="28"/>
          <w:szCs w:val="28"/>
        </w:rPr>
        <w:t>ю</w:t>
      </w:r>
      <w:r w:rsidR="003F1DB1">
        <w:rPr>
          <w:sz w:val="28"/>
          <w:szCs w:val="28"/>
        </w:rPr>
        <w:t xml:space="preserve"> № </w:t>
      </w:r>
      <w:r w:rsidR="003D0AEC">
        <w:rPr>
          <w:sz w:val="28"/>
          <w:szCs w:val="28"/>
        </w:rPr>
        <w:t>1</w:t>
      </w:r>
      <w:r w:rsidR="0076162E">
        <w:rPr>
          <w:sz w:val="28"/>
          <w:szCs w:val="28"/>
        </w:rPr>
        <w:t>5</w:t>
      </w:r>
      <w:r w:rsidR="003F1DB1">
        <w:rPr>
          <w:sz w:val="28"/>
          <w:szCs w:val="28"/>
        </w:rPr>
        <w:t xml:space="preserve"> к настоящему решению.</w:t>
      </w:r>
    </w:p>
    <w:p w:rsidR="003F7C98" w:rsidRPr="00027D4D" w:rsidRDefault="00B50A6E" w:rsidP="00792548">
      <w:pPr>
        <w:ind w:left="57" w:firstLine="510"/>
        <w:jc w:val="both"/>
        <w:rPr>
          <w:b/>
          <w:i/>
          <w:color w:val="000000"/>
          <w:sz w:val="28"/>
          <w:szCs w:val="28"/>
        </w:rPr>
      </w:pPr>
      <w:r w:rsidRPr="00C145DA">
        <w:rPr>
          <w:b/>
          <w:i/>
          <w:sz w:val="28"/>
          <w:szCs w:val="28"/>
        </w:rPr>
        <w:t xml:space="preserve">Статья </w:t>
      </w:r>
      <w:r w:rsidR="00C145DA">
        <w:rPr>
          <w:b/>
          <w:i/>
          <w:sz w:val="28"/>
          <w:szCs w:val="28"/>
        </w:rPr>
        <w:t>1</w:t>
      </w:r>
      <w:r w:rsidR="003F1DB1">
        <w:rPr>
          <w:b/>
          <w:i/>
          <w:sz w:val="28"/>
          <w:szCs w:val="28"/>
        </w:rPr>
        <w:t>2</w:t>
      </w:r>
      <w:r w:rsidR="00FF7F48">
        <w:rPr>
          <w:b/>
          <w:i/>
          <w:sz w:val="28"/>
          <w:szCs w:val="28"/>
        </w:rPr>
        <w:t>.</w:t>
      </w:r>
      <w:r w:rsidR="003F7C98">
        <w:rPr>
          <w:sz w:val="28"/>
          <w:szCs w:val="28"/>
        </w:rPr>
        <w:t xml:space="preserve"> </w:t>
      </w:r>
      <w:r w:rsidR="003F7C98" w:rsidRPr="00027D4D">
        <w:rPr>
          <w:b/>
          <w:bCs/>
          <w:i/>
          <w:iCs/>
          <w:sz w:val="28"/>
          <w:szCs w:val="28"/>
        </w:rPr>
        <w:t>Изменение показателей сводной бюджетной росписи  бюджета го</w:t>
      </w:r>
      <w:r w:rsidR="00792548">
        <w:rPr>
          <w:b/>
          <w:bCs/>
          <w:i/>
          <w:iCs/>
          <w:sz w:val="28"/>
          <w:szCs w:val="28"/>
        </w:rPr>
        <w:t xml:space="preserve">родского поселения «Борзинское» </w:t>
      </w:r>
      <w:r w:rsidR="003F7C98" w:rsidRPr="00027D4D">
        <w:rPr>
          <w:b/>
          <w:bCs/>
          <w:i/>
          <w:iCs/>
          <w:sz w:val="28"/>
          <w:szCs w:val="28"/>
        </w:rPr>
        <w:t>в 20</w:t>
      </w:r>
      <w:r w:rsidR="00136093">
        <w:rPr>
          <w:b/>
          <w:bCs/>
          <w:i/>
          <w:iCs/>
          <w:sz w:val="28"/>
          <w:szCs w:val="28"/>
        </w:rPr>
        <w:t>2</w:t>
      </w:r>
      <w:r w:rsidR="00411E71">
        <w:rPr>
          <w:b/>
          <w:bCs/>
          <w:i/>
          <w:iCs/>
          <w:sz w:val="28"/>
          <w:szCs w:val="28"/>
        </w:rPr>
        <w:t>1</w:t>
      </w:r>
      <w:r w:rsidR="003F7C98" w:rsidRPr="00027D4D">
        <w:rPr>
          <w:b/>
          <w:bCs/>
          <w:i/>
          <w:iCs/>
          <w:sz w:val="28"/>
          <w:szCs w:val="28"/>
        </w:rPr>
        <w:t xml:space="preserve"> году</w:t>
      </w:r>
      <w:r w:rsidR="00A14076" w:rsidRPr="00027D4D">
        <w:rPr>
          <w:b/>
          <w:bCs/>
          <w:i/>
          <w:iCs/>
          <w:sz w:val="28"/>
          <w:szCs w:val="28"/>
        </w:rPr>
        <w:t>.</w:t>
      </w:r>
    </w:p>
    <w:p w:rsidR="003F7C98" w:rsidRDefault="003F7C98" w:rsidP="00792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в 20</w:t>
      </w:r>
      <w:r w:rsidR="001360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городского поселения «Борзинское», связанные с особенностями исполнения бюджета поселения и (или) перераспределения бюджетных ассигнований между главными распорядителями  средств бюджета поселения:</w:t>
      </w:r>
    </w:p>
    <w:p w:rsidR="003F7C98" w:rsidRDefault="003F7C98" w:rsidP="007925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зменение типа муниципальных бюджетных учреждений и организационно-правовой формы муниципальных унитарных предприятий;</w:t>
      </w:r>
    </w:p>
    <w:p w:rsidR="003F7C98" w:rsidRDefault="003F7C98" w:rsidP="007925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3F7C98" w:rsidRDefault="003F7C98" w:rsidP="007925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переданных государственных полномочий за счет субвенций из других бюджетов бюджетной системы Российской Федерации;</w:t>
      </w:r>
    </w:p>
    <w:p w:rsidR="003F7C98" w:rsidRDefault="003F7C98" w:rsidP="007925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сполнение судебных актов, предусматривающих обращение взыскания на средства бюджета поселения;</w:t>
      </w:r>
    </w:p>
    <w:p w:rsidR="003F7C98" w:rsidRDefault="003F7C98" w:rsidP="004A3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случае реструктуризации муниципального долга;</w:t>
      </w:r>
    </w:p>
    <w:p w:rsidR="003F7C98" w:rsidRDefault="003F7C98" w:rsidP="004A3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видами классификации расходов бюджетов в соответствии с принятыми нормативными правовыми актами администрации городского поселения «Борзинское»;</w:t>
      </w:r>
    </w:p>
    <w:p w:rsidR="003F7C98" w:rsidRDefault="003F7C98" w:rsidP="004A3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 перераспределение бюджетных ассигнований в рамках реализации муниципальных целевых программ между ведомствами, разделами, подразделами, целевыми статьями, видами расходов классификации расходов бюджетов по представлению заказчика программы  в пределах общего объема бюджетных ассигнований, предусмотренного на реализацию программы;</w:t>
      </w:r>
    </w:p>
    <w:p w:rsidR="003F7C98" w:rsidRDefault="003F7C98" w:rsidP="004A3C8D">
      <w:pPr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расходов классификации операции сектора государственного </w:t>
      </w:r>
      <w:r>
        <w:rPr>
          <w:color w:val="000000"/>
          <w:sz w:val="28"/>
          <w:szCs w:val="28"/>
        </w:rPr>
        <w:lastRenderedPageBreak/>
        <w:t>управления классификации расходов бюджетов в случаях, предусмотренных бюджетным законодательством;</w:t>
      </w:r>
    </w:p>
    <w:p w:rsidR="003F7C98" w:rsidRDefault="003F7C98" w:rsidP="00DD58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о иным основаниям в соответствии с пунктом 3 статьи 217 Бюджетного кодекса Российской Федерации. </w:t>
      </w:r>
    </w:p>
    <w:p w:rsidR="00C7653D" w:rsidRPr="00F83C88" w:rsidRDefault="00C7653D" w:rsidP="00DD58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83C88">
        <w:rPr>
          <w:rFonts w:ascii="Times New Roman" w:hAnsi="Times New Roman" w:cs="Times New Roman"/>
          <w:b/>
          <w:i/>
          <w:sz w:val="28"/>
          <w:szCs w:val="28"/>
        </w:rPr>
        <w:t xml:space="preserve">Статья  13.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обенности использования средств казенными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 (или)  бюджетным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городского поселения «Борзинское»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20</w:t>
      </w:r>
      <w:r w:rsidR="001360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="00411E7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  <w:r w:rsidR="00027D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C7653D" w:rsidRPr="00B73722" w:rsidRDefault="00C7653D" w:rsidP="00DD58DE">
      <w:pPr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83C88">
        <w:rPr>
          <w:color w:val="000000"/>
          <w:sz w:val="28"/>
          <w:szCs w:val="28"/>
        </w:rPr>
        <w:t>.</w:t>
      </w:r>
      <w:r w:rsidRPr="00B73722">
        <w:rPr>
          <w:color w:val="000000"/>
        </w:rPr>
        <w:t xml:space="preserve"> </w:t>
      </w:r>
      <w:r w:rsidRPr="00B73722">
        <w:rPr>
          <w:color w:val="000000"/>
          <w:sz w:val="28"/>
          <w:szCs w:val="28"/>
        </w:rPr>
        <w:t xml:space="preserve"> Установить, что не использованные по состоянию на 1 января 20</w:t>
      </w:r>
      <w:r w:rsidR="00136093">
        <w:rPr>
          <w:color w:val="000000"/>
          <w:sz w:val="28"/>
          <w:szCs w:val="28"/>
        </w:rPr>
        <w:t>2</w:t>
      </w:r>
      <w:r w:rsidR="00411E71">
        <w:rPr>
          <w:color w:val="000000"/>
          <w:sz w:val="28"/>
          <w:szCs w:val="28"/>
        </w:rPr>
        <w:t>2</w:t>
      </w:r>
      <w:r w:rsidRPr="00B73722">
        <w:rPr>
          <w:color w:val="000000"/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color w:val="000000"/>
          <w:sz w:val="28"/>
          <w:szCs w:val="28"/>
        </w:rPr>
        <w:t xml:space="preserve">бюджета  городского поселения «Борзинское», </w:t>
      </w:r>
      <w:r w:rsidRPr="00B73722">
        <w:rPr>
          <w:color w:val="000000"/>
          <w:sz w:val="28"/>
          <w:szCs w:val="28"/>
        </w:rPr>
        <w:t>субсидий (за исключением субсидий на софинансирование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</w:t>
      </w:r>
      <w:r>
        <w:rPr>
          <w:color w:val="000000"/>
          <w:sz w:val="28"/>
          <w:szCs w:val="28"/>
        </w:rPr>
        <w:t xml:space="preserve"> городского поселения «Борзинское» </w:t>
      </w:r>
      <w:r w:rsidRPr="00B73722">
        <w:rPr>
          <w:color w:val="000000"/>
          <w:sz w:val="28"/>
          <w:szCs w:val="28"/>
        </w:rPr>
        <w:t>в течение первых 10 рабочих дней 20</w:t>
      </w:r>
      <w:r w:rsidR="00136093">
        <w:rPr>
          <w:color w:val="000000"/>
          <w:sz w:val="28"/>
          <w:szCs w:val="28"/>
        </w:rPr>
        <w:t>2</w:t>
      </w:r>
      <w:r w:rsidR="000D5E77">
        <w:rPr>
          <w:color w:val="000000"/>
          <w:sz w:val="28"/>
          <w:szCs w:val="28"/>
        </w:rPr>
        <w:t>2</w:t>
      </w:r>
      <w:r w:rsidRPr="00B73722">
        <w:rPr>
          <w:color w:val="000000"/>
          <w:sz w:val="28"/>
          <w:szCs w:val="28"/>
        </w:rPr>
        <w:t xml:space="preserve"> года.</w:t>
      </w:r>
    </w:p>
    <w:p w:rsidR="00C7653D" w:rsidRDefault="00C7653D" w:rsidP="00DD58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83C88">
        <w:rPr>
          <w:color w:val="000000"/>
          <w:sz w:val="28"/>
          <w:szCs w:val="28"/>
        </w:rPr>
        <w:t xml:space="preserve">Безвозмездные поступления от физических и юридических лиц, имеющие целевое назначение, поступающие в бюджет </w:t>
      </w:r>
      <w:r w:rsidR="00A66BBA">
        <w:rPr>
          <w:color w:val="000000"/>
          <w:sz w:val="28"/>
          <w:szCs w:val="28"/>
        </w:rPr>
        <w:t>казенных учреждений городского поселения «Борзинское»</w:t>
      </w:r>
      <w:r w:rsidRPr="00F83C88">
        <w:rPr>
          <w:color w:val="000000"/>
          <w:sz w:val="28"/>
          <w:szCs w:val="28"/>
        </w:rPr>
        <w:t>, направляются главн</w:t>
      </w:r>
      <w:r w:rsidR="00A66BBA">
        <w:rPr>
          <w:color w:val="000000"/>
          <w:sz w:val="28"/>
          <w:szCs w:val="28"/>
        </w:rPr>
        <w:t>ому</w:t>
      </w:r>
      <w:r w:rsidRPr="00F83C88">
        <w:rPr>
          <w:color w:val="000000"/>
          <w:sz w:val="28"/>
          <w:szCs w:val="28"/>
        </w:rPr>
        <w:t xml:space="preserve"> распорядител</w:t>
      </w:r>
      <w:r w:rsidR="00A66BBA">
        <w:rPr>
          <w:color w:val="000000"/>
          <w:sz w:val="28"/>
          <w:szCs w:val="28"/>
        </w:rPr>
        <w:t>ю</w:t>
      </w:r>
      <w:r w:rsidRPr="00F83C88">
        <w:rPr>
          <w:color w:val="000000"/>
          <w:sz w:val="28"/>
          <w:szCs w:val="28"/>
        </w:rPr>
        <w:t xml:space="preserve"> средств бюджета </w:t>
      </w:r>
      <w:r w:rsidR="00A66BBA">
        <w:rPr>
          <w:color w:val="000000"/>
          <w:sz w:val="28"/>
          <w:szCs w:val="28"/>
        </w:rPr>
        <w:t>городского поселения «Борзинское»</w:t>
      </w:r>
      <w:r w:rsidRPr="00F83C88">
        <w:rPr>
          <w:color w:val="000000"/>
          <w:sz w:val="28"/>
          <w:szCs w:val="28"/>
        </w:rPr>
        <w:t xml:space="preserve"> для последующего доведения казенным учреждениям в порядке, установленном бюджетным законодательством.</w:t>
      </w:r>
    </w:p>
    <w:p w:rsidR="00CA4783" w:rsidRPr="00C145DA" w:rsidRDefault="00C7653D" w:rsidP="00DD58D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4.</w:t>
      </w:r>
      <w:r w:rsidR="00DD58DE">
        <w:rPr>
          <w:b/>
          <w:i/>
          <w:sz w:val="28"/>
          <w:szCs w:val="28"/>
        </w:rPr>
        <w:t xml:space="preserve"> </w:t>
      </w:r>
      <w:r w:rsidR="00C145DA">
        <w:rPr>
          <w:b/>
          <w:i/>
          <w:sz w:val="28"/>
          <w:szCs w:val="28"/>
        </w:rPr>
        <w:t>Вступление в силу  настоящего решения</w:t>
      </w:r>
      <w:r w:rsidR="001F7D31">
        <w:rPr>
          <w:b/>
          <w:i/>
          <w:sz w:val="28"/>
          <w:szCs w:val="28"/>
        </w:rPr>
        <w:t>.</w:t>
      </w:r>
    </w:p>
    <w:p w:rsidR="00B50A6E" w:rsidRDefault="00A368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18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FB1845" w:rsidRPr="00FB184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B50A6E">
        <w:rPr>
          <w:sz w:val="28"/>
          <w:szCs w:val="28"/>
        </w:rPr>
        <w:t xml:space="preserve">Настоящее решение вступает в силу </w:t>
      </w:r>
      <w:r w:rsidR="003B1EBC">
        <w:rPr>
          <w:sz w:val="28"/>
          <w:szCs w:val="28"/>
        </w:rPr>
        <w:t>с 1 января 20</w:t>
      </w:r>
      <w:r w:rsidR="00136093">
        <w:rPr>
          <w:sz w:val="28"/>
          <w:szCs w:val="28"/>
        </w:rPr>
        <w:t>2</w:t>
      </w:r>
      <w:r w:rsidR="000D5E77">
        <w:rPr>
          <w:sz w:val="28"/>
          <w:szCs w:val="28"/>
        </w:rPr>
        <w:t>1</w:t>
      </w:r>
      <w:r w:rsidR="003B1EBC">
        <w:rPr>
          <w:sz w:val="28"/>
          <w:szCs w:val="28"/>
        </w:rPr>
        <w:t xml:space="preserve"> года</w:t>
      </w:r>
      <w:r w:rsidR="00B50A6E">
        <w:rPr>
          <w:sz w:val="28"/>
          <w:szCs w:val="28"/>
        </w:rPr>
        <w:t xml:space="preserve">.  </w:t>
      </w:r>
    </w:p>
    <w:p w:rsidR="003B46E5" w:rsidRDefault="00FB1845" w:rsidP="008F7009">
      <w:pPr>
        <w:jc w:val="both"/>
        <w:rPr>
          <w:sz w:val="28"/>
        </w:rPr>
      </w:pPr>
      <w:r>
        <w:rPr>
          <w:sz w:val="28"/>
        </w:rPr>
        <w:t xml:space="preserve">         2.  Настоящее решение </w:t>
      </w:r>
      <w:r w:rsidR="00226BFA">
        <w:rPr>
          <w:sz w:val="28"/>
        </w:rPr>
        <w:t>официально опубликовать (обнародовать).</w:t>
      </w:r>
    </w:p>
    <w:p w:rsidR="00AF6BBD" w:rsidRDefault="00AF6BBD" w:rsidP="008F7009">
      <w:pPr>
        <w:jc w:val="both"/>
        <w:rPr>
          <w:sz w:val="28"/>
        </w:rPr>
      </w:pPr>
    </w:p>
    <w:p w:rsidR="00C7653D" w:rsidRDefault="00C7653D" w:rsidP="008F7009">
      <w:pPr>
        <w:jc w:val="both"/>
        <w:rPr>
          <w:sz w:val="28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DD58DE" w:rsidRPr="00123390" w:rsidTr="003A78B3">
        <w:tc>
          <w:tcPr>
            <w:tcW w:w="5495" w:type="dxa"/>
          </w:tcPr>
          <w:p w:rsidR="00DD58DE" w:rsidRPr="00123390" w:rsidRDefault="00DD58DE" w:rsidP="005125E9">
            <w:pPr>
              <w:jc w:val="both"/>
              <w:rPr>
                <w:sz w:val="28"/>
                <w:szCs w:val="28"/>
              </w:rPr>
            </w:pPr>
            <w:r w:rsidRPr="00123390">
              <w:rPr>
                <w:sz w:val="28"/>
                <w:szCs w:val="28"/>
              </w:rPr>
              <w:t>Председатель Совета городского</w:t>
            </w:r>
          </w:p>
          <w:p w:rsidR="00DD58DE" w:rsidRPr="00123390" w:rsidRDefault="00DD58DE" w:rsidP="005125E9">
            <w:pPr>
              <w:jc w:val="both"/>
              <w:rPr>
                <w:sz w:val="28"/>
                <w:szCs w:val="28"/>
              </w:rPr>
            </w:pPr>
            <w:r w:rsidRPr="00123390">
              <w:rPr>
                <w:sz w:val="28"/>
                <w:szCs w:val="28"/>
              </w:rPr>
              <w:t>поселения «Борзинское»</w:t>
            </w:r>
          </w:p>
          <w:p w:rsidR="00DD58DE" w:rsidRPr="00123390" w:rsidRDefault="00DD58DE" w:rsidP="005125E9">
            <w:pPr>
              <w:jc w:val="both"/>
              <w:rPr>
                <w:sz w:val="28"/>
                <w:szCs w:val="28"/>
              </w:rPr>
            </w:pPr>
            <w:r w:rsidRPr="00123390">
              <w:rPr>
                <w:sz w:val="28"/>
                <w:szCs w:val="28"/>
              </w:rPr>
              <w:t xml:space="preserve">                             В. Я. Нехамкин</w:t>
            </w:r>
          </w:p>
          <w:p w:rsidR="00DD58DE" w:rsidRPr="00123390" w:rsidRDefault="00DD58DE" w:rsidP="005125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58DE" w:rsidRPr="00123390" w:rsidRDefault="00DD58DE" w:rsidP="005125E9">
            <w:pPr>
              <w:pStyle w:val="af1"/>
              <w:jc w:val="both"/>
              <w:rPr>
                <w:sz w:val="28"/>
                <w:szCs w:val="28"/>
              </w:rPr>
            </w:pPr>
            <w:r w:rsidRPr="00123390">
              <w:rPr>
                <w:sz w:val="28"/>
                <w:szCs w:val="28"/>
              </w:rPr>
              <w:t>Глава городского поселения</w:t>
            </w:r>
          </w:p>
          <w:p w:rsidR="00DD58DE" w:rsidRPr="00123390" w:rsidRDefault="00DD58DE" w:rsidP="005125E9">
            <w:pPr>
              <w:pStyle w:val="af1"/>
              <w:jc w:val="both"/>
              <w:rPr>
                <w:sz w:val="28"/>
                <w:szCs w:val="28"/>
              </w:rPr>
            </w:pPr>
            <w:r w:rsidRPr="00123390">
              <w:rPr>
                <w:sz w:val="28"/>
                <w:szCs w:val="28"/>
              </w:rPr>
              <w:t>«Борзинское»</w:t>
            </w:r>
          </w:p>
          <w:p w:rsidR="00DD58DE" w:rsidRPr="00123390" w:rsidRDefault="00DD58DE" w:rsidP="005125E9">
            <w:pPr>
              <w:pStyle w:val="af1"/>
              <w:jc w:val="both"/>
              <w:rPr>
                <w:sz w:val="28"/>
                <w:szCs w:val="28"/>
              </w:rPr>
            </w:pPr>
            <w:r w:rsidRPr="00123390">
              <w:rPr>
                <w:sz w:val="28"/>
                <w:szCs w:val="28"/>
              </w:rPr>
              <w:t xml:space="preserve">                            С.А. Русинов</w:t>
            </w:r>
          </w:p>
        </w:tc>
      </w:tr>
    </w:tbl>
    <w:p w:rsidR="003A78B3" w:rsidRDefault="003A78B3" w:rsidP="0002469E">
      <w:pPr>
        <w:jc w:val="both"/>
        <w:rPr>
          <w:sz w:val="28"/>
        </w:rPr>
      </w:pPr>
    </w:p>
    <w:p w:rsidR="003A78B3" w:rsidRDefault="003A78B3">
      <w:pPr>
        <w:rPr>
          <w:sz w:val="28"/>
        </w:rPr>
      </w:pPr>
      <w:r>
        <w:rPr>
          <w:sz w:val="28"/>
        </w:rPr>
        <w:br w:type="page"/>
      </w:r>
    </w:p>
    <w:p w:rsidR="002F248F" w:rsidRDefault="002F248F" w:rsidP="0002469E">
      <w:pPr>
        <w:jc w:val="both"/>
        <w:rPr>
          <w:sz w:val="28"/>
        </w:rPr>
      </w:pPr>
    </w:p>
    <w:p w:rsidR="00160D3F" w:rsidRDefault="00160D3F" w:rsidP="00160D3F">
      <w:pPr>
        <w:pStyle w:val="af1"/>
        <w:jc w:val="right"/>
      </w:pPr>
      <w:r w:rsidRPr="00C97197">
        <w:t>ПРИЛОЖЕНИЕ № 1</w:t>
      </w:r>
    </w:p>
    <w:p w:rsidR="00160D3F" w:rsidRDefault="00160D3F" w:rsidP="00160D3F">
      <w:pPr>
        <w:pStyle w:val="af1"/>
        <w:jc w:val="right"/>
      </w:pP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160D3F" w:rsidRDefault="00160D3F" w:rsidP="00160D3F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160D3F" w:rsidRDefault="00160D3F" w:rsidP="00160D3F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160D3F" w:rsidRPr="005B6030" w:rsidRDefault="00160D3F" w:rsidP="00160D3F">
      <w:pPr>
        <w:pStyle w:val="af1"/>
        <w:jc w:val="right"/>
      </w:pPr>
      <w:r w:rsidRPr="005B6030">
        <w:t>пл</w:t>
      </w:r>
      <w:r w:rsidRPr="005B6030">
        <w:t>а</w:t>
      </w:r>
      <w:r w:rsidRPr="005B6030">
        <w:t>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C97197" w:rsidRDefault="00160D3F" w:rsidP="00160D3F">
      <w:pPr>
        <w:jc w:val="right"/>
      </w:pPr>
      <w:r>
        <w:t>о</w:t>
      </w:r>
      <w:r w:rsidRPr="005B6030">
        <w:t>т</w:t>
      </w:r>
      <w:r>
        <w:t xml:space="preserve"> «18» декабря</w:t>
      </w:r>
      <w:r w:rsidRPr="005B6030">
        <w:t xml:space="preserve"> 20</w:t>
      </w:r>
      <w:r>
        <w:t>20</w:t>
      </w:r>
      <w:r w:rsidRPr="005B6030">
        <w:t xml:space="preserve"> г</w:t>
      </w:r>
      <w:r>
        <w:t>ода</w:t>
      </w:r>
      <w:r w:rsidRPr="005B6030">
        <w:t xml:space="preserve"> № </w:t>
      </w:r>
      <w:r>
        <w:t>285</w:t>
      </w:r>
      <w:r w:rsidR="00C97197" w:rsidRPr="00C8736D">
        <w:rPr>
          <w:b/>
        </w:rPr>
        <w:t xml:space="preserve"> </w:t>
      </w:r>
      <w:r w:rsidR="00C97197">
        <w:rPr>
          <w:b/>
        </w:rPr>
        <w:t xml:space="preserve"> </w:t>
      </w:r>
      <w:r w:rsidR="00C97197" w:rsidRPr="00C8736D">
        <w:rPr>
          <w:b/>
        </w:rPr>
        <w:t xml:space="preserve">     </w:t>
      </w:r>
    </w:p>
    <w:p w:rsidR="00160D3F" w:rsidRDefault="00160D3F" w:rsidP="00CA4783">
      <w:pPr>
        <w:pStyle w:val="1"/>
        <w:jc w:val="center"/>
        <w:rPr>
          <w:sz w:val="26"/>
        </w:rPr>
      </w:pPr>
    </w:p>
    <w:p w:rsidR="003838B0" w:rsidRPr="00160D3F" w:rsidRDefault="003838B0" w:rsidP="00CA4783">
      <w:pPr>
        <w:pStyle w:val="1"/>
        <w:jc w:val="center"/>
        <w:rPr>
          <w:sz w:val="24"/>
        </w:rPr>
      </w:pPr>
      <w:r w:rsidRPr="00160D3F">
        <w:rPr>
          <w:sz w:val="24"/>
        </w:rPr>
        <w:t xml:space="preserve">Закрепление источников доходов бюджета </w:t>
      </w:r>
      <w:r w:rsidR="00F62049" w:rsidRPr="00160D3F">
        <w:rPr>
          <w:sz w:val="24"/>
        </w:rPr>
        <w:t>городского поселения «Борзинское</w:t>
      </w:r>
      <w:r w:rsidRPr="00160D3F">
        <w:rPr>
          <w:sz w:val="24"/>
        </w:rPr>
        <w:t xml:space="preserve">» за главными администраторами  доходов  бюджета </w:t>
      </w:r>
      <w:r w:rsidR="00F62049" w:rsidRPr="00160D3F">
        <w:rPr>
          <w:sz w:val="24"/>
        </w:rPr>
        <w:t>городского поселения</w:t>
      </w:r>
      <w:r w:rsidRPr="00160D3F">
        <w:rPr>
          <w:sz w:val="24"/>
        </w:rPr>
        <w:t xml:space="preserve"> – органами  государственной власти Российской Федерации на 20</w:t>
      </w:r>
      <w:r w:rsidR="0074134B" w:rsidRPr="00160D3F">
        <w:rPr>
          <w:sz w:val="24"/>
        </w:rPr>
        <w:t>2</w:t>
      </w:r>
      <w:r w:rsidR="00AF2F9E" w:rsidRPr="00160D3F">
        <w:rPr>
          <w:sz w:val="24"/>
        </w:rPr>
        <w:t>1</w:t>
      </w:r>
      <w:r w:rsidRPr="00160D3F">
        <w:rPr>
          <w:sz w:val="24"/>
        </w:rPr>
        <w:t xml:space="preserve"> год и плановы</w:t>
      </w:r>
      <w:r w:rsidR="000C7FC0" w:rsidRPr="00160D3F">
        <w:rPr>
          <w:sz w:val="24"/>
        </w:rPr>
        <w:t>е</w:t>
      </w:r>
      <w:r w:rsidRPr="00160D3F">
        <w:rPr>
          <w:sz w:val="24"/>
        </w:rPr>
        <w:t xml:space="preserve"> период</w:t>
      </w:r>
      <w:r w:rsidR="000C7FC0" w:rsidRPr="00160D3F">
        <w:rPr>
          <w:sz w:val="24"/>
        </w:rPr>
        <w:t>ы</w:t>
      </w:r>
      <w:r w:rsidRPr="00160D3F">
        <w:rPr>
          <w:sz w:val="24"/>
        </w:rPr>
        <w:t xml:space="preserve"> 20</w:t>
      </w:r>
      <w:r w:rsidR="000C7FC0" w:rsidRPr="00160D3F">
        <w:rPr>
          <w:sz w:val="24"/>
        </w:rPr>
        <w:t>2</w:t>
      </w:r>
      <w:r w:rsidR="00AF2F9E" w:rsidRPr="00160D3F">
        <w:rPr>
          <w:sz w:val="24"/>
        </w:rPr>
        <w:t>2</w:t>
      </w:r>
      <w:r w:rsidRPr="00160D3F">
        <w:rPr>
          <w:sz w:val="24"/>
        </w:rPr>
        <w:t xml:space="preserve"> и 20</w:t>
      </w:r>
      <w:r w:rsidR="00027D4D" w:rsidRPr="00160D3F">
        <w:rPr>
          <w:sz w:val="24"/>
        </w:rPr>
        <w:t>2</w:t>
      </w:r>
      <w:r w:rsidR="00AF2F9E" w:rsidRPr="00160D3F">
        <w:rPr>
          <w:sz w:val="24"/>
        </w:rPr>
        <w:t>3</w:t>
      </w:r>
      <w:r w:rsidRPr="00160D3F">
        <w:rPr>
          <w:sz w:val="24"/>
        </w:rPr>
        <w:t xml:space="preserve"> годов</w:t>
      </w:r>
    </w:p>
    <w:tbl>
      <w:tblPr>
        <w:tblW w:w="9122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2574"/>
        <w:gridCol w:w="5378"/>
      </w:tblGrid>
      <w:tr w:rsidR="005B6030" w:rsidTr="00160D3F">
        <w:trPr>
          <w:cantSplit/>
          <w:trHeight w:val="678"/>
        </w:trPr>
        <w:tc>
          <w:tcPr>
            <w:tcW w:w="3744" w:type="dxa"/>
            <w:gridSpan w:val="2"/>
          </w:tcPr>
          <w:p w:rsidR="005B6030" w:rsidRDefault="005B6030" w:rsidP="009F37BC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378" w:type="dxa"/>
            <w:vMerge w:val="restart"/>
            <w:vAlign w:val="center"/>
          </w:tcPr>
          <w:p w:rsidR="005B6030" w:rsidRDefault="005B6030" w:rsidP="009F37BC">
            <w:pPr>
              <w:tabs>
                <w:tab w:val="left" w:pos="4360"/>
              </w:tabs>
              <w:jc w:val="center"/>
            </w:pPr>
            <w:r>
              <w:t>Закрепление источников доходов бюджета муниципального района «Борзинский район» за главными администраторами  доходов бюджета муниципального района</w:t>
            </w:r>
            <w:r w:rsidR="00160D3F">
              <w:t xml:space="preserve"> </w:t>
            </w:r>
            <w:r>
              <w:t>- органами государственной власти Российской Федерации</w:t>
            </w:r>
          </w:p>
        </w:tc>
      </w:tr>
      <w:tr w:rsidR="005B6030" w:rsidTr="00160D3F">
        <w:trPr>
          <w:cantSplit/>
          <w:trHeight w:val="678"/>
        </w:trPr>
        <w:tc>
          <w:tcPr>
            <w:tcW w:w="1170" w:type="dxa"/>
          </w:tcPr>
          <w:p w:rsidR="005B6030" w:rsidRDefault="005B6030" w:rsidP="009F37BC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574" w:type="dxa"/>
          </w:tcPr>
          <w:p w:rsidR="005B6030" w:rsidRDefault="005B6030" w:rsidP="009F37BC">
            <w:pPr>
              <w:jc w:val="center"/>
            </w:pPr>
            <w: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378" w:type="dxa"/>
            <w:vMerge/>
            <w:vAlign w:val="center"/>
          </w:tcPr>
          <w:p w:rsidR="005B6030" w:rsidRDefault="005B6030" w:rsidP="009F37BC">
            <w:pPr>
              <w:tabs>
                <w:tab w:val="left" w:pos="4360"/>
              </w:tabs>
              <w:jc w:val="center"/>
            </w:pPr>
          </w:p>
        </w:tc>
      </w:tr>
    </w:tbl>
    <w:p w:rsidR="005B6030" w:rsidRDefault="005B6030" w:rsidP="005B6030">
      <w:pPr>
        <w:rPr>
          <w:sz w:val="2"/>
        </w:rPr>
      </w:pPr>
    </w:p>
    <w:tbl>
      <w:tblPr>
        <w:tblW w:w="9122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0"/>
        <w:gridCol w:w="2574"/>
        <w:gridCol w:w="5378"/>
      </w:tblGrid>
      <w:tr w:rsidR="005B6030" w:rsidTr="00160D3F">
        <w:trPr>
          <w:tblHeader/>
        </w:trPr>
        <w:tc>
          <w:tcPr>
            <w:tcW w:w="1170" w:type="dxa"/>
            <w:vAlign w:val="center"/>
          </w:tcPr>
          <w:p w:rsidR="005B6030" w:rsidRDefault="005B6030" w:rsidP="009F37BC">
            <w:pPr>
              <w:jc w:val="center"/>
            </w:pPr>
            <w:r>
              <w:t>1</w:t>
            </w:r>
          </w:p>
        </w:tc>
        <w:tc>
          <w:tcPr>
            <w:tcW w:w="2574" w:type="dxa"/>
            <w:vAlign w:val="center"/>
          </w:tcPr>
          <w:p w:rsidR="005B6030" w:rsidRDefault="005B6030" w:rsidP="009F37BC">
            <w:pPr>
              <w:jc w:val="center"/>
            </w:pPr>
            <w:r>
              <w:t>2</w:t>
            </w:r>
          </w:p>
        </w:tc>
        <w:tc>
          <w:tcPr>
            <w:tcW w:w="5378" w:type="dxa"/>
            <w:vAlign w:val="center"/>
          </w:tcPr>
          <w:p w:rsidR="005B6030" w:rsidRDefault="005B6030" w:rsidP="009F37BC">
            <w:pPr>
              <w:jc w:val="center"/>
            </w:pPr>
            <w:r>
              <w:t>3</w:t>
            </w:r>
          </w:p>
        </w:tc>
      </w:tr>
      <w:tr w:rsidR="005B6030" w:rsidTr="00160D3F">
        <w:tc>
          <w:tcPr>
            <w:tcW w:w="1170" w:type="dxa"/>
          </w:tcPr>
          <w:p w:rsidR="005B6030" w:rsidRDefault="005B6030" w:rsidP="009F37BC"/>
        </w:tc>
        <w:tc>
          <w:tcPr>
            <w:tcW w:w="2574" w:type="dxa"/>
          </w:tcPr>
          <w:p w:rsidR="005B6030" w:rsidRDefault="005B6030" w:rsidP="009F37BC"/>
        </w:tc>
        <w:tc>
          <w:tcPr>
            <w:tcW w:w="5378" w:type="dxa"/>
            <w:vAlign w:val="center"/>
          </w:tcPr>
          <w:p w:rsidR="005B6030" w:rsidRPr="00CF6B34" w:rsidRDefault="005B6030" w:rsidP="009F37BC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CF6B34">
              <w:rPr>
                <w:b/>
              </w:rPr>
              <w:t>Федеральная служба по надзору в сфере транспорта</w:t>
            </w:r>
          </w:p>
        </w:tc>
      </w:tr>
      <w:tr w:rsidR="005B6030" w:rsidTr="00160D3F">
        <w:tc>
          <w:tcPr>
            <w:tcW w:w="1170" w:type="dxa"/>
          </w:tcPr>
          <w:p w:rsidR="005B6030" w:rsidRDefault="005B6030" w:rsidP="009F37BC">
            <w:r>
              <w:t>106</w:t>
            </w:r>
          </w:p>
        </w:tc>
        <w:tc>
          <w:tcPr>
            <w:tcW w:w="2574" w:type="dxa"/>
          </w:tcPr>
          <w:p w:rsidR="005B6030" w:rsidRDefault="005B6030" w:rsidP="009F37BC">
            <w:r>
              <w:t>1 16 30015 13 0000 140</w:t>
            </w:r>
          </w:p>
        </w:tc>
        <w:tc>
          <w:tcPr>
            <w:tcW w:w="5378" w:type="dxa"/>
            <w:vAlign w:val="center"/>
          </w:tcPr>
          <w:p w:rsidR="005B6030" w:rsidRPr="00CF6B34" w:rsidRDefault="005B6030" w:rsidP="009F37BC">
            <w:pPr>
              <w:tabs>
                <w:tab w:val="left" w:pos="4360"/>
              </w:tabs>
              <w:jc w:val="center"/>
              <w:rPr>
                <w:b/>
              </w:rPr>
            </w:pPr>
            <w:r w:rsidRPr="00CF6B34">
              <w:rPr>
                <w:color w:val="000000"/>
                <w:shd w:val="clear" w:color="auto" w:fill="FFFFFF"/>
              </w:rPr>
              <w:t>Денежные взыскания (штрафы) за нарушение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>правил перевозки крупногабаритных и тяжеловесных грузов по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>автомобильным дорогам общего пользования местного значения поселений</w:t>
            </w:r>
          </w:p>
        </w:tc>
      </w:tr>
      <w:tr w:rsidR="005B6030" w:rsidTr="00160D3F">
        <w:tc>
          <w:tcPr>
            <w:tcW w:w="1170" w:type="dxa"/>
          </w:tcPr>
          <w:p w:rsidR="005B6030" w:rsidRDefault="005B6030" w:rsidP="009F37BC"/>
        </w:tc>
        <w:tc>
          <w:tcPr>
            <w:tcW w:w="2574" w:type="dxa"/>
          </w:tcPr>
          <w:p w:rsidR="005B6030" w:rsidRDefault="005B6030" w:rsidP="009F37BC"/>
        </w:tc>
        <w:tc>
          <w:tcPr>
            <w:tcW w:w="5378" w:type="dxa"/>
            <w:vAlign w:val="center"/>
          </w:tcPr>
          <w:p w:rsidR="005B6030" w:rsidRPr="00CF6B34" w:rsidRDefault="005B6030" w:rsidP="009F37BC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CF6B34">
              <w:rPr>
                <w:b/>
              </w:rPr>
              <w:t>Федеральная антимонопольная служба</w:t>
            </w:r>
          </w:p>
        </w:tc>
      </w:tr>
      <w:tr w:rsidR="005B6030" w:rsidTr="00160D3F">
        <w:tc>
          <w:tcPr>
            <w:tcW w:w="1170" w:type="dxa"/>
          </w:tcPr>
          <w:p w:rsidR="005B6030" w:rsidRDefault="005B6030" w:rsidP="009F37BC">
            <w:r>
              <w:t>161</w:t>
            </w:r>
          </w:p>
        </w:tc>
        <w:tc>
          <w:tcPr>
            <w:tcW w:w="2574" w:type="dxa"/>
          </w:tcPr>
          <w:p w:rsidR="005B6030" w:rsidRDefault="005B6030" w:rsidP="009F37BC">
            <w:r>
              <w:t>1 16 33050 13 0000 140</w:t>
            </w:r>
          </w:p>
        </w:tc>
        <w:tc>
          <w:tcPr>
            <w:tcW w:w="5378" w:type="dxa"/>
            <w:vAlign w:val="center"/>
          </w:tcPr>
          <w:p w:rsidR="005B6030" w:rsidRPr="00CF6B34" w:rsidRDefault="005B6030" w:rsidP="003825D1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CF6B34">
              <w:rPr>
                <w:color w:val="000000"/>
                <w:shd w:val="clear" w:color="auto" w:fill="FFFFFF"/>
              </w:rPr>
              <w:t>Денежные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>взыскания (штрафы) за нарушение законодательства Российской Федерации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 xml:space="preserve">о </w:t>
            </w:r>
            <w:r w:rsidR="003825D1">
              <w:rPr>
                <w:color w:val="000000"/>
                <w:shd w:val="clear" w:color="auto" w:fill="FFFFFF"/>
              </w:rPr>
              <w:t xml:space="preserve">контрактной системе в сфере закупок </w:t>
            </w:r>
            <w:r w:rsidRPr="00CF6B34">
              <w:rPr>
                <w:color w:val="000000"/>
                <w:shd w:val="clear" w:color="auto" w:fill="FFFFFF"/>
              </w:rPr>
              <w:t>товаров,  работ,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 xml:space="preserve">услуг для </w:t>
            </w:r>
            <w:r w:rsidR="003825D1">
              <w:rPr>
                <w:color w:val="000000"/>
                <w:shd w:val="clear" w:color="auto" w:fill="FFFFFF"/>
              </w:rPr>
              <w:t xml:space="preserve">обеспечения государственных и муниципальных </w:t>
            </w:r>
            <w:r w:rsidRPr="00CF6B34">
              <w:rPr>
                <w:color w:val="000000"/>
                <w:shd w:val="clear" w:color="auto" w:fill="FFFFFF"/>
              </w:rPr>
              <w:t xml:space="preserve">нужд </w:t>
            </w:r>
            <w:r w:rsidR="003825D1">
              <w:rPr>
                <w:color w:val="000000"/>
                <w:shd w:val="clear" w:color="auto" w:fill="FFFFFF"/>
              </w:rPr>
              <w:t xml:space="preserve">городских </w:t>
            </w:r>
            <w:r w:rsidRPr="00CF6B34">
              <w:rPr>
                <w:color w:val="000000"/>
                <w:shd w:val="clear" w:color="auto" w:fill="FFFFFF"/>
              </w:rPr>
              <w:t>поселений.</w:t>
            </w:r>
          </w:p>
        </w:tc>
      </w:tr>
      <w:tr w:rsidR="005B6030" w:rsidTr="00160D3F">
        <w:tc>
          <w:tcPr>
            <w:tcW w:w="1170" w:type="dxa"/>
          </w:tcPr>
          <w:p w:rsidR="005B6030" w:rsidRDefault="005B6030" w:rsidP="009F37BC"/>
        </w:tc>
        <w:tc>
          <w:tcPr>
            <w:tcW w:w="2574" w:type="dxa"/>
          </w:tcPr>
          <w:p w:rsidR="005B6030" w:rsidRDefault="005B6030" w:rsidP="009F37BC"/>
        </w:tc>
        <w:tc>
          <w:tcPr>
            <w:tcW w:w="5378" w:type="dxa"/>
            <w:vAlign w:val="center"/>
          </w:tcPr>
          <w:p w:rsidR="005B6030" w:rsidRPr="00D11F43" w:rsidRDefault="005B6030" w:rsidP="009F37BC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 xml:space="preserve">Управление Федеральной налоговой службы </w:t>
            </w:r>
            <w:r w:rsidRPr="00D11F43">
              <w:rPr>
                <w:b/>
                <w:bCs/>
              </w:rPr>
              <w:br/>
              <w:t>по Забайкальскому краю</w:t>
            </w:r>
          </w:p>
        </w:tc>
      </w:tr>
      <w:tr w:rsidR="005B6030" w:rsidTr="00160D3F">
        <w:tc>
          <w:tcPr>
            <w:tcW w:w="1170" w:type="dxa"/>
          </w:tcPr>
          <w:p w:rsidR="005B6030" w:rsidRDefault="005B6030" w:rsidP="009F37BC">
            <w:r>
              <w:t>182</w:t>
            </w:r>
          </w:p>
        </w:tc>
        <w:tc>
          <w:tcPr>
            <w:tcW w:w="2574" w:type="dxa"/>
          </w:tcPr>
          <w:p w:rsidR="005B6030" w:rsidRDefault="005B6030" w:rsidP="009F37BC">
            <w:r>
              <w:t>1 01 02010 01 1000 110</w:t>
            </w:r>
          </w:p>
        </w:tc>
        <w:tc>
          <w:tcPr>
            <w:tcW w:w="5378" w:type="dxa"/>
          </w:tcPr>
          <w:p w:rsidR="005B6030" w:rsidRDefault="005B6030" w:rsidP="009F37BC">
            <w:pPr>
              <w:jc w:val="both"/>
            </w:pPr>
            <w:r>
              <w:t>Налог на доходы физических лиц</w:t>
            </w:r>
            <w:r w:rsidR="003554A0">
              <w:t xml:space="preserve"> с доходов, источником которых является налоговый агент , за исключением доходов , в отношении которых исчисление и уплата налога осуществляется в соответствии  со статьями 227,2271 и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</w:p>
        </w:tc>
      </w:tr>
      <w:tr w:rsidR="005B6030" w:rsidTr="00160D3F">
        <w:tc>
          <w:tcPr>
            <w:tcW w:w="1170" w:type="dxa"/>
          </w:tcPr>
          <w:p w:rsidR="005B6030" w:rsidRDefault="005B6030" w:rsidP="009F37BC">
            <w:r>
              <w:t>182</w:t>
            </w:r>
          </w:p>
        </w:tc>
        <w:tc>
          <w:tcPr>
            <w:tcW w:w="2574" w:type="dxa"/>
          </w:tcPr>
          <w:p w:rsidR="005B6030" w:rsidRDefault="005B6030" w:rsidP="009F37BC">
            <w:r>
              <w:t>1 01 02010 01 2000 110</w:t>
            </w:r>
          </w:p>
        </w:tc>
        <w:tc>
          <w:tcPr>
            <w:tcW w:w="5378" w:type="dxa"/>
          </w:tcPr>
          <w:p w:rsidR="005B6030" w:rsidRDefault="005B6030" w:rsidP="00160D3F">
            <w:pPr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r>
              <w:lastRenderedPageBreak/>
              <w:t>соответствии  со статьями 227,2271 и 228 Налогового кодекса Российской Федерации</w:t>
            </w:r>
          </w:p>
        </w:tc>
      </w:tr>
      <w:tr w:rsidR="00CA70B3" w:rsidTr="00160D3F">
        <w:tc>
          <w:tcPr>
            <w:tcW w:w="1170" w:type="dxa"/>
          </w:tcPr>
          <w:p w:rsidR="00CA70B3" w:rsidRDefault="00CA70B3" w:rsidP="004607FE">
            <w:r>
              <w:lastRenderedPageBreak/>
              <w:t>182</w:t>
            </w:r>
          </w:p>
        </w:tc>
        <w:tc>
          <w:tcPr>
            <w:tcW w:w="2574" w:type="dxa"/>
          </w:tcPr>
          <w:p w:rsidR="00CA70B3" w:rsidRDefault="00CA70B3" w:rsidP="00CA70B3">
            <w:r>
              <w:t>1 01 02020 01 1000 110</w:t>
            </w:r>
          </w:p>
        </w:tc>
        <w:tc>
          <w:tcPr>
            <w:tcW w:w="5378" w:type="dxa"/>
          </w:tcPr>
          <w:p w:rsidR="00CA70B3" w:rsidRDefault="00CA70B3" w:rsidP="00160D3F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DE37D9">
              <w:t xml:space="preserve">, и других лиц, занимающихся частной практикой в соответствии со статьей 227 </w:t>
            </w:r>
            <w:r>
              <w:t xml:space="preserve"> Налогового кодекса Российской Федерации</w:t>
            </w:r>
            <w:r w:rsidR="00DE37D9"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E37D9" w:rsidTr="00160D3F">
        <w:tc>
          <w:tcPr>
            <w:tcW w:w="1170" w:type="dxa"/>
          </w:tcPr>
          <w:p w:rsidR="00DE37D9" w:rsidRDefault="00DE37D9" w:rsidP="004607FE">
            <w:r>
              <w:t>182</w:t>
            </w:r>
          </w:p>
        </w:tc>
        <w:tc>
          <w:tcPr>
            <w:tcW w:w="2574" w:type="dxa"/>
          </w:tcPr>
          <w:p w:rsidR="00DE37D9" w:rsidRDefault="00DE37D9" w:rsidP="00DE37D9">
            <w:r>
              <w:t>1 01 02030 01 1000 110</w:t>
            </w:r>
          </w:p>
        </w:tc>
        <w:tc>
          <w:tcPr>
            <w:tcW w:w="5378" w:type="dxa"/>
          </w:tcPr>
          <w:p w:rsidR="00DE37D9" w:rsidRDefault="00DE37D9" w:rsidP="00DE37D9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4E54E4" w:rsidRDefault="004E54E4" w:rsidP="00CF6B34"/>
    <w:p w:rsidR="004E54E4" w:rsidRDefault="004E54E4">
      <w:r>
        <w:br w:type="page"/>
      </w:r>
    </w:p>
    <w:p w:rsidR="004E54E4" w:rsidRDefault="004E54E4" w:rsidP="004E54E4">
      <w:pPr>
        <w:pStyle w:val="af1"/>
        <w:jc w:val="right"/>
      </w:pPr>
      <w:r>
        <w:lastRenderedPageBreak/>
        <w:t>ПРИЛОЖЕНИЕ № 2</w:t>
      </w:r>
    </w:p>
    <w:p w:rsidR="004E54E4" w:rsidRDefault="004E54E4" w:rsidP="004E54E4">
      <w:pPr>
        <w:pStyle w:val="af1"/>
        <w:jc w:val="right"/>
      </w:pPr>
      <w:r w:rsidRPr="00C97197">
        <w:t xml:space="preserve">к решению </w:t>
      </w:r>
      <w:r>
        <w:t xml:space="preserve">Совета городского </w:t>
      </w:r>
      <w:r w:rsidRPr="00C97197">
        <w:t>поселения</w:t>
      </w:r>
      <w:r>
        <w:t xml:space="preserve"> </w:t>
      </w:r>
    </w:p>
    <w:p w:rsidR="004E54E4" w:rsidRDefault="004E54E4" w:rsidP="004E54E4">
      <w:pPr>
        <w:pStyle w:val="af1"/>
        <w:jc w:val="right"/>
      </w:pPr>
      <w:r w:rsidRPr="00C97197">
        <w:t>«Борзинское»</w:t>
      </w:r>
      <w:r>
        <w:t xml:space="preserve"> </w:t>
      </w:r>
      <w:r w:rsidRPr="009F37BC">
        <w:t>«О бюджете городского</w:t>
      </w:r>
    </w:p>
    <w:p w:rsidR="004E54E4" w:rsidRDefault="004E54E4" w:rsidP="004E54E4">
      <w:pPr>
        <w:pStyle w:val="af1"/>
        <w:jc w:val="right"/>
      </w:pPr>
      <w:r w:rsidRPr="009F37BC">
        <w:t>поселения  «Борзинское» на 20</w:t>
      </w:r>
      <w:r>
        <w:t>20</w:t>
      </w:r>
      <w:r w:rsidRPr="009F37BC">
        <w:t xml:space="preserve"> год и</w:t>
      </w:r>
    </w:p>
    <w:p w:rsidR="004E54E4" w:rsidRPr="009F37BC" w:rsidRDefault="004E54E4" w:rsidP="004E54E4">
      <w:pPr>
        <w:pStyle w:val="af1"/>
        <w:jc w:val="right"/>
      </w:pPr>
      <w:r w:rsidRPr="009F37BC">
        <w:t>пл</w:t>
      </w:r>
      <w:r w:rsidRPr="009F37BC">
        <w:t>а</w:t>
      </w:r>
      <w:r w:rsidRPr="009F37BC">
        <w:t>новы</w:t>
      </w:r>
      <w:r>
        <w:t>е</w:t>
      </w:r>
      <w:r w:rsidRPr="009F37BC">
        <w:t xml:space="preserve"> период</w:t>
      </w:r>
      <w:r>
        <w:t>ы</w:t>
      </w:r>
      <w:r w:rsidRPr="009F37BC">
        <w:t xml:space="preserve"> 20</w:t>
      </w:r>
      <w:r>
        <w:t>21</w:t>
      </w:r>
      <w:r w:rsidRPr="009F37BC">
        <w:t xml:space="preserve"> и 20</w:t>
      </w:r>
      <w:r>
        <w:t>22</w:t>
      </w:r>
      <w:r w:rsidRPr="009F37BC">
        <w:t xml:space="preserve"> годов»</w:t>
      </w:r>
    </w:p>
    <w:p w:rsidR="00CF6B34" w:rsidRPr="00CF6B34" w:rsidRDefault="004E54E4" w:rsidP="004E54E4">
      <w:pPr>
        <w:jc w:val="right"/>
      </w:pPr>
      <w:r>
        <w:t>о</w:t>
      </w:r>
      <w:r w:rsidRPr="005B6030">
        <w:t>т</w:t>
      </w:r>
      <w:r>
        <w:t xml:space="preserve"> «18» декабря</w:t>
      </w:r>
      <w:r w:rsidRPr="005B6030">
        <w:t xml:space="preserve"> 20</w:t>
      </w:r>
      <w:r>
        <w:t>20</w:t>
      </w:r>
      <w:r w:rsidRPr="005B6030">
        <w:t xml:space="preserve"> г</w:t>
      </w:r>
      <w:r>
        <w:t>ода</w:t>
      </w:r>
      <w:r w:rsidRPr="005B6030">
        <w:t xml:space="preserve"> №</w:t>
      </w:r>
      <w:r>
        <w:t xml:space="preserve"> 285</w:t>
      </w:r>
    </w:p>
    <w:p w:rsidR="004E54E4" w:rsidRDefault="004E54E4" w:rsidP="009F791F">
      <w:pPr>
        <w:pStyle w:val="1"/>
        <w:jc w:val="center"/>
        <w:rPr>
          <w:sz w:val="26"/>
        </w:rPr>
      </w:pPr>
    </w:p>
    <w:p w:rsidR="003838B0" w:rsidRPr="004E54E4" w:rsidRDefault="00915079" w:rsidP="009F791F">
      <w:pPr>
        <w:pStyle w:val="1"/>
        <w:jc w:val="center"/>
        <w:rPr>
          <w:sz w:val="24"/>
        </w:rPr>
      </w:pPr>
      <w:r w:rsidRPr="004E54E4">
        <w:rPr>
          <w:sz w:val="24"/>
        </w:rPr>
        <w:t>П</w:t>
      </w:r>
      <w:r w:rsidR="003838B0" w:rsidRPr="004E54E4">
        <w:rPr>
          <w:sz w:val="24"/>
        </w:rPr>
        <w:t xml:space="preserve">еречень главных администраторов доходов бюджета </w:t>
      </w:r>
      <w:r w:rsidR="008872E0" w:rsidRPr="004E54E4">
        <w:rPr>
          <w:sz w:val="24"/>
        </w:rPr>
        <w:t>городского поселения «Борзинское</w:t>
      </w:r>
      <w:r w:rsidR="003838B0" w:rsidRPr="004E54E4">
        <w:rPr>
          <w:sz w:val="24"/>
        </w:rPr>
        <w:t xml:space="preserve">» – органов местного самоуправления </w:t>
      </w:r>
      <w:r w:rsidR="008872E0" w:rsidRPr="004E54E4">
        <w:rPr>
          <w:sz w:val="24"/>
        </w:rPr>
        <w:t>городского поселения</w:t>
      </w:r>
      <w:r w:rsidR="003838B0" w:rsidRPr="004E54E4">
        <w:rPr>
          <w:sz w:val="24"/>
        </w:rPr>
        <w:t>, муниципальных учреждений на 20</w:t>
      </w:r>
      <w:r w:rsidR="00CA70B3" w:rsidRPr="004E54E4">
        <w:rPr>
          <w:sz w:val="24"/>
        </w:rPr>
        <w:t>20</w:t>
      </w:r>
      <w:r w:rsidR="000C7FC0" w:rsidRPr="004E54E4">
        <w:rPr>
          <w:sz w:val="24"/>
        </w:rPr>
        <w:t xml:space="preserve"> год и плановые</w:t>
      </w:r>
      <w:r w:rsidR="003838B0" w:rsidRPr="004E54E4">
        <w:rPr>
          <w:sz w:val="24"/>
        </w:rPr>
        <w:t xml:space="preserve"> период</w:t>
      </w:r>
      <w:r w:rsidR="000C7FC0" w:rsidRPr="004E54E4">
        <w:rPr>
          <w:sz w:val="24"/>
        </w:rPr>
        <w:t>ы</w:t>
      </w:r>
    </w:p>
    <w:p w:rsidR="003838B0" w:rsidRDefault="003838B0" w:rsidP="004E54E4">
      <w:pPr>
        <w:pStyle w:val="1"/>
        <w:jc w:val="center"/>
        <w:rPr>
          <w:b w:val="0"/>
          <w:sz w:val="26"/>
          <w:szCs w:val="26"/>
        </w:rPr>
      </w:pPr>
      <w:r w:rsidRPr="004E54E4">
        <w:rPr>
          <w:sz w:val="24"/>
        </w:rPr>
        <w:t>20</w:t>
      </w:r>
      <w:r w:rsidR="000C7FC0" w:rsidRPr="004E54E4">
        <w:rPr>
          <w:sz w:val="24"/>
        </w:rPr>
        <w:t>2</w:t>
      </w:r>
      <w:r w:rsidR="00CA70B3" w:rsidRPr="004E54E4">
        <w:rPr>
          <w:sz w:val="24"/>
        </w:rPr>
        <w:t>1</w:t>
      </w:r>
      <w:r w:rsidRPr="004E54E4">
        <w:rPr>
          <w:sz w:val="24"/>
        </w:rPr>
        <w:t xml:space="preserve"> и 20</w:t>
      </w:r>
      <w:r w:rsidR="00027D4D" w:rsidRPr="004E54E4">
        <w:rPr>
          <w:sz w:val="24"/>
        </w:rPr>
        <w:t>2</w:t>
      </w:r>
      <w:r w:rsidR="00CA70B3" w:rsidRPr="004E54E4">
        <w:rPr>
          <w:sz w:val="24"/>
        </w:rPr>
        <w:t>2</w:t>
      </w:r>
      <w:r w:rsidRPr="004E54E4">
        <w:rPr>
          <w:sz w:val="24"/>
        </w:rPr>
        <w:t xml:space="preserve"> годо</w:t>
      </w:r>
      <w:r w:rsidR="009F791F" w:rsidRPr="004E54E4">
        <w:rPr>
          <w:sz w:val="24"/>
        </w:rPr>
        <w:t>в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693"/>
        <w:gridCol w:w="5670"/>
      </w:tblGrid>
      <w:tr w:rsidR="009F791F" w:rsidRPr="00287846" w:rsidTr="004E54E4">
        <w:trPr>
          <w:cantSplit/>
          <w:trHeight w:val="678"/>
        </w:trPr>
        <w:tc>
          <w:tcPr>
            <w:tcW w:w="3970" w:type="dxa"/>
            <w:gridSpan w:val="2"/>
          </w:tcPr>
          <w:p w:rsidR="009F791F" w:rsidRPr="00287846" w:rsidRDefault="009F791F" w:rsidP="009F37BC">
            <w:pPr>
              <w:ind w:left="-30" w:firstLine="30"/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 xml:space="preserve">Российской Федерации </w:t>
            </w:r>
          </w:p>
        </w:tc>
        <w:tc>
          <w:tcPr>
            <w:tcW w:w="5670" w:type="dxa"/>
            <w:vMerge w:val="restart"/>
            <w:vAlign w:val="center"/>
          </w:tcPr>
          <w:p w:rsidR="009F791F" w:rsidRPr="00287846" w:rsidRDefault="009F791F" w:rsidP="009F37BC">
            <w:pPr>
              <w:tabs>
                <w:tab w:val="left" w:pos="4360"/>
              </w:tabs>
              <w:jc w:val="center"/>
            </w:pPr>
            <w:r w:rsidRPr="00287846">
              <w:t>Наименование главн</w:t>
            </w:r>
            <w:r>
              <w:t>ых</w:t>
            </w:r>
            <w:r w:rsidRPr="00287846">
              <w:t xml:space="preserve"> администратор</w:t>
            </w:r>
            <w:r>
              <w:t>ов</w:t>
            </w:r>
            <w:r w:rsidRPr="00287846">
              <w:t xml:space="preserve"> доходов</w:t>
            </w:r>
            <w:r w:rsidRPr="00287846">
              <w:br/>
              <w:t xml:space="preserve">бюджета </w:t>
            </w:r>
            <w:r>
              <w:t>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9F791F" w:rsidRPr="00287846" w:rsidTr="004E54E4">
        <w:trPr>
          <w:cantSplit/>
          <w:trHeight w:val="1889"/>
        </w:trPr>
        <w:tc>
          <w:tcPr>
            <w:tcW w:w="1277" w:type="dxa"/>
            <w:vAlign w:val="center"/>
          </w:tcPr>
          <w:p w:rsidR="009F791F" w:rsidRPr="00287846" w:rsidRDefault="009F791F" w:rsidP="009F37BC">
            <w:pPr>
              <w:jc w:val="center"/>
            </w:pPr>
            <w:r>
              <w:t>к</w:t>
            </w:r>
            <w:r w:rsidRPr="00287846">
              <w:t>од главного администратора доходов бюджета</w:t>
            </w:r>
          </w:p>
        </w:tc>
        <w:tc>
          <w:tcPr>
            <w:tcW w:w="2693" w:type="dxa"/>
            <w:vAlign w:val="center"/>
          </w:tcPr>
          <w:p w:rsidR="009F791F" w:rsidRPr="00287846" w:rsidRDefault="009F791F" w:rsidP="009F37BC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70" w:type="dxa"/>
            <w:vMerge/>
            <w:vAlign w:val="center"/>
          </w:tcPr>
          <w:p w:rsidR="009F791F" w:rsidRPr="00287846" w:rsidRDefault="009F791F" w:rsidP="009F37BC">
            <w:pPr>
              <w:tabs>
                <w:tab w:val="left" w:pos="4360"/>
              </w:tabs>
              <w:jc w:val="center"/>
            </w:pPr>
          </w:p>
        </w:tc>
      </w:tr>
    </w:tbl>
    <w:p w:rsidR="009F791F" w:rsidRPr="00287846" w:rsidRDefault="009F791F" w:rsidP="009F791F">
      <w:pPr>
        <w:rPr>
          <w:sz w:val="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2693"/>
        <w:gridCol w:w="5670"/>
      </w:tblGrid>
      <w:tr w:rsidR="009F791F" w:rsidRPr="00287846" w:rsidTr="004E54E4">
        <w:trPr>
          <w:tblHeader/>
        </w:trPr>
        <w:tc>
          <w:tcPr>
            <w:tcW w:w="1277" w:type="dxa"/>
            <w:vAlign w:val="center"/>
          </w:tcPr>
          <w:p w:rsidR="009F791F" w:rsidRPr="00287846" w:rsidRDefault="009F791F" w:rsidP="009F37BC">
            <w:pPr>
              <w:jc w:val="center"/>
            </w:pPr>
            <w:r w:rsidRPr="00287846">
              <w:t>1</w:t>
            </w:r>
          </w:p>
        </w:tc>
        <w:tc>
          <w:tcPr>
            <w:tcW w:w="2693" w:type="dxa"/>
            <w:vAlign w:val="center"/>
          </w:tcPr>
          <w:p w:rsidR="009F791F" w:rsidRPr="00287846" w:rsidRDefault="009F791F" w:rsidP="009F37BC">
            <w:pPr>
              <w:jc w:val="center"/>
            </w:pPr>
            <w:r w:rsidRPr="00287846">
              <w:t>2</w:t>
            </w:r>
          </w:p>
        </w:tc>
        <w:tc>
          <w:tcPr>
            <w:tcW w:w="5670" w:type="dxa"/>
            <w:vAlign w:val="center"/>
          </w:tcPr>
          <w:p w:rsidR="009F791F" w:rsidRPr="00287846" w:rsidRDefault="009F791F" w:rsidP="009F37BC">
            <w:pPr>
              <w:jc w:val="center"/>
            </w:pPr>
            <w:r w:rsidRPr="00287846">
              <w:t>3</w:t>
            </w:r>
          </w:p>
        </w:tc>
      </w:tr>
      <w:tr w:rsidR="009F791F" w:rsidRPr="00287846" w:rsidTr="004E54E4">
        <w:trPr>
          <w:trHeight w:val="347"/>
        </w:trPr>
        <w:tc>
          <w:tcPr>
            <w:tcW w:w="1277" w:type="dxa"/>
          </w:tcPr>
          <w:p w:rsidR="009F791F" w:rsidRPr="00287846" w:rsidRDefault="009F791F" w:rsidP="009F37BC"/>
        </w:tc>
        <w:tc>
          <w:tcPr>
            <w:tcW w:w="2693" w:type="dxa"/>
          </w:tcPr>
          <w:p w:rsidR="009F791F" w:rsidRPr="00287846" w:rsidRDefault="009F791F" w:rsidP="009F37BC"/>
        </w:tc>
        <w:tc>
          <w:tcPr>
            <w:tcW w:w="5670" w:type="dxa"/>
          </w:tcPr>
          <w:p w:rsidR="009F791F" w:rsidRPr="00287846" w:rsidRDefault="009F791F" w:rsidP="009F37BC">
            <w:pPr>
              <w:pStyle w:val="3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 «Борзинский район»</w:t>
            </w:r>
          </w:p>
        </w:tc>
      </w:tr>
      <w:tr w:rsidR="009F791F" w:rsidRPr="00287846" w:rsidTr="004E54E4">
        <w:trPr>
          <w:trHeight w:val="330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9F791F" w:rsidRPr="00287846" w:rsidRDefault="009F791F" w:rsidP="009F37BC">
            <w:r>
              <w:t>1 11 0501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  <w:r w:rsidRPr="00287846"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9F791F" w:rsidRPr="00287846" w:rsidTr="004E54E4">
        <w:trPr>
          <w:trHeight w:val="330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9F791F" w:rsidRPr="00287846" w:rsidRDefault="009F791F" w:rsidP="009F37BC">
            <w:r w:rsidRPr="00287846">
              <w:t>1 14 0601</w:t>
            </w:r>
            <w:r>
              <w:t>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4</w:t>
            </w:r>
            <w:r>
              <w:rPr>
                <w:lang w:val="en-US"/>
              </w:rPr>
              <w:t>3</w:t>
            </w:r>
            <w:r w:rsidRPr="00287846">
              <w:t>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</w:p>
        </w:tc>
      </w:tr>
      <w:tr w:rsidR="009F791F" w:rsidRPr="00287846" w:rsidTr="004E54E4">
        <w:trPr>
          <w:trHeight w:val="330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</w:p>
        </w:tc>
        <w:tc>
          <w:tcPr>
            <w:tcW w:w="2693" w:type="dxa"/>
          </w:tcPr>
          <w:p w:rsidR="009F791F" w:rsidRPr="00287846" w:rsidRDefault="009F791F" w:rsidP="009F37BC"/>
        </w:tc>
        <w:tc>
          <w:tcPr>
            <w:tcW w:w="5670" w:type="dxa"/>
          </w:tcPr>
          <w:p w:rsidR="009F791F" w:rsidRDefault="009F791F" w:rsidP="009F37BC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городского поселения </w:t>
            </w:r>
          </w:p>
          <w:p w:rsidR="009F791F" w:rsidRPr="008322BB" w:rsidRDefault="009F791F" w:rsidP="009F37BC">
            <w:pPr>
              <w:jc w:val="center"/>
              <w:rPr>
                <w:b/>
              </w:rPr>
            </w:pPr>
            <w:r>
              <w:rPr>
                <w:b/>
              </w:rPr>
              <w:t xml:space="preserve">«Борзинское» </w:t>
            </w:r>
          </w:p>
        </w:tc>
      </w:tr>
      <w:tr w:rsidR="009F791F" w:rsidRPr="00287846" w:rsidTr="004E54E4">
        <w:trPr>
          <w:trHeight w:val="330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87846" w:rsidRDefault="009F791F" w:rsidP="00514E76">
            <w:r w:rsidRPr="00287846">
              <w:t>1 11 050</w:t>
            </w:r>
            <w:r w:rsidR="00514E76">
              <w:t>1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5670" w:type="dxa"/>
          </w:tcPr>
          <w:p w:rsidR="009F791F" w:rsidRPr="00287846" w:rsidRDefault="00514E76" w:rsidP="009F37BC">
            <w:pPr>
              <w:jc w:val="both"/>
            </w:pPr>
            <w:r w:rsidRPr="0028784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  <w:r w:rsidRPr="00287846"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DC7883" w:rsidRPr="00287846" w:rsidTr="004E54E4">
        <w:trPr>
          <w:trHeight w:val="330"/>
        </w:trPr>
        <w:tc>
          <w:tcPr>
            <w:tcW w:w="1277" w:type="dxa"/>
          </w:tcPr>
          <w:p w:rsidR="00DC7883" w:rsidRDefault="00DC7883" w:rsidP="004607FE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DC7883" w:rsidRPr="00287846" w:rsidRDefault="00DC7883" w:rsidP="00DC7883">
            <w:r w:rsidRPr="00287846">
              <w:t>1 11 050</w:t>
            </w:r>
            <w:r>
              <w:t>2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5670" w:type="dxa"/>
          </w:tcPr>
          <w:p w:rsidR="00DC7883" w:rsidRPr="00287846" w:rsidRDefault="00DC7883" w:rsidP="00DC7883">
            <w:pPr>
              <w:jc w:val="both"/>
            </w:pPr>
            <w:r w:rsidRPr="00287846">
              <w:t>Доходы, получаемые в</w:t>
            </w:r>
            <w:r>
              <w:t xml:space="preserve"> виде арендной платы,</w:t>
            </w:r>
            <w:r w:rsidR="004E54E4">
              <w:t xml:space="preserve"> </w:t>
            </w:r>
            <w:r w:rsidRPr="00287846">
              <w:t xml:space="preserve">а также средства от продажи права на заключение договоров аренды </w:t>
            </w:r>
            <w:r>
              <w:t>за земли,</w:t>
            </w:r>
            <w:r w:rsidR="004E54E4">
              <w:t xml:space="preserve"> </w:t>
            </w:r>
            <w:r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C7883" w:rsidRPr="00287846" w:rsidTr="004E54E4">
        <w:trPr>
          <w:trHeight w:val="330"/>
        </w:trPr>
        <w:tc>
          <w:tcPr>
            <w:tcW w:w="1277" w:type="dxa"/>
          </w:tcPr>
          <w:p w:rsidR="00DC7883" w:rsidRDefault="00DC7883" w:rsidP="004607FE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DC7883" w:rsidRPr="00287846" w:rsidRDefault="00DC7883" w:rsidP="004607FE">
            <w:r w:rsidRPr="00287846">
              <w:t>1 11 0503</w:t>
            </w:r>
            <w:r>
              <w:t>5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 </w:t>
            </w:r>
          </w:p>
        </w:tc>
        <w:tc>
          <w:tcPr>
            <w:tcW w:w="5670" w:type="dxa"/>
          </w:tcPr>
          <w:p w:rsidR="00DC7883" w:rsidRPr="00287846" w:rsidRDefault="00DC7883" w:rsidP="004607FE">
            <w:pPr>
              <w:jc w:val="both"/>
              <w:rPr>
                <w:spacing w:val="-6"/>
              </w:rPr>
            </w:pPr>
            <w:r w:rsidRPr="00287846">
              <w:rPr>
                <w:spacing w:val="-6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pacing w:val="-6"/>
              </w:rPr>
              <w:t>управления поселений</w:t>
            </w:r>
            <w:r w:rsidRPr="00287846">
              <w:rPr>
                <w:spacing w:val="-6"/>
              </w:rPr>
              <w:t xml:space="preserve"> и созданных ими учреждений (за </w:t>
            </w:r>
            <w:r w:rsidRPr="00287846">
              <w:rPr>
                <w:spacing w:val="-6"/>
              </w:rPr>
              <w:lastRenderedPageBreak/>
              <w:t xml:space="preserve">исключением имущества </w:t>
            </w:r>
            <w:r>
              <w:rPr>
                <w:spacing w:val="-6"/>
              </w:rPr>
              <w:t xml:space="preserve">муниципальных </w:t>
            </w:r>
            <w:r w:rsidRPr="00287846">
              <w:rPr>
                <w:spacing w:val="-6"/>
              </w:rPr>
              <w:t>автономных учреждений</w:t>
            </w:r>
            <w:r>
              <w:rPr>
                <w:spacing w:val="-6"/>
              </w:rPr>
              <w:t>)</w:t>
            </w:r>
            <w:r w:rsidRPr="00287846">
              <w:rPr>
                <w:spacing w:val="-6"/>
              </w:rPr>
              <w:t xml:space="preserve"> </w:t>
            </w:r>
          </w:p>
        </w:tc>
      </w:tr>
      <w:tr w:rsidR="009F791F" w:rsidRPr="00287846" w:rsidTr="004E54E4">
        <w:trPr>
          <w:trHeight w:val="758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lastRenderedPageBreak/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87846" w:rsidRDefault="009F791F" w:rsidP="009F37BC">
            <w:r w:rsidRPr="00287846">
              <w:t>1 11 0701</w:t>
            </w:r>
            <w:r>
              <w:t>5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r w:rsidRPr="00287846">
              <w:t xml:space="preserve">Доходы от перечисления части прибыли, остающейся после уплаты налогов и иных обязательных платежей </w:t>
            </w:r>
            <w:r>
              <w:t>муниципальных</w:t>
            </w:r>
            <w:r w:rsidRPr="00287846">
              <w:t xml:space="preserve"> унитарных предприятий</w:t>
            </w:r>
            <w:r>
              <w:t>, созданных поселениями</w:t>
            </w:r>
          </w:p>
        </w:tc>
      </w:tr>
      <w:tr w:rsidR="009F791F" w:rsidRPr="00287846" w:rsidTr="004E54E4">
        <w:trPr>
          <w:trHeight w:val="330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87846" w:rsidRDefault="009F791F" w:rsidP="009F37BC">
            <w:r w:rsidRPr="00287846">
              <w:t>1 11 0</w:t>
            </w:r>
            <w:r w:rsidRPr="00287846">
              <w:rPr>
                <w:lang w:val="en-US"/>
              </w:rPr>
              <w:t>9</w:t>
            </w:r>
            <w:r w:rsidRPr="00287846">
              <w:t>04</w:t>
            </w:r>
            <w:r>
              <w:t>5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t>Прочие поступления от использования имущества, находящегося в собственности</w:t>
            </w:r>
            <w:r>
              <w:t xml:space="preserve"> городских</w:t>
            </w:r>
            <w:r w:rsidRPr="00287846">
              <w:t xml:space="preserve"> </w:t>
            </w:r>
            <w:r>
              <w:t xml:space="preserve">поселений </w:t>
            </w:r>
            <w:r w:rsidRPr="00287846">
              <w:t xml:space="preserve">(за исключением имущества </w:t>
            </w:r>
            <w:r>
              <w:t xml:space="preserve">муниципальных </w:t>
            </w:r>
            <w:r w:rsidR="00514E76">
              <w:t xml:space="preserve">бюджетных и </w:t>
            </w:r>
            <w:r w:rsidRPr="00287846">
              <w:t xml:space="preserve">автономных учреждений, а также имущества </w:t>
            </w:r>
            <w:r>
              <w:t xml:space="preserve">муниципальных </w:t>
            </w:r>
            <w:r w:rsidRPr="00287846">
              <w:t xml:space="preserve"> предприятий, в том числе казенных) </w:t>
            </w:r>
          </w:p>
        </w:tc>
      </w:tr>
      <w:tr w:rsidR="009F791F" w:rsidRPr="00287846" w:rsidTr="004E54E4">
        <w:trPr>
          <w:trHeight w:val="330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 w:rsidRPr="009023C6"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Default="009F791F" w:rsidP="009F37BC">
            <w:r>
              <w:t>1 13 01995 13 0000 13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>
              <w:t xml:space="preserve">Прочие доходы от  оказания платных услуг (работ) получателями средств бюджетов городских поселений </w:t>
            </w:r>
          </w:p>
        </w:tc>
      </w:tr>
      <w:tr w:rsidR="009F791F" w:rsidRPr="00287846" w:rsidTr="004E54E4">
        <w:trPr>
          <w:trHeight w:val="511"/>
        </w:trPr>
        <w:tc>
          <w:tcPr>
            <w:tcW w:w="1277" w:type="dxa"/>
          </w:tcPr>
          <w:p w:rsidR="009F791F" w:rsidRPr="005C646D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9F791F" w:rsidRPr="00287846" w:rsidRDefault="009F791F" w:rsidP="009F37BC">
            <w:r w:rsidRPr="00E748BF">
              <w:rPr>
                <w:color w:val="000000"/>
              </w:rPr>
              <w:t>1 13 02995 13 0000 13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E748BF">
              <w:t>Прочие доходы от компенсации затрат бюджетов городских поселений</w:t>
            </w:r>
          </w:p>
        </w:tc>
      </w:tr>
      <w:tr w:rsidR="009F791F" w:rsidRPr="00287846" w:rsidTr="004E54E4">
        <w:trPr>
          <w:trHeight w:val="511"/>
        </w:trPr>
        <w:tc>
          <w:tcPr>
            <w:tcW w:w="1277" w:type="dxa"/>
          </w:tcPr>
          <w:p w:rsidR="009F791F" w:rsidRPr="00287846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87846" w:rsidRDefault="009F791F" w:rsidP="009F37BC">
            <w:r w:rsidRPr="00287846">
              <w:t>1 14 010</w:t>
            </w:r>
            <w:r>
              <w:t>5</w:t>
            </w:r>
            <w:r w:rsidRPr="00287846">
              <w:t xml:space="preserve">0 </w:t>
            </w:r>
            <w:r>
              <w:t>13</w:t>
            </w:r>
            <w:r w:rsidRPr="00287846">
              <w:t xml:space="preserve"> 0000 41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  <w:rPr>
                <w:spacing w:val="-4"/>
              </w:rPr>
            </w:pPr>
            <w:r w:rsidRPr="00287846">
              <w:t xml:space="preserve">Доходы от продажи квартир, находящихся в собственности </w:t>
            </w:r>
            <w:r>
              <w:t>городских поселений</w:t>
            </w:r>
          </w:p>
        </w:tc>
      </w:tr>
      <w:tr w:rsidR="009F791F" w:rsidRPr="00287846" w:rsidTr="004E54E4">
        <w:trPr>
          <w:trHeight w:val="758"/>
        </w:trPr>
        <w:tc>
          <w:tcPr>
            <w:tcW w:w="1277" w:type="dxa"/>
          </w:tcPr>
          <w:p w:rsidR="009F791F" w:rsidRPr="00287846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87846" w:rsidRDefault="009F791F" w:rsidP="009F37BC">
            <w:r w:rsidRPr="00287846">
              <w:t>1 14 020</w:t>
            </w:r>
            <w:r>
              <w:t>5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410</w:t>
            </w:r>
          </w:p>
        </w:tc>
        <w:tc>
          <w:tcPr>
            <w:tcW w:w="5670" w:type="dxa"/>
          </w:tcPr>
          <w:p w:rsidR="009F791F" w:rsidRPr="00287846" w:rsidRDefault="009F791F" w:rsidP="008B265A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поселений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>муниципальных бюджетных и автономных</w:t>
            </w:r>
            <w:r w:rsidRPr="00287846">
              <w:rPr>
                <w:spacing w:val="-4"/>
              </w:rPr>
              <w:t xml:space="preserve"> учреждений</w:t>
            </w:r>
            <w:r w:rsidR="00863403">
              <w:rPr>
                <w:spacing w:val="-4"/>
              </w:rPr>
              <w:t>,</w:t>
            </w:r>
            <w:r>
              <w:rPr>
                <w:spacing w:val="-4"/>
              </w:rPr>
              <w:t xml:space="preserve"> </w:t>
            </w:r>
            <w:r w:rsidRPr="00287846">
              <w:rPr>
                <w:spacing w:val="-4"/>
              </w:rPr>
              <w:t xml:space="preserve">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</w:t>
            </w:r>
            <w:r>
              <w:rPr>
                <w:spacing w:val="-4"/>
              </w:rPr>
              <w:t>,</w:t>
            </w:r>
            <w:r w:rsidRPr="00287846">
              <w:rPr>
                <w:spacing w:val="-4"/>
              </w:rPr>
              <w:t xml:space="preserve"> </w:t>
            </w:r>
            <w:r>
              <w:rPr>
                <w:spacing w:val="-4"/>
              </w:rPr>
              <w:t>в том</w:t>
            </w:r>
            <w:r w:rsidRPr="00287846">
              <w:rPr>
                <w:spacing w:val="-4"/>
              </w:rPr>
              <w:t xml:space="preserve"> числе казенных) в части реализации основных средств по указанному имуществу</w:t>
            </w:r>
          </w:p>
        </w:tc>
      </w:tr>
      <w:tr w:rsidR="009F791F" w:rsidRPr="00287846" w:rsidTr="004E54E4">
        <w:trPr>
          <w:trHeight w:val="758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87846" w:rsidRDefault="009F791F" w:rsidP="009F37BC">
            <w:r w:rsidRPr="00287846">
              <w:t>1 14 020</w:t>
            </w:r>
            <w:r>
              <w:t>5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44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городских поселений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 xml:space="preserve">муниципальных бюджетных и </w:t>
            </w:r>
            <w:r w:rsidRPr="00287846">
              <w:rPr>
                <w:spacing w:val="-4"/>
              </w:rPr>
              <w:t xml:space="preserve">автономных учреждений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9F791F" w:rsidRPr="00287846" w:rsidTr="004E54E4">
        <w:trPr>
          <w:trHeight w:val="776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87846" w:rsidRDefault="009F791F" w:rsidP="00E95BF4">
            <w:r>
              <w:t>1 14 060</w:t>
            </w:r>
            <w:r w:rsidR="00E95BF4">
              <w:t>13</w:t>
            </w:r>
            <w:r>
              <w:t xml:space="preserve"> 13 0000 4</w:t>
            </w:r>
            <w:r>
              <w:rPr>
                <w:lang w:val="en-US"/>
              </w:rPr>
              <w:t>3</w:t>
            </w:r>
            <w:r w:rsidRPr="00287846">
              <w:t>0</w:t>
            </w:r>
          </w:p>
        </w:tc>
        <w:tc>
          <w:tcPr>
            <w:tcW w:w="5670" w:type="dxa"/>
          </w:tcPr>
          <w:p w:rsidR="009F791F" w:rsidRPr="00C03C59" w:rsidRDefault="009F791F" w:rsidP="0001569F">
            <w:pPr>
              <w:jc w:val="both"/>
            </w:pPr>
            <w:r w:rsidRPr="00287846">
              <w:t xml:space="preserve">Доходы от продажи земельных участков, </w:t>
            </w:r>
            <w:r w:rsidR="0001569F"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1569F" w:rsidRPr="00287846" w:rsidTr="004E54E4">
        <w:trPr>
          <w:trHeight w:val="776"/>
        </w:trPr>
        <w:tc>
          <w:tcPr>
            <w:tcW w:w="1277" w:type="dxa"/>
          </w:tcPr>
          <w:p w:rsidR="0001569F" w:rsidRDefault="0001569F" w:rsidP="004607FE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01569F" w:rsidRPr="00287846" w:rsidRDefault="0001569F" w:rsidP="0001569F">
            <w:r>
              <w:t>1 14 06025 13 0000 4</w:t>
            </w:r>
            <w:r>
              <w:rPr>
                <w:lang w:val="en-US"/>
              </w:rPr>
              <w:t>3</w:t>
            </w:r>
            <w:r w:rsidRPr="00287846">
              <w:t>0</w:t>
            </w:r>
          </w:p>
        </w:tc>
        <w:tc>
          <w:tcPr>
            <w:tcW w:w="5670" w:type="dxa"/>
          </w:tcPr>
          <w:p w:rsidR="0001569F" w:rsidRPr="00C03C59" w:rsidRDefault="0001569F" w:rsidP="004607FE">
            <w:pPr>
              <w:jc w:val="both"/>
            </w:pPr>
            <w:r w:rsidRPr="00287846">
              <w:t xml:space="preserve">Доходы от продажи земельных участков, находящихся в собственности </w:t>
            </w:r>
            <w:r>
              <w:t>городских поселений</w:t>
            </w:r>
            <w:r w:rsidRPr="00287846">
              <w:t xml:space="preserve"> (за исключением земельных участков </w:t>
            </w:r>
            <w:r>
              <w:t xml:space="preserve">муниципальных </w:t>
            </w:r>
            <w:r w:rsidRPr="00287846">
              <w:t>автономных учреждений</w:t>
            </w:r>
            <w:r w:rsidRPr="00C03C59">
              <w:t>)</w:t>
            </w:r>
          </w:p>
        </w:tc>
      </w:tr>
      <w:tr w:rsidR="009F791F" w:rsidRPr="00287846" w:rsidTr="004E54E4">
        <w:trPr>
          <w:trHeight w:val="528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87846" w:rsidRDefault="009F791F" w:rsidP="009F37BC">
            <w:r w:rsidRPr="00287846">
              <w:t>1 15 020</w:t>
            </w:r>
            <w:r>
              <w:t>5</w:t>
            </w:r>
            <w:r w:rsidRPr="00287846">
              <w:t xml:space="preserve">0 </w:t>
            </w:r>
            <w:r>
              <w:t>13</w:t>
            </w:r>
            <w:r w:rsidRPr="00287846">
              <w:t xml:space="preserve"> 0000 14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  <w:rPr>
                <w:b/>
                <w:bCs/>
              </w:rPr>
            </w:pPr>
            <w:r w:rsidRPr="00287846">
              <w:t xml:space="preserve">Платежи, взимаемые </w:t>
            </w:r>
            <w:r>
              <w:t>органами местного самоуправления (организациями)</w:t>
            </w:r>
            <w:r w:rsidRPr="00287846">
              <w:t xml:space="preserve"> </w:t>
            </w:r>
            <w:r>
              <w:t>городских поселений</w:t>
            </w:r>
            <w:r w:rsidRPr="00287846">
              <w:t xml:space="preserve"> за выполнение определенных функций</w:t>
            </w:r>
          </w:p>
        </w:tc>
      </w:tr>
      <w:tr w:rsidR="009F791F" w:rsidRPr="00287846" w:rsidTr="004E54E4">
        <w:trPr>
          <w:trHeight w:val="347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87846" w:rsidRDefault="009F791F" w:rsidP="00427670">
            <w:r>
              <w:t xml:space="preserve">1 16 </w:t>
            </w:r>
            <w:r w:rsidR="00427670">
              <w:t>330</w:t>
            </w:r>
            <w:r>
              <w:t>50 13 0000 140</w:t>
            </w:r>
          </w:p>
        </w:tc>
        <w:tc>
          <w:tcPr>
            <w:tcW w:w="5670" w:type="dxa"/>
          </w:tcPr>
          <w:p w:rsidR="009F791F" w:rsidRPr="00BA2D79" w:rsidRDefault="009F791F" w:rsidP="00875626">
            <w:pPr>
              <w:pStyle w:val="3"/>
              <w:rPr>
                <w:b w:val="0"/>
                <w:sz w:val="24"/>
                <w:u w:val="none"/>
              </w:rPr>
            </w:pPr>
            <w:r w:rsidRPr="00BA2D79">
              <w:rPr>
                <w:b w:val="0"/>
                <w:sz w:val="24"/>
                <w:u w:val="none"/>
              </w:rPr>
              <w:t xml:space="preserve">Денежные взыскания (штрафы) за нарушение  законодательства </w:t>
            </w:r>
            <w:r w:rsidR="00875626">
              <w:rPr>
                <w:b w:val="0"/>
                <w:sz w:val="24"/>
                <w:u w:val="none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027D4D" w:rsidRPr="00287846" w:rsidTr="004E54E4">
        <w:tc>
          <w:tcPr>
            <w:tcW w:w="1277" w:type="dxa"/>
          </w:tcPr>
          <w:p w:rsidR="00027D4D" w:rsidRPr="00572713" w:rsidRDefault="00027D4D" w:rsidP="00027D4D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027D4D" w:rsidRPr="00572713" w:rsidRDefault="00027D4D" w:rsidP="00027D4D">
            <w:r w:rsidRPr="00D06354">
              <w:rPr>
                <w:color w:val="000000"/>
              </w:rPr>
              <w:t>1 16 90050 13 0000 140</w:t>
            </w:r>
          </w:p>
        </w:tc>
        <w:tc>
          <w:tcPr>
            <w:tcW w:w="5670" w:type="dxa"/>
          </w:tcPr>
          <w:p w:rsidR="00027D4D" w:rsidRPr="00D06354" w:rsidRDefault="00027D4D" w:rsidP="00027D4D">
            <w:r w:rsidRPr="00D06354">
              <w:t xml:space="preserve">Прочие поступления от денежных взысканий </w:t>
            </w:r>
            <w:r w:rsidRPr="00D06354">
              <w:lastRenderedPageBreak/>
              <w:t>(штрафов) и иных сумм в возмещение ущерба, зачисляемые в бюджеты городских поселений</w:t>
            </w:r>
          </w:p>
        </w:tc>
      </w:tr>
      <w:tr w:rsidR="009F791F" w:rsidRPr="00287846" w:rsidTr="004E54E4"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lastRenderedPageBreak/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Default="009F791F" w:rsidP="009F37BC">
            <w:r>
              <w:t>1 17 02000 13 0000 18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 территориях городских поселений (по обязательствам, возникшим до 01 января 2008 года)</w:t>
            </w:r>
          </w:p>
        </w:tc>
      </w:tr>
      <w:tr w:rsidR="009F791F" w:rsidRPr="00287846" w:rsidTr="004E54E4">
        <w:trPr>
          <w:trHeight w:val="295"/>
        </w:trPr>
        <w:tc>
          <w:tcPr>
            <w:tcW w:w="1277" w:type="dxa"/>
          </w:tcPr>
          <w:p w:rsidR="009F791F" w:rsidRPr="00287846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 w:rsidRPr="00287846">
              <w:t>02</w:t>
            </w:r>
          </w:p>
        </w:tc>
        <w:tc>
          <w:tcPr>
            <w:tcW w:w="2693" w:type="dxa"/>
          </w:tcPr>
          <w:p w:rsidR="009F791F" w:rsidRPr="00287846" w:rsidRDefault="009F791F" w:rsidP="009F37BC">
            <w:r w:rsidRPr="00287846">
              <w:t>1 17 050</w:t>
            </w:r>
            <w:r>
              <w:t>5</w:t>
            </w:r>
            <w:r w:rsidRPr="00287846">
              <w:t xml:space="preserve">0 </w:t>
            </w:r>
            <w:r>
              <w:t>13</w:t>
            </w:r>
            <w:r w:rsidRPr="00287846">
              <w:t xml:space="preserve"> 00</w:t>
            </w:r>
            <w:r>
              <w:t>0</w:t>
            </w:r>
            <w:r w:rsidRPr="00287846">
              <w:t>0 18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t>Прочие неналоговые доходы бюджет</w:t>
            </w:r>
            <w:r>
              <w:t>ов городских поселений</w:t>
            </w:r>
            <w:r w:rsidRPr="00287846">
              <w:t xml:space="preserve"> </w:t>
            </w:r>
          </w:p>
        </w:tc>
      </w:tr>
      <w:tr w:rsidR="009F791F" w:rsidRPr="00287846" w:rsidTr="004E54E4">
        <w:trPr>
          <w:trHeight w:val="295"/>
        </w:trPr>
        <w:tc>
          <w:tcPr>
            <w:tcW w:w="1277" w:type="dxa"/>
          </w:tcPr>
          <w:p w:rsidR="009F791F" w:rsidRPr="005B0295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9F791F" w:rsidRPr="00287846" w:rsidRDefault="009F791F" w:rsidP="009F37BC">
            <w:r>
              <w:t>1 17 01050 13 0000 18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>
              <w:t>Невыясненные поступления, зачисляемые в бюджеты городских поселений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A01E3" w:rsidRDefault="009F791F" w:rsidP="00162EAE">
            <w:r w:rsidRPr="002A01E3">
              <w:t xml:space="preserve">2 02 </w:t>
            </w:r>
            <w:r w:rsidR="00162EAE" w:rsidRPr="002A01E3">
              <w:t>15</w:t>
            </w:r>
            <w:r w:rsidRPr="002A01E3">
              <w:t>001 13 0000 15</w:t>
            </w:r>
            <w:r w:rsidR="00162EAE" w:rsidRPr="002A01E3">
              <w:t>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>
              <w:t>Дотации бюджетам городских поселений на выравнивание бюджетной обеспеченности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A01E3" w:rsidRDefault="009F791F" w:rsidP="00162EAE">
            <w:r w:rsidRPr="002A01E3">
              <w:t xml:space="preserve">2 02 </w:t>
            </w:r>
            <w:r w:rsidR="00162EAE" w:rsidRPr="002A01E3">
              <w:t>15002</w:t>
            </w:r>
            <w:r w:rsidRPr="002A01E3">
              <w:t xml:space="preserve"> 13 0000 15</w:t>
            </w:r>
            <w:r w:rsidR="00162EAE" w:rsidRPr="002A01E3">
              <w:t>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Pr="007A37F4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9F791F" w:rsidRPr="002A01E3" w:rsidRDefault="009F791F" w:rsidP="008B265A">
            <w:r w:rsidRPr="002A01E3">
              <w:rPr>
                <w:color w:val="000000"/>
              </w:rPr>
              <w:t>2 02 01999 13 0000 15</w:t>
            </w:r>
            <w:r w:rsidR="008B265A" w:rsidRPr="002A01E3">
              <w:rPr>
                <w:color w:val="000000"/>
              </w:rPr>
              <w:t>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 w:rsidRPr="00D06354">
              <w:rPr>
                <w:color w:val="000000"/>
              </w:rPr>
              <w:t>Прочие дотации бюджетам городских поселений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A01E3" w:rsidRDefault="009F791F" w:rsidP="00544CA4">
            <w:r w:rsidRPr="002A01E3">
              <w:t xml:space="preserve">2 02 </w:t>
            </w:r>
            <w:r w:rsidR="00544CA4" w:rsidRPr="002A01E3">
              <w:t>25497</w:t>
            </w:r>
            <w:r w:rsidRPr="002A01E3">
              <w:t xml:space="preserve"> 13 0000 15</w:t>
            </w:r>
            <w:r w:rsidR="00544CA4" w:rsidRPr="002A01E3">
              <w:t>0</w:t>
            </w:r>
          </w:p>
        </w:tc>
        <w:tc>
          <w:tcPr>
            <w:tcW w:w="5670" w:type="dxa"/>
          </w:tcPr>
          <w:p w:rsidR="009F791F" w:rsidRDefault="009F791F" w:rsidP="00162EAE">
            <w:pPr>
              <w:jc w:val="both"/>
            </w:pPr>
            <w:r>
              <w:t xml:space="preserve">Субсидии бюджетам городских поселений на </w:t>
            </w:r>
            <w:r w:rsidR="00162EAE">
              <w:t xml:space="preserve">реализацию мероприятий по </w:t>
            </w:r>
            <w:r>
              <w:t>обеспечени</w:t>
            </w:r>
            <w:r w:rsidR="00162EAE">
              <w:t>ю</w:t>
            </w:r>
            <w:r>
              <w:t xml:space="preserve"> жильем молодых семей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9F791F" w:rsidRPr="002A01E3" w:rsidRDefault="009F791F" w:rsidP="008B265A">
            <w:pPr>
              <w:rPr>
                <w:color w:val="000000"/>
              </w:rPr>
            </w:pPr>
            <w:r w:rsidRPr="002A01E3">
              <w:rPr>
                <w:color w:val="000000"/>
              </w:rPr>
              <w:t>2 02 20</w:t>
            </w:r>
            <w:r w:rsidR="008B265A" w:rsidRPr="002A01E3">
              <w:rPr>
                <w:color w:val="000000"/>
              </w:rPr>
              <w:t>0</w:t>
            </w:r>
            <w:r w:rsidRPr="002A01E3">
              <w:rPr>
                <w:color w:val="000000"/>
              </w:rPr>
              <w:t>41 13 0000</w:t>
            </w:r>
            <w:r w:rsidR="008B265A" w:rsidRPr="002A01E3">
              <w:rPr>
                <w:color w:val="000000"/>
              </w:rPr>
              <w:t xml:space="preserve"> </w:t>
            </w:r>
            <w:r w:rsidRPr="002A01E3">
              <w:rPr>
                <w:color w:val="000000"/>
              </w:rPr>
              <w:t>15</w:t>
            </w:r>
            <w:r w:rsidR="008B265A" w:rsidRPr="002A01E3">
              <w:rPr>
                <w:color w:val="000000"/>
              </w:rPr>
              <w:t>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 w:rsidRPr="00D06354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поселениях (за исключением автомобильных дорог федерального значения)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9F791F" w:rsidRPr="002A01E3" w:rsidRDefault="009F791F" w:rsidP="00162EAE">
            <w:r w:rsidRPr="002A01E3">
              <w:rPr>
                <w:color w:val="000000"/>
              </w:rPr>
              <w:t>2 02 2</w:t>
            </w:r>
            <w:r w:rsidR="00162EAE" w:rsidRPr="002A01E3">
              <w:rPr>
                <w:color w:val="000000"/>
              </w:rPr>
              <w:t>0</w:t>
            </w:r>
            <w:r w:rsidRPr="002A01E3">
              <w:rPr>
                <w:color w:val="000000"/>
              </w:rPr>
              <w:t>051 13 0000 15</w:t>
            </w:r>
            <w:r w:rsidR="00162EAE" w:rsidRPr="002A01E3">
              <w:rPr>
                <w:color w:val="000000"/>
              </w:rPr>
              <w:t>0</w:t>
            </w:r>
          </w:p>
        </w:tc>
        <w:tc>
          <w:tcPr>
            <w:tcW w:w="5670" w:type="dxa"/>
          </w:tcPr>
          <w:p w:rsidR="009F791F" w:rsidRPr="00D06354" w:rsidRDefault="009F791F" w:rsidP="009F37BC">
            <w:r w:rsidRPr="00D06354">
              <w:t>Субсидии бюджетам городских поселений на реализацию федеральных целевых программ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A01E3" w:rsidRDefault="009F791F" w:rsidP="00544CA4">
            <w:r w:rsidRPr="002A01E3">
              <w:t xml:space="preserve">2 02 </w:t>
            </w:r>
            <w:r w:rsidR="00544CA4" w:rsidRPr="002A01E3">
              <w:t>20077</w:t>
            </w:r>
            <w:r w:rsidRPr="002A01E3">
              <w:t xml:space="preserve"> 13 0000 15</w:t>
            </w:r>
            <w:r w:rsidR="00544CA4" w:rsidRPr="002A01E3">
              <w:t>0</w:t>
            </w:r>
          </w:p>
        </w:tc>
        <w:tc>
          <w:tcPr>
            <w:tcW w:w="5670" w:type="dxa"/>
          </w:tcPr>
          <w:p w:rsidR="009F791F" w:rsidRDefault="009F791F" w:rsidP="00544CA4">
            <w:pPr>
              <w:jc w:val="both"/>
            </w:pPr>
            <w:r>
              <w:t xml:space="preserve">Субсидии бюджетам </w:t>
            </w:r>
            <w:r w:rsidR="00544CA4">
              <w:t xml:space="preserve">городских </w:t>
            </w:r>
            <w:r>
              <w:t xml:space="preserve">поселений на </w:t>
            </w:r>
            <w:r w:rsidR="00544CA4">
              <w:t>софинансирование капитальных вложений в объекты муниципальной собственности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A01E3" w:rsidRDefault="009F791F" w:rsidP="00162EAE">
            <w:r w:rsidRPr="002A01E3">
              <w:t xml:space="preserve">2 02 </w:t>
            </w:r>
            <w:r w:rsidR="00162EAE" w:rsidRPr="002A01E3">
              <w:t>19</w:t>
            </w:r>
            <w:r w:rsidRPr="002A01E3">
              <w:t>999 13 0000 15</w:t>
            </w:r>
            <w:r w:rsidR="00162EAE" w:rsidRPr="002A01E3">
              <w:t>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Прочие субсидии бюджетам городских поселений</w:t>
            </w:r>
          </w:p>
        </w:tc>
      </w:tr>
      <w:tr w:rsidR="003C7A72" w:rsidRPr="00287846" w:rsidTr="004E54E4">
        <w:trPr>
          <w:trHeight w:val="355"/>
        </w:trPr>
        <w:tc>
          <w:tcPr>
            <w:tcW w:w="1277" w:type="dxa"/>
          </w:tcPr>
          <w:p w:rsidR="003C7A72" w:rsidRPr="00572713" w:rsidRDefault="003C7A72" w:rsidP="003C7A72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3C7A72" w:rsidRPr="002A01E3" w:rsidRDefault="003C7A72" w:rsidP="00544CA4">
            <w:pPr>
              <w:rPr>
                <w:lang w:val="en-US"/>
              </w:rPr>
            </w:pPr>
            <w:r w:rsidRPr="002A01E3">
              <w:rPr>
                <w:color w:val="000000"/>
              </w:rPr>
              <w:t xml:space="preserve">2 02 </w:t>
            </w:r>
            <w:r w:rsidR="00544CA4" w:rsidRPr="002A01E3">
              <w:rPr>
                <w:color w:val="000000"/>
              </w:rPr>
              <w:t>20302</w:t>
            </w:r>
            <w:r w:rsidRPr="002A01E3">
              <w:rPr>
                <w:color w:val="000000"/>
              </w:rPr>
              <w:t xml:space="preserve"> 13 0000 15</w:t>
            </w:r>
            <w:r w:rsidR="00544CA4" w:rsidRPr="002A01E3">
              <w:rPr>
                <w:color w:val="000000"/>
              </w:rPr>
              <w:t>0</w:t>
            </w:r>
          </w:p>
        </w:tc>
        <w:tc>
          <w:tcPr>
            <w:tcW w:w="5670" w:type="dxa"/>
          </w:tcPr>
          <w:p w:rsidR="003C7A72" w:rsidRPr="00D06354" w:rsidRDefault="003C7A72" w:rsidP="00544CA4">
            <w:r w:rsidRPr="00D06354">
              <w:t xml:space="preserve">Субсидии бюджетам городских  поселений на обеспечение мероприятий по переселению граждан из аварийного жилищного фонда </w:t>
            </w:r>
            <w:r w:rsidR="00544CA4">
              <w:t>за счет средств бюджетов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A01E3" w:rsidRDefault="009F791F" w:rsidP="00544CA4">
            <w:r w:rsidRPr="002A01E3">
              <w:t xml:space="preserve">2 02 </w:t>
            </w:r>
            <w:r w:rsidR="00544CA4" w:rsidRPr="002A01E3">
              <w:t>35118</w:t>
            </w:r>
            <w:r w:rsidRPr="002A01E3">
              <w:t xml:space="preserve"> 13 0000 15</w:t>
            </w:r>
            <w:r w:rsidR="00544CA4" w:rsidRPr="002A01E3">
              <w:t>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F791F" w:rsidRPr="00287846" w:rsidTr="004E54E4">
        <w:trPr>
          <w:trHeight w:val="255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A01E3" w:rsidRDefault="009F791F" w:rsidP="00162EAE">
            <w:r w:rsidRPr="002A01E3">
              <w:t>2 02 3</w:t>
            </w:r>
            <w:r w:rsidR="00162EAE" w:rsidRPr="002A01E3">
              <w:t>9</w:t>
            </w:r>
            <w:r w:rsidRPr="002A01E3">
              <w:t>999 13 0000 15</w:t>
            </w:r>
            <w:r w:rsidR="00162EAE" w:rsidRPr="002A01E3">
              <w:t>0</w:t>
            </w:r>
            <w:r w:rsidRPr="002A01E3">
              <w:t xml:space="preserve"> 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Прочие субвенции бюджетам городских поселений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A01E3" w:rsidRDefault="009F791F" w:rsidP="00162EAE">
            <w:r w:rsidRPr="002A01E3">
              <w:t>2 02 4</w:t>
            </w:r>
            <w:r w:rsidR="00162EAE" w:rsidRPr="002A01E3">
              <w:t>5160</w:t>
            </w:r>
            <w:r w:rsidRPr="002A01E3">
              <w:t xml:space="preserve"> 13 0000 15</w:t>
            </w:r>
            <w:r w:rsidR="00162EAE" w:rsidRPr="002A01E3">
              <w:t>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9F791F" w:rsidRPr="002A01E3" w:rsidRDefault="009F791F" w:rsidP="00162EAE">
            <w:r w:rsidRPr="002A01E3">
              <w:t>2 02 4</w:t>
            </w:r>
            <w:r w:rsidR="00162EAE" w:rsidRPr="002A01E3">
              <w:t>0</w:t>
            </w:r>
            <w:r w:rsidRPr="002A01E3">
              <w:t>014 13 0000 15</w:t>
            </w:r>
            <w:r w:rsidR="00162EAE" w:rsidRPr="002A01E3">
              <w:t>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Межбюджетные трансферты, передаваемые 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5A81" w:rsidRPr="00287846" w:rsidTr="004E54E4">
        <w:trPr>
          <w:trHeight w:val="355"/>
        </w:trPr>
        <w:tc>
          <w:tcPr>
            <w:tcW w:w="1277" w:type="dxa"/>
          </w:tcPr>
          <w:p w:rsidR="00365A81" w:rsidRDefault="00365A81" w:rsidP="004607FE">
            <w:pPr>
              <w:jc w:val="center"/>
            </w:pPr>
            <w:r>
              <w:rPr>
                <w:lang w:val="en-US"/>
              </w:rPr>
              <w:lastRenderedPageBreak/>
              <w:t>8</w:t>
            </w:r>
            <w:r>
              <w:t>02</w:t>
            </w:r>
          </w:p>
        </w:tc>
        <w:tc>
          <w:tcPr>
            <w:tcW w:w="2693" w:type="dxa"/>
          </w:tcPr>
          <w:p w:rsidR="00365A81" w:rsidRPr="002A01E3" w:rsidRDefault="00365A81" w:rsidP="001D7319">
            <w:r w:rsidRPr="002A01E3">
              <w:t>2 02 4</w:t>
            </w:r>
            <w:r w:rsidR="001D7319">
              <w:t>5505</w:t>
            </w:r>
            <w:r w:rsidRPr="002A01E3">
              <w:t xml:space="preserve"> 13 0000 150</w:t>
            </w:r>
          </w:p>
        </w:tc>
        <w:tc>
          <w:tcPr>
            <w:tcW w:w="5670" w:type="dxa"/>
          </w:tcPr>
          <w:p w:rsidR="00365A81" w:rsidRDefault="00365A81" w:rsidP="001D7319">
            <w:pPr>
              <w:jc w:val="both"/>
            </w:pPr>
            <w:r>
              <w:t xml:space="preserve">Межбюджетные трансферты, передаваемые  бюджетам городских поселений </w:t>
            </w:r>
            <w:r w:rsidR="001D7319"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365A81" w:rsidRPr="00287846" w:rsidTr="004E54E4">
        <w:trPr>
          <w:trHeight w:val="355"/>
        </w:trPr>
        <w:tc>
          <w:tcPr>
            <w:tcW w:w="1277" w:type="dxa"/>
          </w:tcPr>
          <w:p w:rsidR="00365A81" w:rsidRDefault="00365A81" w:rsidP="004607FE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365A81" w:rsidRPr="002A01E3" w:rsidRDefault="00365A81" w:rsidP="00365A81">
            <w:r w:rsidRPr="002A01E3">
              <w:t>2 0</w:t>
            </w:r>
            <w:r>
              <w:t>3</w:t>
            </w:r>
            <w:r w:rsidRPr="002A01E3">
              <w:t xml:space="preserve"> 4</w:t>
            </w:r>
            <w:r>
              <w:t>9999</w:t>
            </w:r>
            <w:r w:rsidRPr="002A01E3">
              <w:t xml:space="preserve"> 13 0000 1</w:t>
            </w:r>
            <w:r w:rsidR="001D7319">
              <w:t>5</w:t>
            </w:r>
            <w:r w:rsidRPr="002A01E3">
              <w:t>0</w:t>
            </w:r>
          </w:p>
        </w:tc>
        <w:tc>
          <w:tcPr>
            <w:tcW w:w="5670" w:type="dxa"/>
          </w:tcPr>
          <w:p w:rsidR="00365A81" w:rsidRDefault="001D7319" w:rsidP="001D7319">
            <w:pPr>
              <w:jc w:val="both"/>
            </w:pPr>
            <w:r>
              <w:t>Прочие м</w:t>
            </w:r>
            <w:r w:rsidR="00365A81">
              <w:t>ежбюдж</w:t>
            </w:r>
            <w:r>
              <w:t xml:space="preserve">етные трансферты, передаваемые </w:t>
            </w:r>
            <w:r w:rsidR="00365A81">
              <w:t xml:space="preserve">бюджетам городских поселений </w:t>
            </w:r>
          </w:p>
        </w:tc>
      </w:tr>
      <w:tr w:rsidR="00C701C0" w:rsidRPr="00287846" w:rsidTr="004E54E4">
        <w:trPr>
          <w:trHeight w:val="355"/>
        </w:trPr>
        <w:tc>
          <w:tcPr>
            <w:tcW w:w="1277" w:type="dxa"/>
          </w:tcPr>
          <w:p w:rsidR="00C701C0" w:rsidRDefault="00C701C0" w:rsidP="007A2580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C701C0" w:rsidRPr="002A01E3" w:rsidRDefault="00C701C0" w:rsidP="00C701C0">
            <w:r w:rsidRPr="002A01E3">
              <w:t>2 02 25027 13 0000 150</w:t>
            </w:r>
          </w:p>
        </w:tc>
        <w:tc>
          <w:tcPr>
            <w:tcW w:w="5670" w:type="dxa"/>
          </w:tcPr>
          <w:p w:rsidR="00C701C0" w:rsidRPr="00D06354" w:rsidRDefault="00C701C0" w:rsidP="009F37BC">
            <w:pPr>
              <w:jc w:val="both"/>
            </w:pPr>
            <w:r>
              <w:t>Субсидии бюджетам городских поселений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C701C0" w:rsidRPr="00287846" w:rsidTr="004E54E4">
        <w:trPr>
          <w:trHeight w:val="355"/>
        </w:trPr>
        <w:tc>
          <w:tcPr>
            <w:tcW w:w="1277" w:type="dxa"/>
          </w:tcPr>
          <w:p w:rsidR="00C701C0" w:rsidRDefault="00C701C0" w:rsidP="007A2580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3" w:type="dxa"/>
          </w:tcPr>
          <w:p w:rsidR="00C701C0" w:rsidRPr="002A01E3" w:rsidRDefault="00C701C0" w:rsidP="00C701C0">
            <w:r w:rsidRPr="002A01E3">
              <w:t>2 02 25555 13 0000 150</w:t>
            </w:r>
          </w:p>
        </w:tc>
        <w:tc>
          <w:tcPr>
            <w:tcW w:w="5670" w:type="dxa"/>
          </w:tcPr>
          <w:p w:rsidR="00C701C0" w:rsidRPr="00D06354" w:rsidRDefault="00C701C0" w:rsidP="009F37BC">
            <w:pPr>
              <w:jc w:val="both"/>
            </w:pPr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«Формирование современной городской среды»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9F791F" w:rsidRPr="002A01E3" w:rsidRDefault="009F791F" w:rsidP="008B265A">
            <w:r w:rsidRPr="002A01E3">
              <w:rPr>
                <w:color w:val="000000"/>
              </w:rPr>
              <w:t>2 03 05030 13 0000 1</w:t>
            </w:r>
            <w:r w:rsidR="008B265A" w:rsidRPr="002A01E3">
              <w:rPr>
                <w:color w:val="000000"/>
              </w:rPr>
              <w:t>5</w:t>
            </w:r>
            <w:r w:rsidRPr="002A01E3">
              <w:rPr>
                <w:color w:val="000000"/>
              </w:rPr>
              <w:t>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 w:rsidRPr="00D06354">
              <w:t>Безвозмездные поступления в бюджеты городских  поселений от государственной корпорации-Фонда содействия реформированию жилищно-коммунального хозяйства на обеспечение мероприятий по капитальному</w:t>
            </w:r>
            <w:r>
              <w:t xml:space="preserve"> ремонту</w:t>
            </w:r>
            <w:r w:rsidRPr="00D06354">
              <w:t xml:space="preserve"> многоквартирных домов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9F791F" w:rsidRPr="002A01E3" w:rsidRDefault="009F791F" w:rsidP="008B265A">
            <w:r w:rsidRPr="002A01E3">
              <w:rPr>
                <w:color w:val="000000"/>
              </w:rPr>
              <w:t>2 03 05040 13 0000 1</w:t>
            </w:r>
            <w:r w:rsidR="008B265A" w:rsidRPr="002A01E3">
              <w:rPr>
                <w:color w:val="000000"/>
              </w:rPr>
              <w:t>5</w:t>
            </w:r>
            <w:r w:rsidRPr="002A01E3">
              <w:rPr>
                <w:color w:val="000000"/>
              </w:rPr>
              <w:t>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 w:rsidRPr="00D06354">
              <w:t>Безвозмездные поступления в бюджеты городских поселений от государственной корпорации-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9F791F" w:rsidRPr="00287846" w:rsidTr="004E54E4">
        <w:trPr>
          <w:trHeight w:val="355"/>
        </w:trPr>
        <w:tc>
          <w:tcPr>
            <w:tcW w:w="1277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9F791F" w:rsidRPr="002A01E3" w:rsidRDefault="009F791F" w:rsidP="00C701C0">
            <w:r w:rsidRPr="002A01E3">
              <w:rPr>
                <w:color w:val="000000"/>
              </w:rPr>
              <w:t>2 03 05050 13 0000 1</w:t>
            </w:r>
            <w:r w:rsidR="00C701C0" w:rsidRPr="002A01E3">
              <w:rPr>
                <w:color w:val="000000"/>
              </w:rPr>
              <w:t>5</w:t>
            </w:r>
            <w:r w:rsidRPr="002A01E3">
              <w:rPr>
                <w:color w:val="000000"/>
              </w:rPr>
              <w:t>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 w:rsidRPr="00D06354">
              <w:t>Безвозмездные поступления в бюджеты городских поселений от государственной корпорации-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а необходимости развития малоэтажного жилищного строительства</w:t>
            </w:r>
          </w:p>
        </w:tc>
      </w:tr>
      <w:tr w:rsidR="003C7A72" w:rsidRPr="00287846" w:rsidTr="004E54E4">
        <w:trPr>
          <w:trHeight w:val="355"/>
        </w:trPr>
        <w:tc>
          <w:tcPr>
            <w:tcW w:w="1277" w:type="dxa"/>
          </w:tcPr>
          <w:p w:rsidR="003C7A72" w:rsidRPr="003C7A72" w:rsidRDefault="003C7A72" w:rsidP="009F37BC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3C7A72" w:rsidRPr="002A01E3" w:rsidRDefault="003C7A72" w:rsidP="00544CA4">
            <w:r w:rsidRPr="002A01E3">
              <w:rPr>
                <w:color w:val="000000"/>
              </w:rPr>
              <w:t>2 03 05020 13 0000 1</w:t>
            </w:r>
            <w:r w:rsidR="00544CA4" w:rsidRPr="002A01E3">
              <w:rPr>
                <w:color w:val="000000"/>
              </w:rPr>
              <w:t>5</w:t>
            </w:r>
            <w:r w:rsidRPr="002A01E3">
              <w:rPr>
                <w:color w:val="000000"/>
              </w:rPr>
              <w:t>0</w:t>
            </w:r>
          </w:p>
        </w:tc>
        <w:tc>
          <w:tcPr>
            <w:tcW w:w="5670" w:type="dxa"/>
          </w:tcPr>
          <w:p w:rsidR="003C7A72" w:rsidRDefault="003C7A72" w:rsidP="009F37BC">
            <w:pPr>
              <w:jc w:val="both"/>
            </w:pPr>
            <w: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544CA4" w:rsidRPr="00287846" w:rsidTr="004E54E4">
        <w:trPr>
          <w:trHeight w:val="355"/>
        </w:trPr>
        <w:tc>
          <w:tcPr>
            <w:tcW w:w="1277" w:type="dxa"/>
          </w:tcPr>
          <w:p w:rsidR="00544CA4" w:rsidRDefault="00544CA4" w:rsidP="007A2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2693" w:type="dxa"/>
          </w:tcPr>
          <w:p w:rsidR="00544CA4" w:rsidRPr="002A01E3" w:rsidRDefault="00544CA4" w:rsidP="007A2580">
            <w:pPr>
              <w:rPr>
                <w:lang w:val="en-US"/>
              </w:rPr>
            </w:pPr>
            <w:r w:rsidRPr="002A01E3">
              <w:rPr>
                <w:lang w:val="en-US"/>
              </w:rPr>
              <w:t>2 08 05000 1</w:t>
            </w:r>
            <w:r w:rsidRPr="002A01E3">
              <w:t>3</w:t>
            </w:r>
            <w:r w:rsidRPr="002A01E3">
              <w:rPr>
                <w:lang w:val="en-US"/>
              </w:rPr>
              <w:t xml:space="preserve"> 0000 1</w:t>
            </w:r>
            <w:r w:rsidRPr="002A01E3">
              <w:t>5</w:t>
            </w:r>
            <w:r w:rsidRPr="002A01E3">
              <w:rPr>
                <w:lang w:val="en-US"/>
              </w:rPr>
              <w:t>0</w:t>
            </w:r>
          </w:p>
        </w:tc>
        <w:tc>
          <w:tcPr>
            <w:tcW w:w="5670" w:type="dxa"/>
          </w:tcPr>
          <w:p w:rsidR="00544CA4" w:rsidRPr="00CA4FD8" w:rsidRDefault="00544CA4" w:rsidP="009F37BC">
            <w:pPr>
              <w:jc w:val="both"/>
            </w:pPr>
            <w:r w:rsidRPr="00CA4FD8">
              <w:t xml:space="preserve">Перечисления из бюджетов </w:t>
            </w:r>
            <w:r>
              <w:t xml:space="preserve">городских </w:t>
            </w:r>
            <w:r w:rsidRPr="00CA4FD8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E54E4" w:rsidRDefault="004E54E4" w:rsidP="009F791F">
      <w:pPr>
        <w:jc w:val="center"/>
        <w:rPr>
          <w:szCs w:val="28"/>
        </w:rPr>
      </w:pPr>
    </w:p>
    <w:p w:rsidR="004E54E4" w:rsidRDefault="004E54E4">
      <w:pPr>
        <w:rPr>
          <w:szCs w:val="28"/>
        </w:rPr>
      </w:pPr>
      <w:r>
        <w:rPr>
          <w:szCs w:val="28"/>
        </w:rPr>
        <w:br w:type="page"/>
      </w:r>
    </w:p>
    <w:p w:rsidR="009F791F" w:rsidRDefault="009F791F" w:rsidP="009F791F">
      <w:pPr>
        <w:jc w:val="center"/>
        <w:rPr>
          <w:szCs w:val="28"/>
        </w:rPr>
      </w:pPr>
    </w:p>
    <w:p w:rsidR="004E54E4" w:rsidRDefault="004E54E4" w:rsidP="004E54E4">
      <w:pPr>
        <w:pStyle w:val="af1"/>
        <w:jc w:val="right"/>
      </w:pPr>
      <w:r>
        <w:t>ПРИЛОЖЕНИЕ № 3</w:t>
      </w:r>
    </w:p>
    <w:p w:rsidR="004E54E4" w:rsidRDefault="004E54E4" w:rsidP="004E54E4">
      <w:pPr>
        <w:pStyle w:val="af1"/>
        <w:jc w:val="right"/>
      </w:pP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п</w:t>
      </w:r>
      <w:r w:rsidRPr="00C97197">
        <w:t>оселения</w:t>
      </w:r>
      <w:r>
        <w:t xml:space="preserve"> </w:t>
      </w:r>
    </w:p>
    <w:p w:rsidR="004E54E4" w:rsidRDefault="004E54E4" w:rsidP="004E54E4">
      <w:pPr>
        <w:pStyle w:val="af1"/>
        <w:jc w:val="right"/>
      </w:pPr>
      <w:r w:rsidRPr="00C97197">
        <w:t>«Борзинское»</w:t>
      </w:r>
      <w:r>
        <w:t xml:space="preserve"> </w:t>
      </w:r>
      <w:r w:rsidRPr="00F83C8E">
        <w:t>«О бюджете городского</w:t>
      </w:r>
    </w:p>
    <w:p w:rsidR="004E54E4" w:rsidRDefault="004E54E4" w:rsidP="004E54E4">
      <w:pPr>
        <w:pStyle w:val="af1"/>
        <w:jc w:val="right"/>
      </w:pPr>
      <w:r w:rsidRPr="00F83C8E">
        <w:t>поселения «Борзинское» на 20</w:t>
      </w:r>
      <w:r>
        <w:t>20</w:t>
      </w:r>
      <w:r w:rsidRPr="00F83C8E">
        <w:t xml:space="preserve"> год</w:t>
      </w:r>
      <w:r>
        <w:t xml:space="preserve"> </w:t>
      </w:r>
      <w:r w:rsidRPr="00F83C8E">
        <w:t>и</w:t>
      </w:r>
    </w:p>
    <w:p w:rsidR="004E54E4" w:rsidRPr="005B6030" w:rsidRDefault="004E54E4" w:rsidP="004E54E4">
      <w:pPr>
        <w:pStyle w:val="af1"/>
        <w:jc w:val="right"/>
      </w:pPr>
      <w:r w:rsidRPr="00F83C8E">
        <w:t>пл</w:t>
      </w:r>
      <w:r w:rsidRPr="00F83C8E">
        <w:t>а</w:t>
      </w:r>
      <w:r w:rsidRPr="00F83C8E">
        <w:t>новы</w:t>
      </w:r>
      <w:r>
        <w:t>е</w:t>
      </w:r>
      <w:r w:rsidRPr="00F83C8E">
        <w:t xml:space="preserve"> период</w:t>
      </w:r>
      <w:r>
        <w:t>ы 2021 и 2022</w:t>
      </w:r>
      <w:r w:rsidRPr="00F83C8E">
        <w:t xml:space="preserve"> годов»</w:t>
      </w:r>
    </w:p>
    <w:p w:rsidR="009F791F" w:rsidRDefault="004E54E4" w:rsidP="004E54E4">
      <w:pPr>
        <w:jc w:val="right"/>
        <w:rPr>
          <w:szCs w:val="28"/>
        </w:rPr>
      </w:pPr>
      <w:r w:rsidRPr="005B6030">
        <w:t xml:space="preserve">от </w:t>
      </w:r>
      <w:r>
        <w:t xml:space="preserve">«18» декабря </w:t>
      </w:r>
      <w:r w:rsidRPr="005B6030">
        <w:t>20</w:t>
      </w:r>
      <w:r>
        <w:t>20</w:t>
      </w:r>
      <w:r w:rsidRPr="005B6030">
        <w:t xml:space="preserve"> г</w:t>
      </w:r>
      <w:r>
        <w:t>ода</w:t>
      </w:r>
      <w:r w:rsidRPr="005B6030">
        <w:t xml:space="preserve"> №</w:t>
      </w:r>
      <w:r>
        <w:t xml:space="preserve"> 285</w:t>
      </w:r>
    </w:p>
    <w:p w:rsidR="003838B0" w:rsidRDefault="003838B0" w:rsidP="003838B0">
      <w:pPr>
        <w:jc w:val="center"/>
        <w:rPr>
          <w:b/>
          <w:sz w:val="26"/>
          <w:szCs w:val="26"/>
        </w:rPr>
      </w:pPr>
    </w:p>
    <w:p w:rsidR="00552611" w:rsidRPr="00552611" w:rsidRDefault="00B53848" w:rsidP="00552611">
      <w:pPr>
        <w:pStyle w:val="1"/>
        <w:jc w:val="center"/>
        <w:rPr>
          <w:sz w:val="26"/>
        </w:rPr>
      </w:pPr>
      <w:r w:rsidRPr="00552611">
        <w:rPr>
          <w:sz w:val="26"/>
          <w:szCs w:val="26"/>
        </w:rPr>
        <w:t>Перечень  главных администраторов источников финансирования дефицита бюджета городского поселения «Борзинское»</w:t>
      </w:r>
      <w:r w:rsidR="006F6574">
        <w:rPr>
          <w:sz w:val="26"/>
          <w:szCs w:val="26"/>
        </w:rPr>
        <w:t xml:space="preserve"> на 202</w:t>
      </w:r>
      <w:r w:rsidR="00AF2F9E">
        <w:rPr>
          <w:sz w:val="26"/>
          <w:szCs w:val="26"/>
        </w:rPr>
        <w:t>1</w:t>
      </w:r>
      <w:r w:rsidRPr="00552611">
        <w:rPr>
          <w:sz w:val="26"/>
          <w:szCs w:val="26"/>
        </w:rPr>
        <w:t xml:space="preserve"> год </w:t>
      </w:r>
      <w:r w:rsidR="00552611" w:rsidRPr="00552611">
        <w:rPr>
          <w:sz w:val="26"/>
        </w:rPr>
        <w:t>и плановый период</w:t>
      </w:r>
      <w:r w:rsidR="00370552">
        <w:rPr>
          <w:sz w:val="26"/>
        </w:rPr>
        <w:t xml:space="preserve"> </w:t>
      </w:r>
      <w:r w:rsidR="00552611" w:rsidRPr="00552611">
        <w:rPr>
          <w:sz w:val="26"/>
        </w:rPr>
        <w:t>20</w:t>
      </w:r>
      <w:r w:rsidR="006F6574">
        <w:rPr>
          <w:sz w:val="26"/>
        </w:rPr>
        <w:t>2</w:t>
      </w:r>
      <w:r w:rsidR="00AF2F9E">
        <w:rPr>
          <w:sz w:val="26"/>
        </w:rPr>
        <w:t>2</w:t>
      </w:r>
      <w:r w:rsidR="00552611" w:rsidRPr="00552611">
        <w:rPr>
          <w:sz w:val="26"/>
        </w:rPr>
        <w:t xml:space="preserve"> и 20</w:t>
      </w:r>
      <w:r w:rsidR="006F6574">
        <w:rPr>
          <w:sz w:val="26"/>
        </w:rPr>
        <w:t>2</w:t>
      </w:r>
      <w:r w:rsidR="00AF2F9E">
        <w:rPr>
          <w:sz w:val="26"/>
        </w:rPr>
        <w:t>3</w:t>
      </w:r>
      <w:r w:rsidR="00552611" w:rsidRPr="00552611">
        <w:rPr>
          <w:sz w:val="26"/>
        </w:rPr>
        <w:t xml:space="preserve"> год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780"/>
        <w:gridCol w:w="5442"/>
      </w:tblGrid>
      <w:tr w:rsidR="00B53848" w:rsidTr="004E54E4">
        <w:trPr>
          <w:cantSplit/>
          <w:trHeight w:val="678"/>
        </w:trPr>
        <w:tc>
          <w:tcPr>
            <w:tcW w:w="4198" w:type="dxa"/>
            <w:gridSpan w:val="2"/>
          </w:tcPr>
          <w:p w:rsidR="00B53848" w:rsidRDefault="00B53848" w:rsidP="009F37BC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442" w:type="dxa"/>
            <w:vMerge w:val="restart"/>
            <w:vAlign w:val="center"/>
          </w:tcPr>
          <w:p w:rsidR="00B53848" w:rsidRDefault="00B53848" w:rsidP="009F37BC">
            <w:pPr>
              <w:tabs>
                <w:tab w:val="left" w:pos="4360"/>
              </w:tabs>
              <w:jc w:val="center"/>
            </w:pPr>
            <w:r>
              <w:t>Закрепление источников финансирования дефицита  бюджета муниципального района «Борзинский район» за главными администраторами  источников финансирования дефицита бюджета муниципального района- органами  местного самоуправления</w:t>
            </w:r>
          </w:p>
        </w:tc>
      </w:tr>
      <w:tr w:rsidR="00B53848" w:rsidTr="004E54E4">
        <w:trPr>
          <w:cantSplit/>
          <w:trHeight w:val="678"/>
        </w:trPr>
        <w:tc>
          <w:tcPr>
            <w:tcW w:w="1418" w:type="dxa"/>
          </w:tcPr>
          <w:p w:rsidR="00B53848" w:rsidRDefault="00B53848" w:rsidP="009F37BC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780" w:type="dxa"/>
            <w:vAlign w:val="center"/>
          </w:tcPr>
          <w:p w:rsidR="00B53848" w:rsidRDefault="00B53848" w:rsidP="009F3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442" w:type="dxa"/>
            <w:vMerge/>
            <w:vAlign w:val="center"/>
          </w:tcPr>
          <w:p w:rsidR="00B53848" w:rsidRDefault="00B53848" w:rsidP="009F37BC">
            <w:pPr>
              <w:tabs>
                <w:tab w:val="left" w:pos="4360"/>
              </w:tabs>
              <w:jc w:val="center"/>
            </w:pPr>
          </w:p>
        </w:tc>
      </w:tr>
    </w:tbl>
    <w:p w:rsidR="00B53848" w:rsidRDefault="00B53848" w:rsidP="00B53848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2780"/>
        <w:gridCol w:w="5442"/>
      </w:tblGrid>
      <w:tr w:rsidR="00B53848" w:rsidTr="004E54E4">
        <w:trPr>
          <w:tblHeader/>
        </w:trPr>
        <w:tc>
          <w:tcPr>
            <w:tcW w:w="1418" w:type="dxa"/>
            <w:vAlign w:val="center"/>
          </w:tcPr>
          <w:p w:rsidR="00B53848" w:rsidRDefault="00B53848" w:rsidP="009F37BC">
            <w:pPr>
              <w:jc w:val="center"/>
            </w:pPr>
            <w:r>
              <w:t>1</w:t>
            </w:r>
          </w:p>
        </w:tc>
        <w:tc>
          <w:tcPr>
            <w:tcW w:w="2780" w:type="dxa"/>
            <w:vAlign w:val="center"/>
          </w:tcPr>
          <w:p w:rsidR="00B53848" w:rsidRDefault="00B53848" w:rsidP="009F37BC">
            <w:pPr>
              <w:jc w:val="center"/>
            </w:pPr>
            <w:r>
              <w:t>2</w:t>
            </w:r>
          </w:p>
        </w:tc>
        <w:tc>
          <w:tcPr>
            <w:tcW w:w="5442" w:type="dxa"/>
            <w:vAlign w:val="center"/>
          </w:tcPr>
          <w:p w:rsidR="00B53848" w:rsidRDefault="00B53848" w:rsidP="009F37BC">
            <w:pPr>
              <w:jc w:val="center"/>
            </w:pPr>
            <w:r>
              <w:t>3</w:t>
            </w:r>
          </w:p>
        </w:tc>
      </w:tr>
      <w:tr w:rsidR="00B53848" w:rsidTr="004E54E4">
        <w:trPr>
          <w:tblHeader/>
        </w:trPr>
        <w:tc>
          <w:tcPr>
            <w:tcW w:w="1418" w:type="dxa"/>
            <w:vAlign w:val="center"/>
          </w:tcPr>
          <w:p w:rsidR="00B53848" w:rsidRDefault="00B53848" w:rsidP="009F37BC">
            <w:pPr>
              <w:jc w:val="center"/>
            </w:pPr>
          </w:p>
        </w:tc>
        <w:tc>
          <w:tcPr>
            <w:tcW w:w="2780" w:type="dxa"/>
            <w:vAlign w:val="center"/>
          </w:tcPr>
          <w:p w:rsidR="00B53848" w:rsidRDefault="00B53848" w:rsidP="009F37BC">
            <w:pPr>
              <w:jc w:val="center"/>
            </w:pPr>
          </w:p>
        </w:tc>
        <w:tc>
          <w:tcPr>
            <w:tcW w:w="5442" w:type="dxa"/>
            <w:vAlign w:val="center"/>
          </w:tcPr>
          <w:p w:rsidR="00B53848" w:rsidRPr="00D11E5F" w:rsidRDefault="00B53848" w:rsidP="009F37B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поселения «Борзинское</w:t>
            </w:r>
            <w:r w:rsidRPr="00D11E5F">
              <w:rPr>
                <w:b/>
              </w:rPr>
              <w:t>»</w:t>
            </w:r>
          </w:p>
        </w:tc>
      </w:tr>
      <w:tr w:rsidR="00B53848" w:rsidTr="004E54E4">
        <w:trPr>
          <w:tblHeader/>
        </w:trPr>
        <w:tc>
          <w:tcPr>
            <w:tcW w:w="1418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780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5442" w:type="dxa"/>
            <w:vAlign w:val="center"/>
          </w:tcPr>
          <w:p w:rsidR="00B53848" w:rsidRPr="00D11E5F" w:rsidRDefault="00B53848" w:rsidP="009F37BC">
            <w:pPr>
              <w:jc w:val="both"/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  <w:tr w:rsidR="00B53848" w:rsidTr="004E54E4">
        <w:trPr>
          <w:tblHeader/>
        </w:trPr>
        <w:tc>
          <w:tcPr>
            <w:tcW w:w="1418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780" w:type="dxa"/>
            <w:vAlign w:val="center"/>
          </w:tcPr>
          <w:p w:rsidR="00B53848" w:rsidRDefault="00B53848" w:rsidP="00385FE2">
            <w:pPr>
              <w:jc w:val="center"/>
            </w:pPr>
            <w:r>
              <w:rPr>
                <w:sz w:val="22"/>
                <w:szCs w:val="22"/>
              </w:rPr>
              <w:t>01 03 0</w:t>
            </w:r>
            <w:r w:rsidR="00385F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13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5442" w:type="dxa"/>
            <w:vAlign w:val="center"/>
          </w:tcPr>
          <w:p w:rsidR="00B53848" w:rsidRDefault="00B53848" w:rsidP="009F37BC">
            <w:pPr>
              <w:jc w:val="both"/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53848" w:rsidTr="004E54E4">
        <w:trPr>
          <w:tblHeader/>
        </w:trPr>
        <w:tc>
          <w:tcPr>
            <w:tcW w:w="1418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780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>01 05 02 01 1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5442" w:type="dxa"/>
            <w:vAlign w:val="center"/>
          </w:tcPr>
          <w:p w:rsidR="00B53848" w:rsidRDefault="00B53848" w:rsidP="009F37BC">
            <w:pPr>
              <w:jc w:val="both"/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</w:tr>
      <w:tr w:rsidR="00B53848" w:rsidTr="004E54E4">
        <w:trPr>
          <w:tblHeader/>
        </w:trPr>
        <w:tc>
          <w:tcPr>
            <w:tcW w:w="1418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780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>01 05 02 01 1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5442" w:type="dxa"/>
            <w:vAlign w:val="center"/>
          </w:tcPr>
          <w:p w:rsidR="00B53848" w:rsidRDefault="00B53848" w:rsidP="009F37BC">
            <w:pPr>
              <w:jc w:val="both"/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4E54E4" w:rsidRDefault="004E54E4" w:rsidP="00B53848"/>
    <w:p w:rsidR="004E54E4" w:rsidRDefault="004E54E4">
      <w:r>
        <w:br w:type="page"/>
      </w:r>
    </w:p>
    <w:p w:rsidR="00B53848" w:rsidRDefault="00B53848" w:rsidP="00B53848"/>
    <w:p w:rsidR="004E54E4" w:rsidRPr="009F37BC" w:rsidRDefault="00B53848" w:rsidP="004E54E4">
      <w:pPr>
        <w:pStyle w:val="a3"/>
        <w:ind w:right="4"/>
        <w:jc w:val="right"/>
        <w:rPr>
          <w:sz w:val="24"/>
        </w:rPr>
      </w:pPr>
      <w:r>
        <w:t xml:space="preserve">                                            </w:t>
      </w:r>
      <w:r w:rsidR="004E54E4" w:rsidRPr="009F37BC">
        <w:rPr>
          <w:sz w:val="24"/>
        </w:rPr>
        <w:t>ПРИЛОЖЕНИЕ № 4</w:t>
      </w:r>
    </w:p>
    <w:p w:rsidR="004E54E4" w:rsidRDefault="004E54E4" w:rsidP="004E54E4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к решению Совета городского поселения </w:t>
      </w:r>
    </w:p>
    <w:p w:rsidR="004E54E4" w:rsidRDefault="004E54E4" w:rsidP="004E54E4">
      <w:pPr>
        <w:pStyle w:val="a3"/>
        <w:jc w:val="right"/>
        <w:rPr>
          <w:sz w:val="24"/>
        </w:rPr>
      </w:pPr>
      <w:r w:rsidRPr="009F37BC">
        <w:rPr>
          <w:sz w:val="24"/>
        </w:rPr>
        <w:t>«Борзинское»</w:t>
      </w:r>
      <w:r>
        <w:rPr>
          <w:sz w:val="24"/>
        </w:rPr>
        <w:t xml:space="preserve"> </w:t>
      </w:r>
      <w:r w:rsidRPr="009F37BC">
        <w:rPr>
          <w:sz w:val="24"/>
        </w:rPr>
        <w:t>«О бюджете городского</w:t>
      </w:r>
    </w:p>
    <w:p w:rsidR="004E54E4" w:rsidRDefault="004E54E4" w:rsidP="004E54E4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поселения «Борзинское</w:t>
      </w:r>
      <w:r>
        <w:rPr>
          <w:sz w:val="24"/>
        </w:rPr>
        <w:t>» на 2020</w:t>
      </w:r>
      <w:r w:rsidRPr="009F37BC">
        <w:rPr>
          <w:sz w:val="24"/>
        </w:rPr>
        <w:t xml:space="preserve"> год и </w:t>
      </w:r>
    </w:p>
    <w:p w:rsidR="004E54E4" w:rsidRPr="009F37BC" w:rsidRDefault="004E54E4" w:rsidP="004E54E4">
      <w:pPr>
        <w:pStyle w:val="a3"/>
        <w:jc w:val="right"/>
        <w:rPr>
          <w:sz w:val="24"/>
        </w:rPr>
      </w:pPr>
      <w:r w:rsidRPr="009F37BC">
        <w:rPr>
          <w:sz w:val="24"/>
        </w:rPr>
        <w:t>плановы</w:t>
      </w:r>
      <w:r>
        <w:rPr>
          <w:sz w:val="24"/>
        </w:rPr>
        <w:t>е</w:t>
      </w:r>
      <w:r w:rsidRPr="009F37BC">
        <w:rPr>
          <w:sz w:val="24"/>
        </w:rPr>
        <w:t xml:space="preserve"> период</w:t>
      </w:r>
      <w:r>
        <w:rPr>
          <w:sz w:val="24"/>
        </w:rPr>
        <w:t>ы 2021</w:t>
      </w:r>
      <w:r w:rsidRPr="009F37BC">
        <w:rPr>
          <w:sz w:val="24"/>
        </w:rPr>
        <w:t xml:space="preserve"> и 20</w:t>
      </w:r>
      <w:r>
        <w:rPr>
          <w:sz w:val="24"/>
        </w:rPr>
        <w:t>22</w:t>
      </w:r>
      <w:r w:rsidRPr="009F37BC">
        <w:rPr>
          <w:sz w:val="24"/>
        </w:rPr>
        <w:t xml:space="preserve"> годов»</w:t>
      </w:r>
    </w:p>
    <w:p w:rsidR="00B53848" w:rsidRDefault="004E54E4" w:rsidP="004E54E4">
      <w:pPr>
        <w:jc w:val="right"/>
      </w:pPr>
      <w:r w:rsidRPr="009F37BC">
        <w:t xml:space="preserve">от </w:t>
      </w:r>
      <w:r>
        <w:t>«18» декабря</w:t>
      </w:r>
      <w:r w:rsidRPr="009F37BC">
        <w:t xml:space="preserve"> 20</w:t>
      </w:r>
      <w:r>
        <w:t>20</w:t>
      </w:r>
      <w:r w:rsidRPr="009F37BC">
        <w:t xml:space="preserve"> года №</w:t>
      </w:r>
      <w:r>
        <w:t xml:space="preserve"> 285</w:t>
      </w:r>
      <w:r w:rsidRPr="009F37BC">
        <w:t xml:space="preserve">           </w:t>
      </w:r>
    </w:p>
    <w:p w:rsidR="00061D18" w:rsidRDefault="00061D18" w:rsidP="003838B0">
      <w:pPr>
        <w:jc w:val="center"/>
        <w:rPr>
          <w:b/>
          <w:sz w:val="26"/>
          <w:szCs w:val="26"/>
        </w:rPr>
      </w:pPr>
    </w:p>
    <w:p w:rsidR="003838B0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 xml:space="preserve">городского поселения </w:t>
      </w:r>
      <w:r w:rsidR="004E54E4">
        <w:rPr>
          <w:b/>
          <w:sz w:val="26"/>
          <w:szCs w:val="26"/>
        </w:rPr>
        <w:t>«</w:t>
      </w:r>
      <w:r w:rsidR="002E3D5A">
        <w:rPr>
          <w:b/>
          <w:sz w:val="26"/>
          <w:szCs w:val="26"/>
        </w:rPr>
        <w:t>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 w:rsidR="006F6574">
        <w:rPr>
          <w:b/>
          <w:sz w:val="26"/>
          <w:szCs w:val="26"/>
        </w:rPr>
        <w:t>2</w:t>
      </w:r>
      <w:r w:rsidR="00AF2F9E">
        <w:rPr>
          <w:b/>
          <w:sz w:val="26"/>
          <w:szCs w:val="26"/>
        </w:rPr>
        <w:t>1</w:t>
      </w:r>
      <w:r w:rsidR="006F6574">
        <w:rPr>
          <w:b/>
          <w:sz w:val="26"/>
          <w:szCs w:val="26"/>
        </w:rPr>
        <w:t xml:space="preserve"> </w:t>
      </w:r>
      <w:r w:rsidRPr="00BD1817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3969"/>
        <w:gridCol w:w="1388"/>
      </w:tblGrid>
      <w:tr w:rsidR="002E3D5A" w:rsidRPr="007B1B27" w:rsidTr="00E952CF">
        <w:tc>
          <w:tcPr>
            <w:tcW w:w="4253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3969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88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969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 w:rsidR="00D649D1"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D649D1" w:rsidP="001C41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E6F6E">
              <w:rPr>
                <w:b/>
                <w:sz w:val="22"/>
                <w:szCs w:val="22"/>
              </w:rPr>
              <w:t xml:space="preserve"> </w:t>
            </w:r>
            <w:r w:rsidR="001C4157">
              <w:rPr>
                <w:b/>
                <w:sz w:val="22"/>
                <w:szCs w:val="22"/>
              </w:rPr>
              <w:t>6</w:t>
            </w:r>
            <w:r w:rsidR="00643C97">
              <w:rPr>
                <w:b/>
                <w:sz w:val="22"/>
                <w:szCs w:val="22"/>
              </w:rPr>
              <w:t> 000,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969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388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dxa"/>
          </w:tcPr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r w:rsidRPr="007B1B27">
              <w:rPr>
                <w:sz w:val="22"/>
                <w:szCs w:val="22"/>
              </w:rPr>
              <w:lastRenderedPageBreak/>
              <w:t xml:space="preserve">принципалу либо обусловлено уступкой гаранту прав требования </w:t>
            </w:r>
            <w:r w:rsidR="00E952CF" w:rsidRPr="007B1B27">
              <w:rPr>
                <w:sz w:val="22"/>
                <w:szCs w:val="22"/>
              </w:rPr>
              <w:t>бенефициара</w:t>
            </w:r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693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 w:rsidR="00E952CF" w:rsidRPr="007B1B27">
              <w:rPr>
                <w:sz w:val="22"/>
                <w:szCs w:val="22"/>
              </w:rPr>
              <w:t>бенефициара</w:t>
            </w:r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8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3A20E3" w:rsidP="00DC32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056BD">
              <w:rPr>
                <w:b/>
                <w:sz w:val="22"/>
                <w:szCs w:val="22"/>
              </w:rPr>
              <w:t>0,00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388" w:type="dxa"/>
          </w:tcPr>
          <w:p w:rsidR="002E3D5A" w:rsidRPr="00E43A37" w:rsidRDefault="002E3D5A" w:rsidP="00E43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43A37" w:rsidRPr="00E43A37">
              <w:rPr>
                <w:sz w:val="22"/>
                <w:szCs w:val="22"/>
              </w:rPr>
              <w:t>250</w:t>
            </w:r>
            <w:r w:rsidR="00E43A37">
              <w:rPr>
                <w:sz w:val="22"/>
                <w:szCs w:val="22"/>
                <w:lang w:val="en-US"/>
              </w:rPr>
              <w:t> </w:t>
            </w:r>
            <w:r w:rsidR="00E43A37">
              <w:rPr>
                <w:sz w:val="22"/>
                <w:szCs w:val="22"/>
              </w:rPr>
              <w:t>998,7</w:t>
            </w:r>
          </w:p>
        </w:tc>
      </w:tr>
      <w:tr w:rsidR="00E43A37" w:rsidRPr="007B1B27" w:rsidTr="00E952CF">
        <w:tc>
          <w:tcPr>
            <w:tcW w:w="1560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969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8" w:type="dxa"/>
          </w:tcPr>
          <w:p w:rsidR="00E43A37" w:rsidRPr="00E43A37" w:rsidRDefault="00E43A37" w:rsidP="00E43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3A37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998,7</w:t>
            </w:r>
          </w:p>
        </w:tc>
      </w:tr>
      <w:tr w:rsidR="00E43A37" w:rsidRPr="007B1B27" w:rsidTr="00E952CF">
        <w:trPr>
          <w:trHeight w:val="562"/>
        </w:trPr>
        <w:tc>
          <w:tcPr>
            <w:tcW w:w="1560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969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8" w:type="dxa"/>
          </w:tcPr>
          <w:p w:rsidR="00E43A37" w:rsidRPr="00E43A37" w:rsidRDefault="00E43A37" w:rsidP="00E43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3A37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998,7</w:t>
            </w:r>
          </w:p>
        </w:tc>
      </w:tr>
      <w:tr w:rsidR="00E43A37" w:rsidRPr="007B1B27" w:rsidTr="00E952CF">
        <w:tc>
          <w:tcPr>
            <w:tcW w:w="1560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969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388" w:type="dxa"/>
          </w:tcPr>
          <w:p w:rsidR="00E43A37" w:rsidRPr="00E43A37" w:rsidRDefault="00E43A37" w:rsidP="00E43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3A37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998,7</w:t>
            </w:r>
          </w:p>
        </w:tc>
      </w:tr>
      <w:tr w:rsidR="002E3D5A" w:rsidRPr="007B1B27" w:rsidTr="00E952CF">
        <w:tc>
          <w:tcPr>
            <w:tcW w:w="15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388" w:type="dxa"/>
          </w:tcPr>
          <w:p w:rsidR="002E3D5A" w:rsidRPr="007B1B27" w:rsidRDefault="00CA5FF7" w:rsidP="00E43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43A37">
              <w:rPr>
                <w:sz w:val="22"/>
                <w:szCs w:val="22"/>
              </w:rPr>
              <w:t>244 998,7</w:t>
            </w:r>
          </w:p>
        </w:tc>
      </w:tr>
      <w:tr w:rsidR="00E43A37" w:rsidRPr="007B1B27" w:rsidTr="00E952CF">
        <w:tc>
          <w:tcPr>
            <w:tcW w:w="1560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969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388" w:type="dxa"/>
          </w:tcPr>
          <w:p w:rsidR="00E43A37" w:rsidRDefault="00E43A37" w:rsidP="00E43A37">
            <w:r w:rsidRPr="00E5712E">
              <w:rPr>
                <w:sz w:val="22"/>
                <w:szCs w:val="22"/>
              </w:rPr>
              <w:t xml:space="preserve">  244 998,7</w:t>
            </w:r>
          </w:p>
        </w:tc>
      </w:tr>
      <w:tr w:rsidR="00E43A37" w:rsidRPr="007B1B27" w:rsidTr="00E952CF">
        <w:tc>
          <w:tcPr>
            <w:tcW w:w="1560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969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88" w:type="dxa"/>
          </w:tcPr>
          <w:p w:rsidR="00E43A37" w:rsidRDefault="00E43A37" w:rsidP="00E43A37">
            <w:r w:rsidRPr="00E5712E">
              <w:rPr>
                <w:sz w:val="22"/>
                <w:szCs w:val="22"/>
              </w:rPr>
              <w:t xml:space="preserve">  244 998,7</w:t>
            </w:r>
          </w:p>
        </w:tc>
      </w:tr>
      <w:tr w:rsidR="00E43A37" w:rsidRPr="007B1B27" w:rsidTr="00E952CF">
        <w:tc>
          <w:tcPr>
            <w:tcW w:w="1560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969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88" w:type="dxa"/>
          </w:tcPr>
          <w:p w:rsidR="00E43A37" w:rsidRDefault="00E43A37" w:rsidP="00E43A37">
            <w:r w:rsidRPr="00E5712E">
              <w:rPr>
                <w:sz w:val="22"/>
                <w:szCs w:val="22"/>
              </w:rPr>
              <w:t xml:space="preserve">  244 998,7</w:t>
            </w:r>
          </w:p>
        </w:tc>
      </w:tr>
    </w:tbl>
    <w:p w:rsidR="00E952CF" w:rsidRDefault="00E952CF" w:rsidP="00E952CF">
      <w:pPr>
        <w:pStyle w:val="a3"/>
        <w:ind w:right="-108"/>
        <w:jc w:val="right"/>
        <w:rPr>
          <w:sz w:val="24"/>
        </w:rPr>
      </w:pPr>
    </w:p>
    <w:p w:rsidR="00E952CF" w:rsidRDefault="00E952CF">
      <w:pPr>
        <w:rPr>
          <w:szCs w:val="28"/>
        </w:rPr>
      </w:pPr>
      <w:r>
        <w:br w:type="page"/>
      </w:r>
    </w:p>
    <w:p w:rsidR="00E952CF" w:rsidRPr="009F37BC" w:rsidRDefault="00E952CF" w:rsidP="00E952CF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lastRenderedPageBreak/>
        <w:t>ПРИЛОЖЕНИЕ № 5</w:t>
      </w:r>
    </w:p>
    <w:p w:rsidR="00E952CF" w:rsidRDefault="00E952CF" w:rsidP="00E952CF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к решению Совета городского поселения </w:t>
      </w:r>
    </w:p>
    <w:p w:rsidR="00E952CF" w:rsidRDefault="00E952CF" w:rsidP="00E952CF">
      <w:pPr>
        <w:pStyle w:val="a3"/>
        <w:jc w:val="right"/>
        <w:rPr>
          <w:sz w:val="24"/>
        </w:rPr>
      </w:pPr>
      <w:r w:rsidRPr="009F37BC">
        <w:rPr>
          <w:sz w:val="24"/>
        </w:rPr>
        <w:t>«Борзинское»</w:t>
      </w:r>
      <w:r>
        <w:rPr>
          <w:sz w:val="24"/>
        </w:rPr>
        <w:t xml:space="preserve"> </w:t>
      </w:r>
      <w:r w:rsidRPr="009F37BC">
        <w:rPr>
          <w:sz w:val="24"/>
        </w:rPr>
        <w:t>«О бюджете городского</w:t>
      </w:r>
    </w:p>
    <w:p w:rsidR="00E952CF" w:rsidRDefault="00E952CF" w:rsidP="00E952CF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поселения «Борзинское» на 20</w:t>
      </w:r>
      <w:r>
        <w:rPr>
          <w:sz w:val="24"/>
        </w:rPr>
        <w:t>20</w:t>
      </w:r>
      <w:r w:rsidRPr="009F37BC">
        <w:rPr>
          <w:sz w:val="24"/>
        </w:rPr>
        <w:t xml:space="preserve"> год и</w:t>
      </w:r>
    </w:p>
    <w:p w:rsidR="00E952CF" w:rsidRPr="009F37BC" w:rsidRDefault="00E952CF" w:rsidP="00E952CF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плановы</w:t>
      </w:r>
      <w:r>
        <w:rPr>
          <w:sz w:val="24"/>
        </w:rPr>
        <w:t>е</w:t>
      </w:r>
      <w:r w:rsidRPr="009F37BC">
        <w:rPr>
          <w:sz w:val="24"/>
        </w:rPr>
        <w:t xml:space="preserve"> период</w:t>
      </w:r>
      <w:r>
        <w:rPr>
          <w:sz w:val="24"/>
        </w:rPr>
        <w:t>ы</w:t>
      </w:r>
      <w:r w:rsidRPr="009F37BC">
        <w:rPr>
          <w:sz w:val="24"/>
        </w:rPr>
        <w:t xml:space="preserve"> 20</w:t>
      </w:r>
      <w:r>
        <w:rPr>
          <w:sz w:val="24"/>
        </w:rPr>
        <w:t>21</w:t>
      </w:r>
      <w:r w:rsidRPr="009F37BC">
        <w:rPr>
          <w:sz w:val="24"/>
        </w:rPr>
        <w:t xml:space="preserve"> и 20</w:t>
      </w:r>
      <w:r>
        <w:rPr>
          <w:sz w:val="24"/>
        </w:rPr>
        <w:t>22</w:t>
      </w:r>
      <w:r w:rsidRPr="009F37BC">
        <w:rPr>
          <w:sz w:val="24"/>
        </w:rPr>
        <w:t xml:space="preserve"> годов»</w:t>
      </w:r>
    </w:p>
    <w:p w:rsidR="003838B0" w:rsidRDefault="00E952CF" w:rsidP="00E952CF">
      <w:pPr>
        <w:jc w:val="right"/>
        <w:rPr>
          <w:szCs w:val="28"/>
        </w:rPr>
      </w:pPr>
      <w:r>
        <w:t>о</w:t>
      </w:r>
      <w:r w:rsidRPr="009F37BC">
        <w:t>т</w:t>
      </w:r>
      <w:r>
        <w:t xml:space="preserve"> «18» декабря 2020</w:t>
      </w:r>
      <w:r w:rsidRPr="009F37BC">
        <w:t xml:space="preserve"> года №</w:t>
      </w:r>
      <w:r>
        <w:t xml:space="preserve"> 285</w:t>
      </w:r>
    </w:p>
    <w:p w:rsidR="00E952CF" w:rsidRDefault="00E952CF" w:rsidP="00D97D0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838B0" w:rsidRPr="003157FB" w:rsidRDefault="003838B0" w:rsidP="00D97D0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57FB">
        <w:rPr>
          <w:b/>
          <w:bCs/>
          <w:color w:val="000000"/>
          <w:sz w:val="26"/>
          <w:szCs w:val="26"/>
        </w:rPr>
        <w:t xml:space="preserve">Источники финансирования дефицита бюджета </w:t>
      </w:r>
      <w:r w:rsidR="00D97D02">
        <w:rPr>
          <w:b/>
          <w:bCs/>
          <w:color w:val="000000"/>
          <w:sz w:val="26"/>
          <w:szCs w:val="26"/>
        </w:rPr>
        <w:t xml:space="preserve">городского поселения «Борзинское» </w:t>
      </w:r>
      <w:r w:rsidRPr="0089253E">
        <w:rPr>
          <w:b/>
          <w:bCs/>
          <w:color w:val="000000"/>
          <w:sz w:val="26"/>
          <w:szCs w:val="26"/>
        </w:rPr>
        <w:t>на плановы</w:t>
      </w:r>
      <w:r w:rsidR="00A54527">
        <w:rPr>
          <w:b/>
          <w:bCs/>
          <w:color w:val="000000"/>
          <w:sz w:val="26"/>
          <w:szCs w:val="26"/>
        </w:rPr>
        <w:t>е</w:t>
      </w:r>
      <w:r w:rsidRPr="0089253E">
        <w:rPr>
          <w:b/>
          <w:bCs/>
          <w:color w:val="000000"/>
          <w:sz w:val="26"/>
          <w:szCs w:val="26"/>
        </w:rPr>
        <w:t xml:space="preserve"> период</w:t>
      </w:r>
      <w:r w:rsidR="00A54527">
        <w:rPr>
          <w:b/>
          <w:bCs/>
          <w:color w:val="000000"/>
          <w:sz w:val="26"/>
          <w:szCs w:val="26"/>
        </w:rPr>
        <w:t>ы</w:t>
      </w:r>
      <w:r w:rsidRPr="0089253E">
        <w:rPr>
          <w:b/>
          <w:bCs/>
          <w:color w:val="000000"/>
          <w:sz w:val="26"/>
          <w:szCs w:val="26"/>
        </w:rPr>
        <w:t xml:space="preserve"> 20</w:t>
      </w:r>
      <w:r w:rsidR="00A54527">
        <w:rPr>
          <w:b/>
          <w:bCs/>
          <w:color w:val="000000"/>
          <w:sz w:val="26"/>
          <w:szCs w:val="26"/>
        </w:rPr>
        <w:t>2</w:t>
      </w:r>
      <w:r w:rsidR="004654C9">
        <w:rPr>
          <w:b/>
          <w:bCs/>
          <w:color w:val="000000"/>
          <w:sz w:val="26"/>
          <w:szCs w:val="26"/>
        </w:rPr>
        <w:t>2</w:t>
      </w:r>
      <w:r w:rsidRPr="0089253E">
        <w:rPr>
          <w:b/>
          <w:bCs/>
          <w:color w:val="000000"/>
          <w:sz w:val="26"/>
          <w:szCs w:val="26"/>
        </w:rPr>
        <w:t xml:space="preserve"> и 20</w:t>
      </w:r>
      <w:r w:rsidR="00A54527">
        <w:rPr>
          <w:b/>
          <w:bCs/>
          <w:color w:val="000000"/>
          <w:sz w:val="26"/>
          <w:szCs w:val="26"/>
        </w:rPr>
        <w:t>2</w:t>
      </w:r>
      <w:r w:rsidR="004654C9">
        <w:rPr>
          <w:b/>
          <w:bCs/>
          <w:color w:val="000000"/>
          <w:sz w:val="26"/>
          <w:szCs w:val="26"/>
        </w:rPr>
        <w:t>3</w:t>
      </w:r>
      <w:r w:rsidRPr="0089253E">
        <w:rPr>
          <w:b/>
          <w:bCs/>
          <w:color w:val="000000"/>
          <w:sz w:val="26"/>
          <w:szCs w:val="26"/>
        </w:rPr>
        <w:t xml:space="preserve"> годов</w:t>
      </w:r>
    </w:p>
    <w:p w:rsidR="003838B0" w:rsidRPr="009648B0" w:rsidRDefault="003838B0" w:rsidP="003838B0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551"/>
        <w:gridCol w:w="2977"/>
        <w:gridCol w:w="1134"/>
        <w:gridCol w:w="1135"/>
      </w:tblGrid>
      <w:tr w:rsidR="00D97D02" w:rsidRPr="007B1B27" w:rsidTr="00E952CF">
        <w:tc>
          <w:tcPr>
            <w:tcW w:w="4253" w:type="dxa"/>
            <w:gridSpan w:val="2"/>
          </w:tcPr>
          <w:p w:rsidR="00D97D02" w:rsidRPr="007B1B27" w:rsidRDefault="00D97D02" w:rsidP="00782AF8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</w:t>
            </w:r>
            <w:r w:rsidR="00782AF8">
              <w:rPr>
                <w:sz w:val="22"/>
                <w:szCs w:val="22"/>
              </w:rPr>
              <w:t>и</w:t>
            </w:r>
            <w:r w:rsidRPr="007B1B27">
              <w:rPr>
                <w:sz w:val="22"/>
                <w:szCs w:val="22"/>
              </w:rPr>
              <w:t>цитов бюджетов РФ</w:t>
            </w:r>
          </w:p>
        </w:tc>
        <w:tc>
          <w:tcPr>
            <w:tcW w:w="2977" w:type="dxa"/>
            <w:vMerge w:val="restart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D97D02" w:rsidRPr="007B1B27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8E6F6E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654C9">
              <w:rPr>
                <w:sz w:val="22"/>
                <w:szCs w:val="22"/>
              </w:rPr>
              <w:t>2</w:t>
            </w:r>
            <w:r w:rsidR="00D97D02">
              <w:rPr>
                <w:sz w:val="22"/>
                <w:szCs w:val="22"/>
              </w:rPr>
              <w:t xml:space="preserve"> год</w:t>
            </w: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D97D02" w:rsidRDefault="00D97D02" w:rsidP="00C10E72">
            <w:pPr>
              <w:rPr>
                <w:sz w:val="22"/>
                <w:szCs w:val="22"/>
              </w:rPr>
            </w:pPr>
          </w:p>
          <w:p w:rsidR="00D97D02" w:rsidRPr="00D97D02" w:rsidRDefault="00D97D02" w:rsidP="00D97D02">
            <w:pPr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D97D02" w:rsidRPr="00D97D02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  <w:p w:rsidR="00D97D02" w:rsidRDefault="00D97D02" w:rsidP="00D97D02">
            <w:pPr>
              <w:rPr>
                <w:sz w:val="22"/>
                <w:szCs w:val="22"/>
              </w:rPr>
            </w:pPr>
          </w:p>
          <w:p w:rsidR="00D97D02" w:rsidRPr="00D97D02" w:rsidRDefault="00E85BD4" w:rsidP="00465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E6F6E">
              <w:rPr>
                <w:sz w:val="22"/>
                <w:szCs w:val="22"/>
              </w:rPr>
              <w:t>2</w:t>
            </w:r>
            <w:r w:rsidR="004654C9">
              <w:rPr>
                <w:sz w:val="22"/>
                <w:szCs w:val="22"/>
              </w:rPr>
              <w:t>3</w:t>
            </w:r>
            <w:r w:rsidR="00D97D02">
              <w:rPr>
                <w:sz w:val="22"/>
                <w:szCs w:val="22"/>
              </w:rPr>
              <w:t xml:space="preserve"> год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551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2977" w:type="dxa"/>
            <w:vMerge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1C4157">
              <w:rPr>
                <w:b/>
                <w:sz w:val="22"/>
                <w:szCs w:val="22"/>
              </w:rPr>
              <w:t>6</w:t>
            </w:r>
            <w:r w:rsidR="008E6F6E">
              <w:rPr>
                <w:b/>
                <w:sz w:val="22"/>
                <w:szCs w:val="22"/>
              </w:rPr>
              <w:t> 000,0</w:t>
            </w:r>
          </w:p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21D2F" w:rsidRDefault="00421D2F" w:rsidP="00421D2F">
            <w:pPr>
              <w:jc w:val="center"/>
              <w:rPr>
                <w:b/>
                <w:sz w:val="22"/>
                <w:szCs w:val="22"/>
              </w:rPr>
            </w:pPr>
          </w:p>
          <w:p w:rsidR="00421D2F" w:rsidRPr="007B1B27" w:rsidRDefault="00421D2F" w:rsidP="00421D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1C4157">
              <w:rPr>
                <w:b/>
                <w:sz w:val="22"/>
                <w:szCs w:val="22"/>
              </w:rPr>
              <w:t xml:space="preserve">6 </w:t>
            </w:r>
            <w:r w:rsidR="008E6F6E">
              <w:rPr>
                <w:b/>
                <w:sz w:val="22"/>
                <w:szCs w:val="22"/>
              </w:rPr>
              <w:t>000,0</w:t>
            </w:r>
          </w:p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0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134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D97D02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2977" w:type="dxa"/>
          </w:tcPr>
          <w:p w:rsidR="00D97D02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134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97D02" w:rsidRPr="007B1B27" w:rsidRDefault="001C4157" w:rsidP="00782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6F6E">
              <w:rPr>
                <w:sz w:val="22"/>
                <w:szCs w:val="22"/>
              </w:rPr>
              <w:t> 000,0</w:t>
            </w:r>
          </w:p>
        </w:tc>
        <w:tc>
          <w:tcPr>
            <w:tcW w:w="1135" w:type="dxa"/>
            <w:vAlign w:val="center"/>
          </w:tcPr>
          <w:p w:rsidR="00D97D02" w:rsidRDefault="00653920" w:rsidP="001C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8E6F6E">
              <w:rPr>
                <w:sz w:val="22"/>
                <w:szCs w:val="22"/>
              </w:rPr>
              <w:t> 000,0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D97D02" w:rsidRPr="007B1B27" w:rsidRDefault="00D97D02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653920" w:rsidP="001C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8E6F6E">
              <w:rPr>
                <w:sz w:val="22"/>
                <w:szCs w:val="22"/>
              </w:rPr>
              <w:t> 000,0</w:t>
            </w:r>
          </w:p>
        </w:tc>
        <w:tc>
          <w:tcPr>
            <w:tcW w:w="1135" w:type="dxa"/>
            <w:vAlign w:val="center"/>
          </w:tcPr>
          <w:p w:rsidR="00421D2F" w:rsidRDefault="00421D2F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653920" w:rsidP="001C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8E6F6E">
              <w:rPr>
                <w:sz w:val="22"/>
                <w:szCs w:val="22"/>
              </w:rPr>
              <w:t> 000,0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ные источники внутреннего </w:t>
            </w:r>
            <w:r w:rsidRPr="007B1B27">
              <w:rPr>
                <w:sz w:val="22"/>
                <w:szCs w:val="22"/>
              </w:rPr>
              <w:lastRenderedPageBreak/>
              <w:t>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8E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55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134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 w:rsidR="00E952CF" w:rsidRPr="007B1B27">
              <w:rPr>
                <w:sz w:val="22"/>
                <w:szCs w:val="22"/>
              </w:rPr>
              <w:t>бенефициара</w:t>
            </w:r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134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D97D02" w:rsidRPr="007B1B27" w:rsidRDefault="00D97D02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 w:rsidR="00E952CF" w:rsidRPr="007B1B27">
              <w:rPr>
                <w:sz w:val="22"/>
                <w:szCs w:val="22"/>
              </w:rPr>
              <w:t>бенефициара</w:t>
            </w:r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134" w:type="dxa"/>
            <w:vAlign w:val="center"/>
          </w:tcPr>
          <w:p w:rsidR="00D97D02" w:rsidRPr="007B1B27" w:rsidRDefault="00D97D02" w:rsidP="00D97D02">
            <w:pPr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</w:t>
            </w:r>
          </w:p>
        </w:tc>
        <w:tc>
          <w:tcPr>
            <w:tcW w:w="1135" w:type="dxa"/>
            <w:vAlign w:val="center"/>
          </w:tcPr>
          <w:p w:rsidR="003310A6" w:rsidRDefault="003310A6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D97D02" w:rsidRDefault="00D97D02" w:rsidP="00D9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97D02" w:rsidRPr="007B1B27" w:rsidTr="00E952CF">
        <w:tc>
          <w:tcPr>
            <w:tcW w:w="170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977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D97D02" w:rsidRPr="007B1B27" w:rsidRDefault="004654C9" w:rsidP="00CE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3A37">
              <w:rPr>
                <w:sz w:val="22"/>
                <w:szCs w:val="22"/>
              </w:rPr>
              <w:t>1</w:t>
            </w:r>
            <w:r w:rsidR="00CE4078">
              <w:rPr>
                <w:sz w:val="22"/>
                <w:szCs w:val="22"/>
              </w:rPr>
              <w:t>18 245</w:t>
            </w:r>
            <w:r w:rsidR="00E43A37">
              <w:rPr>
                <w:sz w:val="22"/>
                <w:szCs w:val="22"/>
              </w:rPr>
              <w:t>,</w:t>
            </w:r>
            <w:r w:rsidR="00CE4078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vAlign w:val="center"/>
          </w:tcPr>
          <w:p w:rsidR="00D97D02" w:rsidRDefault="00E43A37" w:rsidP="00CE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4078">
              <w:rPr>
                <w:sz w:val="22"/>
                <w:szCs w:val="22"/>
              </w:rPr>
              <w:t>123 960,8</w:t>
            </w:r>
          </w:p>
        </w:tc>
      </w:tr>
      <w:tr w:rsidR="00CE4078" w:rsidRPr="007B1B27" w:rsidTr="00E952CF">
        <w:tc>
          <w:tcPr>
            <w:tcW w:w="1702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977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 245,7</w:t>
            </w:r>
          </w:p>
        </w:tc>
        <w:tc>
          <w:tcPr>
            <w:tcW w:w="1135" w:type="dxa"/>
            <w:vAlign w:val="center"/>
          </w:tcPr>
          <w:p w:rsidR="00CE4078" w:rsidRDefault="00CE4078" w:rsidP="00CE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 960,8</w:t>
            </w:r>
          </w:p>
        </w:tc>
      </w:tr>
      <w:tr w:rsidR="00CE4078" w:rsidRPr="007B1B27" w:rsidTr="00E952CF">
        <w:tc>
          <w:tcPr>
            <w:tcW w:w="1702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977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 245,7</w:t>
            </w:r>
          </w:p>
        </w:tc>
        <w:tc>
          <w:tcPr>
            <w:tcW w:w="1135" w:type="dxa"/>
            <w:vAlign w:val="center"/>
          </w:tcPr>
          <w:p w:rsidR="00CE4078" w:rsidRDefault="00CE4078" w:rsidP="00CE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 960,8</w:t>
            </w:r>
          </w:p>
        </w:tc>
      </w:tr>
      <w:tr w:rsidR="00CE4078" w:rsidRPr="007B1B27" w:rsidTr="00E952CF">
        <w:tc>
          <w:tcPr>
            <w:tcW w:w="1702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2977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134" w:type="dxa"/>
            <w:vAlign w:val="center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 245,7</w:t>
            </w:r>
          </w:p>
        </w:tc>
        <w:tc>
          <w:tcPr>
            <w:tcW w:w="1135" w:type="dxa"/>
            <w:vAlign w:val="center"/>
          </w:tcPr>
          <w:p w:rsidR="00CE4078" w:rsidRDefault="00CE4078" w:rsidP="00CE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 960,8</w:t>
            </w:r>
          </w:p>
        </w:tc>
      </w:tr>
      <w:tr w:rsidR="008E6F6E" w:rsidRPr="007B1B27" w:rsidTr="00E952CF">
        <w:tc>
          <w:tcPr>
            <w:tcW w:w="1702" w:type="dxa"/>
          </w:tcPr>
          <w:p w:rsidR="008E6F6E" w:rsidRPr="007B1B27" w:rsidRDefault="008E6F6E" w:rsidP="008E6F6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8E6F6E" w:rsidRPr="007B1B27" w:rsidRDefault="008E6F6E" w:rsidP="008E6F6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977" w:type="dxa"/>
          </w:tcPr>
          <w:p w:rsidR="008E6F6E" w:rsidRPr="007B1B27" w:rsidRDefault="008E6F6E" w:rsidP="008E6F6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8E6F6E" w:rsidRPr="007B1B27" w:rsidRDefault="00E43A37" w:rsidP="00CE4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4078">
              <w:rPr>
                <w:sz w:val="22"/>
                <w:szCs w:val="22"/>
              </w:rPr>
              <w:t>12 245,7</w:t>
            </w:r>
          </w:p>
        </w:tc>
        <w:tc>
          <w:tcPr>
            <w:tcW w:w="1135" w:type="dxa"/>
            <w:vAlign w:val="center"/>
          </w:tcPr>
          <w:p w:rsidR="008E6F6E" w:rsidRDefault="004654C9" w:rsidP="00CE4078">
            <w:pPr>
              <w:jc w:val="center"/>
            </w:pPr>
            <w:r>
              <w:t>1</w:t>
            </w:r>
            <w:r w:rsidR="00CE4078">
              <w:t>17 960,8</w:t>
            </w:r>
          </w:p>
        </w:tc>
      </w:tr>
      <w:tr w:rsidR="00CE4078" w:rsidRPr="007B1B27" w:rsidTr="00E952CF">
        <w:tc>
          <w:tcPr>
            <w:tcW w:w="1702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977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134" w:type="dxa"/>
            <w:vAlign w:val="center"/>
          </w:tcPr>
          <w:p w:rsidR="00CE4078" w:rsidRDefault="00CE4078" w:rsidP="00CE4078">
            <w:pPr>
              <w:jc w:val="center"/>
            </w:pPr>
            <w:r w:rsidRPr="00BA66C0">
              <w:rPr>
                <w:sz w:val="22"/>
                <w:szCs w:val="22"/>
              </w:rPr>
              <w:t>112 245,7</w:t>
            </w:r>
          </w:p>
        </w:tc>
        <w:tc>
          <w:tcPr>
            <w:tcW w:w="1135" w:type="dxa"/>
            <w:vAlign w:val="center"/>
          </w:tcPr>
          <w:p w:rsidR="00CE4078" w:rsidRDefault="00CE4078" w:rsidP="00CE4078">
            <w:pPr>
              <w:jc w:val="center"/>
            </w:pPr>
            <w:r>
              <w:t>117 960,8</w:t>
            </w:r>
          </w:p>
        </w:tc>
      </w:tr>
      <w:tr w:rsidR="00CE4078" w:rsidRPr="007B1B27" w:rsidTr="00E952CF">
        <w:tc>
          <w:tcPr>
            <w:tcW w:w="1702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977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vAlign w:val="center"/>
          </w:tcPr>
          <w:p w:rsidR="00CE4078" w:rsidRDefault="00CE4078" w:rsidP="00CE4078">
            <w:pPr>
              <w:jc w:val="center"/>
            </w:pPr>
            <w:r w:rsidRPr="00BA66C0">
              <w:rPr>
                <w:sz w:val="22"/>
                <w:szCs w:val="22"/>
              </w:rPr>
              <w:t>112 245,7</w:t>
            </w:r>
          </w:p>
        </w:tc>
        <w:tc>
          <w:tcPr>
            <w:tcW w:w="1135" w:type="dxa"/>
            <w:vAlign w:val="center"/>
          </w:tcPr>
          <w:p w:rsidR="00CE4078" w:rsidRDefault="00CE4078" w:rsidP="00CE4078">
            <w:pPr>
              <w:jc w:val="center"/>
            </w:pPr>
            <w:r>
              <w:t>117 960,8</w:t>
            </w:r>
          </w:p>
        </w:tc>
      </w:tr>
      <w:tr w:rsidR="00CE4078" w:rsidRPr="007B1B27" w:rsidTr="00E952CF">
        <w:tc>
          <w:tcPr>
            <w:tcW w:w="1702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2977" w:type="dxa"/>
          </w:tcPr>
          <w:p w:rsidR="00CE4078" w:rsidRPr="007B1B27" w:rsidRDefault="00CE4078" w:rsidP="00CE407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134" w:type="dxa"/>
            <w:vAlign w:val="center"/>
          </w:tcPr>
          <w:p w:rsidR="00CE4078" w:rsidRDefault="00CE4078" w:rsidP="00CE4078">
            <w:pPr>
              <w:jc w:val="center"/>
            </w:pPr>
            <w:r w:rsidRPr="00BA66C0">
              <w:rPr>
                <w:sz w:val="22"/>
                <w:szCs w:val="22"/>
              </w:rPr>
              <w:t>112 245,7</w:t>
            </w:r>
          </w:p>
        </w:tc>
        <w:tc>
          <w:tcPr>
            <w:tcW w:w="1135" w:type="dxa"/>
            <w:vAlign w:val="center"/>
          </w:tcPr>
          <w:p w:rsidR="00CE4078" w:rsidRDefault="00CE4078" w:rsidP="00CE4078">
            <w:pPr>
              <w:jc w:val="center"/>
            </w:pPr>
            <w:r>
              <w:t>117 960,8</w:t>
            </w:r>
          </w:p>
        </w:tc>
      </w:tr>
    </w:tbl>
    <w:p w:rsidR="00E952CF" w:rsidRDefault="00E952CF" w:rsidP="00E952CF">
      <w:pPr>
        <w:pStyle w:val="a3"/>
        <w:jc w:val="right"/>
        <w:rPr>
          <w:sz w:val="24"/>
        </w:rPr>
      </w:pPr>
    </w:p>
    <w:p w:rsidR="00E952CF" w:rsidRDefault="00E952CF">
      <w:pPr>
        <w:rPr>
          <w:szCs w:val="28"/>
        </w:rPr>
      </w:pPr>
      <w:r>
        <w:br w:type="page"/>
      </w:r>
    </w:p>
    <w:p w:rsidR="00E952CF" w:rsidRPr="009F37BC" w:rsidRDefault="00E952CF" w:rsidP="00E952CF">
      <w:pPr>
        <w:pStyle w:val="a3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6</w:t>
      </w:r>
    </w:p>
    <w:p w:rsidR="00E952CF" w:rsidRDefault="00E952CF" w:rsidP="00E952CF">
      <w:pPr>
        <w:pStyle w:val="a3"/>
        <w:jc w:val="right"/>
        <w:rPr>
          <w:sz w:val="24"/>
        </w:rPr>
      </w:pPr>
      <w:r w:rsidRPr="009F37BC">
        <w:rPr>
          <w:sz w:val="24"/>
        </w:rPr>
        <w:t>к решению Совета городского поселения</w:t>
      </w:r>
    </w:p>
    <w:p w:rsidR="00E952CF" w:rsidRDefault="00E952CF" w:rsidP="00E952CF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«Борзинское»</w:t>
      </w:r>
      <w:r>
        <w:rPr>
          <w:sz w:val="24"/>
        </w:rPr>
        <w:t xml:space="preserve"> </w:t>
      </w:r>
      <w:r w:rsidRPr="009F37BC">
        <w:rPr>
          <w:sz w:val="24"/>
        </w:rPr>
        <w:t>«О бюджете городского</w:t>
      </w:r>
    </w:p>
    <w:p w:rsidR="00E952CF" w:rsidRDefault="00E952CF" w:rsidP="00E952CF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поселения «Борзинское» на 20</w:t>
      </w:r>
      <w:r>
        <w:rPr>
          <w:sz w:val="24"/>
        </w:rPr>
        <w:t xml:space="preserve">20 год и </w:t>
      </w:r>
    </w:p>
    <w:p w:rsidR="00E952CF" w:rsidRPr="009F37BC" w:rsidRDefault="00E952CF" w:rsidP="00E952CF">
      <w:pPr>
        <w:pStyle w:val="a3"/>
        <w:jc w:val="right"/>
        <w:rPr>
          <w:sz w:val="24"/>
        </w:rPr>
      </w:pPr>
      <w:r>
        <w:rPr>
          <w:sz w:val="24"/>
        </w:rPr>
        <w:t>плановые</w:t>
      </w:r>
      <w:r w:rsidRPr="009F37BC">
        <w:rPr>
          <w:sz w:val="24"/>
        </w:rPr>
        <w:t xml:space="preserve"> период</w:t>
      </w:r>
      <w:r>
        <w:rPr>
          <w:sz w:val="24"/>
        </w:rPr>
        <w:t>ы</w:t>
      </w:r>
      <w:r w:rsidRPr="009F37BC">
        <w:rPr>
          <w:sz w:val="24"/>
        </w:rPr>
        <w:t xml:space="preserve"> 20</w:t>
      </w:r>
      <w:r>
        <w:rPr>
          <w:sz w:val="24"/>
        </w:rPr>
        <w:t>21</w:t>
      </w:r>
      <w:r w:rsidRPr="009F37BC">
        <w:rPr>
          <w:sz w:val="24"/>
        </w:rPr>
        <w:t xml:space="preserve"> и 20</w:t>
      </w:r>
      <w:r>
        <w:rPr>
          <w:sz w:val="24"/>
        </w:rPr>
        <w:t>22</w:t>
      </w:r>
      <w:r w:rsidRPr="009F37BC">
        <w:rPr>
          <w:sz w:val="24"/>
        </w:rPr>
        <w:t xml:space="preserve"> годов»</w:t>
      </w:r>
    </w:p>
    <w:p w:rsidR="003838B0" w:rsidRDefault="00E952CF" w:rsidP="00E952CF">
      <w:pPr>
        <w:jc w:val="right"/>
      </w:pPr>
      <w:r>
        <w:t>о</w:t>
      </w:r>
      <w:r w:rsidRPr="009F37BC">
        <w:t>т</w:t>
      </w:r>
      <w:r>
        <w:t xml:space="preserve"> «18» декабря </w:t>
      </w:r>
      <w:r w:rsidRPr="009F37BC">
        <w:t>20</w:t>
      </w:r>
      <w:r>
        <w:t>20</w:t>
      </w:r>
      <w:r w:rsidRPr="009F37BC">
        <w:t xml:space="preserve"> года №</w:t>
      </w:r>
      <w:r>
        <w:t xml:space="preserve"> 285</w:t>
      </w:r>
    </w:p>
    <w:p w:rsidR="003838B0" w:rsidRDefault="003838B0" w:rsidP="003838B0">
      <w:pPr>
        <w:jc w:val="center"/>
        <w:rPr>
          <w:b/>
          <w:bCs/>
          <w:sz w:val="16"/>
        </w:rPr>
      </w:pPr>
    </w:p>
    <w:p w:rsidR="00A27837" w:rsidRPr="000E0D31" w:rsidRDefault="00A27837" w:rsidP="00A27837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</w:t>
      </w:r>
      <w:r w:rsidR="00EA79CA">
        <w:rPr>
          <w:szCs w:val="26"/>
        </w:rPr>
        <w:t>2</w:t>
      </w:r>
      <w:r w:rsidR="00935CB4">
        <w:rPr>
          <w:szCs w:val="26"/>
        </w:rPr>
        <w:t>1</w:t>
      </w:r>
      <w:r>
        <w:rPr>
          <w:szCs w:val="26"/>
        </w:rPr>
        <w:t xml:space="preserve"> год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4678"/>
        <w:gridCol w:w="1843"/>
      </w:tblGrid>
      <w:tr w:rsidR="00A27837" w:rsidTr="00E952CF">
        <w:trPr>
          <w:cantSplit/>
          <w:trHeight w:val="11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E952CF">
            <w:pPr>
              <w:ind w:left="-108"/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4678"/>
        <w:gridCol w:w="1843"/>
      </w:tblGrid>
      <w:tr w:rsidR="00A27837" w:rsidTr="00E952CF">
        <w:trPr>
          <w:trHeight w:val="301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243393" w:rsidRDefault="00A27837" w:rsidP="00C10E72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27837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27837" w:rsidRPr="008C6077" w:rsidRDefault="00A27837" w:rsidP="00E952CF">
            <w:pPr>
              <w:ind w:firstLine="34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C10E72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6374C9">
            <w:pPr>
              <w:jc w:val="right"/>
              <w:rPr>
                <w:b/>
              </w:rPr>
            </w:pPr>
          </w:p>
        </w:tc>
      </w:tr>
      <w:tr w:rsidR="00A27837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nil"/>
            </w:tcBorders>
          </w:tcPr>
          <w:p w:rsidR="00A27837" w:rsidRDefault="00A27837" w:rsidP="00E952CF">
            <w:pPr>
              <w:ind w:firstLine="34"/>
              <w:rPr>
                <w:b/>
              </w:rPr>
            </w:pPr>
          </w:p>
        </w:tc>
        <w:tc>
          <w:tcPr>
            <w:tcW w:w="4678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A27837" w:rsidRPr="00C45867" w:rsidRDefault="00E43A37" w:rsidP="00C10E72">
            <w:pPr>
              <w:jc w:val="right"/>
              <w:rPr>
                <w:b/>
              </w:rPr>
            </w:pPr>
            <w:r>
              <w:rPr>
                <w:b/>
              </w:rPr>
              <w:t>146 784,7</w:t>
            </w:r>
          </w:p>
        </w:tc>
      </w:tr>
      <w:tr w:rsidR="00A27837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Pr="005570A0" w:rsidRDefault="00A27837" w:rsidP="00E952CF">
            <w:pPr>
              <w:ind w:firstLine="34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</w:t>
            </w:r>
            <w:r w:rsidR="00935CB4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678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bottom"/>
          </w:tcPr>
          <w:p w:rsidR="00A27837" w:rsidRPr="00965011" w:rsidRDefault="00915665" w:rsidP="00E43A37">
            <w:pPr>
              <w:jc w:val="right"/>
              <w:rPr>
                <w:b/>
                <w:bCs/>
              </w:rPr>
            </w:pPr>
            <w:r w:rsidRPr="00965011">
              <w:rPr>
                <w:b/>
              </w:rPr>
              <w:t>4</w:t>
            </w:r>
            <w:r w:rsidR="00BE1597" w:rsidRPr="00965011">
              <w:rPr>
                <w:b/>
              </w:rPr>
              <w:t xml:space="preserve"> </w:t>
            </w:r>
            <w:r w:rsidR="00E27F89" w:rsidRPr="00965011">
              <w:rPr>
                <w:b/>
              </w:rPr>
              <w:t>3</w:t>
            </w:r>
            <w:r w:rsidR="00E43A37">
              <w:rPr>
                <w:b/>
              </w:rPr>
              <w:t>70</w:t>
            </w:r>
          </w:p>
        </w:tc>
      </w:tr>
      <w:tr w:rsidR="00A27837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Default="00A27837" w:rsidP="00E952CF">
            <w:pPr>
              <w:ind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50257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>00</w:t>
            </w:r>
            <w:r w:rsidR="0050257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="00530AD0">
              <w:rPr>
                <w:snapToGrid w:val="0"/>
                <w:color w:val="000000"/>
              </w:rPr>
              <w:t>1</w:t>
            </w:r>
            <w:r w:rsidR="0070531B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</w:t>
            </w:r>
            <w:r w:rsidR="0050257E">
              <w:rPr>
                <w:snapToGrid w:val="0"/>
                <w:color w:val="000000"/>
              </w:rPr>
              <w:t>0</w:t>
            </w:r>
          </w:p>
        </w:tc>
        <w:tc>
          <w:tcPr>
            <w:tcW w:w="4678" w:type="dxa"/>
          </w:tcPr>
          <w:p w:rsidR="00A27837" w:rsidRDefault="00A27837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</w:t>
            </w:r>
            <w:r w:rsidR="00530AD0">
              <w:rPr>
                <w:snapToGrid w:val="0"/>
                <w:color w:val="000000"/>
              </w:rPr>
              <w:t>поселений</w:t>
            </w:r>
            <w:r>
              <w:rPr>
                <w:snapToGrid w:val="0"/>
                <w:color w:val="000000"/>
              </w:rPr>
              <w:t xml:space="preserve"> на выравнивание  бюджетной обеспеченности </w:t>
            </w:r>
          </w:p>
        </w:tc>
        <w:tc>
          <w:tcPr>
            <w:tcW w:w="1843" w:type="dxa"/>
            <w:vAlign w:val="bottom"/>
          </w:tcPr>
          <w:p w:rsidR="00A27837" w:rsidRDefault="00BE1597" w:rsidP="00E43A37">
            <w:pPr>
              <w:jc w:val="right"/>
            </w:pPr>
            <w:r>
              <w:t xml:space="preserve">4 </w:t>
            </w:r>
            <w:r w:rsidR="00E27F89">
              <w:t>3</w:t>
            </w:r>
            <w:r w:rsidR="00E43A37">
              <w:t>70</w:t>
            </w:r>
          </w:p>
        </w:tc>
      </w:tr>
      <w:tr w:rsidR="00A27837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Pr="00A32010" w:rsidRDefault="00A27837" w:rsidP="00E952CF">
            <w:pPr>
              <w:ind w:firstLine="34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</w:t>
            </w:r>
            <w:r w:rsidR="0050257E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678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vAlign w:val="bottom"/>
          </w:tcPr>
          <w:p w:rsidR="00A27837" w:rsidRDefault="00A27837" w:rsidP="00C10E72">
            <w:pPr>
              <w:jc w:val="right"/>
              <w:rPr>
                <w:b/>
                <w:bCs/>
              </w:rPr>
            </w:pPr>
          </w:p>
          <w:p w:rsidR="00A27837" w:rsidRDefault="000B6316" w:rsidP="000B63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82,9</w:t>
            </w:r>
          </w:p>
        </w:tc>
      </w:tr>
      <w:tr w:rsidR="00CB29AF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CB29AF" w:rsidRDefault="00CB29AF" w:rsidP="00E952CF">
            <w:pPr>
              <w:ind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497 13 0000 151</w:t>
            </w:r>
          </w:p>
        </w:tc>
        <w:tc>
          <w:tcPr>
            <w:tcW w:w="4678" w:type="dxa"/>
          </w:tcPr>
          <w:p w:rsidR="00CB29AF" w:rsidRPr="000E4940" w:rsidRDefault="00CB29AF" w:rsidP="00CB29AF">
            <w:pPr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843" w:type="dxa"/>
            <w:vAlign w:val="bottom"/>
          </w:tcPr>
          <w:p w:rsidR="00CB29AF" w:rsidRDefault="00CB29AF" w:rsidP="00CB29A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982,9</w:t>
            </w:r>
          </w:p>
        </w:tc>
      </w:tr>
      <w:tr w:rsidR="00A27837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Default="0050257E" w:rsidP="00E952CF">
            <w:pPr>
              <w:ind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A27837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9</w:t>
            </w:r>
            <w:r w:rsidR="00A27837">
              <w:rPr>
                <w:snapToGrid w:val="0"/>
                <w:color w:val="000000"/>
              </w:rPr>
              <w:t xml:space="preserve">999 </w:t>
            </w:r>
            <w:r w:rsidR="00530AD0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4678" w:type="dxa"/>
          </w:tcPr>
          <w:p w:rsidR="00A27837" w:rsidRPr="00595854" w:rsidRDefault="00A27837" w:rsidP="00530AD0">
            <w:r>
              <w:t xml:space="preserve">Прочие субсидии бюджетам </w:t>
            </w:r>
            <w:r w:rsidR="00530AD0">
              <w:t>поселений</w:t>
            </w:r>
          </w:p>
        </w:tc>
        <w:tc>
          <w:tcPr>
            <w:tcW w:w="1843" w:type="dxa"/>
            <w:vAlign w:val="bottom"/>
          </w:tcPr>
          <w:p w:rsidR="00A27837" w:rsidRDefault="000B6316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CB29A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800,0</w:t>
            </w:r>
          </w:p>
        </w:tc>
      </w:tr>
      <w:tr w:rsidR="00A27837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Pr="004153D3" w:rsidRDefault="00A27837" w:rsidP="00E952CF">
            <w:pPr>
              <w:ind w:firstLine="34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</w:t>
            </w:r>
            <w:r w:rsidR="00935CB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0</w:t>
            </w:r>
            <w:r w:rsidR="006A309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000 00 0000 </w:t>
            </w:r>
            <w:r w:rsidR="00935CB4">
              <w:rPr>
                <w:b/>
                <w:snapToGrid w:val="0"/>
                <w:color w:val="000000"/>
              </w:rPr>
              <w:t>15</w:t>
            </w:r>
            <w:r w:rsidR="006A3099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4678" w:type="dxa"/>
          </w:tcPr>
          <w:p w:rsidR="00A27837" w:rsidRPr="006A3F79" w:rsidRDefault="00935CB4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vAlign w:val="bottom"/>
          </w:tcPr>
          <w:p w:rsidR="00A27837" w:rsidRPr="006A3F79" w:rsidRDefault="00CB29AF" w:rsidP="00C10E72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6 631,8</w:t>
            </w:r>
          </w:p>
        </w:tc>
      </w:tr>
      <w:tr w:rsidR="00CB29AF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CB29AF" w:rsidRDefault="00CB29AF" w:rsidP="00E952CF">
            <w:pPr>
              <w:ind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9999 13 0000 150</w:t>
            </w:r>
          </w:p>
        </w:tc>
        <w:tc>
          <w:tcPr>
            <w:tcW w:w="4678" w:type="dxa"/>
          </w:tcPr>
          <w:p w:rsidR="00CB29AF" w:rsidRDefault="00CB29AF" w:rsidP="00C10E72">
            <w:pPr>
              <w:rPr>
                <w:snapToGrid w:val="0"/>
                <w:color w:val="000000"/>
              </w:rPr>
            </w:pPr>
            <w:r w:rsidRPr="00CB29AF">
              <w:rPr>
                <w:snapToGrid w:val="0"/>
                <w:color w:val="000000"/>
              </w:rPr>
              <w:t>Иные межбюджетные трансферты бюджетам муниципальных образований-победителей Всероссийского конкурса лучих проектов создания комфортной городской среды</w:t>
            </w:r>
          </w:p>
        </w:tc>
        <w:tc>
          <w:tcPr>
            <w:tcW w:w="1843" w:type="dxa"/>
            <w:vAlign w:val="bottom"/>
          </w:tcPr>
          <w:p w:rsidR="00CB29AF" w:rsidRDefault="00CB29AF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 000,0</w:t>
            </w:r>
          </w:p>
        </w:tc>
      </w:tr>
      <w:tr w:rsidR="00A27837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Pr="006654BD" w:rsidRDefault="00A27837" w:rsidP="00E952CF">
            <w:pPr>
              <w:ind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</w:t>
            </w:r>
            <w:r w:rsidR="00935CB4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="00935CB4">
              <w:rPr>
                <w:snapToGrid w:val="0"/>
                <w:color w:val="000000"/>
              </w:rPr>
              <w:t>45505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</w:t>
            </w:r>
            <w:r w:rsidR="00935CB4">
              <w:rPr>
                <w:snapToGrid w:val="0"/>
                <w:color w:val="000000"/>
              </w:rPr>
              <w:t>15</w:t>
            </w:r>
            <w:r w:rsidR="006A3099">
              <w:rPr>
                <w:snapToGrid w:val="0"/>
                <w:color w:val="000000"/>
              </w:rPr>
              <w:t>0</w:t>
            </w:r>
          </w:p>
        </w:tc>
        <w:tc>
          <w:tcPr>
            <w:tcW w:w="4678" w:type="dxa"/>
          </w:tcPr>
          <w:p w:rsidR="00A27837" w:rsidRPr="006A3099" w:rsidRDefault="00935CB4" w:rsidP="00C10E7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,</w:t>
            </w:r>
            <w:r w:rsidR="00D861D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</w:t>
            </w:r>
            <w:r w:rsidR="00D861D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входящих в состав Дальневосточного федерального округа </w:t>
            </w:r>
          </w:p>
        </w:tc>
        <w:tc>
          <w:tcPr>
            <w:tcW w:w="1843" w:type="dxa"/>
            <w:vAlign w:val="bottom"/>
          </w:tcPr>
          <w:p w:rsidR="00A27837" w:rsidRDefault="00CB29AF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 631,8</w:t>
            </w:r>
          </w:p>
        </w:tc>
      </w:tr>
    </w:tbl>
    <w:p w:rsidR="00E952CF" w:rsidRDefault="00E952CF" w:rsidP="00E952CF">
      <w:pPr>
        <w:pStyle w:val="af1"/>
        <w:jc w:val="right"/>
      </w:pPr>
    </w:p>
    <w:p w:rsidR="00E952CF" w:rsidRDefault="00E952CF">
      <w:r>
        <w:br w:type="page"/>
      </w:r>
    </w:p>
    <w:p w:rsidR="00E952CF" w:rsidRDefault="00E952CF" w:rsidP="00E952CF">
      <w:pPr>
        <w:pStyle w:val="af1"/>
        <w:jc w:val="right"/>
      </w:pPr>
      <w:r>
        <w:lastRenderedPageBreak/>
        <w:t>ПРИЛОЖЕНИЕ № 7</w:t>
      </w:r>
    </w:p>
    <w:p w:rsidR="00E952CF" w:rsidRDefault="00E952CF" w:rsidP="00E952CF">
      <w:pPr>
        <w:pStyle w:val="af1"/>
        <w:jc w:val="right"/>
      </w:pPr>
      <w:r>
        <w:t>к решению Совета городского поселения</w:t>
      </w:r>
    </w:p>
    <w:p w:rsidR="00E952CF" w:rsidRDefault="00E952CF" w:rsidP="00E952CF">
      <w:pPr>
        <w:pStyle w:val="af1"/>
        <w:jc w:val="right"/>
      </w:pPr>
      <w:r>
        <w:t xml:space="preserve"> «Борзинское» </w:t>
      </w:r>
      <w:r w:rsidRPr="003310A6">
        <w:t>«О бюджете городского</w:t>
      </w:r>
    </w:p>
    <w:p w:rsidR="00E952CF" w:rsidRDefault="00E952CF" w:rsidP="00E952CF">
      <w:pPr>
        <w:pStyle w:val="af1"/>
        <w:jc w:val="right"/>
      </w:pPr>
      <w:r w:rsidRPr="003310A6">
        <w:t xml:space="preserve"> поселения «Борзинское» на 20</w:t>
      </w:r>
      <w:r>
        <w:t xml:space="preserve">20 </w:t>
      </w:r>
      <w:r w:rsidRPr="003310A6">
        <w:t>год и</w:t>
      </w:r>
    </w:p>
    <w:p w:rsidR="00E952CF" w:rsidRPr="003310A6" w:rsidRDefault="00E952CF" w:rsidP="00E952CF">
      <w:pPr>
        <w:pStyle w:val="af1"/>
        <w:jc w:val="right"/>
      </w:pPr>
      <w:r w:rsidRPr="003310A6">
        <w:t xml:space="preserve"> пл</w:t>
      </w:r>
      <w:r w:rsidRPr="003310A6">
        <w:t>а</w:t>
      </w:r>
      <w:r>
        <w:t>новые</w:t>
      </w:r>
      <w:r w:rsidRPr="003310A6">
        <w:t xml:space="preserve"> период</w:t>
      </w:r>
      <w:r>
        <w:t>ы</w:t>
      </w:r>
      <w:r w:rsidRPr="003310A6">
        <w:t xml:space="preserve"> 20</w:t>
      </w:r>
      <w:r>
        <w:t>21</w:t>
      </w:r>
      <w:r w:rsidRPr="003310A6">
        <w:t xml:space="preserve"> и 20</w:t>
      </w:r>
      <w:r>
        <w:t>22</w:t>
      </w:r>
      <w:r w:rsidRPr="003310A6">
        <w:t xml:space="preserve"> годов»</w:t>
      </w:r>
    </w:p>
    <w:p w:rsidR="00A27837" w:rsidRPr="00E952CF" w:rsidRDefault="00E952CF" w:rsidP="00E952CF">
      <w:pPr>
        <w:jc w:val="right"/>
      </w:pPr>
      <w:r w:rsidRPr="003310A6">
        <w:t xml:space="preserve">от </w:t>
      </w:r>
      <w:r>
        <w:t>«18» декабря</w:t>
      </w:r>
      <w:r w:rsidRPr="003310A6">
        <w:t xml:space="preserve"> 20</w:t>
      </w:r>
      <w:r>
        <w:t>20</w:t>
      </w:r>
      <w:r w:rsidRPr="003310A6">
        <w:t xml:space="preserve"> г</w:t>
      </w:r>
      <w:r>
        <w:t>ода</w:t>
      </w:r>
      <w:r w:rsidRPr="003310A6">
        <w:t xml:space="preserve"> № </w:t>
      </w:r>
      <w:r>
        <w:t>285</w:t>
      </w:r>
    </w:p>
    <w:p w:rsidR="00E952CF" w:rsidRDefault="00E952CF" w:rsidP="004D7000">
      <w:pPr>
        <w:pStyle w:val="ab"/>
        <w:spacing w:before="0"/>
        <w:rPr>
          <w:szCs w:val="26"/>
        </w:rPr>
      </w:pPr>
    </w:p>
    <w:p w:rsidR="004D7000" w:rsidRPr="000E0D31" w:rsidRDefault="004D7000" w:rsidP="004D7000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плановый период 20</w:t>
      </w:r>
      <w:r w:rsidR="00EA79CA">
        <w:rPr>
          <w:szCs w:val="26"/>
        </w:rPr>
        <w:t>2</w:t>
      </w:r>
      <w:r w:rsidR="00D861DF">
        <w:rPr>
          <w:szCs w:val="26"/>
        </w:rPr>
        <w:t>2</w:t>
      </w:r>
      <w:r>
        <w:rPr>
          <w:szCs w:val="26"/>
        </w:rPr>
        <w:t xml:space="preserve"> и 20</w:t>
      </w:r>
      <w:r w:rsidR="00D07089">
        <w:rPr>
          <w:szCs w:val="26"/>
        </w:rPr>
        <w:t>2</w:t>
      </w:r>
      <w:r w:rsidR="00D861DF">
        <w:rPr>
          <w:szCs w:val="26"/>
        </w:rPr>
        <w:t>3</w:t>
      </w:r>
      <w:r>
        <w:rPr>
          <w:szCs w:val="26"/>
        </w:rPr>
        <w:t xml:space="preserve"> год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361"/>
        <w:gridCol w:w="1134"/>
        <w:gridCol w:w="1276"/>
      </w:tblGrid>
      <w:tr w:rsidR="004D7000" w:rsidTr="00E952CF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00" w:rsidRDefault="004D7000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00" w:rsidRDefault="004D7000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Pr="004D7000" w:rsidRDefault="004D7000" w:rsidP="001D2277">
            <w:pPr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Сумма (тыс. рублей)</w:t>
            </w:r>
          </w:p>
          <w:p w:rsidR="004D7000" w:rsidRPr="004D7000" w:rsidRDefault="004D7000" w:rsidP="00D861DF">
            <w:pPr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20</w:t>
            </w:r>
            <w:r w:rsidR="001D2277">
              <w:rPr>
                <w:sz w:val="22"/>
                <w:szCs w:val="22"/>
              </w:rPr>
              <w:t>2</w:t>
            </w:r>
            <w:r w:rsidR="00D861DF">
              <w:rPr>
                <w:sz w:val="22"/>
                <w:szCs w:val="22"/>
              </w:rPr>
              <w:t>2</w:t>
            </w:r>
            <w:r w:rsidRPr="004D70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89" w:rsidRDefault="004D7000" w:rsidP="001D2277">
            <w:pPr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Сумма</w:t>
            </w:r>
          </w:p>
          <w:p w:rsidR="004D7000" w:rsidRPr="004D7000" w:rsidRDefault="004D7000" w:rsidP="001D2277">
            <w:pPr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(тыс. рублей)</w:t>
            </w:r>
          </w:p>
          <w:p w:rsidR="004D7000" w:rsidRPr="004D7000" w:rsidRDefault="004D7000" w:rsidP="00D861DF">
            <w:pPr>
              <w:ind w:right="352"/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20</w:t>
            </w:r>
            <w:r w:rsidR="00D07089">
              <w:rPr>
                <w:sz w:val="22"/>
                <w:szCs w:val="22"/>
              </w:rPr>
              <w:t>2</w:t>
            </w:r>
            <w:r w:rsidR="00D861DF">
              <w:rPr>
                <w:sz w:val="22"/>
                <w:szCs w:val="22"/>
              </w:rPr>
              <w:t>3</w:t>
            </w:r>
            <w:r w:rsidR="001D2277">
              <w:rPr>
                <w:sz w:val="22"/>
                <w:szCs w:val="22"/>
              </w:rPr>
              <w:t xml:space="preserve"> г</w:t>
            </w:r>
            <w:r w:rsidRPr="004D7000">
              <w:rPr>
                <w:sz w:val="22"/>
                <w:szCs w:val="22"/>
              </w:rPr>
              <w:t>од</w:t>
            </w:r>
          </w:p>
        </w:tc>
      </w:tr>
    </w:tbl>
    <w:p w:rsidR="004D7000" w:rsidRDefault="004D7000" w:rsidP="004D7000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4394"/>
        <w:gridCol w:w="1134"/>
        <w:gridCol w:w="1276"/>
      </w:tblGrid>
      <w:tr w:rsidR="004D7000" w:rsidTr="00E952CF">
        <w:trPr>
          <w:trHeight w:val="301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Pr="00243393" w:rsidRDefault="004D7000" w:rsidP="00C10E72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4D7000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4D7000" w:rsidRPr="008C6077" w:rsidRDefault="004D7000" w:rsidP="00C10E72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vAlign w:val="bottom"/>
          </w:tcPr>
          <w:p w:rsidR="004D7000" w:rsidRPr="00C45867" w:rsidRDefault="004D7000" w:rsidP="00C10E72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D7000" w:rsidRDefault="004D7000" w:rsidP="004D7000">
            <w:pPr>
              <w:jc w:val="center"/>
              <w:rPr>
                <w:b/>
              </w:rPr>
            </w:pPr>
          </w:p>
          <w:p w:rsidR="004D7000" w:rsidRPr="00C45867" w:rsidRDefault="0080792B" w:rsidP="009D4772">
            <w:pPr>
              <w:jc w:val="center"/>
              <w:rPr>
                <w:b/>
              </w:rPr>
            </w:pPr>
            <w:r>
              <w:rPr>
                <w:b/>
              </w:rPr>
              <w:t>8 651,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D7000" w:rsidRDefault="004D7000" w:rsidP="004D7000">
            <w:pPr>
              <w:jc w:val="center"/>
              <w:rPr>
                <w:b/>
              </w:rPr>
            </w:pPr>
          </w:p>
          <w:p w:rsidR="004D7000" w:rsidRPr="004D7000" w:rsidRDefault="0080792B" w:rsidP="0080792B">
            <w:pPr>
              <w:ind w:right="241"/>
              <w:jc w:val="center"/>
              <w:rPr>
                <w:b/>
              </w:rPr>
            </w:pPr>
            <w:r>
              <w:rPr>
                <w:b/>
              </w:rPr>
              <w:t xml:space="preserve"> 8 551,8</w:t>
            </w:r>
          </w:p>
        </w:tc>
      </w:tr>
      <w:tr w:rsidR="004D7000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  <w:tcBorders>
              <w:top w:val="nil"/>
            </w:tcBorders>
          </w:tcPr>
          <w:p w:rsidR="004D7000" w:rsidRDefault="004D7000" w:rsidP="00C10E72">
            <w:pPr>
              <w:ind w:firstLine="176"/>
              <w:rPr>
                <w:b/>
              </w:rPr>
            </w:pP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4D7000" w:rsidRPr="00C45867" w:rsidRDefault="004D7000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D7000" w:rsidRPr="00C45867" w:rsidRDefault="004D7000" w:rsidP="004D70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D7000" w:rsidRPr="00C45867" w:rsidRDefault="004D7000" w:rsidP="004D7000">
            <w:pPr>
              <w:jc w:val="center"/>
              <w:rPr>
                <w:b/>
              </w:rPr>
            </w:pPr>
          </w:p>
        </w:tc>
      </w:tr>
      <w:tr w:rsidR="004D7000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Pr="005570A0" w:rsidRDefault="004D7000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</w:t>
            </w:r>
            <w:r w:rsidR="00D861DF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394" w:type="dxa"/>
          </w:tcPr>
          <w:p w:rsidR="004D7000" w:rsidRDefault="004D7000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4D7000" w:rsidRDefault="00915665" w:rsidP="009D477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4 </w:t>
            </w:r>
            <w:r w:rsidR="00E27F89">
              <w:rPr>
                <w:b/>
              </w:rPr>
              <w:t>3</w:t>
            </w:r>
            <w:r w:rsidR="009D4772">
              <w:rPr>
                <w:b/>
              </w:rPr>
              <w:t>70</w:t>
            </w:r>
          </w:p>
        </w:tc>
        <w:tc>
          <w:tcPr>
            <w:tcW w:w="1276" w:type="dxa"/>
            <w:vAlign w:val="center"/>
          </w:tcPr>
          <w:p w:rsidR="004D7000" w:rsidRDefault="00915665" w:rsidP="009D477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4 </w:t>
            </w:r>
            <w:r w:rsidR="00E27F89">
              <w:rPr>
                <w:b/>
              </w:rPr>
              <w:t>3</w:t>
            </w:r>
            <w:r w:rsidR="009D4772">
              <w:rPr>
                <w:b/>
              </w:rPr>
              <w:t>70</w:t>
            </w:r>
          </w:p>
        </w:tc>
      </w:tr>
      <w:tr w:rsidR="004D7000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Default="004D7000" w:rsidP="00D861DF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D861DF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>001 1</w:t>
            </w:r>
            <w:r w:rsidR="00E27F89">
              <w:rPr>
                <w:snapToGrid w:val="0"/>
                <w:color w:val="000000"/>
              </w:rPr>
              <w:t>3</w:t>
            </w:r>
            <w:r w:rsidR="00D861DF"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4394" w:type="dxa"/>
          </w:tcPr>
          <w:p w:rsidR="004D7000" w:rsidRDefault="004D7000" w:rsidP="00C10E7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поселений на выравнивание  бюджетной обеспеченности </w:t>
            </w:r>
          </w:p>
        </w:tc>
        <w:tc>
          <w:tcPr>
            <w:tcW w:w="1134" w:type="dxa"/>
            <w:vAlign w:val="center"/>
          </w:tcPr>
          <w:p w:rsidR="004D7000" w:rsidRDefault="00E27F89" w:rsidP="009D4772">
            <w:pPr>
              <w:jc w:val="center"/>
            </w:pPr>
            <w:r>
              <w:t>4 3</w:t>
            </w:r>
            <w:r w:rsidR="009D4772">
              <w:t>70</w:t>
            </w:r>
          </w:p>
        </w:tc>
        <w:tc>
          <w:tcPr>
            <w:tcW w:w="1276" w:type="dxa"/>
            <w:vAlign w:val="center"/>
          </w:tcPr>
          <w:p w:rsidR="004D7000" w:rsidRPr="004D7000" w:rsidRDefault="00915665" w:rsidP="009D4772">
            <w:pPr>
              <w:jc w:val="center"/>
            </w:pPr>
            <w:r>
              <w:t xml:space="preserve">4 </w:t>
            </w:r>
            <w:r w:rsidR="00E27F89">
              <w:t>3</w:t>
            </w:r>
            <w:r w:rsidR="009D4772">
              <w:t>70</w:t>
            </w:r>
          </w:p>
        </w:tc>
      </w:tr>
      <w:tr w:rsidR="004D7000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Pr="00A32010" w:rsidRDefault="004D7000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</w:t>
            </w:r>
            <w:r w:rsidR="00D861DF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394" w:type="dxa"/>
          </w:tcPr>
          <w:p w:rsidR="004D7000" w:rsidRDefault="004D7000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b/>
                <w:bCs/>
              </w:rPr>
            </w:pPr>
          </w:p>
          <w:p w:rsidR="004D7000" w:rsidRDefault="00600126" w:rsidP="004D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81,7</w:t>
            </w:r>
          </w:p>
        </w:tc>
        <w:tc>
          <w:tcPr>
            <w:tcW w:w="1276" w:type="dxa"/>
            <w:vAlign w:val="center"/>
          </w:tcPr>
          <w:p w:rsidR="004D7000" w:rsidRDefault="004D7000" w:rsidP="004D7000">
            <w:pPr>
              <w:jc w:val="center"/>
              <w:rPr>
                <w:b/>
                <w:bCs/>
              </w:rPr>
            </w:pPr>
          </w:p>
          <w:p w:rsidR="00600126" w:rsidRDefault="00600126" w:rsidP="004D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81,8</w:t>
            </w:r>
          </w:p>
        </w:tc>
      </w:tr>
      <w:tr w:rsidR="00600126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600126" w:rsidRDefault="00600126" w:rsidP="00600126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497 13 0000 151</w:t>
            </w:r>
          </w:p>
        </w:tc>
        <w:tc>
          <w:tcPr>
            <w:tcW w:w="4394" w:type="dxa"/>
          </w:tcPr>
          <w:p w:rsidR="00600126" w:rsidRPr="000E4940" w:rsidRDefault="00600126" w:rsidP="00600126">
            <w:pPr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134" w:type="dxa"/>
            <w:vAlign w:val="center"/>
          </w:tcPr>
          <w:p w:rsidR="00600126" w:rsidRPr="00600126" w:rsidRDefault="00600126" w:rsidP="00600126">
            <w:pPr>
              <w:jc w:val="center"/>
              <w:rPr>
                <w:bCs/>
              </w:rPr>
            </w:pPr>
          </w:p>
          <w:p w:rsidR="00600126" w:rsidRPr="00600126" w:rsidRDefault="00600126" w:rsidP="00600126">
            <w:pPr>
              <w:jc w:val="center"/>
              <w:rPr>
                <w:bCs/>
              </w:rPr>
            </w:pPr>
            <w:r w:rsidRPr="00600126">
              <w:rPr>
                <w:bCs/>
              </w:rPr>
              <w:t>4 281,7</w:t>
            </w:r>
          </w:p>
        </w:tc>
        <w:tc>
          <w:tcPr>
            <w:tcW w:w="1276" w:type="dxa"/>
            <w:vAlign w:val="center"/>
          </w:tcPr>
          <w:p w:rsidR="00600126" w:rsidRPr="00600126" w:rsidRDefault="00600126" w:rsidP="00600126">
            <w:pPr>
              <w:jc w:val="center"/>
              <w:rPr>
                <w:bCs/>
              </w:rPr>
            </w:pPr>
          </w:p>
          <w:p w:rsidR="00600126" w:rsidRPr="00600126" w:rsidRDefault="00600126" w:rsidP="00600126">
            <w:pPr>
              <w:jc w:val="center"/>
              <w:rPr>
                <w:bCs/>
              </w:rPr>
            </w:pPr>
            <w:r w:rsidRPr="00600126">
              <w:rPr>
                <w:bCs/>
              </w:rPr>
              <w:t>4 181,8</w:t>
            </w:r>
          </w:p>
        </w:tc>
      </w:tr>
      <w:tr w:rsidR="004D7000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Default="004D7000" w:rsidP="00D861DF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D861DF">
              <w:rPr>
                <w:snapToGrid w:val="0"/>
                <w:color w:val="000000"/>
              </w:rPr>
              <w:t>29</w:t>
            </w:r>
            <w:r>
              <w:rPr>
                <w:snapToGrid w:val="0"/>
                <w:color w:val="000000"/>
              </w:rPr>
              <w:t>999 1</w:t>
            </w:r>
            <w:r w:rsidR="00E27F89">
              <w:rPr>
                <w:snapToGrid w:val="0"/>
                <w:color w:val="000000"/>
              </w:rPr>
              <w:t>3</w:t>
            </w:r>
            <w:r w:rsidR="00D861DF"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4394" w:type="dxa"/>
          </w:tcPr>
          <w:p w:rsidR="004D7000" w:rsidRPr="00595854" w:rsidRDefault="004D7000" w:rsidP="00C10E72">
            <w:r>
              <w:t>Прочие субсидии бюджетам поселений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D861DF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D861DF" w:rsidRPr="004153D3" w:rsidRDefault="00D861DF" w:rsidP="00D861DF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2 00000 00 0000 150</w:t>
            </w:r>
          </w:p>
        </w:tc>
        <w:tc>
          <w:tcPr>
            <w:tcW w:w="4394" w:type="dxa"/>
          </w:tcPr>
          <w:p w:rsidR="00D861DF" w:rsidRPr="006A3F79" w:rsidRDefault="00D861DF" w:rsidP="002D493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D861DF" w:rsidRPr="006A3F79" w:rsidRDefault="00D861DF" w:rsidP="004D70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861DF" w:rsidRDefault="00D861DF" w:rsidP="004D70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</w:tr>
      <w:tr w:rsidR="00D861DF" w:rsidTr="00E95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D861DF" w:rsidRPr="006654BD" w:rsidRDefault="00D861DF" w:rsidP="00D861DF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9999 13 0000 150</w:t>
            </w:r>
          </w:p>
        </w:tc>
        <w:tc>
          <w:tcPr>
            <w:tcW w:w="4394" w:type="dxa"/>
          </w:tcPr>
          <w:p w:rsidR="00D861DF" w:rsidRPr="006A3099" w:rsidRDefault="00D861DF" w:rsidP="002D493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</w:t>
            </w:r>
            <w:r w:rsidR="00E952C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входящих в состав Дальневосточного федерального округа </w:t>
            </w:r>
          </w:p>
        </w:tc>
        <w:tc>
          <w:tcPr>
            <w:tcW w:w="1134" w:type="dxa"/>
            <w:vAlign w:val="center"/>
          </w:tcPr>
          <w:p w:rsidR="00D861DF" w:rsidRDefault="00D861DF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861DF" w:rsidRDefault="00D861DF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</w:tbl>
    <w:p w:rsidR="00A06052" w:rsidRDefault="00A06052" w:rsidP="00A06052">
      <w:pPr>
        <w:pStyle w:val="af1"/>
        <w:jc w:val="right"/>
      </w:pPr>
    </w:p>
    <w:p w:rsidR="00A06052" w:rsidRDefault="00A06052">
      <w:r>
        <w:br w:type="page"/>
      </w:r>
    </w:p>
    <w:p w:rsidR="00A06052" w:rsidRDefault="00A06052" w:rsidP="00A06052">
      <w:pPr>
        <w:pStyle w:val="af1"/>
        <w:jc w:val="right"/>
      </w:pPr>
      <w:r>
        <w:lastRenderedPageBreak/>
        <w:t>ПРИЛОЖЕНИЕ № 8</w:t>
      </w:r>
    </w:p>
    <w:p w:rsidR="00A06052" w:rsidRDefault="00A06052" w:rsidP="00A06052">
      <w:pPr>
        <w:pStyle w:val="af1"/>
        <w:jc w:val="right"/>
      </w:pPr>
      <w:r>
        <w:t>к решению Совета городского поселения</w:t>
      </w:r>
    </w:p>
    <w:p w:rsidR="00A06052" w:rsidRDefault="00A06052" w:rsidP="00A06052">
      <w:pPr>
        <w:pStyle w:val="af1"/>
        <w:jc w:val="right"/>
      </w:pPr>
      <w:r>
        <w:t xml:space="preserve"> «Борзинское» </w:t>
      </w:r>
      <w:r w:rsidRPr="003310A6">
        <w:t>«О бюджете городского</w:t>
      </w:r>
    </w:p>
    <w:p w:rsidR="00A06052" w:rsidRDefault="00A06052" w:rsidP="00A06052">
      <w:pPr>
        <w:pStyle w:val="af1"/>
        <w:jc w:val="right"/>
      </w:pPr>
      <w:r w:rsidRPr="003310A6">
        <w:t xml:space="preserve"> поселения «Борзинское» на 20</w:t>
      </w:r>
      <w:r>
        <w:t xml:space="preserve">20 </w:t>
      </w:r>
      <w:r w:rsidRPr="003310A6">
        <w:t>год и</w:t>
      </w:r>
    </w:p>
    <w:p w:rsidR="00A06052" w:rsidRPr="003310A6" w:rsidRDefault="00A06052" w:rsidP="00A06052">
      <w:pPr>
        <w:pStyle w:val="af1"/>
        <w:jc w:val="right"/>
      </w:pPr>
      <w:r w:rsidRPr="003310A6">
        <w:t xml:space="preserve"> п</w:t>
      </w:r>
      <w:r>
        <w:t>л</w:t>
      </w:r>
      <w:r w:rsidRPr="003310A6">
        <w:t>а</w:t>
      </w:r>
      <w:r w:rsidRPr="003310A6">
        <w:t>новы</w:t>
      </w:r>
      <w:r>
        <w:t>е</w:t>
      </w:r>
      <w:r w:rsidRPr="003310A6">
        <w:t xml:space="preserve"> период</w:t>
      </w:r>
      <w:r>
        <w:t>ы</w:t>
      </w:r>
      <w:r w:rsidRPr="003310A6">
        <w:t xml:space="preserve"> 20</w:t>
      </w:r>
      <w:r>
        <w:t>21 и 2022</w:t>
      </w:r>
      <w:r w:rsidRPr="003310A6">
        <w:t xml:space="preserve"> годов»</w:t>
      </w:r>
    </w:p>
    <w:p w:rsidR="00A27837" w:rsidRDefault="00A06052" w:rsidP="00A06052">
      <w:pPr>
        <w:jc w:val="right"/>
        <w:rPr>
          <w:b/>
          <w:bCs/>
          <w:sz w:val="16"/>
        </w:rPr>
      </w:pPr>
      <w:r w:rsidRPr="003310A6">
        <w:t xml:space="preserve">от </w:t>
      </w:r>
      <w:r>
        <w:t>«26» декабря</w:t>
      </w:r>
      <w:r w:rsidRPr="003310A6">
        <w:t xml:space="preserve"> 201</w:t>
      </w:r>
      <w:r>
        <w:t>9</w:t>
      </w:r>
      <w:r w:rsidRPr="003310A6">
        <w:t xml:space="preserve"> г</w:t>
      </w:r>
      <w:r>
        <w:t>ода</w:t>
      </w:r>
      <w:r w:rsidRPr="003310A6">
        <w:t xml:space="preserve"> № </w:t>
      </w:r>
      <w:r>
        <w:t>211</w:t>
      </w:r>
    </w:p>
    <w:p w:rsidR="00A06052" w:rsidRDefault="00A06052" w:rsidP="00C42788">
      <w:pPr>
        <w:pStyle w:val="ab"/>
        <w:spacing w:before="0"/>
        <w:rPr>
          <w:szCs w:val="26"/>
        </w:rPr>
      </w:pPr>
    </w:p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</w:t>
      </w:r>
      <w:r w:rsidR="0034141E">
        <w:rPr>
          <w:szCs w:val="26"/>
        </w:rPr>
        <w:t>2</w:t>
      </w:r>
      <w:r w:rsidR="00FE144F">
        <w:rPr>
          <w:szCs w:val="26"/>
        </w:rPr>
        <w:t>1</w:t>
      </w:r>
      <w:r w:rsidRPr="00F55091">
        <w:rPr>
          <w:szCs w:val="26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528"/>
        <w:gridCol w:w="1276"/>
      </w:tblGrid>
      <w:tr w:rsidR="00C42788" w:rsidRPr="008730C3" w:rsidTr="00A06052">
        <w:trPr>
          <w:cantSplit/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  <w:rPr>
                <w:spacing w:val="-10"/>
              </w:rPr>
            </w:pPr>
            <w:r w:rsidRPr="008730C3">
              <w:rPr>
                <w:spacing w:val="-10"/>
              </w:rPr>
              <w:t>Код бюджетной</w:t>
            </w:r>
            <w:r w:rsidRPr="008730C3">
              <w:rPr>
                <w:spacing w:val="-10"/>
              </w:rPr>
              <w:br/>
              <w:t>классификации</w:t>
            </w:r>
            <w:r w:rsidRPr="008730C3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</w:pPr>
            <w:r w:rsidRPr="008730C3"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</w:pPr>
            <w:r w:rsidRPr="008730C3">
              <w:t>Сумма (тыс. рублей)</w:t>
            </w:r>
          </w:p>
        </w:tc>
      </w:tr>
    </w:tbl>
    <w:p w:rsidR="00C42788" w:rsidRPr="008730C3" w:rsidRDefault="00C42788" w:rsidP="00C42788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567"/>
        <w:gridCol w:w="5528"/>
        <w:gridCol w:w="1276"/>
      </w:tblGrid>
      <w:tr w:rsidR="00C42788" w:rsidRPr="008730C3" w:rsidTr="00A0605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42788" w:rsidRPr="008730C3" w:rsidTr="00A06052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2638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 998,7</w:t>
            </w:r>
          </w:p>
        </w:tc>
      </w:tr>
      <w:tr w:rsidR="00C42788" w:rsidRPr="008730C3" w:rsidTr="00A06052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9D4772">
            <w:pPr>
              <w:jc w:val="right"/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</w:t>
            </w:r>
            <w:r w:rsidR="009D4772">
              <w:rPr>
                <w:b/>
                <w:bCs/>
                <w:color w:val="000000"/>
              </w:rPr>
              <w:t>4 214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0A0E4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2638D6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984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A06052">
        <w:trPr>
          <w:trHeight w:val="3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7</w:t>
            </w:r>
            <w:r w:rsidR="002638D6" w:rsidRPr="008730C3">
              <w:rPr>
                <w:color w:val="000000"/>
                <w:sz w:val="22"/>
                <w:szCs w:val="22"/>
              </w:rPr>
              <w:t>5</w:t>
            </w: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2638D6" w:rsidRPr="008730C3">
              <w:rPr>
                <w:color w:val="000000"/>
                <w:sz w:val="22"/>
                <w:szCs w:val="22"/>
              </w:rPr>
              <w:t>734</w:t>
            </w:r>
          </w:p>
        </w:tc>
      </w:tr>
      <w:tr w:rsidR="00C42788" w:rsidRPr="008730C3" w:rsidTr="00A06052">
        <w:trPr>
          <w:trHeight w:val="14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1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2638D6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7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color w:val="000000"/>
                <w:sz w:val="22"/>
                <w:szCs w:val="22"/>
              </w:rPr>
              <w:t>734</w:t>
            </w:r>
          </w:p>
        </w:tc>
      </w:tr>
      <w:tr w:rsidR="00C42788" w:rsidRPr="008730C3" w:rsidTr="00A06052">
        <w:trPr>
          <w:trHeight w:val="9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2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2638D6" w:rsidP="0046277C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923E58" w:rsidRPr="008730C3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2788" w:rsidRPr="008730C3" w:rsidTr="00A06052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3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06052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23E58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2638D6" w:rsidRPr="008730C3">
              <w:rPr>
                <w:color w:val="000000"/>
                <w:sz w:val="22"/>
                <w:szCs w:val="22"/>
              </w:rPr>
              <w:t>0</w:t>
            </w: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A06052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1807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878</w:t>
            </w:r>
          </w:p>
        </w:tc>
      </w:tr>
      <w:tr w:rsidR="00C42788" w:rsidRPr="008730C3" w:rsidTr="00A0605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9D4772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3</w:t>
            </w:r>
            <w:r w:rsidR="00C61BEA" w:rsidRPr="008730C3">
              <w:rPr>
                <w:color w:val="000000"/>
                <w:sz w:val="22"/>
                <w:szCs w:val="22"/>
              </w:rPr>
              <w:t xml:space="preserve"> </w:t>
            </w:r>
            <w:r w:rsidR="009D4772">
              <w:rPr>
                <w:color w:val="000000"/>
                <w:sz w:val="22"/>
                <w:szCs w:val="22"/>
              </w:rPr>
              <w:t>617</w:t>
            </w:r>
          </w:p>
        </w:tc>
      </w:tr>
      <w:tr w:rsidR="00C42788" w:rsidRPr="008730C3" w:rsidTr="00A0605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C61B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C42788" w:rsidRPr="008730C3" w:rsidTr="00A06052">
        <w:trPr>
          <w:trHeight w:val="4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5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4</w:t>
            </w:r>
            <w:r w:rsidR="00C61BEA" w:rsidRPr="008730C3">
              <w:rPr>
                <w:color w:val="000000"/>
                <w:sz w:val="22"/>
                <w:szCs w:val="22"/>
              </w:rPr>
              <w:t> </w:t>
            </w:r>
            <w:r w:rsidR="009F570F">
              <w:rPr>
                <w:color w:val="000000"/>
                <w:sz w:val="22"/>
                <w:szCs w:val="22"/>
              </w:rPr>
              <w:t>758</w:t>
            </w:r>
          </w:p>
        </w:tc>
      </w:tr>
      <w:tr w:rsidR="00C42788" w:rsidRPr="008730C3" w:rsidTr="00A06052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03 02 26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-</w:t>
            </w:r>
            <w:r w:rsidR="005D75DC" w:rsidRPr="008730C3">
              <w:rPr>
                <w:color w:val="000000"/>
                <w:sz w:val="22"/>
                <w:szCs w:val="22"/>
              </w:rPr>
              <w:t>51</w:t>
            </w:r>
            <w:r w:rsidR="009F570F">
              <w:rPr>
                <w:color w:val="000000"/>
                <w:sz w:val="22"/>
                <w:szCs w:val="22"/>
              </w:rPr>
              <w:t>8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34141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34141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580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5 </w:t>
            </w:r>
            <w:r w:rsidR="00AF5DB7" w:rsidRPr="008730C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785329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AF5DB7" w:rsidRPr="008730C3">
              <w:rPr>
                <w:color w:val="000000"/>
                <w:sz w:val="22"/>
                <w:szCs w:val="22"/>
              </w:rPr>
              <w:t>0</w:t>
            </w: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28</w:t>
            </w: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AB6FD6">
        <w:trPr>
          <w:trHeight w:val="7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B6FD6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34141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0</w:t>
            </w:r>
            <w:r w:rsidR="00785329" w:rsidRPr="008730C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42788" w:rsidRPr="008730C3" w:rsidTr="00AB6FD6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B6FD6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color w:val="000000"/>
                <w:sz w:val="22"/>
                <w:szCs w:val="22"/>
              </w:rPr>
              <w:t>28</w:t>
            </w:r>
            <w:r w:rsidR="00785329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AB6FD6">
        <w:trPr>
          <w:trHeight w:val="7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3 </w:t>
            </w:r>
            <w:r w:rsidR="00AF5DB7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852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DB0081">
        <w:trPr>
          <w:trHeight w:val="15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  <w:r w:rsidR="0052061B"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C42788" w:rsidRPr="008730C3" w:rsidTr="00DB0081">
        <w:trPr>
          <w:trHeight w:val="15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1 </w:t>
            </w:r>
            <w:r w:rsidR="00AF5DB7" w:rsidRPr="008730C3">
              <w:rPr>
                <w:color w:val="000000"/>
                <w:sz w:val="22"/>
                <w:szCs w:val="22"/>
              </w:rPr>
              <w:t>5</w:t>
            </w:r>
            <w:r w:rsidRPr="008730C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42788" w:rsidRPr="008730C3" w:rsidTr="00DB0081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="00AF5DB7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DB0081">
        <w:trPr>
          <w:trHeight w:val="15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35</w:t>
            </w:r>
            <w:r w:rsidR="0034141E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DB0081">
        <w:trPr>
          <w:trHeight w:val="5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2061B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5</w:t>
            </w:r>
            <w:r w:rsidR="00C42788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A060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DB0081">
        <w:trPr>
          <w:trHeight w:val="9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6 33 000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DB0081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DB0081">
        <w:trPr>
          <w:trHeight w:val="4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DB0081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A06052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FA30BC" w:rsidRDefault="00C42788" w:rsidP="00AF5DB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00 00 00</w:t>
            </w:r>
            <w:r w:rsidR="00AF5DB7"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</w:rPr>
            </w:pPr>
            <w:r w:rsidRPr="008730C3">
              <w:rPr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88" w:rsidRPr="008730C3" w:rsidRDefault="009F570F" w:rsidP="009A7F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6 784,7</w:t>
            </w:r>
          </w:p>
        </w:tc>
      </w:tr>
      <w:tr w:rsidR="00C42788" w:rsidRPr="008730C3" w:rsidTr="00DB0081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4 </w:t>
            </w:r>
            <w:r w:rsidR="006470D9" w:rsidRPr="008730C3">
              <w:rPr>
                <w:color w:val="000000"/>
                <w:sz w:val="22"/>
                <w:szCs w:val="22"/>
              </w:rPr>
              <w:t>3</w:t>
            </w:r>
            <w:r w:rsidR="009F570F">
              <w:rPr>
                <w:color w:val="000000"/>
                <w:sz w:val="22"/>
                <w:szCs w:val="22"/>
              </w:rPr>
              <w:t>70</w:t>
            </w:r>
          </w:p>
        </w:tc>
      </w:tr>
      <w:tr w:rsidR="00C42788" w:rsidRPr="008730C3" w:rsidTr="00DB0081">
        <w:trPr>
          <w:trHeight w:val="4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0BC" w:rsidRDefault="00FA30BC" w:rsidP="00FA30BC">
            <w:pPr>
              <w:rPr>
                <w:color w:val="000000"/>
                <w:sz w:val="22"/>
                <w:szCs w:val="22"/>
              </w:rPr>
            </w:pPr>
          </w:p>
          <w:p w:rsidR="00C42788" w:rsidRPr="008730C3" w:rsidRDefault="00C42788" w:rsidP="00FA30BC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1 00113 0000 1</w:t>
            </w:r>
            <w:r w:rsidR="00AF5DB7" w:rsidRPr="008730C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FA30BC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DB0081" w:rsidP="00FA3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FA30BC">
              <w:rPr>
                <w:color w:val="000000"/>
                <w:sz w:val="22"/>
                <w:szCs w:val="22"/>
              </w:rPr>
              <w:t xml:space="preserve">   </w:t>
            </w:r>
            <w:r w:rsidR="00C42788" w:rsidRPr="008730C3">
              <w:rPr>
                <w:color w:val="000000"/>
                <w:sz w:val="22"/>
                <w:szCs w:val="22"/>
              </w:rPr>
              <w:t>4 3</w:t>
            </w:r>
            <w:r w:rsidR="009F570F">
              <w:rPr>
                <w:color w:val="000000"/>
                <w:sz w:val="22"/>
                <w:szCs w:val="22"/>
              </w:rPr>
              <w:t>70</w:t>
            </w:r>
          </w:p>
        </w:tc>
      </w:tr>
      <w:tr w:rsidR="009F570F" w:rsidRPr="008730C3" w:rsidTr="00DB0081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Pr="00FA30BC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FA30BC" w:rsidRPr="00FA30BC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9F570F" w:rsidRPr="00FA30BC" w:rsidRDefault="009F570F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2 02 02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0F" w:rsidRDefault="009F570F" w:rsidP="009F570F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9F570F" w:rsidP="009F57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82,9</w:t>
            </w:r>
          </w:p>
        </w:tc>
      </w:tr>
      <w:tr w:rsidR="009F570F" w:rsidRPr="008730C3" w:rsidTr="00A06052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9F570F" w:rsidRDefault="009F570F" w:rsidP="009F570F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5497 13 0000 15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0E4940" w:rsidRDefault="009F570F" w:rsidP="009F570F">
            <w:pPr>
              <w:jc w:val="both"/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FA30BC" w:rsidP="009F57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982,9</w:t>
            </w:r>
          </w:p>
        </w:tc>
      </w:tr>
      <w:tr w:rsidR="009F570F" w:rsidRPr="008730C3" w:rsidTr="00DB0081">
        <w:trPr>
          <w:trHeight w:val="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9F570F" w:rsidRDefault="009F570F" w:rsidP="00FA30BC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9</w:t>
            </w:r>
            <w:r w:rsidRPr="009F570F">
              <w:rPr>
                <w:snapToGrid w:val="0"/>
                <w:color w:val="000000"/>
                <w:sz w:val="22"/>
                <w:szCs w:val="22"/>
              </w:rPr>
              <w:t>999 13 0000 15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595854" w:rsidRDefault="009F570F" w:rsidP="009F570F">
            <w: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FA30BC" w:rsidP="009F57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800,0</w:t>
            </w:r>
          </w:p>
        </w:tc>
      </w:tr>
      <w:tr w:rsidR="00FA30BC" w:rsidRPr="008730C3" w:rsidTr="00DB0081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FA30BC" w:rsidRDefault="00FA30BC" w:rsidP="00FA30BC">
            <w:pPr>
              <w:rPr>
                <w:b/>
                <w:snapToGrid w:val="0"/>
                <w:sz w:val="22"/>
                <w:szCs w:val="22"/>
              </w:rPr>
            </w:pPr>
            <w:r w:rsidRPr="00FA30BC">
              <w:rPr>
                <w:b/>
                <w:snapToGrid w:val="0"/>
                <w:sz w:val="22"/>
                <w:szCs w:val="22"/>
              </w:rPr>
              <w:t>2 02 0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FA30BC" w:rsidRDefault="00FA30BC" w:rsidP="00FA30BC">
            <w:pPr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BC" w:rsidRPr="00FA30BC" w:rsidRDefault="00FA30BC" w:rsidP="00FA30BC">
            <w:pPr>
              <w:jc w:val="right"/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136 631,8</w:t>
            </w:r>
          </w:p>
        </w:tc>
      </w:tr>
      <w:tr w:rsidR="00FA30BC" w:rsidRPr="008730C3" w:rsidTr="00A06052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Pr="00FA30BC" w:rsidRDefault="00FA30BC" w:rsidP="00FA30BC">
            <w:pPr>
              <w:rPr>
                <w:snapToGrid w:val="0"/>
                <w:sz w:val="22"/>
                <w:szCs w:val="22"/>
              </w:rPr>
            </w:pPr>
            <w:r w:rsidRPr="00FA30BC">
              <w:rPr>
                <w:snapToGrid w:val="0"/>
                <w:sz w:val="22"/>
                <w:szCs w:val="22"/>
              </w:rPr>
              <w:t>2 02 49999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Pr="00FA30BC" w:rsidRDefault="00FA30BC" w:rsidP="00FA30BC">
            <w:pPr>
              <w:rPr>
                <w:snapToGrid w:val="0"/>
              </w:rPr>
            </w:pPr>
            <w:r w:rsidRPr="00FA30BC">
              <w:rPr>
                <w:snapToGrid w:val="0"/>
              </w:rPr>
              <w:t>Иные межбюджетные трансферты бюджетам муниципальных образований-победителей Всероссийского конкурса луч</w:t>
            </w:r>
            <w:r>
              <w:rPr>
                <w:snapToGrid w:val="0"/>
              </w:rPr>
              <w:t>ш</w:t>
            </w:r>
            <w:r w:rsidRPr="00FA30BC">
              <w:rPr>
                <w:snapToGrid w:val="0"/>
              </w:rPr>
              <w:t>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BC" w:rsidRPr="00FA30BC" w:rsidRDefault="00FA30BC" w:rsidP="00FA30BC">
            <w:pPr>
              <w:jc w:val="right"/>
              <w:rPr>
                <w:snapToGrid w:val="0"/>
              </w:rPr>
            </w:pPr>
            <w:r w:rsidRPr="00FA30BC">
              <w:rPr>
                <w:snapToGrid w:val="0"/>
              </w:rPr>
              <w:t>115 000,0</w:t>
            </w:r>
          </w:p>
        </w:tc>
      </w:tr>
      <w:tr w:rsidR="00C42788" w:rsidRPr="008730C3" w:rsidTr="00A06052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202 02 </w:t>
            </w:r>
            <w:r w:rsidR="00AF5DB7" w:rsidRPr="008730C3">
              <w:rPr>
                <w:color w:val="000000"/>
                <w:sz w:val="22"/>
                <w:szCs w:val="22"/>
              </w:rPr>
              <w:t xml:space="preserve">4999 </w:t>
            </w:r>
            <w:r w:rsidRPr="008730C3">
              <w:rPr>
                <w:color w:val="000000"/>
                <w:sz w:val="22"/>
                <w:szCs w:val="22"/>
              </w:rPr>
              <w:t>0000 15</w:t>
            </w:r>
            <w:r w:rsidR="00AF5DB7" w:rsidRPr="008730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8730C3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napToGrid w:val="0"/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</w:t>
            </w:r>
            <w:r w:rsidR="008730C3" w:rsidRPr="008730C3">
              <w:rPr>
                <w:snapToGrid w:val="0"/>
                <w:color w:val="000000"/>
                <w:sz w:val="22"/>
                <w:szCs w:val="22"/>
              </w:rPr>
              <w:t>с</w:t>
            </w:r>
            <w:r w:rsidRPr="008730C3">
              <w:rPr>
                <w:snapToGrid w:val="0"/>
                <w:color w:val="000000"/>
                <w:sz w:val="22"/>
                <w:szCs w:val="22"/>
              </w:rPr>
              <w:t>убъектов Российской Федерации,</w:t>
            </w:r>
            <w:r w:rsidR="00DB008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FA30BC" w:rsidP="00AF5D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31,8</w:t>
            </w:r>
          </w:p>
        </w:tc>
      </w:tr>
    </w:tbl>
    <w:p w:rsidR="00DB0081" w:rsidRDefault="00DB0081" w:rsidP="00DB0081">
      <w:pPr>
        <w:pStyle w:val="af1"/>
        <w:jc w:val="right"/>
      </w:pPr>
    </w:p>
    <w:p w:rsidR="00DB0081" w:rsidRDefault="00DB0081">
      <w:r>
        <w:br w:type="page"/>
      </w:r>
    </w:p>
    <w:p w:rsidR="00DB0081" w:rsidRPr="00C42788" w:rsidRDefault="00DB0081" w:rsidP="00DB0081">
      <w:pPr>
        <w:pStyle w:val="af1"/>
        <w:jc w:val="right"/>
      </w:pPr>
      <w:r w:rsidRPr="00C42788">
        <w:lastRenderedPageBreak/>
        <w:t>ПРИЛОЖЕНИЕ № 9</w:t>
      </w:r>
    </w:p>
    <w:p w:rsidR="00DB0081" w:rsidRDefault="00DB0081" w:rsidP="00DB0081">
      <w:pPr>
        <w:pStyle w:val="af1"/>
        <w:jc w:val="right"/>
      </w:pPr>
      <w:r>
        <w:t xml:space="preserve">к </w:t>
      </w:r>
      <w:r w:rsidRPr="00C42788">
        <w:t>решению Совета городского поселения</w:t>
      </w:r>
    </w:p>
    <w:p w:rsidR="00DB0081" w:rsidRDefault="00DB0081" w:rsidP="00DB0081">
      <w:pPr>
        <w:pStyle w:val="af1"/>
        <w:jc w:val="right"/>
      </w:pPr>
      <w:r w:rsidRPr="00C42788">
        <w:t xml:space="preserve"> «Борзинское»</w:t>
      </w:r>
      <w:r>
        <w:t xml:space="preserve"> </w:t>
      </w:r>
      <w:r w:rsidRPr="00C42788">
        <w:t>«О бюджете городского</w:t>
      </w:r>
    </w:p>
    <w:p w:rsidR="00DB0081" w:rsidRDefault="00DB0081" w:rsidP="00DB0081">
      <w:pPr>
        <w:pStyle w:val="af1"/>
        <w:jc w:val="right"/>
      </w:pPr>
      <w:r w:rsidRPr="00C42788">
        <w:t xml:space="preserve"> поселения «Борзинское» на </w:t>
      </w:r>
      <w:r>
        <w:t>2020 год и</w:t>
      </w:r>
    </w:p>
    <w:p w:rsidR="00DB0081" w:rsidRPr="00C42788" w:rsidRDefault="00DB0081" w:rsidP="00DB0081">
      <w:pPr>
        <w:pStyle w:val="af1"/>
        <w:jc w:val="right"/>
        <w:rPr>
          <w:b/>
        </w:rPr>
      </w:pPr>
      <w:r>
        <w:t xml:space="preserve"> плановые периоды 2021</w:t>
      </w:r>
      <w:r w:rsidRPr="00C42788">
        <w:t xml:space="preserve"> и</w:t>
      </w:r>
      <w:r>
        <w:t xml:space="preserve"> </w:t>
      </w:r>
      <w:r w:rsidRPr="00C42788">
        <w:t>20</w:t>
      </w:r>
      <w:r>
        <w:t>22</w:t>
      </w:r>
      <w:r w:rsidRPr="00C42788">
        <w:t xml:space="preserve"> годов»</w:t>
      </w:r>
    </w:p>
    <w:p w:rsidR="00C42788" w:rsidRPr="008730C3" w:rsidRDefault="00DB0081" w:rsidP="00DB0081">
      <w:pPr>
        <w:jc w:val="right"/>
      </w:pPr>
      <w:r>
        <w:t>о</w:t>
      </w:r>
      <w:r w:rsidRPr="00C42788">
        <w:t>т</w:t>
      </w:r>
      <w:r>
        <w:t xml:space="preserve"> «18»</w:t>
      </w:r>
      <w:r w:rsidRPr="00C42788">
        <w:t xml:space="preserve"> </w:t>
      </w:r>
      <w:r>
        <w:t>декабря 2020</w:t>
      </w:r>
      <w:r w:rsidRPr="00C42788">
        <w:t xml:space="preserve"> года </w:t>
      </w:r>
      <w:r>
        <w:t>№ 285</w:t>
      </w:r>
    </w:p>
    <w:p w:rsidR="00DB0081" w:rsidRDefault="00DB0081" w:rsidP="002D493D">
      <w:pPr>
        <w:pStyle w:val="ab"/>
        <w:spacing w:before="0"/>
        <w:rPr>
          <w:szCs w:val="26"/>
        </w:rPr>
      </w:pPr>
    </w:p>
    <w:p w:rsidR="002D493D" w:rsidRPr="002D493D" w:rsidRDefault="003838B0" w:rsidP="00DB0081">
      <w:pPr>
        <w:pStyle w:val="ab"/>
        <w:spacing w:before="0"/>
      </w:pPr>
      <w:r w:rsidRPr="00F55091">
        <w:rPr>
          <w:szCs w:val="26"/>
        </w:rPr>
        <w:t xml:space="preserve">Доходы бюджета по группам и подгруппам доходов бюджета муниципального района «Борзинский район» на </w:t>
      </w:r>
      <w:r>
        <w:rPr>
          <w:szCs w:val="26"/>
        </w:rPr>
        <w:t>плановы</w:t>
      </w:r>
      <w:r w:rsidR="003C7E17">
        <w:rPr>
          <w:szCs w:val="26"/>
        </w:rPr>
        <w:t>е периоды 202</w:t>
      </w:r>
      <w:r w:rsidR="00FE144F">
        <w:rPr>
          <w:szCs w:val="26"/>
        </w:rPr>
        <w:t>2</w:t>
      </w:r>
      <w:r w:rsidR="004F6CAA">
        <w:rPr>
          <w:szCs w:val="26"/>
        </w:rPr>
        <w:t xml:space="preserve"> </w:t>
      </w:r>
      <w:r>
        <w:rPr>
          <w:szCs w:val="26"/>
        </w:rPr>
        <w:t>и 20</w:t>
      </w:r>
      <w:r w:rsidR="00BE2350">
        <w:rPr>
          <w:szCs w:val="26"/>
        </w:rPr>
        <w:t>2</w:t>
      </w:r>
      <w:r w:rsidR="00FE144F">
        <w:rPr>
          <w:szCs w:val="26"/>
        </w:rPr>
        <w:t>3</w:t>
      </w:r>
      <w:r>
        <w:rPr>
          <w:szCs w:val="26"/>
        </w:rPr>
        <w:t xml:space="preserve"> год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394"/>
        <w:gridCol w:w="1276"/>
        <w:gridCol w:w="1276"/>
      </w:tblGrid>
      <w:tr w:rsidR="003838B0" w:rsidRPr="00D37396" w:rsidTr="00DB0081">
        <w:trPr>
          <w:cantSplit/>
          <w:trHeight w:val="667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8B0" w:rsidRPr="00D37396" w:rsidRDefault="003838B0" w:rsidP="00380393">
            <w:pPr>
              <w:jc w:val="center"/>
              <w:rPr>
                <w:spacing w:val="-10"/>
              </w:rPr>
            </w:pPr>
            <w:r w:rsidRPr="00D37396">
              <w:rPr>
                <w:spacing w:val="-10"/>
              </w:rPr>
              <w:t>Код бюджетной</w:t>
            </w:r>
            <w:r w:rsidRPr="00D37396">
              <w:rPr>
                <w:spacing w:val="-10"/>
              </w:rPr>
              <w:br/>
              <w:t>классификации</w:t>
            </w:r>
            <w:r w:rsidRPr="00D37396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8B0" w:rsidRPr="00D37396" w:rsidRDefault="003838B0" w:rsidP="00380393">
            <w:pPr>
              <w:jc w:val="center"/>
            </w:pPr>
            <w:r w:rsidRPr="00D37396">
              <w:t>Наименование до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8B0" w:rsidRPr="00D37396" w:rsidRDefault="003838B0" w:rsidP="00380393">
            <w:pPr>
              <w:jc w:val="center"/>
            </w:pPr>
            <w:r w:rsidRPr="00D37396">
              <w:t xml:space="preserve">Сумма </w:t>
            </w:r>
          </w:p>
          <w:p w:rsidR="003838B0" w:rsidRPr="00D37396" w:rsidRDefault="003838B0" w:rsidP="00380393">
            <w:pPr>
              <w:jc w:val="center"/>
            </w:pPr>
            <w:r w:rsidRPr="00D37396">
              <w:t>(тыс.</w:t>
            </w:r>
            <w:r w:rsidR="00DB0081">
              <w:t xml:space="preserve"> </w:t>
            </w:r>
            <w:r w:rsidRPr="00D37396">
              <w:t>рублей)</w:t>
            </w:r>
          </w:p>
        </w:tc>
      </w:tr>
      <w:tr w:rsidR="003838B0" w:rsidRPr="00D37396" w:rsidTr="00DB0081">
        <w:trPr>
          <w:cantSplit/>
          <w:trHeight w:val="471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Pr="00D37396" w:rsidRDefault="003838B0" w:rsidP="00380393">
            <w:pPr>
              <w:jc w:val="center"/>
              <w:rPr>
                <w:spacing w:val="-1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Pr="00D37396" w:rsidRDefault="003838B0" w:rsidP="0038039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Pr="00D37396" w:rsidRDefault="003838B0" w:rsidP="00FE144F">
            <w:pPr>
              <w:jc w:val="center"/>
            </w:pPr>
            <w:r w:rsidRPr="00D37396">
              <w:t>20</w:t>
            </w:r>
            <w:r w:rsidR="003C7E17" w:rsidRPr="00D37396">
              <w:t>2</w:t>
            </w:r>
            <w:r w:rsidR="00FE144F" w:rsidRPr="00D37396">
              <w:t>2</w:t>
            </w:r>
            <w:r w:rsidRPr="00D37396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8B0" w:rsidRPr="00D37396" w:rsidRDefault="003838B0" w:rsidP="00FE144F">
            <w:pPr>
              <w:jc w:val="center"/>
            </w:pPr>
            <w:r w:rsidRPr="00D37396">
              <w:t>20</w:t>
            </w:r>
            <w:r w:rsidR="00224170" w:rsidRPr="00D37396">
              <w:t>2</w:t>
            </w:r>
            <w:r w:rsidR="00FE144F" w:rsidRPr="00D37396">
              <w:t>3</w:t>
            </w:r>
            <w:r w:rsidRPr="00D37396">
              <w:t xml:space="preserve"> год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4" w:rsidRPr="00D37396" w:rsidRDefault="00472454" w:rsidP="00472454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RANGE!A1:F401"/>
            <w:bookmarkEnd w:id="0"/>
            <w:r w:rsidRPr="00D373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4" w:rsidRPr="00D37396" w:rsidRDefault="00472454" w:rsidP="00472454">
            <w:pPr>
              <w:jc w:val="center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4" w:rsidRPr="00D37396" w:rsidRDefault="00472454" w:rsidP="00472454">
            <w:pPr>
              <w:jc w:val="center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4" w:rsidRPr="00D37396" w:rsidRDefault="00472454" w:rsidP="00472454">
            <w:pPr>
              <w:jc w:val="center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4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color w:val="000000"/>
              </w:rPr>
            </w:pPr>
            <w:r w:rsidRPr="00D37396">
              <w:rPr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color w:val="000000"/>
              </w:rPr>
            </w:pPr>
            <w:r w:rsidRPr="00D37396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502419" w:rsidP="00047CD8">
            <w:pPr>
              <w:jc w:val="right"/>
              <w:rPr>
                <w:b/>
                <w:bCs/>
                <w:color w:val="000000"/>
              </w:rPr>
            </w:pPr>
            <w:r w:rsidRPr="00D37396">
              <w:rPr>
                <w:b/>
                <w:bCs/>
                <w:color w:val="000000"/>
              </w:rPr>
              <w:t>1</w:t>
            </w:r>
            <w:r w:rsidR="00047CD8">
              <w:rPr>
                <w:b/>
                <w:bCs/>
                <w:color w:val="000000"/>
              </w:rPr>
              <w:t>18 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047CD8" w:rsidP="00FF1A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 960,8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color w:val="000000"/>
              </w:rPr>
            </w:pPr>
            <w:r w:rsidRPr="00D37396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color w:val="000000"/>
              </w:rPr>
            </w:pPr>
            <w:r w:rsidRPr="00D3739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740410" w:rsidP="00DE2814">
            <w:pPr>
              <w:jc w:val="right"/>
              <w:rPr>
                <w:b/>
                <w:bCs/>
                <w:color w:val="000000"/>
              </w:rPr>
            </w:pPr>
            <w:r w:rsidRPr="00D37396">
              <w:rPr>
                <w:b/>
                <w:bCs/>
                <w:color w:val="000000"/>
              </w:rPr>
              <w:t>1</w:t>
            </w:r>
            <w:r w:rsidR="00DE0447">
              <w:rPr>
                <w:b/>
                <w:bCs/>
                <w:color w:val="000000"/>
              </w:rPr>
              <w:t>09</w:t>
            </w:r>
            <w:r w:rsidR="00DE2814">
              <w:rPr>
                <w:b/>
                <w:bCs/>
                <w:color w:val="000000"/>
              </w:rPr>
              <w:t xml:space="preserve"> 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740410" w:rsidP="00047CD8">
            <w:pPr>
              <w:jc w:val="right"/>
              <w:rPr>
                <w:b/>
                <w:bCs/>
                <w:color w:val="000000"/>
              </w:rPr>
            </w:pPr>
            <w:r w:rsidRPr="00D37396">
              <w:rPr>
                <w:b/>
                <w:bCs/>
                <w:color w:val="000000"/>
              </w:rPr>
              <w:t>115</w:t>
            </w:r>
            <w:r w:rsidR="00DE0447">
              <w:rPr>
                <w:b/>
                <w:bCs/>
                <w:color w:val="000000"/>
              </w:rPr>
              <w:t> </w:t>
            </w:r>
            <w:r w:rsidR="00047CD8">
              <w:rPr>
                <w:b/>
                <w:bCs/>
                <w:color w:val="000000"/>
              </w:rPr>
              <w:t>409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E0447" w:rsidP="002115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740410" w:rsidP="00A60AF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="00DE0447">
              <w:rPr>
                <w:b/>
                <w:bCs/>
                <w:i/>
                <w:iCs/>
                <w:color w:val="000000"/>
                <w:sz w:val="22"/>
                <w:szCs w:val="22"/>
              </w:rPr>
              <w:t>6 588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E0447" w:rsidP="007404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E0447" w:rsidP="00A60A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588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E0447" w:rsidP="005E20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740410" w:rsidP="00A60AFC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8</w:t>
            </w:r>
            <w:r w:rsidR="00DE0447">
              <w:rPr>
                <w:color w:val="000000"/>
                <w:sz w:val="22"/>
                <w:szCs w:val="22"/>
              </w:rPr>
              <w:t>6 288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01 02 02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E0447" w:rsidP="002115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1156D" w:rsidRPr="00D37396">
              <w:rPr>
                <w:color w:val="000000"/>
                <w:sz w:val="22"/>
                <w:szCs w:val="22"/>
              </w:rPr>
              <w:t>5</w:t>
            </w:r>
            <w:r w:rsidR="003C0EE0" w:rsidRPr="00D373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E0447" w:rsidP="00A60A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60AFC" w:rsidRPr="00D37396">
              <w:rPr>
                <w:color w:val="000000"/>
                <w:sz w:val="22"/>
                <w:szCs w:val="22"/>
              </w:rPr>
              <w:t>5</w:t>
            </w:r>
            <w:r w:rsidR="003C0EE0" w:rsidRPr="00D373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01 02 03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21156D" w:rsidP="005E2068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</w:t>
            </w:r>
            <w:r w:rsidR="005E2068" w:rsidRPr="00D37396">
              <w:rPr>
                <w:color w:val="000000"/>
                <w:sz w:val="22"/>
                <w:szCs w:val="22"/>
              </w:rPr>
              <w:t>5</w:t>
            </w:r>
            <w:r w:rsidRPr="00D373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A60AFC" w:rsidP="005E2068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</w:t>
            </w:r>
            <w:r w:rsidR="005E2068" w:rsidRPr="00D37396">
              <w:rPr>
                <w:color w:val="000000"/>
                <w:sz w:val="22"/>
                <w:szCs w:val="22"/>
              </w:rPr>
              <w:t>5</w:t>
            </w:r>
            <w:r w:rsidRPr="00D373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1320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D37396" w:rsidRDefault="00C61320" w:rsidP="00472454">
            <w:pPr>
              <w:rPr>
                <w:b/>
                <w:color w:val="000000"/>
                <w:sz w:val="22"/>
                <w:szCs w:val="22"/>
              </w:rPr>
            </w:pPr>
            <w:r w:rsidRPr="00D37396">
              <w:rPr>
                <w:b/>
                <w:color w:val="000000"/>
                <w:sz w:val="22"/>
                <w:szCs w:val="22"/>
              </w:rPr>
              <w:t>103 00 000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D37396" w:rsidRDefault="00C61320" w:rsidP="00472454">
            <w:pPr>
              <w:rPr>
                <w:b/>
                <w:color w:val="000000"/>
                <w:sz w:val="22"/>
                <w:szCs w:val="22"/>
              </w:rPr>
            </w:pPr>
            <w:r w:rsidRPr="00D37396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D37396" w:rsidRDefault="00DE0447" w:rsidP="00DE281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DE2814">
              <w:rPr>
                <w:b/>
                <w:color w:val="000000"/>
                <w:sz w:val="22"/>
                <w:szCs w:val="22"/>
              </w:rPr>
              <w:t> 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D37396" w:rsidRDefault="00DE0447" w:rsidP="006765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676526">
              <w:rPr>
                <w:b/>
                <w:color w:val="000000"/>
                <w:sz w:val="22"/>
                <w:szCs w:val="22"/>
              </w:rPr>
              <w:t> 594,0</w:t>
            </w:r>
          </w:p>
        </w:tc>
      </w:tr>
      <w:tr w:rsidR="00C61320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D37396" w:rsidRDefault="00C61320" w:rsidP="004E3EC9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03 02 2300</w:t>
            </w:r>
            <w:r w:rsidR="004E3EC9" w:rsidRPr="00D37396">
              <w:rPr>
                <w:color w:val="000000"/>
                <w:sz w:val="22"/>
                <w:szCs w:val="22"/>
              </w:rPr>
              <w:t xml:space="preserve">1 </w:t>
            </w:r>
            <w:r w:rsidRPr="00D37396">
              <w:rPr>
                <w:color w:val="000000"/>
                <w:sz w:val="22"/>
                <w:szCs w:val="22"/>
              </w:rPr>
              <w:t>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D37396" w:rsidRDefault="00C61320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Доходы от акцизов на дизельное топливо</w:t>
            </w:r>
            <w:r w:rsidR="004E3EC9" w:rsidRPr="00D37396">
              <w:rPr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D37396" w:rsidRDefault="006D73BA" w:rsidP="006765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76526">
              <w:rPr>
                <w:color w:val="000000"/>
                <w:sz w:val="22"/>
                <w:szCs w:val="22"/>
              </w:rPr>
              <w:t>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D37396" w:rsidRDefault="006D73BA" w:rsidP="006765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76526">
              <w:rPr>
                <w:color w:val="000000"/>
                <w:sz w:val="22"/>
                <w:szCs w:val="22"/>
              </w:rPr>
              <w:t> </w:t>
            </w:r>
            <w:r w:rsidR="009910A2">
              <w:rPr>
                <w:color w:val="000000"/>
                <w:sz w:val="22"/>
                <w:szCs w:val="22"/>
              </w:rPr>
              <w:t>9</w:t>
            </w:r>
            <w:r w:rsidR="00676526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4427C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4E3EC9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4E3EC9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</w:t>
            </w:r>
            <w:r w:rsidRPr="00D37396">
              <w:rPr>
                <w:color w:val="000000"/>
                <w:sz w:val="22"/>
                <w:szCs w:val="22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676526" w:rsidP="00557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676526" w:rsidP="00C613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4427C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4E3EC9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4E3EC9" w:rsidP="00DB0081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 xml:space="preserve"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</w:t>
            </w:r>
            <w:r w:rsidR="00DB0081">
              <w:rPr>
                <w:color w:val="000000"/>
                <w:sz w:val="22"/>
                <w:szCs w:val="22"/>
              </w:rPr>
              <w:t>д</w:t>
            </w:r>
            <w:r w:rsidRPr="00D37396">
              <w:rPr>
                <w:color w:val="000000"/>
                <w:sz w:val="22"/>
                <w:szCs w:val="22"/>
              </w:rPr>
              <w:t>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5E2068" w:rsidP="00676526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5</w:t>
            </w:r>
            <w:r w:rsidR="00676526">
              <w:rPr>
                <w:color w:val="000000"/>
                <w:sz w:val="22"/>
                <w:szCs w:val="22"/>
              </w:rPr>
              <w:t> 0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5E2068" w:rsidP="00676526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5</w:t>
            </w:r>
            <w:r w:rsidR="00676526">
              <w:rPr>
                <w:color w:val="000000"/>
                <w:sz w:val="22"/>
                <w:szCs w:val="22"/>
              </w:rPr>
              <w:t> 204,0</w:t>
            </w:r>
          </w:p>
        </w:tc>
      </w:tr>
      <w:tr w:rsidR="004427C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4E3EC9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4E3EC9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557FB8" w:rsidP="00676526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-</w:t>
            </w:r>
            <w:r w:rsidR="006A2141" w:rsidRPr="00D37396">
              <w:rPr>
                <w:color w:val="000000"/>
                <w:sz w:val="22"/>
                <w:szCs w:val="22"/>
              </w:rPr>
              <w:t>5</w:t>
            </w:r>
            <w:r w:rsidR="00676526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Pr="00D37396" w:rsidRDefault="00557FB8" w:rsidP="00676526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-</w:t>
            </w:r>
            <w:r w:rsidR="00676526"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9910A2" w:rsidP="006563E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9910A2" w:rsidP="006563E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05 03 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9910A2" w:rsidP="00656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9910A2" w:rsidP="000A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9910A2" w:rsidP="006563E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9910A2" w:rsidP="006563E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78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9910A2" w:rsidP="009910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40410" w:rsidRPr="00D373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="00740410" w:rsidRPr="00D3739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9910A2" w:rsidP="009910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E6886" w:rsidRPr="00D373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6E6886" w:rsidRPr="00D3739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A75F1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0A75F1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0A75F1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740410" w:rsidP="00495E38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</w:t>
            </w:r>
            <w:r w:rsidR="00495E38">
              <w:rPr>
                <w:color w:val="000000"/>
                <w:sz w:val="22"/>
                <w:szCs w:val="22"/>
              </w:rPr>
              <w:t>0</w:t>
            </w:r>
            <w:r w:rsidRPr="00D37396">
              <w:rPr>
                <w:color w:val="000000"/>
                <w:sz w:val="22"/>
                <w:szCs w:val="22"/>
              </w:rPr>
              <w:t xml:space="preserve"> </w:t>
            </w:r>
            <w:r w:rsidR="00495E38">
              <w:rPr>
                <w:color w:val="000000"/>
                <w:sz w:val="22"/>
                <w:szCs w:val="22"/>
              </w:rPr>
              <w:t>28</w:t>
            </w:r>
            <w:r w:rsidRPr="00D373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6E6886" w:rsidP="00495E38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</w:t>
            </w:r>
            <w:r w:rsidR="00495E38">
              <w:rPr>
                <w:color w:val="000000"/>
                <w:sz w:val="22"/>
                <w:szCs w:val="22"/>
              </w:rPr>
              <w:t>0</w:t>
            </w:r>
            <w:r w:rsidRPr="00D37396">
              <w:rPr>
                <w:color w:val="000000"/>
                <w:sz w:val="22"/>
                <w:szCs w:val="22"/>
              </w:rPr>
              <w:t xml:space="preserve"> </w:t>
            </w:r>
            <w:r w:rsidR="00495E38">
              <w:rPr>
                <w:color w:val="000000"/>
                <w:sz w:val="22"/>
                <w:szCs w:val="22"/>
              </w:rPr>
              <w:t>28</w:t>
            </w:r>
            <w:r w:rsidRPr="00D373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A75F1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0A75F1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0A75F1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0A75F1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0A75F1" w:rsidP="00B878C8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75F1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0A75F1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06 06 010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0A75F1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495E38" w:rsidP="00656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</w:t>
            </w:r>
            <w:r w:rsidR="00740410" w:rsidRPr="00D3739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6E6886" w:rsidP="00495E38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 xml:space="preserve"> </w:t>
            </w:r>
            <w:r w:rsidR="00495E38">
              <w:rPr>
                <w:color w:val="000000"/>
                <w:sz w:val="22"/>
                <w:szCs w:val="22"/>
              </w:rPr>
              <w:t>5</w:t>
            </w:r>
            <w:r w:rsidRPr="00D37396">
              <w:rPr>
                <w:color w:val="000000"/>
                <w:sz w:val="22"/>
                <w:szCs w:val="22"/>
              </w:rPr>
              <w:t xml:space="preserve"> </w:t>
            </w:r>
            <w:r w:rsidR="00495E38">
              <w:rPr>
                <w:color w:val="000000"/>
                <w:sz w:val="22"/>
                <w:szCs w:val="22"/>
              </w:rPr>
              <w:t>0</w:t>
            </w:r>
            <w:r w:rsidRPr="00D3739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A75F1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0A75F1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06 06 020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0A75F1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495E38" w:rsidP="00495E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8</w:t>
            </w:r>
            <w:r w:rsidR="00740410" w:rsidRPr="00D373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D37396" w:rsidRDefault="00495E38" w:rsidP="00495E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E6886" w:rsidRPr="00D373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8</w:t>
            </w:r>
            <w:r w:rsidR="00502419" w:rsidRPr="00D373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740410" w:rsidP="003F51C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3 </w:t>
            </w:r>
            <w:r w:rsidR="003F51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6E6886" w:rsidP="003F51C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3 </w:t>
            </w:r>
            <w:r w:rsidR="003F51C2">
              <w:rPr>
                <w:b/>
                <w:bCs/>
                <w:i/>
                <w:iCs/>
                <w:color w:val="000000"/>
                <w:sz w:val="22"/>
                <w:szCs w:val="22"/>
              </w:rPr>
              <w:t>877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0D02BE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11 05 0</w:t>
            </w:r>
            <w:r w:rsidR="000D02BE">
              <w:rPr>
                <w:color w:val="000000"/>
                <w:sz w:val="22"/>
                <w:szCs w:val="22"/>
              </w:rPr>
              <w:t>0000</w:t>
            </w:r>
            <w:r w:rsidRPr="00D37396"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740410" w:rsidP="003F51C2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 xml:space="preserve">2 </w:t>
            </w:r>
            <w:r w:rsidR="003F51C2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0A75F1" w:rsidP="003F51C2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2 </w:t>
            </w:r>
            <w:r w:rsidR="003F51C2">
              <w:rPr>
                <w:color w:val="000000"/>
                <w:sz w:val="22"/>
                <w:szCs w:val="22"/>
              </w:rPr>
              <w:t>377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0D02BE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 xml:space="preserve">111 09 </w:t>
            </w:r>
            <w:r w:rsidR="000D02BE">
              <w:rPr>
                <w:color w:val="000000"/>
                <w:sz w:val="22"/>
                <w:szCs w:val="22"/>
              </w:rPr>
              <w:t>00000</w:t>
            </w:r>
            <w:r w:rsidRPr="00D37396"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740410" w:rsidP="003F51C2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 xml:space="preserve">1 </w:t>
            </w:r>
            <w:r w:rsidR="003F51C2">
              <w:rPr>
                <w:color w:val="000000"/>
                <w:sz w:val="22"/>
                <w:szCs w:val="22"/>
              </w:rPr>
              <w:t>5</w:t>
            </w:r>
            <w:r w:rsidR="00502419" w:rsidRPr="00D3739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6E6886" w:rsidP="003F51C2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 xml:space="preserve">1 </w:t>
            </w:r>
            <w:r w:rsidR="003F51C2">
              <w:rPr>
                <w:color w:val="000000"/>
                <w:sz w:val="22"/>
                <w:szCs w:val="22"/>
              </w:rPr>
              <w:t>5</w:t>
            </w:r>
            <w:r w:rsidRPr="00D3739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3F51C2" w:rsidP="0050682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506823"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3F51C2" w:rsidP="006E688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506823"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5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7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0D02BE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lastRenderedPageBreak/>
              <w:t>114 02 0</w:t>
            </w:r>
            <w:r w:rsidR="000D02BE">
              <w:rPr>
                <w:color w:val="000000"/>
                <w:sz w:val="22"/>
                <w:szCs w:val="22"/>
              </w:rPr>
              <w:t>0000</w:t>
            </w:r>
            <w:r w:rsidRPr="00D37396">
              <w:rPr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740410" w:rsidP="003F51C2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3</w:t>
            </w:r>
            <w:r w:rsidR="003F51C2">
              <w:rPr>
                <w:color w:val="000000"/>
                <w:sz w:val="22"/>
                <w:szCs w:val="22"/>
              </w:rPr>
              <w:t>5</w:t>
            </w:r>
            <w:r w:rsidR="000A75F1" w:rsidRPr="00D373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520" w:rsidRDefault="00502419" w:rsidP="00502419">
            <w:pPr>
              <w:jc w:val="center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 xml:space="preserve">                </w:t>
            </w:r>
            <w:r w:rsidR="006E6886" w:rsidRPr="00D37396">
              <w:rPr>
                <w:color w:val="000000"/>
                <w:sz w:val="22"/>
                <w:szCs w:val="22"/>
              </w:rPr>
              <w:t xml:space="preserve"> </w:t>
            </w:r>
            <w:r w:rsidR="00CB1520">
              <w:rPr>
                <w:color w:val="000000"/>
                <w:sz w:val="22"/>
                <w:szCs w:val="22"/>
              </w:rPr>
              <w:t xml:space="preserve">     </w:t>
            </w:r>
          </w:p>
          <w:p w:rsidR="00472454" w:rsidRPr="00D37396" w:rsidRDefault="00CB1520" w:rsidP="003F5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3F51C2">
              <w:rPr>
                <w:color w:val="000000"/>
                <w:sz w:val="22"/>
                <w:szCs w:val="22"/>
              </w:rPr>
              <w:t xml:space="preserve"> </w:t>
            </w:r>
            <w:r w:rsidR="001D596F">
              <w:rPr>
                <w:color w:val="000000"/>
                <w:sz w:val="22"/>
                <w:szCs w:val="22"/>
              </w:rPr>
              <w:t xml:space="preserve">  </w:t>
            </w:r>
            <w:r w:rsidR="003F51C2">
              <w:rPr>
                <w:color w:val="000000"/>
                <w:sz w:val="22"/>
                <w:szCs w:val="22"/>
              </w:rPr>
              <w:t xml:space="preserve">  </w:t>
            </w:r>
            <w:r w:rsidR="000A75F1" w:rsidRPr="00D373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0D02BE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114 06 0</w:t>
            </w:r>
            <w:r w:rsidR="000D02BE">
              <w:rPr>
                <w:color w:val="000000"/>
                <w:sz w:val="22"/>
                <w:szCs w:val="22"/>
              </w:rPr>
              <w:t>0000</w:t>
            </w:r>
            <w:r w:rsidRPr="00D37396">
              <w:rPr>
                <w:color w:val="000000"/>
                <w:sz w:val="22"/>
                <w:szCs w:val="22"/>
              </w:rPr>
              <w:t xml:space="preserve"> 0000 4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3F51C2" w:rsidP="004724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06823" w:rsidRPr="00D37396">
              <w:rPr>
                <w:color w:val="000000"/>
                <w:sz w:val="22"/>
                <w:szCs w:val="22"/>
              </w:rPr>
              <w:t>5</w:t>
            </w:r>
            <w:r w:rsidR="000A75F1" w:rsidRPr="00D373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506823" w:rsidP="00472454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55</w:t>
            </w:r>
            <w:r w:rsidR="000A75F1" w:rsidRPr="00D373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</w:rPr>
            </w:pPr>
            <w:r w:rsidRPr="00D37396">
              <w:rPr>
                <w:b/>
                <w:bCs/>
                <w:i/>
                <w:iCs/>
                <w:color w:val="000000"/>
              </w:rPr>
              <w:t>200 00 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b/>
                <w:bCs/>
                <w:i/>
                <w:iCs/>
                <w:color w:val="000000"/>
              </w:rPr>
            </w:pPr>
            <w:r w:rsidRPr="00D37396">
              <w:rPr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1D596F" w:rsidRDefault="00FF375D" w:rsidP="00FF1AC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 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1D596F" w:rsidRDefault="00FF375D" w:rsidP="00FF1AC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 551,8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90C53" w:rsidP="00676526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4 3</w:t>
            </w:r>
            <w:r w:rsidR="0067652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90C53" w:rsidP="00FF375D">
            <w:pPr>
              <w:jc w:val="right"/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4 3</w:t>
            </w:r>
            <w:r w:rsidR="00FF375D">
              <w:rPr>
                <w:color w:val="000000"/>
                <w:sz w:val="22"/>
                <w:szCs w:val="22"/>
              </w:rPr>
              <w:t>70</w:t>
            </w:r>
          </w:p>
        </w:tc>
      </w:tr>
      <w:tr w:rsidR="00472454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37396" w:rsidP="000D02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 </w:t>
            </w:r>
            <w:r w:rsidR="001D596F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001</w:t>
            </w:r>
            <w:r w:rsidR="000D02BE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472454" w:rsidP="00472454">
            <w:pPr>
              <w:rPr>
                <w:color w:val="000000"/>
                <w:sz w:val="22"/>
                <w:szCs w:val="22"/>
              </w:rPr>
            </w:pPr>
            <w:r w:rsidRPr="00D37396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37396" w:rsidP="006765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</w:t>
            </w:r>
            <w:r w:rsidR="0067652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D37396" w:rsidRDefault="00D37396" w:rsidP="00FF37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</w:t>
            </w:r>
            <w:r w:rsidR="00FF375D">
              <w:rPr>
                <w:color w:val="000000"/>
                <w:sz w:val="22"/>
                <w:szCs w:val="22"/>
              </w:rPr>
              <w:t>70</w:t>
            </w:r>
          </w:p>
        </w:tc>
      </w:tr>
      <w:tr w:rsidR="00047CD8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D8" w:rsidRPr="00FA30BC" w:rsidRDefault="00047CD8" w:rsidP="00047CD8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047CD8" w:rsidRPr="00FA30BC" w:rsidRDefault="00047CD8" w:rsidP="00047CD8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047CD8" w:rsidRPr="00FA30BC" w:rsidRDefault="00047CD8" w:rsidP="00047CD8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2 02 02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D8" w:rsidRDefault="00047CD8" w:rsidP="00047CD8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D8" w:rsidRDefault="00047CD8" w:rsidP="00047C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D8" w:rsidRPr="00047CD8" w:rsidRDefault="00047CD8" w:rsidP="00047C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47CD8">
              <w:rPr>
                <w:b/>
                <w:color w:val="000000"/>
                <w:sz w:val="22"/>
                <w:szCs w:val="22"/>
              </w:rPr>
              <w:t>4 181,8</w:t>
            </w:r>
          </w:p>
        </w:tc>
      </w:tr>
      <w:tr w:rsidR="00047CD8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D8" w:rsidRPr="009F570F" w:rsidRDefault="00047CD8" w:rsidP="00047CD8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5497 13 0000 15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D8" w:rsidRPr="000E4940" w:rsidRDefault="00047CD8" w:rsidP="00047CD8">
            <w:pPr>
              <w:jc w:val="both"/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D8" w:rsidRPr="00047CD8" w:rsidRDefault="00047CD8" w:rsidP="00047CD8">
            <w:pPr>
              <w:jc w:val="right"/>
              <w:rPr>
                <w:bCs/>
              </w:rPr>
            </w:pPr>
            <w:r w:rsidRPr="00047CD8">
              <w:rPr>
                <w:bCs/>
              </w:rPr>
              <w:t>4 2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D8" w:rsidRPr="00047CD8" w:rsidRDefault="00047CD8" w:rsidP="00047CD8">
            <w:pPr>
              <w:jc w:val="right"/>
              <w:rPr>
                <w:color w:val="000000"/>
                <w:sz w:val="22"/>
                <w:szCs w:val="22"/>
              </w:rPr>
            </w:pPr>
            <w:r w:rsidRPr="00047CD8">
              <w:rPr>
                <w:color w:val="000000"/>
                <w:sz w:val="22"/>
                <w:szCs w:val="22"/>
              </w:rPr>
              <w:t>4 181,8</w:t>
            </w:r>
          </w:p>
        </w:tc>
      </w:tr>
      <w:tr w:rsidR="00047CD8" w:rsidRPr="00D37396" w:rsidTr="00DB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D8" w:rsidRPr="009F570F" w:rsidRDefault="00047CD8" w:rsidP="00047CD8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9F570F">
              <w:rPr>
                <w:snapToGrid w:val="0"/>
                <w:color w:val="000000"/>
                <w:sz w:val="22"/>
                <w:szCs w:val="22"/>
              </w:rPr>
              <w:t>999 13 0000 15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D8" w:rsidRPr="00595854" w:rsidRDefault="00047CD8" w:rsidP="00047CD8">
            <w:r>
              <w:t>Прочие 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D8" w:rsidRDefault="00047CD8" w:rsidP="00047CD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D8" w:rsidRPr="00D37396" w:rsidRDefault="00047CD8" w:rsidP="00047C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DB0081" w:rsidRDefault="00DB0081" w:rsidP="00DB0081">
      <w:pPr>
        <w:pStyle w:val="af1"/>
        <w:jc w:val="right"/>
      </w:pPr>
    </w:p>
    <w:p w:rsidR="00DB0081" w:rsidRDefault="00DB0081">
      <w:r>
        <w:br w:type="page"/>
      </w:r>
    </w:p>
    <w:p w:rsidR="00DB0081" w:rsidRPr="007A0497" w:rsidRDefault="00DB0081" w:rsidP="00DB0081">
      <w:pPr>
        <w:pStyle w:val="af1"/>
        <w:jc w:val="right"/>
      </w:pPr>
      <w:r w:rsidRPr="007A0497">
        <w:lastRenderedPageBreak/>
        <w:t>ПРИЛОЖЕНИЕ № 10</w:t>
      </w:r>
    </w:p>
    <w:p w:rsidR="00DB0081" w:rsidRDefault="00DB0081" w:rsidP="00DB0081">
      <w:pPr>
        <w:pStyle w:val="af1"/>
        <w:jc w:val="right"/>
      </w:pPr>
      <w:r w:rsidRPr="007A0497">
        <w:t>к решению Совета городского поселения</w:t>
      </w:r>
    </w:p>
    <w:p w:rsidR="00DB0081" w:rsidRDefault="00DB0081" w:rsidP="00DB0081">
      <w:pPr>
        <w:pStyle w:val="af1"/>
        <w:jc w:val="right"/>
      </w:pPr>
      <w:r w:rsidRPr="007A0497">
        <w:t xml:space="preserve"> «Борзинское»</w:t>
      </w:r>
      <w:r>
        <w:t xml:space="preserve"> </w:t>
      </w:r>
      <w:r w:rsidRPr="007A0497">
        <w:t>«О бюджете городского</w:t>
      </w:r>
    </w:p>
    <w:p w:rsidR="00DB0081" w:rsidRDefault="00DB0081" w:rsidP="00DB0081">
      <w:pPr>
        <w:pStyle w:val="af1"/>
        <w:jc w:val="right"/>
      </w:pPr>
      <w:r w:rsidRPr="007A0497">
        <w:t xml:space="preserve"> поселения «Борзинское» на 20</w:t>
      </w:r>
      <w:r>
        <w:t>20 год и</w:t>
      </w:r>
    </w:p>
    <w:p w:rsidR="00DB0081" w:rsidRPr="007A0497" w:rsidRDefault="00DB0081" w:rsidP="00DB0081">
      <w:pPr>
        <w:pStyle w:val="af1"/>
        <w:jc w:val="right"/>
        <w:rPr>
          <w:b/>
        </w:rPr>
      </w:pPr>
      <w:r>
        <w:t xml:space="preserve"> плановые периоды 2021 </w:t>
      </w:r>
      <w:r w:rsidRPr="007A0497">
        <w:t>и 20</w:t>
      </w:r>
      <w:r>
        <w:t>22</w:t>
      </w:r>
      <w:r w:rsidRPr="007A0497">
        <w:t xml:space="preserve"> годов»</w:t>
      </w:r>
    </w:p>
    <w:p w:rsidR="00472454" w:rsidRPr="00D37396" w:rsidRDefault="00DB0081" w:rsidP="00DB0081">
      <w:pPr>
        <w:jc w:val="right"/>
      </w:pPr>
      <w:r w:rsidRPr="007A0497">
        <w:t xml:space="preserve">от </w:t>
      </w:r>
      <w:r>
        <w:t>«18» декабря</w:t>
      </w:r>
      <w:r w:rsidRPr="007A0497">
        <w:t xml:space="preserve"> 20</w:t>
      </w:r>
      <w:r>
        <w:t>20</w:t>
      </w:r>
      <w:r w:rsidRPr="007A0497">
        <w:t xml:space="preserve"> года</w:t>
      </w:r>
      <w:r>
        <w:t xml:space="preserve"> </w:t>
      </w:r>
      <w:r w:rsidRPr="007A0497">
        <w:t>№</w:t>
      </w:r>
      <w:r>
        <w:t xml:space="preserve"> 285</w:t>
      </w:r>
    </w:p>
    <w:p w:rsidR="00DB0081" w:rsidRDefault="00DB0081" w:rsidP="00DC56A9">
      <w:pPr>
        <w:pStyle w:val="ab"/>
        <w:spacing w:before="0"/>
        <w:rPr>
          <w:szCs w:val="26"/>
        </w:rPr>
      </w:pPr>
    </w:p>
    <w:p w:rsidR="00DC56A9" w:rsidRPr="00DB0081" w:rsidRDefault="00DC56A9" w:rsidP="00DC56A9">
      <w:pPr>
        <w:pStyle w:val="ab"/>
        <w:spacing w:before="0"/>
        <w:rPr>
          <w:szCs w:val="26"/>
        </w:rPr>
      </w:pPr>
      <w:r w:rsidRPr="00DB0081">
        <w:rPr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«Борзинское» на 20</w:t>
      </w:r>
      <w:r w:rsidR="00B6559C" w:rsidRPr="00DB0081">
        <w:rPr>
          <w:szCs w:val="26"/>
        </w:rPr>
        <w:t>2</w:t>
      </w:r>
      <w:r w:rsidR="00FE144F" w:rsidRPr="00DB0081">
        <w:rPr>
          <w:szCs w:val="26"/>
        </w:rPr>
        <w:t>1</w:t>
      </w:r>
      <w:r w:rsidRPr="00DB0081">
        <w:rPr>
          <w:szCs w:val="26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8"/>
        <w:gridCol w:w="566"/>
        <w:gridCol w:w="1135"/>
      </w:tblGrid>
      <w:tr w:rsidR="00DC56A9" w:rsidTr="00CE6A4F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CE6A4F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05535" w:rsidRDefault="009F0B2B" w:rsidP="00AD4D13">
            <w:pPr>
              <w:jc w:val="center"/>
              <w:rPr>
                <w:b/>
                <w:sz w:val="22"/>
              </w:rPr>
            </w:pPr>
            <w:r w:rsidRPr="00505535">
              <w:rPr>
                <w:b/>
                <w:sz w:val="22"/>
              </w:rPr>
              <w:t>3</w:t>
            </w:r>
            <w:r w:rsidR="00AD4D13">
              <w:rPr>
                <w:b/>
                <w:sz w:val="22"/>
              </w:rPr>
              <w:t>4</w:t>
            </w:r>
            <w:r w:rsidR="00505535" w:rsidRPr="00505535">
              <w:rPr>
                <w:sz w:val="22"/>
              </w:rPr>
              <w:t> </w:t>
            </w:r>
            <w:r w:rsidR="00AD4D13" w:rsidRPr="00AD4D13">
              <w:rPr>
                <w:b/>
                <w:sz w:val="22"/>
              </w:rPr>
              <w:t>298</w:t>
            </w:r>
            <w:r w:rsidR="00505535" w:rsidRPr="00505535">
              <w:rPr>
                <w:b/>
                <w:sz w:val="22"/>
              </w:rPr>
              <w:t>,</w:t>
            </w:r>
            <w:r w:rsidR="00AD4D13">
              <w:rPr>
                <w:b/>
                <w:sz w:val="22"/>
              </w:rPr>
              <w:t>3</w:t>
            </w:r>
          </w:p>
        </w:tc>
      </w:tr>
      <w:tr w:rsidR="00D61A41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AC70BD" w:rsidRDefault="00AC70BD" w:rsidP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</w:tr>
      <w:tr w:rsidR="00D61A41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70162D" w:rsidRDefault="00D61A41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AC70BD" w:rsidRDefault="00AC70BD" w:rsidP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AC70BD" w:rsidP="00F1181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255,1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AC70BD" w:rsidP="000E4A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64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AC70BD" w:rsidP="00F1181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91,1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70162D" w:rsidRDefault="007C6A5C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2C362A" w:rsidP="00CA4AB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680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1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8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  <w:r w:rsidR="00454823">
              <w:rPr>
                <w:sz w:val="22"/>
              </w:rPr>
              <w:t xml:space="preserve">                                                                                                               </w:t>
            </w:r>
            <w:r w:rsidR="006F204C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CA4AB9" w:rsidP="00916C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362A">
              <w:rPr>
                <w:sz w:val="22"/>
              </w:rPr>
              <w:t>9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AA3230" w:rsidRDefault="007C6A5C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9F0B2B" w:rsidP="000E4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362A">
              <w:rPr>
                <w:sz w:val="22"/>
              </w:rPr>
              <w:t>23,4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C362A">
              <w:rPr>
                <w:sz w:val="22"/>
              </w:rPr>
              <w:t>1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C362A">
              <w:rPr>
                <w:sz w:val="22"/>
              </w:rPr>
              <w:t>1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EE339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29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75B5D" w:rsidP="00EE339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C362A">
              <w:rPr>
                <w:i/>
                <w:sz w:val="22"/>
              </w:rPr>
              <w:t> 129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="007C6A5C"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BA0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452981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 w:rsidR="00452981"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2C362A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62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61A41" w:rsidRDefault="00BA000C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EB04DB" w:rsidP="00E0493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1</w:t>
            </w:r>
            <w:r w:rsidR="00E0493F">
              <w:rPr>
                <w:i/>
                <w:sz w:val="22"/>
              </w:rPr>
              <w:t> 376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0493F" w:rsidP="00EB04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376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0493F" w:rsidP="00EB04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35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E049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E0493F">
              <w:rPr>
                <w:sz w:val="22"/>
              </w:rPr>
              <w:t> 264,1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A0D67" w:rsidRDefault="00BA000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C6686">
              <w:rPr>
                <w:sz w:val="22"/>
              </w:rPr>
              <w:t>81</w:t>
            </w:r>
            <w:r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C6686">
              <w:rPr>
                <w:sz w:val="22"/>
              </w:rPr>
              <w:t> 490,3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15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EE5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916C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15,0</w:t>
            </w:r>
          </w:p>
        </w:tc>
      </w:tr>
      <w:tr w:rsidR="00B2321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7F35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F35C1">
              <w:rPr>
                <w:sz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B2321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EA183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Pr="008F0870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</w:t>
            </w:r>
            <w:r w:rsidR="00D96AC0">
              <w:rPr>
                <w:sz w:val="20"/>
              </w:rPr>
              <w:t xml:space="preserve">ударственной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4</w:t>
            </w:r>
            <w:r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="00B23213"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B4FD9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B3248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Pr="006B3248" w:rsidRDefault="006B3248" w:rsidP="00B3520B">
            <w:pPr>
              <w:rPr>
                <w:i/>
                <w:sz w:val="20"/>
              </w:rPr>
            </w:pPr>
            <w:r w:rsidRPr="006B3248">
              <w:rPr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5918FC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B3248">
              <w:rPr>
                <w:sz w:val="22"/>
              </w:rPr>
              <w:t>00,0</w:t>
            </w:r>
          </w:p>
        </w:tc>
      </w:tr>
      <w:tr w:rsidR="006B3248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  <w:r w:rsidR="005918FC">
              <w:rPr>
                <w:sz w:val="22"/>
              </w:rPr>
              <w:t>5</w:t>
            </w:r>
            <w:r>
              <w:rPr>
                <w:sz w:val="22"/>
              </w:rPr>
              <w:t>00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4F0B85" w:rsidP="00337F5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337F50">
              <w:rPr>
                <w:i/>
                <w:sz w:val="22"/>
              </w:rPr>
              <w:t>9 450,1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4B1C36" w:rsidP="006B3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57,9</w:t>
            </w:r>
          </w:p>
        </w:tc>
      </w:tr>
      <w:tr w:rsidR="004B1C36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</w:t>
            </w:r>
            <w:r w:rsidR="00B036D1">
              <w:rPr>
                <w:sz w:val="20"/>
              </w:rPr>
              <w:t xml:space="preserve"> государственных (муниципальных</w:t>
            </w:r>
            <w:r>
              <w:rPr>
                <w:sz w:val="20"/>
              </w:rPr>
              <w:t>)</w:t>
            </w:r>
            <w:r w:rsidR="00B036D1">
              <w:rPr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4B1C36">
            <w:pPr>
              <w:jc w:val="center"/>
            </w:pPr>
            <w:r w:rsidRPr="00B4069D">
              <w:rPr>
                <w:sz w:val="22"/>
              </w:rPr>
              <w:t>1 857,9</w:t>
            </w:r>
          </w:p>
        </w:tc>
      </w:tr>
      <w:tr w:rsidR="004B1C36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4B1C36">
            <w:pPr>
              <w:jc w:val="center"/>
            </w:pPr>
            <w:r w:rsidRPr="00B4069D">
              <w:rPr>
                <w:sz w:val="22"/>
              </w:rPr>
              <w:t>1 857,9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4B1C36" w:rsidP="00674303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16 000</w:t>
            </w:r>
            <w:r w:rsidR="00674303" w:rsidRPr="00E61612">
              <w:rPr>
                <w:sz w:val="22"/>
                <w:szCs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E61612" w:rsidP="0026137D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765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7C3ECA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61612">
              <w:rPr>
                <w:sz w:val="22"/>
              </w:rPr>
              <w:t>65,0</w:t>
            </w:r>
          </w:p>
        </w:tc>
      </w:tr>
      <w:tr w:rsidR="007C3EC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036D1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760F0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  <w:r w:rsidR="009D605E">
              <w:rPr>
                <w:sz w:val="22"/>
              </w:rPr>
              <w:t>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6743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  <w:r w:rsidR="009D605E">
              <w:rPr>
                <w:sz w:val="22"/>
              </w:rPr>
              <w:t>,0</w:t>
            </w:r>
          </w:p>
        </w:tc>
      </w:tr>
      <w:tr w:rsidR="009D605E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9D60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674303" w:rsidP="004B1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B1C36">
              <w:rPr>
                <w:sz w:val="22"/>
              </w:rPr>
              <w:t>00</w:t>
            </w:r>
            <w:r w:rsidR="009D605E"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  <w:r w:rsidR="00D96AC0"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6743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B1C36">
              <w:rPr>
                <w:sz w:val="22"/>
              </w:rPr>
              <w:t>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674303">
              <w:rPr>
                <w:sz w:val="22"/>
              </w:rPr>
              <w:t>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040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E61612" w:rsidP="00956C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775B5D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E616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  <w:p w:rsidR="00D96AC0" w:rsidRPr="000C1ACF" w:rsidRDefault="00D96AC0" w:rsidP="00B878C8">
            <w:pPr>
              <w:jc w:val="center"/>
              <w:rPr>
                <w:sz w:val="22"/>
              </w:rPr>
            </w:pPr>
          </w:p>
        </w:tc>
      </w:tr>
      <w:tr w:rsidR="0033527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E61612" w:rsidP="00B3520B">
            <w:pPr>
              <w:jc w:val="center"/>
            </w:pPr>
            <w:r>
              <w:t>1 592,2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E61612" w:rsidP="00335273">
            <w:pPr>
              <w:jc w:val="center"/>
            </w:pPr>
            <w:r>
              <w:t>1 592,2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E61612">
            <w:pPr>
              <w:jc w:val="center"/>
            </w:pPr>
            <w:r>
              <w:t>1</w:t>
            </w:r>
            <w:r w:rsidR="00324F9E">
              <w:t> 203,6</w:t>
            </w:r>
          </w:p>
        </w:tc>
      </w:tr>
      <w:tr w:rsidR="0033527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036D1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</w:t>
            </w:r>
            <w:r w:rsidR="00B036D1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B036D1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335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24F9E" w:rsidP="00B3520B">
            <w:pPr>
              <w:jc w:val="center"/>
            </w:pPr>
            <w:r>
              <w:t>27,9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24F9E" w:rsidP="00B3520B">
            <w:pPr>
              <w:jc w:val="center"/>
            </w:pPr>
            <w:r>
              <w:t>360,8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C206EC" w:rsidP="000403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D96AC0">
              <w:rPr>
                <w:b/>
                <w:sz w:val="22"/>
              </w:rPr>
              <w:t>,0</w:t>
            </w:r>
          </w:p>
        </w:tc>
      </w:tr>
      <w:tr w:rsidR="00D96AC0" w:rsidTr="00220F84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220F84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</w:t>
            </w:r>
            <w:r w:rsidR="00220F84">
              <w:rPr>
                <w:sz w:val="22"/>
              </w:rPr>
              <w:t>1</w:t>
            </w:r>
            <w:r w:rsidRPr="00505535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040322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3</w:t>
            </w:r>
            <w:r w:rsidR="00D96AC0" w:rsidRPr="00505535">
              <w:rPr>
                <w:sz w:val="22"/>
              </w:rPr>
              <w:t>0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332E61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rPr>
                <w:sz w:val="22"/>
              </w:rPr>
              <w:t>3</w:t>
            </w:r>
            <w:r w:rsidR="00040322" w:rsidRPr="00203E85">
              <w:rPr>
                <w:sz w:val="22"/>
              </w:rPr>
              <w:t>0</w:t>
            </w:r>
            <w:r w:rsidR="00040322">
              <w:rPr>
                <w:sz w:val="22"/>
              </w:rPr>
              <w:t>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t>3</w:t>
            </w:r>
            <w:r w:rsidR="00040322">
              <w:t>0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t>3</w:t>
            </w:r>
            <w:r w:rsidR="00040322">
              <w:t>0,0</w:t>
            </w:r>
          </w:p>
        </w:tc>
      </w:tr>
      <w:tr w:rsidR="00C53E34" w:rsidTr="00220F84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BC330A" w:rsidRPr="00505535">
              <w:rPr>
                <w:sz w:val="20"/>
              </w:rPr>
              <w:t xml:space="preserve"> </w:t>
            </w:r>
            <w:r w:rsidRPr="00505535">
              <w:rPr>
                <w:sz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B93589" w:rsidP="00B935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270,0</w:t>
            </w:r>
          </w:p>
        </w:tc>
      </w:tr>
      <w:tr w:rsidR="00EB74BE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2E2B90" w:rsidP="002E2B90">
            <w:pPr>
              <w:rPr>
                <w:sz w:val="20"/>
              </w:rPr>
            </w:pPr>
            <w:r>
              <w:rPr>
                <w:sz w:val="20"/>
              </w:rPr>
              <w:t>Мероприятия по п</w:t>
            </w:r>
            <w:r w:rsidR="00EB74BE">
              <w:rPr>
                <w:sz w:val="20"/>
              </w:rPr>
              <w:t>редупреждени</w:t>
            </w:r>
            <w:r>
              <w:rPr>
                <w:sz w:val="20"/>
              </w:rPr>
              <w:t>ю</w:t>
            </w:r>
            <w:r w:rsidR="00EB74BE">
              <w:rPr>
                <w:sz w:val="20"/>
              </w:rPr>
              <w:t xml:space="preserve"> и ликвидаци</w:t>
            </w:r>
            <w:r>
              <w:rPr>
                <w:sz w:val="20"/>
              </w:rPr>
              <w:t>и</w:t>
            </w:r>
            <w:r w:rsidR="00EB74BE">
              <w:rPr>
                <w:sz w:val="20"/>
              </w:rPr>
              <w:t xml:space="preserve"> последствий чрезвычайных ситуаций природного и техногенного характера</w:t>
            </w:r>
            <w:r w:rsidR="00332E61">
              <w:rPr>
                <w:sz w:val="20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B93589" w:rsidP="00B93589">
            <w:pPr>
              <w:jc w:val="center"/>
            </w:pPr>
            <w:r>
              <w:t>27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93589" w:rsidP="00EB74BE">
            <w:pPr>
              <w:jc w:val="center"/>
            </w:pPr>
            <w:r>
              <w:t>22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015FF" w:rsidRDefault="00B93589" w:rsidP="00EB74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B9358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C330A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40322">
              <w:rPr>
                <w:sz w:val="22"/>
              </w:rPr>
              <w:t>0,0</w:t>
            </w:r>
          </w:p>
        </w:tc>
      </w:tr>
      <w:tr w:rsidR="00B9358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40322">
              <w:rPr>
                <w:sz w:val="22"/>
              </w:rPr>
              <w:t>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E044ED" w:rsidP="000510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960B7">
              <w:rPr>
                <w:b/>
                <w:sz w:val="22"/>
              </w:rPr>
              <w:t>9</w:t>
            </w:r>
            <w:r w:rsidR="0005104F">
              <w:rPr>
                <w:b/>
                <w:sz w:val="22"/>
              </w:rPr>
              <w:t> 509,8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E044ED" w:rsidP="000510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960B7">
              <w:rPr>
                <w:sz w:val="22"/>
              </w:rPr>
              <w:t>9</w:t>
            </w:r>
            <w:r w:rsidR="0005104F">
              <w:rPr>
                <w:sz w:val="22"/>
              </w:rPr>
              <w:t> 509,8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0D0A79" w:rsidRDefault="002E2B90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044ED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66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044ED" w:rsidP="000510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5104F">
              <w:rPr>
                <w:sz w:val="22"/>
              </w:rPr>
              <w:t> 512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E044ED" w:rsidRPr="00645E5E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E044ED">
              <w:rPr>
                <w:sz w:val="22"/>
              </w:rPr>
              <w:t>5505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044ED"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A960B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 631,8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E7552" w:rsidP="00A960B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3 503,7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A1EE7" w:rsidRDefault="00990FB9" w:rsidP="0084366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 00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145AB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C56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990FB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990FB9" w:rsidP="00990F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E2B90">
              <w:rPr>
                <w:sz w:val="22"/>
              </w:rPr>
              <w:t xml:space="preserve"> </w:t>
            </w:r>
            <w:r>
              <w:rPr>
                <w:sz w:val="22"/>
              </w:rPr>
              <w:t>7</w:t>
            </w:r>
            <w:r w:rsidR="002E2B90">
              <w:rPr>
                <w:sz w:val="22"/>
              </w:rPr>
              <w:t>00,0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843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990FB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990FB9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63E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990FB9">
              <w:rPr>
                <w:sz w:val="22"/>
              </w:rPr>
              <w:t>300</w:t>
            </w:r>
            <w:r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13095" w:rsidRDefault="00A960B7" w:rsidP="00A960B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2E2B90">
              <w:rPr>
                <w:b/>
                <w:i/>
                <w:sz w:val="22"/>
              </w:rPr>
              <w:t> </w:t>
            </w:r>
            <w:r>
              <w:rPr>
                <w:b/>
                <w:i/>
                <w:sz w:val="22"/>
              </w:rPr>
              <w:t>9</w:t>
            </w:r>
            <w:r w:rsidR="00724E2F">
              <w:rPr>
                <w:b/>
                <w:i/>
                <w:sz w:val="22"/>
              </w:rPr>
              <w:t>00</w:t>
            </w:r>
            <w:r w:rsidR="002E2B90">
              <w:rPr>
                <w:b/>
                <w:i/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46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4C2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4C2CB6" w:rsidRDefault="00724E2F" w:rsidP="00485C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00</w:t>
            </w:r>
            <w:r w:rsidR="002E2B90"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724E2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E2B90"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724E2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  <w:r w:rsidR="002E2B90">
              <w:rPr>
                <w:sz w:val="22"/>
              </w:rPr>
              <w:t>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rPr>
                <w:sz w:val="20"/>
              </w:rPr>
            </w:pPr>
            <w:r w:rsidRPr="00D854D5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E7552" w:rsidRDefault="00BE7552" w:rsidP="00A07A8D">
            <w:pPr>
              <w:jc w:val="center"/>
              <w:rPr>
                <w:b/>
                <w:i/>
                <w:sz w:val="22"/>
                <w:lang w:val="en-US"/>
              </w:rPr>
            </w:pPr>
            <w:r w:rsidRPr="00BE7552">
              <w:rPr>
                <w:b/>
                <w:i/>
                <w:sz w:val="22"/>
              </w:rPr>
              <w:t>137</w:t>
            </w:r>
            <w:r>
              <w:rPr>
                <w:b/>
                <w:i/>
                <w:sz w:val="22"/>
                <w:lang w:val="en-US"/>
              </w:rPr>
              <w:t> </w:t>
            </w:r>
            <w:r>
              <w:rPr>
                <w:b/>
                <w:i/>
                <w:sz w:val="22"/>
              </w:rPr>
              <w:t>603,7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риоритетному проекту «Формирование комфортной городской среды на 2018-2022 г.г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F41A8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 0</w:t>
            </w:r>
            <w:r>
              <w:rPr>
                <w:sz w:val="22"/>
              </w:rPr>
              <w:t>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F41A8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F41A8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F41A8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 0</w:t>
            </w:r>
            <w:r w:rsidRPr="00EF41A8"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,0</w:t>
            </w:r>
          </w:p>
        </w:tc>
      </w:tr>
      <w:tr w:rsidR="00A960B7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A960B7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A960B7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A960B7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</w:t>
            </w:r>
            <w:r w:rsidR="004E70BF">
              <w:rPr>
                <w:sz w:val="20"/>
              </w:rPr>
              <w:t>ц</w:t>
            </w:r>
            <w:r>
              <w:rPr>
                <w:sz w:val="20"/>
              </w:rPr>
              <w:t xml:space="preserve">ипальной </w:t>
            </w:r>
            <w:r w:rsidR="004E70BF">
              <w:rPr>
                <w:sz w:val="20"/>
              </w:rPr>
              <w:t xml:space="preserve">собственности)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Pr="004E70BF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B7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4E70BF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BF" w:rsidRDefault="004E70BF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BF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BF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BF" w:rsidRDefault="004E70BF" w:rsidP="004E70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BF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BF" w:rsidRDefault="004E70B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100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5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FC56F1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203,7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100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203,7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100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703,7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B0682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0</w:t>
            </w:r>
            <w:r>
              <w:rPr>
                <w:sz w:val="22"/>
              </w:rPr>
              <w:t>0,0</w:t>
            </w:r>
          </w:p>
        </w:tc>
      </w:tr>
      <w:tr w:rsidR="00A07A8D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A07A8D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b/>
                <w:bCs/>
                <w:sz w:val="22"/>
                <w:lang w:val="en-US"/>
              </w:rPr>
            </w:pPr>
            <w:r w:rsidRPr="00BB4846">
              <w:rPr>
                <w:b/>
                <w:bCs/>
                <w:sz w:val="22"/>
              </w:rPr>
              <w:t>2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A07A8D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3302" w:rsidRDefault="00A07A8D" w:rsidP="00A07A8D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bCs/>
                <w:sz w:val="22"/>
              </w:rPr>
            </w:pPr>
            <w:r w:rsidRPr="00BB4846">
              <w:rPr>
                <w:bCs/>
                <w:sz w:val="22"/>
              </w:rPr>
              <w:t>200,0</w:t>
            </w:r>
          </w:p>
        </w:tc>
      </w:tr>
      <w:tr w:rsidR="00A07A8D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3264B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B4846" w:rsidRDefault="00A07A8D" w:rsidP="00A07A8D">
            <w:pPr>
              <w:jc w:val="center"/>
              <w:rPr>
                <w:bCs/>
                <w:sz w:val="22"/>
              </w:rPr>
            </w:pPr>
            <w:r w:rsidRPr="00BB4846">
              <w:rPr>
                <w:bCs/>
                <w:sz w:val="22"/>
              </w:rPr>
              <w:t>200,0</w:t>
            </w:r>
          </w:p>
        </w:tc>
      </w:tr>
      <w:tr w:rsidR="00A07A8D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A5399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A5399" w:rsidRDefault="00A07A8D" w:rsidP="00A07A8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A5399" w:rsidRDefault="00A07A8D" w:rsidP="00A07A8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 7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0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95772" w:rsidRDefault="00A07A8D" w:rsidP="00A07A8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95772" w:rsidRDefault="00A07A8D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95772" w:rsidRDefault="00A07A8D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95772" w:rsidRDefault="00A07A8D" w:rsidP="00A07A8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95772" w:rsidRDefault="00A07A8D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A07A8D" w:rsidTr="00CE6A4F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</w:t>
            </w:r>
            <w:r>
              <w:rPr>
                <w:sz w:val="22"/>
              </w:rPr>
              <w:t>0</w:t>
            </w:r>
            <w:r w:rsidRPr="00A24BAC"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7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>
              <w:rPr>
                <w:sz w:val="22"/>
              </w:rPr>
              <w:t>3 7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>
              <w:rPr>
                <w:sz w:val="22"/>
              </w:rPr>
              <w:t>3 7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C2E61" w:rsidRDefault="00A07A8D" w:rsidP="00A07A8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C2E61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C2E61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C2E61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C2E61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C2E61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6 169,9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7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C2E61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667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C2E61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>
              <w:rPr>
                <w:sz w:val="22"/>
              </w:rPr>
              <w:t>67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C2E61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>
              <w:rPr>
                <w:sz w:val="22"/>
              </w:rPr>
              <w:t>67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A12BE" w:rsidRDefault="00A07A8D" w:rsidP="00A07A8D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F5172" w:rsidRDefault="00A07A8D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>
              <w:t>4 182,9</w:t>
            </w:r>
          </w:p>
        </w:tc>
      </w:tr>
      <w:tr w:rsidR="00A07A8D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r w:rsidRPr="004F5172">
              <w:rPr>
                <w:sz w:val="22"/>
              </w:rPr>
              <w:t>00000</w:t>
            </w:r>
            <w:r w:rsidRPr="004F517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4F5172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582A62">
              <w:t>4 182,9</w:t>
            </w:r>
          </w:p>
        </w:tc>
      </w:tr>
      <w:tr w:rsidR="00A07A8D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4241D" w:rsidRDefault="00A07A8D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582A62">
              <w:t>4 182,9</w:t>
            </w:r>
          </w:p>
        </w:tc>
      </w:tr>
      <w:tr w:rsidR="00A07A8D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целевой подпрограммы «Обеспечение жильем молодых семей» федеральной целевой программы  «Жилище» на 2021-2025 годы за счет средств федерального и краев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4241D" w:rsidRDefault="00A07A8D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065859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 982,9</w:t>
            </w:r>
          </w:p>
        </w:tc>
      </w:tr>
      <w:tr w:rsidR="00A07A8D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целевой подпрограммы «Обеспечение жильем молодых семей» федеральной целевой программы  «Жилище» на 2021-2025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4241D" w:rsidRDefault="00A07A8D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372EE" w:rsidRDefault="00A07A8D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5859">
              <w:rPr>
                <w:bCs/>
                <w:sz w:val="22"/>
              </w:rPr>
              <w:t>2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80C3D" w:rsidRDefault="00A07A8D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E7402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</w:t>
            </w:r>
            <w:r w:rsidRPr="008E7402">
              <w:rPr>
                <w:sz w:val="20"/>
              </w:rPr>
              <w:t>офинансировани</w:t>
            </w:r>
            <w:r>
              <w:rPr>
                <w:sz w:val="20"/>
              </w:rPr>
              <w:t>я</w:t>
            </w:r>
            <w:r w:rsidRPr="008E7402">
              <w:rPr>
                <w:sz w:val="20"/>
              </w:rPr>
              <w:t xml:space="preserve"> мероприятий долгосрочной целевой программы «Доступная среда на 20</w:t>
            </w:r>
            <w:r>
              <w:rPr>
                <w:sz w:val="20"/>
              </w:rPr>
              <w:t>21</w:t>
            </w:r>
            <w:r w:rsidRPr="008E7402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8E7402">
              <w:rPr>
                <w:sz w:val="20"/>
              </w:rPr>
              <w:t xml:space="preserve"> годы</w:t>
            </w:r>
            <w:r>
              <w:rPr>
                <w:sz w:val="20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62D2C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62D2C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62D2C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62D2C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E7402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62D2C" w:rsidRDefault="00A07A8D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62D2C" w:rsidRDefault="00A07A8D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62D2C" w:rsidRDefault="00A07A8D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62D2C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  <w:r w:rsidRPr="00762D2C">
              <w:rPr>
                <w:bCs/>
                <w:sz w:val="22"/>
              </w:rPr>
              <w:t>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A5399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A5399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0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E319D" w:rsidRDefault="00A07A8D" w:rsidP="00A07A8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E319D" w:rsidRDefault="00A07A8D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E319D" w:rsidRDefault="00A07A8D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E319D" w:rsidRDefault="00A07A8D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E319D" w:rsidRDefault="00A07A8D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A12BE" w:rsidRDefault="00A07A8D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A12BE" w:rsidRDefault="00A07A8D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 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A12BE" w:rsidRDefault="00A07A8D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A12BE" w:rsidRDefault="00A07A8D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F2395E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</w:t>
            </w:r>
            <w:r w:rsidR="00F2395E">
              <w:rPr>
                <w:sz w:val="20"/>
              </w:rPr>
              <w:t xml:space="preserve">) </w:t>
            </w:r>
            <w:r>
              <w:rPr>
                <w:sz w:val="20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4A3F23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A12BE" w:rsidRDefault="00A07A8D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A07A8D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F30385" w:rsidRDefault="00A07A8D" w:rsidP="00A07A8D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F3038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A07A8D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564C8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564C8" w:rsidRDefault="00A07A8D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564C8" w:rsidRDefault="00A07A8D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564C8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564C8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564C8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07A8D" w:rsidTr="00F2395E">
        <w:trPr>
          <w:trHeight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317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B591F" w:rsidRDefault="00A07A8D" w:rsidP="00A07A8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B591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B591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B591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B591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060510" w:rsidRDefault="00A07A8D" w:rsidP="00A07A8D">
            <w:pPr>
              <w:jc w:val="center"/>
            </w:pPr>
            <w:r>
              <w:t>1 317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1B591F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B83BE0">
              <w:t>1</w:t>
            </w:r>
            <w:r>
              <w:t> 317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>
              <w:t>1 317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07A8D" w:rsidTr="00CE6A4F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16737" w:rsidRDefault="00A07A8D" w:rsidP="00A07A8D">
            <w:pPr>
              <w:jc w:val="center"/>
              <w:rPr>
                <w:b/>
                <w:sz w:val="22"/>
                <w:lang w:val="en-US"/>
              </w:rPr>
            </w:pPr>
            <w:r w:rsidRPr="00716737">
              <w:rPr>
                <w:b/>
                <w:sz w:val="22"/>
              </w:rPr>
              <w:t>244</w:t>
            </w:r>
            <w:r>
              <w:rPr>
                <w:b/>
                <w:sz w:val="22"/>
                <w:lang w:val="en-US"/>
              </w:rPr>
              <w:t> </w:t>
            </w:r>
            <w:r>
              <w:rPr>
                <w:b/>
                <w:sz w:val="22"/>
              </w:rPr>
              <w:t>998,7</w:t>
            </w:r>
          </w:p>
        </w:tc>
      </w:tr>
    </w:tbl>
    <w:p w:rsidR="00167BEF" w:rsidRDefault="00167BEF" w:rsidP="00167BEF">
      <w:pPr>
        <w:pStyle w:val="a3"/>
        <w:ind w:right="-108"/>
        <w:jc w:val="right"/>
        <w:rPr>
          <w:sz w:val="24"/>
        </w:rPr>
      </w:pPr>
      <w:bookmarkStart w:id="1" w:name="RANGE!A1:H401"/>
      <w:bookmarkEnd w:id="1"/>
    </w:p>
    <w:p w:rsidR="00167BEF" w:rsidRDefault="00167BEF">
      <w:pPr>
        <w:rPr>
          <w:szCs w:val="28"/>
        </w:rPr>
      </w:pPr>
      <w:r>
        <w:br w:type="page"/>
      </w:r>
    </w:p>
    <w:p w:rsidR="00167BEF" w:rsidRPr="009F37BC" w:rsidRDefault="00167BEF" w:rsidP="00167BEF">
      <w:pPr>
        <w:pStyle w:val="a3"/>
        <w:ind w:right="-108"/>
        <w:jc w:val="right"/>
        <w:rPr>
          <w:sz w:val="24"/>
        </w:rPr>
      </w:pPr>
      <w:r w:rsidRPr="009F37BC">
        <w:rPr>
          <w:sz w:val="24"/>
        </w:rPr>
        <w:lastRenderedPageBreak/>
        <w:t>ПРИЛОЖЕНИЕ № 11</w:t>
      </w:r>
    </w:p>
    <w:p w:rsidR="00167BEF" w:rsidRDefault="00167BEF" w:rsidP="00167BEF">
      <w:pPr>
        <w:pStyle w:val="a3"/>
        <w:jc w:val="right"/>
        <w:rPr>
          <w:sz w:val="24"/>
        </w:rPr>
      </w:pPr>
      <w:r w:rsidRPr="009F37BC">
        <w:rPr>
          <w:sz w:val="24"/>
        </w:rPr>
        <w:t>к решению Совета городского поселения</w:t>
      </w:r>
    </w:p>
    <w:p w:rsidR="00167BEF" w:rsidRDefault="00167BEF" w:rsidP="00167BEF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«Борзинское»</w:t>
      </w:r>
      <w:r>
        <w:rPr>
          <w:sz w:val="24"/>
        </w:rPr>
        <w:t xml:space="preserve"> </w:t>
      </w:r>
      <w:r w:rsidRPr="009F37BC">
        <w:rPr>
          <w:sz w:val="24"/>
        </w:rPr>
        <w:t>"О</w:t>
      </w:r>
      <w:r>
        <w:rPr>
          <w:sz w:val="24"/>
        </w:rPr>
        <w:t xml:space="preserve"> </w:t>
      </w:r>
      <w:r w:rsidRPr="009F37BC">
        <w:rPr>
          <w:sz w:val="24"/>
        </w:rPr>
        <w:t>бюджете городского</w:t>
      </w:r>
    </w:p>
    <w:p w:rsidR="00167BEF" w:rsidRDefault="00167BEF" w:rsidP="00167BEF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поселения «Борзинское</w:t>
      </w:r>
      <w:r>
        <w:rPr>
          <w:sz w:val="24"/>
        </w:rPr>
        <w:t>» на 2020</w:t>
      </w:r>
      <w:r w:rsidRPr="009F37BC">
        <w:rPr>
          <w:sz w:val="24"/>
        </w:rPr>
        <w:t xml:space="preserve"> год и</w:t>
      </w:r>
    </w:p>
    <w:p w:rsidR="00167BEF" w:rsidRPr="009F37BC" w:rsidRDefault="00167BEF" w:rsidP="00167BEF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плановый период 20</w:t>
      </w:r>
      <w:r>
        <w:rPr>
          <w:sz w:val="24"/>
        </w:rPr>
        <w:t>21</w:t>
      </w:r>
      <w:r w:rsidRPr="009F37BC">
        <w:rPr>
          <w:sz w:val="24"/>
        </w:rPr>
        <w:t xml:space="preserve"> и 20</w:t>
      </w:r>
      <w:r>
        <w:rPr>
          <w:sz w:val="24"/>
        </w:rPr>
        <w:t>22</w:t>
      </w:r>
      <w:r w:rsidRPr="009F37BC">
        <w:rPr>
          <w:sz w:val="24"/>
        </w:rPr>
        <w:t xml:space="preserve"> годов"</w:t>
      </w:r>
    </w:p>
    <w:p w:rsidR="009E5B0B" w:rsidRDefault="00167BEF" w:rsidP="00167BEF">
      <w:pPr>
        <w:jc w:val="right"/>
      </w:pPr>
      <w:r w:rsidRPr="009F37BC">
        <w:t xml:space="preserve">от </w:t>
      </w:r>
      <w:r>
        <w:t>«18»</w:t>
      </w:r>
      <w:r w:rsidRPr="009F37BC">
        <w:t xml:space="preserve"> </w:t>
      </w:r>
      <w:r>
        <w:t>декабря 2020</w:t>
      </w:r>
      <w:r w:rsidRPr="009F37BC">
        <w:t xml:space="preserve"> года №</w:t>
      </w:r>
      <w:r>
        <w:t xml:space="preserve"> 285</w:t>
      </w:r>
      <w:r w:rsidRPr="009F37BC">
        <w:t xml:space="preserve">      </w:t>
      </w:r>
    </w:p>
    <w:p w:rsidR="00C26BA2" w:rsidRDefault="00C26BA2" w:rsidP="00167BEF">
      <w:pPr>
        <w:pStyle w:val="ab"/>
        <w:spacing w:before="0"/>
        <w:rPr>
          <w:szCs w:val="26"/>
        </w:rPr>
      </w:pPr>
      <w:bookmarkStart w:id="2" w:name="RANGE!A1:K443"/>
      <w:bookmarkStart w:id="3" w:name="RANGE!A1:L443"/>
      <w:bookmarkEnd w:id="2"/>
      <w:bookmarkEnd w:id="3"/>
    </w:p>
    <w:p w:rsidR="001E1A1C" w:rsidRPr="003F0026" w:rsidRDefault="001E1A1C" w:rsidP="00167BEF">
      <w:pPr>
        <w:pStyle w:val="ab"/>
        <w:spacing w:before="0"/>
      </w:pPr>
      <w:r w:rsidRPr="00167BEF">
        <w:rPr>
          <w:szCs w:val="26"/>
        </w:rPr>
        <w:t>Распределение бюджетных ассигнований по разделам, подразделам</w:t>
      </w:r>
      <w:r w:rsidR="00167BEF">
        <w:rPr>
          <w:szCs w:val="26"/>
        </w:rPr>
        <w:t>,</w:t>
      </w:r>
      <w:r w:rsidRPr="00167BEF">
        <w:rPr>
          <w:szCs w:val="26"/>
        </w:rPr>
        <w:t xml:space="preserve"> целевым статьям и видам расходов классификации расходов бюджета городского</w:t>
      </w:r>
      <w:r w:rsidR="00167BEF">
        <w:rPr>
          <w:szCs w:val="26"/>
        </w:rPr>
        <w:t xml:space="preserve"> </w:t>
      </w:r>
      <w:r w:rsidRPr="00167BEF">
        <w:rPr>
          <w:szCs w:val="26"/>
        </w:rPr>
        <w:t>поселения «Борзинское» на 20</w:t>
      </w:r>
      <w:r w:rsidR="00232736" w:rsidRPr="00167BEF">
        <w:rPr>
          <w:szCs w:val="26"/>
        </w:rPr>
        <w:t>2</w:t>
      </w:r>
      <w:r w:rsidR="00FE144F" w:rsidRPr="00167BEF">
        <w:rPr>
          <w:szCs w:val="26"/>
        </w:rPr>
        <w:t>2</w:t>
      </w:r>
      <w:r w:rsidRPr="00167BEF">
        <w:rPr>
          <w:szCs w:val="26"/>
        </w:rPr>
        <w:t xml:space="preserve"> и 20</w:t>
      </w:r>
      <w:r w:rsidR="00416A62" w:rsidRPr="00167BEF">
        <w:rPr>
          <w:szCs w:val="26"/>
        </w:rPr>
        <w:t>2</w:t>
      </w:r>
      <w:r w:rsidR="00FE144F" w:rsidRPr="00167BEF">
        <w:rPr>
          <w:szCs w:val="26"/>
        </w:rPr>
        <w:t>3</w:t>
      </w:r>
      <w:r w:rsidRPr="00167BEF">
        <w:rPr>
          <w:szCs w:val="26"/>
        </w:rPr>
        <w:t xml:space="preserve"> год</w:t>
      </w:r>
      <w:r w:rsidR="00232736" w:rsidRPr="00167BEF">
        <w:rPr>
          <w:szCs w:val="26"/>
        </w:rPr>
        <w:t>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567"/>
        <w:gridCol w:w="567"/>
        <w:gridCol w:w="1418"/>
        <w:gridCol w:w="567"/>
        <w:gridCol w:w="1134"/>
        <w:gridCol w:w="1134"/>
      </w:tblGrid>
      <w:tr w:rsidR="00223A66" w:rsidTr="0079542B">
        <w:trPr>
          <w:cantSplit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66" w:rsidRPr="003D36EC" w:rsidRDefault="00223A66" w:rsidP="001E1A1C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66" w:rsidRPr="003D36EC" w:rsidRDefault="00223A66" w:rsidP="001E1A1C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223A66" w:rsidRDefault="00223A66" w:rsidP="001E1A1C">
            <w:pPr>
              <w:rPr>
                <w:sz w:val="22"/>
              </w:rPr>
            </w:pPr>
            <w:r w:rsidRPr="003D36EC">
              <w:rPr>
                <w:sz w:val="22"/>
              </w:rPr>
              <w:t>( 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  <w:p w:rsidR="00223A66" w:rsidRPr="003D36EC" w:rsidRDefault="00223A66" w:rsidP="00FE144F">
            <w:pPr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66" w:rsidRDefault="00223A66" w:rsidP="001E1A1C">
            <w:pPr>
              <w:rPr>
                <w:sz w:val="22"/>
              </w:rPr>
            </w:pPr>
            <w:r>
              <w:rPr>
                <w:sz w:val="22"/>
              </w:rPr>
              <w:t>Сумма</w:t>
            </w:r>
          </w:p>
          <w:p w:rsidR="00223A66" w:rsidRDefault="00223A66" w:rsidP="001E1A1C">
            <w:pPr>
              <w:rPr>
                <w:sz w:val="22"/>
              </w:rPr>
            </w:pPr>
            <w:r>
              <w:rPr>
                <w:sz w:val="22"/>
              </w:rPr>
              <w:t>(тыс. руб.)</w:t>
            </w:r>
          </w:p>
          <w:p w:rsidR="00223A66" w:rsidRPr="003D36EC" w:rsidRDefault="00223A66" w:rsidP="00232736">
            <w:pPr>
              <w:rPr>
                <w:sz w:val="22"/>
              </w:rPr>
            </w:pPr>
            <w:r>
              <w:rPr>
                <w:sz w:val="22"/>
              </w:rPr>
              <w:t>2022 год</w:t>
            </w:r>
          </w:p>
        </w:tc>
      </w:tr>
      <w:tr w:rsidR="00223A66" w:rsidTr="0079542B">
        <w:trPr>
          <w:cantSplit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66" w:rsidRDefault="00223A66" w:rsidP="001E1A1C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66" w:rsidRDefault="00223A66" w:rsidP="001E1A1C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1E1A1C">
            <w:pPr>
              <w:rPr>
                <w:b/>
                <w:sz w:val="22"/>
              </w:rPr>
            </w:pP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3D36EC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D5E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 7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D5E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 721,8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C3E0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2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70162D" w:rsidRDefault="00223A66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C3E0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2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70162D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C3E0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1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A0D67" w:rsidRDefault="00223A66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C3E0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007,8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A0D67" w:rsidRDefault="00223A66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0C3E0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3201BA" w:rsidRDefault="00223A66" w:rsidP="00223A6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04,4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70162D" w:rsidRDefault="00223A66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52981" w:rsidRDefault="00223A66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C3E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56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C3E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,1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C3E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,1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C3E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7,1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A0D67" w:rsidRDefault="00223A66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D72C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AA3230" w:rsidRDefault="00223A66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5F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05F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,9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2D2F72" w:rsidRDefault="00223A66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B325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3201BA" w:rsidRDefault="00223A66" w:rsidP="00223A6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C3E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A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5F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05F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C3A34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5F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80,9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F766C1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F766C1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F766C1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C3A34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F766C1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5F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80,9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C3A34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F19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C3A34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84005" w:rsidRDefault="00223A66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5F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,9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90472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90472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90472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90472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90472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865,7</w:t>
            </w:r>
          </w:p>
        </w:tc>
      </w:tr>
      <w:tr w:rsidR="00223A66" w:rsidTr="0079542B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5D6A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865,7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724,6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640,1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A0D67" w:rsidRDefault="00223A66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8F0870" w:rsidRDefault="00223A66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6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603,5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F551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C45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F551C1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</w:p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</w:p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</w:p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</w:p>
          <w:p w:rsidR="00223A66" w:rsidRDefault="00223A66" w:rsidP="00C45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</w:p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</w:p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8F0870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C26BA2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8F0870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E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076A63" w:rsidRDefault="00223A66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DB4FD9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5764A" w:rsidRDefault="00223A66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5764A" w:rsidRDefault="00223A6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5764A" w:rsidRDefault="00223A6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5764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5764A" w:rsidRDefault="00223A6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F6611" w:rsidRDefault="00223A66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5764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5764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5764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5764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F6611" w:rsidRDefault="00223A66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B3248" w:rsidRDefault="00223A66" w:rsidP="002A274F">
            <w:pPr>
              <w:rPr>
                <w:i/>
                <w:sz w:val="20"/>
              </w:rPr>
            </w:pPr>
            <w:r w:rsidRPr="006B3248">
              <w:rPr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17E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117E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17E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670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076A63" w:rsidRDefault="00223A66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201BA" w:rsidRDefault="00223A6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7E3B71" w:rsidRDefault="00223A66" w:rsidP="00670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 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7E3B71" w:rsidRDefault="00223A66" w:rsidP="00670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 251,9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7E3B71" w:rsidRDefault="00FC5C75" w:rsidP="006C3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23A66">
              <w:rPr>
                <w:sz w:val="22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7E3B71" w:rsidRDefault="00FC5C75" w:rsidP="006C3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</w:t>
            </w:r>
            <w:r w:rsidR="00223A66">
              <w:rPr>
                <w:sz w:val="22"/>
              </w:rPr>
              <w:t>0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</w:t>
            </w:r>
            <w:r w:rsidR="00C26BA2">
              <w:rPr>
                <w:sz w:val="20"/>
              </w:rPr>
              <w:t xml:space="preserve"> государственных (муниципальных</w:t>
            </w:r>
            <w:r>
              <w:rPr>
                <w:sz w:val="20"/>
              </w:rPr>
              <w:t>)</w:t>
            </w:r>
            <w:r w:rsidR="00C26BA2">
              <w:rPr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17ECB">
            <w:pPr>
              <w:jc w:val="center"/>
            </w:pPr>
            <w: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670ED1">
            <w:pPr>
              <w:jc w:val="center"/>
            </w:pPr>
            <w:r>
              <w:rPr>
                <w:sz w:val="22"/>
              </w:rPr>
              <w:t>3</w:t>
            </w:r>
            <w:r w:rsidRPr="006B158E">
              <w:rPr>
                <w:sz w:val="22"/>
              </w:rPr>
              <w:t> </w:t>
            </w:r>
            <w:r>
              <w:rPr>
                <w:sz w:val="22"/>
              </w:rPr>
              <w:t>0</w:t>
            </w:r>
            <w:r w:rsidRPr="006B158E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  <w:r w:rsidRPr="006B158E">
              <w:rPr>
                <w:sz w:val="22"/>
              </w:rPr>
              <w:t>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</w:t>
            </w:r>
            <w:r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17ECB">
            <w:pPr>
              <w:jc w:val="center"/>
            </w:pPr>
            <w: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670ED1">
            <w:pPr>
              <w:jc w:val="center"/>
            </w:pPr>
            <w:r>
              <w:rPr>
                <w:sz w:val="22"/>
              </w:rPr>
              <w:t>3</w:t>
            </w:r>
            <w:r w:rsidRPr="006B158E">
              <w:rPr>
                <w:sz w:val="22"/>
              </w:rPr>
              <w:t> </w:t>
            </w:r>
            <w:r>
              <w:rPr>
                <w:sz w:val="22"/>
              </w:rPr>
              <w:t>0</w:t>
            </w:r>
            <w:r w:rsidRPr="006B158E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  <w:r w:rsidRPr="006B158E">
              <w:rPr>
                <w:sz w:val="22"/>
              </w:rPr>
              <w:t>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B26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9700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17 589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B2677">
            <w:pPr>
              <w:jc w:val="center"/>
            </w:pPr>
            <w: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9700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5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7C3ECA" w:rsidP="007B2677">
            <w:pPr>
              <w:jc w:val="center"/>
            </w:pPr>
            <w:r>
              <w:t>4</w:t>
            </w:r>
            <w:r w:rsidR="00223A66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F23DCB" w:rsidRDefault="007C3ECA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23A66">
              <w:rPr>
                <w:sz w:val="22"/>
              </w:rPr>
              <w:t>65,0</w:t>
            </w:r>
          </w:p>
        </w:tc>
      </w:tr>
      <w:tr w:rsidR="007C3ECA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7B26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CA" w:rsidRDefault="007C3ECA" w:rsidP="009700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C26BA2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B26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9700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670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9700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5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F22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670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C26BA2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670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F22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77C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F22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556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0C1ACF" w:rsidRDefault="00223A66" w:rsidP="0075358D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0C1ACF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0C1ACF" w:rsidRDefault="00223A66" w:rsidP="00C26BA2">
            <w:pPr>
              <w:rPr>
                <w:sz w:val="22"/>
              </w:rPr>
            </w:pPr>
            <w:r>
              <w:rPr>
                <w:sz w:val="22"/>
              </w:rPr>
              <w:t xml:space="preserve">  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0C1ACF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67C6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 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167C6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 517,5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0C1ACF" w:rsidRDefault="00223A66" w:rsidP="0094089B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0C1ACF" w:rsidRDefault="00223A66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0C1ACF" w:rsidRDefault="00223A66" w:rsidP="00C26BA2">
            <w:pPr>
              <w:rPr>
                <w:sz w:val="22"/>
              </w:rPr>
            </w:pPr>
            <w:r>
              <w:rPr>
                <w:sz w:val="22"/>
              </w:rPr>
              <w:t xml:space="preserve">  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0C1ACF" w:rsidRDefault="00223A66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F23DCB" w:rsidRDefault="00223A66" w:rsidP="001E19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 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F23DCB" w:rsidRDefault="00223A66" w:rsidP="0099690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 517,5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96904" w:rsidRDefault="00223A66" w:rsidP="002E7BB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996904" w:rsidRDefault="00223A66" w:rsidP="0023348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62,9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50693" w:rsidRDefault="00223A66" w:rsidP="002E7BB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3348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1 662,9</w:t>
            </w:r>
          </w:p>
          <w:p w:rsidR="00223A66" w:rsidRPr="00550693" w:rsidRDefault="00223A66" w:rsidP="00233489">
            <w:pPr>
              <w:jc w:val="center"/>
              <w:rPr>
                <w:bCs/>
                <w:sz w:val="22"/>
              </w:rPr>
            </w:pP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50693" w:rsidRDefault="00223A66" w:rsidP="00043973">
            <w:pPr>
              <w:jc w:val="center"/>
              <w:rPr>
                <w:bCs/>
                <w:sz w:val="22"/>
              </w:rPr>
            </w:pPr>
            <w:r w:rsidRPr="00550693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 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550693" w:rsidRDefault="00223A66" w:rsidP="00043973">
            <w:pPr>
              <w:jc w:val="center"/>
              <w:rPr>
                <w:bCs/>
                <w:sz w:val="22"/>
              </w:rPr>
            </w:pPr>
            <w:r w:rsidRPr="00550693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 257,9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3703F7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C26BA2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50693" w:rsidRDefault="00223A66" w:rsidP="00043973">
            <w:pPr>
              <w:jc w:val="center"/>
              <w:rPr>
                <w:bCs/>
                <w:sz w:val="22"/>
              </w:rPr>
            </w:pPr>
            <w:r w:rsidRPr="00550693"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>7,9</w:t>
            </w:r>
            <w:r w:rsidRPr="00550693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550693" w:rsidRDefault="00223A66" w:rsidP="00043973">
            <w:pPr>
              <w:jc w:val="center"/>
              <w:rPr>
                <w:bCs/>
                <w:sz w:val="22"/>
              </w:rPr>
            </w:pPr>
            <w:r w:rsidRPr="00550693"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>7,9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50693" w:rsidRDefault="00223A66" w:rsidP="0004397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550693" w:rsidRDefault="00223A66" w:rsidP="0004397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77,1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C26B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E7BB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3348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05535" w:rsidRDefault="00223A66" w:rsidP="00223A66">
            <w:pPr>
              <w:rPr>
                <w:sz w:val="20"/>
              </w:rPr>
            </w:pPr>
            <w:r w:rsidRPr="00505535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A03F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334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rPr>
                <w:sz w:val="20"/>
              </w:rPr>
            </w:pPr>
            <w:r>
              <w:rPr>
                <w:sz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23517" w:rsidRDefault="00223A66" w:rsidP="00A03F7D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623517" w:rsidRDefault="00223A66" w:rsidP="00233489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3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F20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23517" w:rsidRDefault="00223A66" w:rsidP="001E1A1C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623517" w:rsidRDefault="00223A66" w:rsidP="002A274F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3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23517" w:rsidRDefault="00223A66" w:rsidP="00431A56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623517" w:rsidRDefault="00223A66" w:rsidP="00431A56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3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05535" w:rsidRDefault="00223A66" w:rsidP="00223A66">
            <w:pPr>
              <w:rPr>
                <w:sz w:val="20"/>
              </w:rPr>
            </w:pPr>
            <w:r w:rsidRPr="0050553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05535" w:rsidRDefault="00223A66" w:rsidP="00223A66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05535" w:rsidRDefault="00223A66" w:rsidP="00223A66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05535" w:rsidRDefault="00223A66" w:rsidP="00223A66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05535" w:rsidRDefault="00223A66" w:rsidP="00223A66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23517" w:rsidRDefault="00223A66" w:rsidP="006A2141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623517" w:rsidRDefault="00223A66" w:rsidP="00DC5B53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27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предупреждению и ликвидации </w:t>
            </w:r>
            <w:r>
              <w:rPr>
                <w:sz w:val="20"/>
              </w:rPr>
              <w:lastRenderedPageBreak/>
              <w:t>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C53E34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C53E34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C53E34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B93589" w:rsidRDefault="00223A66" w:rsidP="00223A66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23517" w:rsidRDefault="00223A66" w:rsidP="006A2141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623517" w:rsidRDefault="00223A66" w:rsidP="00DC5B53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27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C53E34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C53E34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C53E34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B93589" w:rsidRDefault="00223A66" w:rsidP="00223A66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23517" w:rsidRDefault="00223A66" w:rsidP="006A2141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623517" w:rsidRDefault="00223A66" w:rsidP="00DC5B53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22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C53E34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C53E34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C53E34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B93589" w:rsidRDefault="00223A66" w:rsidP="00223A66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23517" w:rsidRDefault="00223A66" w:rsidP="006A2141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623517" w:rsidRDefault="00223A66" w:rsidP="00DC5B53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22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23517" w:rsidRDefault="00223A66" w:rsidP="006A2141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623517" w:rsidRDefault="00223A66" w:rsidP="00DC5B53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5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23517" w:rsidRDefault="00223A66" w:rsidP="006A2141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623517" w:rsidRDefault="00223A66" w:rsidP="00DC5B53">
            <w:pPr>
              <w:jc w:val="center"/>
              <w:rPr>
                <w:sz w:val="22"/>
              </w:rPr>
            </w:pPr>
            <w:r w:rsidRPr="00623517">
              <w:rPr>
                <w:sz w:val="22"/>
              </w:rPr>
              <w:t>5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F6611" w:rsidRDefault="00223A66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F6611" w:rsidRDefault="00223A6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F6611" w:rsidRDefault="00223A6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F6611" w:rsidRDefault="00223A6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F6611" w:rsidRDefault="00223A6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A97459" w:rsidRDefault="00223A66" w:rsidP="00B330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33058">
              <w:rPr>
                <w:b/>
                <w:sz w:val="22"/>
              </w:rPr>
              <w:t> 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A97459" w:rsidRDefault="00223A66" w:rsidP="00B330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33058">
              <w:rPr>
                <w:b/>
                <w:sz w:val="22"/>
              </w:rPr>
              <w:t> 594,0</w:t>
            </w:r>
          </w:p>
        </w:tc>
      </w:tr>
      <w:tr w:rsidR="00223A66" w:rsidTr="0079542B">
        <w:trPr>
          <w:trHeight w:val="2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372EE" w:rsidRDefault="00B33058" w:rsidP="00B330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3372EE" w:rsidRDefault="00223A66" w:rsidP="00B330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B33058">
              <w:rPr>
                <w:sz w:val="22"/>
              </w:rPr>
              <w:t> 594,0</w:t>
            </w:r>
          </w:p>
        </w:tc>
      </w:tr>
      <w:tr w:rsidR="00223A66" w:rsidTr="0079542B">
        <w:trPr>
          <w:trHeight w:val="2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3C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3C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535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92,2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30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33058">
              <w:rPr>
                <w:sz w:val="22"/>
              </w:rPr>
              <w:t> 4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B330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33058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B33058">
              <w:rPr>
                <w:sz w:val="22"/>
              </w:rPr>
              <w:t>01,8</w:t>
            </w:r>
          </w:p>
        </w:tc>
      </w:tr>
      <w:tr w:rsidR="00223A66" w:rsidTr="0079542B">
        <w:trPr>
          <w:trHeight w:val="5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DB65D8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223A66" w:rsidRPr="00645E5E" w:rsidRDefault="00223A66" w:rsidP="00DB65D8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DB65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645E5E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743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05A8C" w:rsidRDefault="00223A66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05A8C" w:rsidRDefault="00223A66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05A8C" w:rsidRDefault="00223A66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27A23" w:rsidRDefault="00223A66" w:rsidP="001A30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 997,</w:t>
            </w:r>
            <w:r w:rsidR="001A3045">
              <w:rPr>
                <w:b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527A23" w:rsidRDefault="00223A66" w:rsidP="00450B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50B68">
              <w:rPr>
                <w:b/>
                <w:sz w:val="22"/>
              </w:rPr>
              <w:t>1 673,9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7B4A1A" w:rsidRDefault="00223A66" w:rsidP="00EF5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7B4A1A" w:rsidRDefault="00223A66" w:rsidP="00FC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 </w:t>
            </w:r>
            <w:r w:rsidR="00FC5C7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00</w:t>
            </w:r>
            <w:r w:rsidRPr="007B4A1A">
              <w:rPr>
                <w:b/>
                <w:sz w:val="22"/>
              </w:rPr>
              <w:t>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414008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A876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27A23" w:rsidRDefault="00223A66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527A23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372EE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372EE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50A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050A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527A23" w:rsidRDefault="00223A66" w:rsidP="00050A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527A23" w:rsidRDefault="00223A66" w:rsidP="00050A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30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9D59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050A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050A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A304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 963,</w:t>
            </w:r>
            <w:r w:rsidR="001A3045">
              <w:rPr>
                <w:b/>
                <w:i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450B6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5 376,</w:t>
            </w:r>
            <w:r w:rsidR="00450B68">
              <w:rPr>
                <w:b/>
                <w:i/>
                <w:sz w:val="22"/>
              </w:rPr>
              <w:t>1</w:t>
            </w:r>
          </w:p>
        </w:tc>
      </w:tr>
      <w:tr w:rsidR="00223A66" w:rsidTr="0079542B">
        <w:trPr>
          <w:trHeight w:val="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6464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3511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26BB8" w:rsidRDefault="00223A66" w:rsidP="001A304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963,</w:t>
            </w:r>
            <w:r w:rsidR="001A3045">
              <w:rPr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426BB8" w:rsidRDefault="00FC5C75" w:rsidP="00FC5C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 376,0</w:t>
            </w:r>
          </w:p>
        </w:tc>
      </w:tr>
      <w:tr w:rsidR="00223A66" w:rsidTr="0079542B">
        <w:trPr>
          <w:trHeight w:val="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695D8E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4F1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5771F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223A66" w:rsidTr="0079542B">
        <w:trPr>
          <w:trHeight w:val="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7B4A1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050A8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000,0</w:t>
            </w:r>
          </w:p>
        </w:tc>
      </w:tr>
      <w:tr w:rsidR="00223A66" w:rsidTr="0079542B">
        <w:trPr>
          <w:trHeight w:val="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957F25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C2CB6" w:rsidRDefault="00223A66" w:rsidP="004C2CB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2A27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4C2CB6" w:rsidRDefault="00223A66" w:rsidP="00050A8B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4C2CB6" w:rsidRDefault="00223A66" w:rsidP="002A274F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500,0</w:t>
            </w:r>
          </w:p>
        </w:tc>
      </w:tr>
      <w:tr w:rsidR="00223A66" w:rsidTr="0079542B">
        <w:trPr>
          <w:trHeight w:val="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23A66" w:rsidTr="0079542B">
        <w:trPr>
          <w:trHeight w:val="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A304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63,</w:t>
            </w:r>
            <w:r w:rsidR="001A3045">
              <w:rPr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450B6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876,</w:t>
            </w:r>
            <w:r w:rsidR="00450B68">
              <w:rPr>
                <w:bCs/>
                <w:sz w:val="22"/>
              </w:rPr>
              <w:t>1</w:t>
            </w:r>
          </w:p>
        </w:tc>
      </w:tr>
      <w:tr w:rsidR="00223A66" w:rsidTr="0079542B">
        <w:trPr>
          <w:trHeight w:val="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D85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08C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A304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63,</w:t>
            </w:r>
            <w:r w:rsidR="001A3045">
              <w:rPr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450B68">
            <w:pPr>
              <w:jc w:val="center"/>
            </w:pPr>
            <w:r w:rsidRPr="00231996">
              <w:rPr>
                <w:bCs/>
                <w:sz w:val="22"/>
              </w:rPr>
              <w:t>2 876,</w:t>
            </w:r>
            <w:r w:rsidR="00450B68">
              <w:rPr>
                <w:bCs/>
                <w:sz w:val="22"/>
              </w:rPr>
              <w:t>1</w:t>
            </w:r>
          </w:p>
        </w:tc>
      </w:tr>
      <w:tr w:rsidR="00223A66" w:rsidTr="0079542B">
        <w:trPr>
          <w:trHeight w:val="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D85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A304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63,</w:t>
            </w:r>
            <w:r w:rsidR="001A3045">
              <w:rPr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450B68">
            <w:pPr>
              <w:jc w:val="center"/>
            </w:pPr>
            <w:r w:rsidRPr="00231996">
              <w:rPr>
                <w:bCs/>
                <w:sz w:val="22"/>
              </w:rPr>
              <w:t>2 876,</w:t>
            </w:r>
            <w:r w:rsidR="00450B68">
              <w:rPr>
                <w:bCs/>
                <w:sz w:val="22"/>
              </w:rPr>
              <w:t>1</w:t>
            </w:r>
          </w:p>
        </w:tc>
      </w:tr>
      <w:tr w:rsidR="00223A66" w:rsidTr="0079542B">
        <w:trPr>
          <w:trHeight w:val="2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D85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A304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63,</w:t>
            </w:r>
            <w:r w:rsidR="001A3045">
              <w:rPr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450B68">
            <w:pPr>
              <w:jc w:val="center"/>
            </w:pPr>
            <w:r w:rsidRPr="00231996">
              <w:rPr>
                <w:bCs/>
                <w:sz w:val="22"/>
              </w:rPr>
              <w:t>2 876,</w:t>
            </w:r>
            <w:r w:rsidR="00450B68">
              <w:rPr>
                <w:bCs/>
                <w:sz w:val="22"/>
              </w:rPr>
              <w:t>1</w:t>
            </w:r>
          </w:p>
        </w:tc>
      </w:tr>
      <w:tr w:rsidR="00223A66" w:rsidTr="0079542B">
        <w:trPr>
          <w:trHeight w:val="1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B0AEA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1A304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63,</w:t>
            </w:r>
            <w:r w:rsidR="001A3045">
              <w:rPr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450B68">
            <w:pPr>
              <w:jc w:val="center"/>
            </w:pPr>
            <w:r w:rsidRPr="00231996">
              <w:rPr>
                <w:bCs/>
                <w:sz w:val="22"/>
              </w:rPr>
              <w:t>2 876,</w:t>
            </w:r>
            <w:r w:rsidR="00450B68">
              <w:rPr>
                <w:bCs/>
                <w:sz w:val="22"/>
              </w:rPr>
              <w:t>1</w:t>
            </w:r>
          </w:p>
        </w:tc>
      </w:tr>
      <w:tr w:rsidR="00223A66" w:rsidTr="0079542B">
        <w:trPr>
          <w:trHeight w:val="1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08C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08C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3372EE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B308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23A66" w:rsidTr="0079542B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A90BC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E6421A" w:rsidRDefault="00223A6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Pr="009A5399" w:rsidRDefault="00223A66" w:rsidP="00875A3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 0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9A5399" w:rsidRDefault="00223A66" w:rsidP="003730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37308A">
              <w:rPr>
                <w:b/>
                <w:bCs/>
                <w:sz w:val="22"/>
              </w:rPr>
              <w:t xml:space="preserve">2 797,8 </w:t>
            </w:r>
          </w:p>
        </w:tc>
      </w:tr>
      <w:tr w:rsidR="00223A66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40538E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F607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F607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9760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F607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66" w:rsidRDefault="00223A66" w:rsidP="00875A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A274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2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7C3ECA" w:rsidP="001F1B69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7C3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7C3ECA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2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еспечение софинансирования мероприятий по приоритетному проекту «Формирование комфортной городской среды на 2018-2022 г.г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F93E8A" w:rsidRDefault="001F1B69" w:rsidP="001F1B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 xml:space="preserve">1 </w:t>
            </w:r>
            <w:r>
              <w:rPr>
                <w:bCs/>
                <w:sz w:val="22"/>
              </w:rPr>
              <w:t>0</w:t>
            </w:r>
            <w:r>
              <w:rPr>
                <w:bCs/>
                <w:sz w:val="22"/>
                <w:lang w:val="en-US"/>
              </w:rPr>
              <w:t>00</w:t>
            </w:r>
            <w:r>
              <w:rPr>
                <w:bCs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 xml:space="preserve">1 </w:t>
            </w:r>
            <w:r>
              <w:rPr>
                <w:bCs/>
                <w:sz w:val="22"/>
              </w:rPr>
              <w:t>0</w:t>
            </w:r>
            <w:r>
              <w:rPr>
                <w:bCs/>
                <w:sz w:val="22"/>
                <w:lang w:val="en-US"/>
              </w:rPr>
              <w:t>00</w:t>
            </w:r>
            <w:r>
              <w:rPr>
                <w:bCs/>
                <w:sz w:val="22"/>
              </w:rPr>
              <w:t>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 0</w:t>
            </w:r>
            <w:r>
              <w:rPr>
                <w:bCs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 xml:space="preserve">1 </w:t>
            </w:r>
            <w:r>
              <w:rPr>
                <w:bCs/>
                <w:sz w:val="22"/>
              </w:rPr>
              <w:t>0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875A34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7661DD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767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0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 767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 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 83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 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 830,0</w:t>
            </w:r>
          </w:p>
        </w:tc>
      </w:tr>
      <w:tr w:rsidR="001F1B69" w:rsidTr="0079542B">
        <w:trPr>
          <w:trHeight w:val="8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426BB8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 33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BB4846" w:rsidRDefault="001F1B69" w:rsidP="001F1B6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BB4846" w:rsidRDefault="001F1B69" w:rsidP="001F1B6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23302" w:rsidRDefault="001F1B69" w:rsidP="001F1B69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BB4846" w:rsidRDefault="001F1B69" w:rsidP="001F1B69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BB4846" w:rsidRDefault="001F1B69" w:rsidP="001F1B69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BB4846" w:rsidRDefault="001F1B69" w:rsidP="001F1B69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BB4846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AB29D2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AB29D2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AB29D2">
              <w:rPr>
                <w:sz w:val="22"/>
              </w:rPr>
              <w:t>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BB4846" w:rsidRDefault="001F1B69" w:rsidP="001F1B69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BB4846" w:rsidRDefault="001F1B69" w:rsidP="001F1B69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BB4846" w:rsidRDefault="001F1B69" w:rsidP="001F1B69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BB4846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AB29D2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AB29D2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AB29D2">
              <w:rPr>
                <w:sz w:val="22"/>
              </w:rPr>
              <w:t>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A539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A5399" w:rsidRDefault="001F1B69" w:rsidP="001F1B69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DC2E61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 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 361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DC2E61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DC2E61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361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95772" w:rsidRDefault="001F1B69" w:rsidP="001F1B69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95772" w:rsidRDefault="001F1B69" w:rsidP="001F1B69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95772" w:rsidRDefault="001F1B69" w:rsidP="001F1B69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95772" w:rsidRDefault="001F1B69" w:rsidP="001F1B6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95772" w:rsidRDefault="001F1B69" w:rsidP="001F1B69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>
              <w:rPr>
                <w:sz w:val="22"/>
              </w:rPr>
              <w:t>12 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>
              <w:rPr>
                <w:sz w:val="22"/>
              </w:rPr>
              <w:t>12 561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>
              <w:rPr>
                <w:sz w:val="22"/>
              </w:rPr>
              <w:t>12 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>
              <w:rPr>
                <w:sz w:val="22"/>
              </w:rPr>
              <w:t>12 561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>
              <w:rPr>
                <w:sz w:val="22"/>
              </w:rPr>
              <w:t>12 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>
              <w:rPr>
                <w:sz w:val="22"/>
              </w:rPr>
              <w:t>12 561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>
              <w:rPr>
                <w:sz w:val="22"/>
              </w:rPr>
              <w:t>12 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>
              <w:rPr>
                <w:sz w:val="22"/>
              </w:rPr>
              <w:t>12 561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>
              <w:rPr>
                <w:sz w:val="22"/>
              </w:rPr>
              <w:t>12 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>
              <w:rPr>
                <w:sz w:val="22"/>
              </w:rPr>
              <w:t>12 561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3372EE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8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3372EE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8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3372EE" w:rsidRDefault="001F1B69" w:rsidP="001F1B69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3372EE" w:rsidRDefault="001F1B69" w:rsidP="001F1B69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3372EE" w:rsidRDefault="001F1B69" w:rsidP="001F1B69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3372EE" w:rsidRDefault="001F1B69" w:rsidP="001F1B69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3372EE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8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DC2E61" w:rsidRDefault="001F1B69" w:rsidP="001F1B69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DC2E61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DC2E61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DC2E61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DC2E61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AC4398" w:rsidRDefault="006D0212" w:rsidP="001F1B6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 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AC4398" w:rsidRDefault="006D0212" w:rsidP="006D021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 451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75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DC2E61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r>
              <w:rPr>
                <w:sz w:val="22"/>
              </w:rPr>
              <w:t xml:space="preserve"> </w:t>
            </w:r>
            <w:r w:rsidRPr="00AB0D0C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E77A0B">
              <w:rPr>
                <w:bCs/>
                <w:sz w:val="22"/>
              </w:rPr>
              <w:t>1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 w:rsidRPr="00590DF6">
              <w:rPr>
                <w:bCs/>
                <w:sz w:val="22"/>
              </w:rPr>
              <w:t>1 75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Иные пенсии,</w:t>
            </w:r>
            <w:r w:rsidR="0079542B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r>
              <w:rPr>
                <w:sz w:val="22"/>
              </w:rPr>
              <w:t xml:space="preserve"> </w:t>
            </w:r>
            <w:r w:rsidRPr="00AB0D0C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E77A0B">
              <w:rPr>
                <w:bCs/>
                <w:sz w:val="22"/>
              </w:rPr>
              <w:t>1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 w:rsidRPr="00590DF6">
              <w:rPr>
                <w:bCs/>
                <w:sz w:val="22"/>
              </w:rPr>
              <w:t>1 75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r>
              <w:rPr>
                <w:sz w:val="22"/>
              </w:rPr>
              <w:t xml:space="preserve"> </w:t>
            </w:r>
            <w:r w:rsidRPr="00AB0D0C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E77A0B">
              <w:rPr>
                <w:bCs/>
                <w:sz w:val="22"/>
              </w:rPr>
              <w:t>1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 w:rsidRPr="00590DF6">
              <w:rPr>
                <w:bCs/>
                <w:sz w:val="22"/>
              </w:rPr>
              <w:t>1 75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r>
              <w:rPr>
                <w:sz w:val="22"/>
              </w:rPr>
              <w:t xml:space="preserve"> </w:t>
            </w:r>
            <w:r w:rsidRPr="00AB0D0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обретение товаров,</w:t>
            </w:r>
            <w:r w:rsidR="0079542B">
              <w:rPr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 w:rsidR="0079542B">
              <w:rPr>
                <w:sz w:val="20"/>
              </w:rPr>
              <w:t xml:space="preserve"> </w:t>
            </w:r>
            <w:r>
              <w:rPr>
                <w:sz w:val="20"/>
              </w:rPr>
              <w:t>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r>
              <w:rPr>
                <w:sz w:val="22"/>
              </w:rPr>
              <w:t xml:space="preserve"> </w:t>
            </w:r>
            <w:r w:rsidRPr="00AB0D0C">
              <w:rPr>
                <w:sz w:val="22"/>
              </w:rPr>
              <w:t>0000</w:t>
            </w:r>
            <w:r>
              <w:rPr>
                <w:sz w:val="22"/>
              </w:rPr>
              <w:t>0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B956E3">
              <w:rPr>
                <w:sz w:val="22"/>
              </w:rPr>
              <w:t>00000</w:t>
            </w:r>
            <w:r>
              <w:rPr>
                <w:sz w:val="22"/>
              </w:rPr>
              <w:t>000</w:t>
            </w:r>
            <w:r w:rsidRPr="00B956E3">
              <w:rPr>
                <w:sz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327454" w:rsidP="001F1B6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4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327454" w:rsidP="0032745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381,8</w:t>
            </w:r>
          </w:p>
        </w:tc>
      </w:tr>
      <w:tr w:rsidR="00327454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Default="00327454" w:rsidP="0032745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Default="00327454" w:rsidP="003274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Default="00327454" w:rsidP="003274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Default="00327454" w:rsidP="00327454">
            <w:pPr>
              <w:jc w:val="center"/>
            </w:pPr>
            <w:r w:rsidRPr="00B956E3">
              <w:rPr>
                <w:sz w:val="22"/>
              </w:rPr>
              <w:t>00000</w:t>
            </w:r>
            <w:r w:rsidRPr="00B956E3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B956E3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Default="00327454" w:rsidP="003274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Default="00327454" w:rsidP="00327454">
            <w:pPr>
              <w:jc w:val="center"/>
            </w:pPr>
            <w:r w:rsidRPr="007908A6">
              <w:rPr>
                <w:bCs/>
                <w:sz w:val="22"/>
              </w:rPr>
              <w:t>4 4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54" w:rsidRDefault="00327454" w:rsidP="00327454">
            <w:pPr>
              <w:jc w:val="center"/>
            </w:pPr>
            <w:r w:rsidRPr="00FE405B">
              <w:rPr>
                <w:bCs/>
                <w:sz w:val="22"/>
              </w:rPr>
              <w:t>4 381,8</w:t>
            </w:r>
          </w:p>
        </w:tc>
      </w:tr>
      <w:tr w:rsidR="00327454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Pr="003372EE" w:rsidRDefault="00327454" w:rsidP="00327454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Pr="003372EE" w:rsidRDefault="00327454" w:rsidP="00327454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Pr="003372EE" w:rsidRDefault="00327454" w:rsidP="003274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Default="00327454" w:rsidP="00327454">
            <w:pPr>
              <w:jc w:val="center"/>
            </w:pPr>
            <w:r w:rsidRPr="00B956E3">
              <w:rPr>
                <w:sz w:val="22"/>
              </w:rPr>
              <w:t>00000</w:t>
            </w:r>
            <w:r w:rsidRPr="00B956E3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B956E3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Pr="003372EE" w:rsidRDefault="00327454" w:rsidP="00327454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4" w:rsidRDefault="00327454" w:rsidP="00327454">
            <w:pPr>
              <w:jc w:val="center"/>
            </w:pPr>
            <w:r w:rsidRPr="007908A6">
              <w:rPr>
                <w:bCs/>
                <w:sz w:val="22"/>
              </w:rPr>
              <w:t>4 4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54" w:rsidRDefault="00327454" w:rsidP="00327454">
            <w:pPr>
              <w:jc w:val="center"/>
            </w:pPr>
            <w:r w:rsidRPr="00FE405B">
              <w:rPr>
                <w:bCs/>
                <w:sz w:val="22"/>
              </w:rPr>
              <w:t>4 381,8</w:t>
            </w:r>
          </w:p>
        </w:tc>
      </w:tr>
      <w:tr w:rsidR="00612507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7" w:rsidRPr="008E7402" w:rsidRDefault="00612507" w:rsidP="00612507">
            <w:pPr>
              <w:rPr>
                <w:sz w:val="20"/>
              </w:rPr>
            </w:pPr>
            <w:r>
              <w:rPr>
                <w:sz w:val="20"/>
              </w:rPr>
              <w:t>Реализация подпрограммы «Обеспечение жильем молодых семей» федеральной целевой программы  «Жилище» на 2021-2025 годы за счет федерального и краев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7" w:rsidRPr="003372EE" w:rsidRDefault="00612507" w:rsidP="00612507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7" w:rsidRPr="003372EE" w:rsidRDefault="00612507" w:rsidP="006125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7" w:rsidRDefault="00612507" w:rsidP="00612507">
            <w:pPr>
              <w:jc w:val="center"/>
            </w:pPr>
            <w:r w:rsidRPr="00B956E3">
              <w:rPr>
                <w:sz w:val="22"/>
              </w:rPr>
              <w:t>00000</w:t>
            </w:r>
            <w:r w:rsidRPr="00B956E3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B956E3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7" w:rsidRPr="003372EE" w:rsidRDefault="00612507" w:rsidP="00612507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7" w:rsidRDefault="00612507" w:rsidP="006125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7" w:rsidRDefault="00612507" w:rsidP="006125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181,8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8E7402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подпрограммы «Обеспечение жильем молодых семей» федеральной целевой программы  «Жилище» на 2021-2025 годы</w:t>
            </w:r>
            <w:r w:rsidR="00612507">
              <w:rPr>
                <w:sz w:val="20"/>
              </w:rPr>
              <w:t xml:space="preserve">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3372EE" w:rsidRDefault="001F1B69" w:rsidP="001F1B69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3372EE" w:rsidRDefault="001B77AC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B956E3">
              <w:rPr>
                <w:sz w:val="22"/>
              </w:rPr>
              <w:t>00000</w:t>
            </w:r>
            <w:r w:rsidRPr="00B956E3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B956E3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3372EE" w:rsidRDefault="001F1B69" w:rsidP="001F1B69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927C7F">
              <w:rPr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927C7F">
              <w:rPr>
                <w:sz w:val="22"/>
              </w:rPr>
              <w:t>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8E7402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</w:t>
            </w:r>
            <w:r w:rsidRPr="008E7402">
              <w:rPr>
                <w:sz w:val="20"/>
              </w:rPr>
              <w:t xml:space="preserve"> мероприятий долгосрочной целевой программы «Доступная среда на 20</w:t>
            </w:r>
            <w:r>
              <w:rPr>
                <w:sz w:val="20"/>
              </w:rPr>
              <w:t>21</w:t>
            </w:r>
            <w:r w:rsidRPr="008E7402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8E7402">
              <w:rPr>
                <w:sz w:val="20"/>
              </w:rPr>
              <w:t xml:space="preserve"> годы</w:t>
            </w:r>
            <w:r>
              <w:rPr>
                <w:sz w:val="20"/>
              </w:rPr>
              <w:t>»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</w:p>
          <w:p w:rsidR="001F1B69" w:rsidRPr="00927C7F" w:rsidRDefault="001F1B69" w:rsidP="001F1B69">
            <w:pPr>
              <w:jc w:val="center"/>
              <w:rPr>
                <w:sz w:val="22"/>
              </w:rPr>
            </w:pPr>
            <w:r w:rsidRPr="00927C7F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</w:p>
          <w:p w:rsidR="001F1B69" w:rsidRPr="00927C7F" w:rsidRDefault="001F1B69" w:rsidP="001F1B69">
            <w:pPr>
              <w:jc w:val="center"/>
              <w:rPr>
                <w:sz w:val="22"/>
              </w:rPr>
            </w:pPr>
            <w:r w:rsidRPr="00927C7F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</w:p>
          <w:p w:rsidR="001F1B69" w:rsidRDefault="001F1B69" w:rsidP="001F1B69">
            <w:pPr>
              <w:jc w:val="center"/>
            </w:pPr>
            <w:r w:rsidRPr="00C00D05">
              <w:rPr>
                <w:sz w:val="22"/>
              </w:rPr>
              <w:t>00000</w:t>
            </w:r>
            <w:r w:rsidRPr="00C00D05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C00D05">
              <w:rPr>
                <w:sz w:val="22"/>
              </w:rPr>
              <w:t>7</w:t>
            </w:r>
            <w:r w:rsidRPr="00C00D05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</w:p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</w:p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927C7F">
              <w:rPr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</w:p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927C7F">
              <w:rPr>
                <w:sz w:val="22"/>
              </w:rPr>
              <w:t>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8E7402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</w:p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</w:p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</w:p>
          <w:p w:rsidR="001F1B69" w:rsidRDefault="001F1B69" w:rsidP="001F1B69">
            <w:pPr>
              <w:jc w:val="center"/>
            </w:pPr>
            <w:r w:rsidRPr="00C00D05">
              <w:rPr>
                <w:sz w:val="22"/>
              </w:rPr>
              <w:t>00000</w:t>
            </w:r>
            <w:r w:rsidRPr="00C00D05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C00D05">
              <w:rPr>
                <w:sz w:val="22"/>
              </w:rPr>
              <w:t>7</w:t>
            </w:r>
            <w:r w:rsidRPr="00C00D05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</w:p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</w:p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927C7F">
              <w:rPr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927C7F" w:rsidRDefault="001F1B69" w:rsidP="001F1B69">
            <w:pPr>
              <w:jc w:val="center"/>
              <w:rPr>
                <w:sz w:val="22"/>
              </w:rPr>
            </w:pPr>
          </w:p>
          <w:p w:rsidR="001F1B69" w:rsidRPr="00927C7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927C7F">
              <w:rPr>
                <w:sz w:val="22"/>
              </w:rPr>
              <w:t>00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A539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9A539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E8775F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E8775F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 501,5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E319D" w:rsidRDefault="001F1B69" w:rsidP="001F1B69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E319D" w:rsidRDefault="001F1B69" w:rsidP="001F1B69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E319D" w:rsidRDefault="001F1B69" w:rsidP="001F1B69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E319D" w:rsidRDefault="001F1B69" w:rsidP="001F1B69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7E319D" w:rsidRDefault="001F1B69" w:rsidP="001F1B69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C92728" w:rsidRDefault="001F1B69" w:rsidP="001F1B69">
            <w:pPr>
              <w:jc w:val="center"/>
            </w:pPr>
            <w:r w:rsidRPr="00C92728">
              <w:rPr>
                <w:sz w:val="22"/>
              </w:rPr>
              <w:t>1</w:t>
            </w:r>
            <w:r>
              <w:rPr>
                <w:sz w:val="22"/>
              </w:rPr>
              <w:t>5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C92728" w:rsidRDefault="001F1B69" w:rsidP="001F1B69">
            <w:pPr>
              <w:jc w:val="center"/>
            </w:pPr>
            <w:r w:rsidRPr="00C92728">
              <w:rPr>
                <w:sz w:val="22"/>
              </w:rPr>
              <w:t>1</w:t>
            </w:r>
            <w:r>
              <w:rPr>
                <w:sz w:val="22"/>
              </w:rPr>
              <w:t>5 501,5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F53DAF">
              <w:rPr>
                <w:sz w:val="22"/>
              </w:rPr>
              <w:t>15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 w:rsidRPr="00F53DAF">
              <w:rPr>
                <w:sz w:val="22"/>
              </w:rPr>
              <w:t>15 501,5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F53DAF">
              <w:rPr>
                <w:sz w:val="22"/>
              </w:rPr>
              <w:t>15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 w:rsidRPr="00F53DAF">
              <w:rPr>
                <w:sz w:val="22"/>
              </w:rPr>
              <w:t>15 501,5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F53DAF">
              <w:rPr>
                <w:sz w:val="22"/>
              </w:rPr>
              <w:t>15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 w:rsidRPr="00F53DAF">
              <w:rPr>
                <w:sz w:val="22"/>
              </w:rPr>
              <w:t>15 501,5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4A3F23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F53DAF">
              <w:rPr>
                <w:sz w:val="22"/>
              </w:rPr>
              <w:t>15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</w:pPr>
            <w:r w:rsidRPr="00F53DAF">
              <w:rPr>
                <w:sz w:val="22"/>
              </w:rPr>
              <w:t>15 501,5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F30385" w:rsidRDefault="001F1B69" w:rsidP="001F1B69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F30385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6125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20</w:t>
            </w:r>
            <w:r w:rsidR="00612507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12507">
              <w:rPr>
                <w:b/>
                <w:sz w:val="22"/>
              </w:rPr>
              <w:t xml:space="preserve"> 006</w:t>
            </w:r>
            <w:r>
              <w:rPr>
                <w:b/>
                <w:sz w:val="22"/>
              </w:rPr>
              <w:t>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1B591F" w:rsidRDefault="001F1B69" w:rsidP="001F1B69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1B591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1B591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1B591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1B591F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E8775F" w:rsidRDefault="001F1B69" w:rsidP="006125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0</w:t>
            </w:r>
            <w:r w:rsidR="00612507">
              <w:rPr>
                <w:sz w:val="22"/>
              </w:rPr>
              <w:t>6</w:t>
            </w:r>
            <w:r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E8775F" w:rsidRDefault="001F1B69" w:rsidP="006125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</w:t>
            </w:r>
            <w:r w:rsidR="00612507">
              <w:rPr>
                <w:sz w:val="22"/>
              </w:rPr>
              <w:t>6</w:t>
            </w:r>
            <w:r>
              <w:rPr>
                <w:sz w:val="22"/>
              </w:rPr>
              <w:t>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1B591F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E8775F" w:rsidRDefault="001F1B69" w:rsidP="006125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0</w:t>
            </w:r>
            <w:r w:rsidR="00612507">
              <w:rPr>
                <w:sz w:val="22"/>
              </w:rPr>
              <w:t>6</w:t>
            </w:r>
            <w:r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E8775F" w:rsidRDefault="001F1B69" w:rsidP="006125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</w:t>
            </w:r>
            <w:r w:rsidR="00612507">
              <w:rPr>
                <w:sz w:val="22"/>
              </w:rPr>
              <w:t>6</w:t>
            </w:r>
            <w:r>
              <w:rPr>
                <w:sz w:val="22"/>
              </w:rPr>
              <w:t>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E8775F" w:rsidRDefault="00612507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06</w:t>
            </w:r>
            <w:r w:rsidR="001F1B69"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E8775F" w:rsidRDefault="00612507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6</w:t>
            </w:r>
            <w:r w:rsidR="001F1B69">
              <w:rPr>
                <w:sz w:val="22"/>
              </w:rPr>
              <w:t>,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1F1B69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Pr="00E8775F" w:rsidRDefault="001F1B69" w:rsidP="001F1B69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1F1B69" w:rsidTr="007954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1F1B69" w:rsidP="001F1B6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9" w:rsidRDefault="00612507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 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9" w:rsidRDefault="00612507" w:rsidP="001F1B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7 960,8</w:t>
            </w:r>
          </w:p>
        </w:tc>
      </w:tr>
    </w:tbl>
    <w:p w:rsidR="005D53E2" w:rsidRDefault="005D53E2" w:rsidP="005D53E2">
      <w:pPr>
        <w:pStyle w:val="a3"/>
        <w:jc w:val="right"/>
        <w:rPr>
          <w:sz w:val="24"/>
        </w:rPr>
      </w:pPr>
    </w:p>
    <w:p w:rsidR="005D53E2" w:rsidRDefault="005D53E2">
      <w:pPr>
        <w:rPr>
          <w:szCs w:val="28"/>
        </w:rPr>
      </w:pPr>
      <w:r>
        <w:br w:type="page"/>
      </w:r>
    </w:p>
    <w:p w:rsidR="005D53E2" w:rsidRPr="00DC56A9" w:rsidRDefault="005D53E2" w:rsidP="005D53E2">
      <w:pPr>
        <w:pStyle w:val="a3"/>
        <w:jc w:val="right"/>
        <w:rPr>
          <w:sz w:val="24"/>
        </w:rPr>
      </w:pPr>
      <w:r>
        <w:rPr>
          <w:sz w:val="24"/>
        </w:rPr>
        <w:lastRenderedPageBreak/>
        <w:t>П</w:t>
      </w:r>
      <w:r w:rsidRPr="00DC56A9">
        <w:rPr>
          <w:sz w:val="24"/>
        </w:rPr>
        <w:t>РИЛОЖЕНИЕ № 12</w:t>
      </w:r>
    </w:p>
    <w:p w:rsidR="005D53E2" w:rsidRDefault="005D53E2" w:rsidP="005D53E2">
      <w:pPr>
        <w:pStyle w:val="a3"/>
        <w:ind w:right="-108"/>
        <w:jc w:val="right"/>
        <w:rPr>
          <w:sz w:val="24"/>
        </w:rPr>
      </w:pPr>
      <w:r w:rsidRPr="00DC56A9">
        <w:rPr>
          <w:sz w:val="24"/>
        </w:rPr>
        <w:t>к решению Совета городского поселения</w:t>
      </w:r>
    </w:p>
    <w:p w:rsidR="005D53E2" w:rsidRDefault="005D53E2" w:rsidP="005D53E2">
      <w:pPr>
        <w:pStyle w:val="a3"/>
        <w:ind w:right="-108"/>
        <w:jc w:val="right"/>
        <w:rPr>
          <w:sz w:val="24"/>
        </w:rPr>
      </w:pPr>
      <w:r w:rsidRPr="00DC56A9">
        <w:rPr>
          <w:sz w:val="24"/>
        </w:rPr>
        <w:t xml:space="preserve"> «Борзинское»</w:t>
      </w:r>
      <w:r>
        <w:rPr>
          <w:sz w:val="24"/>
        </w:rPr>
        <w:t xml:space="preserve"> </w:t>
      </w:r>
      <w:r w:rsidRPr="00DC56A9">
        <w:rPr>
          <w:sz w:val="24"/>
        </w:rPr>
        <w:t>"О бюджете городского</w:t>
      </w:r>
    </w:p>
    <w:p w:rsidR="005D53E2" w:rsidRDefault="005D53E2" w:rsidP="005D53E2">
      <w:pPr>
        <w:pStyle w:val="a3"/>
        <w:ind w:right="-108"/>
        <w:jc w:val="right"/>
        <w:rPr>
          <w:sz w:val="24"/>
        </w:rPr>
      </w:pPr>
      <w:r w:rsidRPr="00DC56A9">
        <w:rPr>
          <w:sz w:val="24"/>
        </w:rPr>
        <w:t xml:space="preserve"> поселения «Борзинское» на 20</w:t>
      </w:r>
      <w:r>
        <w:rPr>
          <w:sz w:val="24"/>
        </w:rPr>
        <w:t xml:space="preserve">20 </w:t>
      </w:r>
      <w:r w:rsidRPr="00DC56A9">
        <w:rPr>
          <w:sz w:val="24"/>
        </w:rPr>
        <w:t>год и</w:t>
      </w:r>
    </w:p>
    <w:p w:rsidR="005D53E2" w:rsidRPr="00DC56A9" w:rsidRDefault="005D53E2" w:rsidP="005D53E2">
      <w:pPr>
        <w:pStyle w:val="a3"/>
        <w:ind w:right="-108"/>
        <w:jc w:val="right"/>
        <w:rPr>
          <w:sz w:val="24"/>
        </w:rPr>
      </w:pPr>
      <w:r w:rsidRPr="00DC56A9">
        <w:rPr>
          <w:sz w:val="24"/>
        </w:rPr>
        <w:t xml:space="preserve"> пл</w:t>
      </w:r>
      <w:r w:rsidRPr="00DC56A9">
        <w:rPr>
          <w:sz w:val="24"/>
        </w:rPr>
        <w:t>а</w:t>
      </w:r>
      <w:r>
        <w:rPr>
          <w:sz w:val="24"/>
        </w:rPr>
        <w:t>новые</w:t>
      </w:r>
      <w:r w:rsidRPr="00DC56A9">
        <w:rPr>
          <w:sz w:val="24"/>
        </w:rPr>
        <w:t xml:space="preserve"> период</w:t>
      </w:r>
      <w:r>
        <w:rPr>
          <w:sz w:val="24"/>
        </w:rPr>
        <w:t>ы 2021</w:t>
      </w:r>
      <w:r w:rsidRPr="00DC56A9">
        <w:rPr>
          <w:sz w:val="24"/>
        </w:rPr>
        <w:t xml:space="preserve"> и 20</w:t>
      </w:r>
      <w:r>
        <w:rPr>
          <w:sz w:val="24"/>
        </w:rPr>
        <w:t>22</w:t>
      </w:r>
      <w:r w:rsidRPr="00DC56A9">
        <w:rPr>
          <w:sz w:val="24"/>
        </w:rPr>
        <w:t xml:space="preserve"> годов"</w:t>
      </w:r>
    </w:p>
    <w:p w:rsidR="00DC56A9" w:rsidRDefault="005D53E2" w:rsidP="005D53E2">
      <w:pPr>
        <w:pStyle w:val="21"/>
        <w:spacing w:after="0" w:line="240" w:lineRule="auto"/>
        <w:jc w:val="right"/>
      </w:pPr>
      <w:r>
        <w:t>о</w:t>
      </w:r>
      <w:r w:rsidRPr="00DC56A9">
        <w:t>т</w:t>
      </w:r>
      <w:r>
        <w:t xml:space="preserve"> «18» декабря</w:t>
      </w:r>
      <w:r w:rsidRPr="00DC56A9">
        <w:t xml:space="preserve"> 20</w:t>
      </w:r>
      <w:r>
        <w:t>20</w:t>
      </w:r>
      <w:r w:rsidRPr="00DC56A9">
        <w:t xml:space="preserve"> года №</w:t>
      </w:r>
      <w:r>
        <w:t xml:space="preserve"> 285 </w:t>
      </w:r>
      <w:r w:rsidRPr="00DC56A9">
        <w:t xml:space="preserve">     </w:t>
      </w:r>
    </w:p>
    <w:p w:rsidR="005D53E2" w:rsidRDefault="00970EC7" w:rsidP="005D53E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</w:p>
    <w:p w:rsidR="00F5026B" w:rsidRPr="000F07EB" w:rsidRDefault="00F5026B" w:rsidP="005D53E2">
      <w:pPr>
        <w:widowControl w:val="0"/>
        <w:autoSpaceDE w:val="0"/>
        <w:autoSpaceDN w:val="0"/>
        <w:adjustRightInd w:val="0"/>
        <w:jc w:val="center"/>
      </w:pPr>
      <w:r w:rsidRPr="005D53E2">
        <w:rPr>
          <w:b/>
          <w:sz w:val="26"/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а бюджета городского поселения «Борзинское» на 20</w:t>
      </w:r>
      <w:r w:rsidR="00B6559C" w:rsidRPr="005D53E2">
        <w:rPr>
          <w:b/>
          <w:sz w:val="26"/>
          <w:szCs w:val="26"/>
        </w:rPr>
        <w:t>2</w:t>
      </w:r>
      <w:r w:rsidR="00293B2C" w:rsidRPr="005D53E2">
        <w:rPr>
          <w:b/>
          <w:sz w:val="26"/>
          <w:szCs w:val="26"/>
        </w:rPr>
        <w:t>1</w:t>
      </w:r>
      <w:r w:rsidRPr="005D53E2">
        <w:rPr>
          <w:b/>
          <w:sz w:val="26"/>
          <w:szCs w:val="26"/>
        </w:rPr>
        <w:t xml:space="preserve"> год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134"/>
        <w:gridCol w:w="567"/>
        <w:gridCol w:w="567"/>
        <w:gridCol w:w="1418"/>
        <w:gridCol w:w="567"/>
        <w:gridCol w:w="1134"/>
      </w:tblGrid>
      <w:tr w:rsidR="00F5026B" w:rsidTr="00B81973">
        <w:trPr>
          <w:cantSplit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</w:t>
            </w:r>
            <w:r w:rsidR="00B81973"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B81973" w:rsidTr="00B81973">
        <w:trPr>
          <w:cantSplit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2D03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3A7801">
              <w:rPr>
                <w:b/>
                <w:sz w:val="22"/>
              </w:rPr>
              <w:t>4</w:t>
            </w:r>
            <w:r w:rsidR="002D0336">
              <w:rPr>
                <w:b/>
                <w:sz w:val="22"/>
              </w:rPr>
              <w:t> 298,3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F477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55,1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70162D" w:rsidRDefault="002D0336" w:rsidP="002D0336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193DD5">
              <w:rPr>
                <w:sz w:val="22"/>
              </w:rPr>
              <w:t>1 255,1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70162D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193DD5">
              <w:rPr>
                <w:sz w:val="22"/>
              </w:rPr>
              <w:t>1 255,1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4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1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1973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390455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2D0336">
              <w:rPr>
                <w:sz w:val="22"/>
              </w:rPr>
              <w:t> 680,5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D0336">
              <w:rPr>
                <w:sz w:val="22"/>
              </w:rPr>
              <w:t>51,</w:t>
            </w:r>
            <w:r w:rsidR="003A7801"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D0336" w:rsidP="00CB4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08,5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2D0336">
              <w:rPr>
                <w:sz w:val="22"/>
              </w:rPr>
              <w:t>3,4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76D9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  <w:r w:rsidR="00FB1576">
              <w:rPr>
                <w:sz w:val="22"/>
              </w:rPr>
              <w:t>,</w:t>
            </w:r>
            <w:r w:rsidR="002D0336">
              <w:rPr>
                <w:sz w:val="22"/>
              </w:rPr>
              <w:t>1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pPr>
              <w:rPr>
                <w:sz w:val="22"/>
              </w:rPr>
            </w:pPr>
            <w:r>
              <w:rPr>
                <w:sz w:val="22"/>
              </w:rPr>
              <w:t>85</w:t>
            </w:r>
            <w:r w:rsidR="00452981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FB1576" w:rsidP="0027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D0336">
              <w:rPr>
                <w:sz w:val="22"/>
              </w:rPr>
              <w:t>1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52981">
              <w:rPr>
                <w:sz w:val="22"/>
              </w:rPr>
              <w:t>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A367C6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 w:rsidR="00276D91"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 персоналу государственных </w:t>
            </w:r>
            <w:r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76D91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D033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BC07B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2D0336">
              <w:rPr>
                <w:i/>
                <w:sz w:val="22"/>
              </w:rPr>
              <w:t>62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BC07B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FB1576"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376,5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B78D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1576">
              <w:rPr>
                <w:sz w:val="22"/>
              </w:rPr>
              <w:t>1 </w:t>
            </w:r>
            <w:r w:rsidR="002D0336">
              <w:rPr>
                <w:sz w:val="22"/>
              </w:rPr>
              <w:t>376</w:t>
            </w:r>
            <w:r w:rsidR="00FB1576">
              <w:rPr>
                <w:sz w:val="22"/>
              </w:rPr>
              <w:t>,5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B78D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1576">
              <w:rPr>
                <w:sz w:val="22"/>
              </w:rPr>
              <w:t>1</w:t>
            </w:r>
            <w:r w:rsidR="002D0336">
              <w:rPr>
                <w:sz w:val="22"/>
              </w:rPr>
              <w:t> 235,5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2D0336">
              <w:rPr>
                <w:sz w:val="22"/>
              </w:rPr>
              <w:t> 264,1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EA0D67" w:rsidRDefault="00A367C6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81,</w:t>
            </w: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 490,3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2D0336">
              <w:rPr>
                <w:sz w:val="22"/>
              </w:rPr>
              <w:t>5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43A44" w:rsidP="002D2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C842E5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B1576"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4</w:t>
            </w:r>
            <w:r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FB1576"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C43A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76A63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FB5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 450,1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57,9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B807A3">
              <w:rPr>
                <w:sz w:val="22"/>
              </w:rPr>
              <w:t>1 857,9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B807A3">
              <w:rPr>
                <w:sz w:val="22"/>
              </w:rPr>
              <w:t>1 857,9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FB1576">
            <w:pPr>
              <w:jc w:val="center"/>
            </w:pPr>
            <w:r>
              <w:rPr>
                <w:sz w:val="22"/>
              </w:rPr>
              <w:t>16 000,</w:t>
            </w:r>
            <w:r w:rsidR="00FB1576"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5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C3ECA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65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FB1576">
              <w:rPr>
                <w:sz w:val="22"/>
              </w:rPr>
              <w:t>5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D0336"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FB1576" w:rsidP="00B878C8">
            <w:pPr>
              <w:jc w:val="center"/>
              <w:rPr>
                <w:sz w:val="22"/>
              </w:rPr>
            </w:pPr>
            <w:r w:rsidRPr="00395A7A"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FB1576"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592D9A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5 00</w:t>
            </w:r>
            <w:r>
              <w:rPr>
                <w:sz w:val="22"/>
              </w:rPr>
              <w:t>0</w:t>
            </w:r>
            <w:r w:rsidR="002D0336"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3172F4">
              <w:rPr>
                <w:sz w:val="22"/>
              </w:rPr>
              <w:t>9203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</w:t>
            </w:r>
            <w:r w:rsidR="00592D9A"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  <w:r w:rsidR="00592D9A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92,2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92,2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03,6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1973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B81973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3172F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7,9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8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2779F" w:rsidRDefault="00FB1576" w:rsidP="00B878C8">
            <w:pPr>
              <w:rPr>
                <w:b/>
                <w:sz w:val="20"/>
                <w:szCs w:val="20"/>
              </w:rPr>
            </w:pPr>
            <w:r w:rsidRPr="0002779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154B72" w:rsidRDefault="00FB1576" w:rsidP="006675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154B72">
              <w:rPr>
                <w:b/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rPr>
                <w:sz w:val="20"/>
              </w:rPr>
            </w:pPr>
            <w:r>
              <w:rPr>
                <w:sz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203E85" w:rsidRDefault="002D0336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 </w:t>
            </w:r>
            <w:r w:rsidR="00A6732D">
              <w:rPr>
                <w:sz w:val="20"/>
              </w:rPr>
              <w:t>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jc w:val="center"/>
            </w:pPr>
            <w:r w:rsidRPr="00203E85">
              <w:rPr>
                <w:sz w:val="22"/>
              </w:rPr>
              <w:t>3</w:t>
            </w:r>
            <w:r>
              <w:rPr>
                <w:sz w:val="22"/>
              </w:rPr>
              <w:t>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05177B" w:rsidRDefault="00592D9A" w:rsidP="003172F4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592D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203E85" w:rsidRDefault="00A6732D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5177B" w:rsidRDefault="00FB1576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03E85" w:rsidRDefault="00A6732D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</w:t>
            </w:r>
            <w:r w:rsidR="00FB1576"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пожарная бе</w:t>
            </w:r>
            <w:r w:rsidR="006651FD">
              <w:rPr>
                <w:sz w:val="20"/>
              </w:rPr>
              <w:t>з</w:t>
            </w:r>
            <w:r>
              <w:rPr>
                <w:sz w:val="20"/>
              </w:rPr>
              <w:t>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>
              <w:rPr>
                <w:sz w:val="22"/>
              </w:rPr>
              <w:t>27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0B36BB" w:rsidP="00FC34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C34E1">
              <w:rPr>
                <w:b/>
                <w:sz w:val="22"/>
              </w:rPr>
              <w:t>9 509,8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0B36BB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 531,4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66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B36BB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FC34E1">
              <w:rPr>
                <w:sz w:val="22"/>
              </w:rPr>
              <w:t> 512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0B36BB" w:rsidRPr="00645E5E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FC34E1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 631,8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FC34E1" w:rsidP="00242F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3 503,7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A1EE7" w:rsidRDefault="00414008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 000</w:t>
            </w:r>
            <w:r w:rsidR="000B36BB">
              <w:rPr>
                <w:b/>
                <w:i/>
                <w:sz w:val="22"/>
              </w:rPr>
              <w:t>,0</w:t>
            </w:r>
          </w:p>
        </w:tc>
      </w:tr>
      <w:tr w:rsidR="00B81973" w:rsidTr="00B81973">
        <w:trPr>
          <w:trHeight w:val="3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B81973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муниципального </w:t>
            </w:r>
            <w:r w:rsidR="00B81973">
              <w:rPr>
                <w:sz w:val="20"/>
              </w:rPr>
              <w:t>ж</w:t>
            </w:r>
            <w:r>
              <w:rPr>
                <w:sz w:val="20"/>
              </w:rPr>
              <w:t>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41400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</w:t>
            </w:r>
            <w:r w:rsidR="000B36BB">
              <w:rPr>
                <w:sz w:val="22"/>
              </w:rPr>
              <w:t>00,0</w:t>
            </w:r>
          </w:p>
        </w:tc>
      </w:tr>
      <w:tr w:rsidR="00B81973" w:rsidTr="00B81973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414008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B81973" w:rsidTr="00B81973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414008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3095" w:rsidRDefault="00242FAB" w:rsidP="00242FA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815166">
              <w:rPr>
                <w:b/>
                <w:i/>
                <w:sz w:val="22"/>
              </w:rPr>
              <w:t> </w:t>
            </w:r>
            <w:r>
              <w:rPr>
                <w:b/>
                <w:i/>
                <w:sz w:val="22"/>
              </w:rPr>
              <w:t>9</w:t>
            </w:r>
            <w:r w:rsidR="00815166">
              <w:rPr>
                <w:b/>
                <w:i/>
                <w:sz w:val="22"/>
              </w:rPr>
              <w:t>00,</w:t>
            </w:r>
            <w:r w:rsidR="000B36BB">
              <w:rPr>
                <w:b/>
                <w:i/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00,</w:t>
            </w:r>
            <w:r w:rsidR="000B36BB"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B36BB">
              <w:rPr>
                <w:sz w:val="22"/>
              </w:rPr>
              <w:t>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F5191" w:rsidRDefault="00FC34E1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7 603,7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C3ECA" w:rsidP="000B36BB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7C3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7C3ECA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B36BB">
              <w:rPr>
                <w:sz w:val="22"/>
              </w:rPr>
              <w:t>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софинансирования мероприятий по приоритетному проекту «Формирование </w:t>
            </w:r>
            <w:r>
              <w:rPr>
                <w:sz w:val="20"/>
              </w:rPr>
              <w:lastRenderedPageBreak/>
              <w:t>комфортной городской среды на 2018-2022г.г»</w:t>
            </w:r>
          </w:p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7755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 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 0</w:t>
            </w:r>
            <w:r>
              <w:rPr>
                <w:sz w:val="22"/>
              </w:rPr>
              <w:t>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Pr="004E70BF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4A100D" w:rsidRDefault="00815166" w:rsidP="008151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5</w:t>
            </w:r>
            <w:r w:rsidR="000B36BB">
              <w:rPr>
                <w:sz w:val="22"/>
              </w:rPr>
              <w:t>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815166" w:rsidP="008151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5</w:t>
            </w:r>
            <w:r w:rsidR="000B36BB">
              <w:rPr>
                <w:sz w:val="22"/>
              </w:rPr>
              <w:t>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15166" w:rsidRDefault="00815166" w:rsidP="000B36BB">
            <w:pPr>
              <w:jc w:val="center"/>
            </w:pPr>
            <w:r>
              <w:t>15 203,7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</w:pPr>
            <w:r>
              <w:t>15 203,7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815166" w:rsidP="000B36BB">
            <w:pPr>
              <w:jc w:val="center"/>
            </w:pPr>
            <w:r>
              <w:t>14 703,7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F7079" w:rsidRDefault="000B36BB" w:rsidP="000B36BB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B81973" w:rsidTr="00B81973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bCs/>
                <w:sz w:val="22"/>
              </w:rPr>
            </w:pPr>
            <w:r w:rsidRPr="0013264B">
              <w:rPr>
                <w:b/>
                <w:bCs/>
                <w:sz w:val="22"/>
              </w:rPr>
              <w:t>200,0</w:t>
            </w:r>
          </w:p>
        </w:tc>
      </w:tr>
      <w:tr w:rsidR="00B81973" w:rsidTr="00B81973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23302" w:rsidRDefault="000B36BB" w:rsidP="000B36BB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B81973" w:rsidTr="00B81973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B81973" w:rsidTr="00B81973">
        <w:trPr>
          <w:trHeight w:val="3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807B8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0807B8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  <w:lang w:val="en-US"/>
              </w:rPr>
              <w:t> </w:t>
            </w:r>
            <w:r w:rsidRPr="0013264B">
              <w:rPr>
                <w:b/>
                <w:bCs/>
                <w:sz w:val="22"/>
              </w:rPr>
              <w:t>7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 w:rsidRPr="0013264B">
              <w:rPr>
                <w:sz w:val="22"/>
              </w:rPr>
              <w:t xml:space="preserve"> </w:t>
            </w:r>
            <w:r>
              <w:rPr>
                <w:sz w:val="22"/>
              </w:rPr>
              <w:t>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B81973" w:rsidTr="00B81973">
        <w:trPr>
          <w:trHeight w:val="6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8429C" w:rsidRDefault="00242FAB" w:rsidP="00242F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 169,9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C3418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 667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807B8" w:rsidRDefault="000B36BB" w:rsidP="000807B8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2"/>
              </w:rPr>
            </w:pPr>
            <w:r>
              <w:rPr>
                <w:sz w:val="22"/>
              </w:rPr>
              <w:t xml:space="preserve">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A35221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807B8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0807B8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83244D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0807B8">
              <w:rPr>
                <w:sz w:val="22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182,9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1B77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77AC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A72BA2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182,9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6BC7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242FA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182,9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под</w:t>
            </w:r>
            <w:r w:rsidR="00B81973">
              <w:rPr>
                <w:sz w:val="20"/>
              </w:rPr>
              <w:t>п</w:t>
            </w:r>
            <w:r>
              <w:rPr>
                <w:sz w:val="20"/>
              </w:rPr>
              <w:t>рограммы «Обеспечение жильем молодых семей» федеральной целевой программы «Жилище на 2021-2025 годы»за счет средств федерального и краев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6666A6" w:rsidRDefault="00242FAB" w:rsidP="00242FA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982,9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под</w:t>
            </w:r>
            <w:r w:rsidR="00B81973">
              <w:rPr>
                <w:sz w:val="20"/>
              </w:rPr>
              <w:t>п</w:t>
            </w:r>
            <w:r>
              <w:rPr>
                <w:sz w:val="20"/>
              </w:rPr>
              <w:t>рограммы «Обеспечение жильем молодых семей» федеральной целевой программы «Жилище на 20</w:t>
            </w:r>
            <w:r w:rsidR="000807B8">
              <w:rPr>
                <w:sz w:val="20"/>
              </w:rPr>
              <w:t>21</w:t>
            </w:r>
            <w:r>
              <w:rPr>
                <w:sz w:val="20"/>
              </w:rPr>
              <w:t>-202</w:t>
            </w:r>
            <w:r w:rsidR="000807B8">
              <w:rPr>
                <w:sz w:val="20"/>
              </w:rPr>
              <w:t>5</w:t>
            </w:r>
            <w:r>
              <w:rPr>
                <w:sz w:val="20"/>
              </w:rPr>
              <w:t xml:space="preserve"> годы»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B36BB" w:rsidRPr="002E3116">
              <w:rPr>
                <w:sz w:val="22"/>
              </w:rPr>
              <w:t>00</w:t>
            </w:r>
            <w:r w:rsidR="000B36BB"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долгосрочной целевой п</w:t>
            </w:r>
            <w:r w:rsidR="000807B8">
              <w:rPr>
                <w:sz w:val="20"/>
              </w:rPr>
              <w:t>рограммы «Доступная среда на 2021-2023</w:t>
            </w:r>
            <w:r>
              <w:rPr>
                <w:sz w:val="20"/>
              </w:rPr>
              <w:t xml:space="preserve"> годы»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807B8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  <w:r w:rsidR="000B36BB">
              <w:rPr>
                <w:bCs/>
                <w:sz w:val="22"/>
              </w:rPr>
              <w:t>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807B8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  <w:r w:rsidR="000B36BB" w:rsidRPr="002E3116">
              <w:rPr>
                <w:bCs/>
                <w:sz w:val="22"/>
              </w:rPr>
              <w:t>0</w:t>
            </w:r>
            <w:r w:rsidR="000B36BB">
              <w:rPr>
                <w:bCs/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6657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6657EB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 </w:t>
            </w:r>
            <w:r w:rsidR="006657EB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6657E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6657EB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 </w:t>
            </w:r>
            <w:r w:rsidR="006657EB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0,0</w:t>
            </w:r>
          </w:p>
        </w:tc>
      </w:tr>
      <w:tr w:rsidR="00B81973" w:rsidTr="00B81973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7956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657EB">
              <w:rPr>
                <w:b/>
                <w:sz w:val="22"/>
              </w:rPr>
              <w:t> 31</w:t>
            </w:r>
            <w:r w:rsidR="007956DD">
              <w:rPr>
                <w:b/>
                <w:sz w:val="22"/>
              </w:rPr>
              <w:t>7</w:t>
            </w:r>
            <w:r w:rsidR="006657EB">
              <w:rPr>
                <w:b/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57352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56DD">
              <w:rPr>
                <w:sz w:val="22"/>
              </w:rPr>
              <w:t> 317</w:t>
            </w:r>
            <w:r w:rsidR="006657EB"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956DD" w:rsidP="000B36BB">
            <w:pPr>
              <w:jc w:val="center"/>
            </w:pPr>
            <w:r>
              <w:rPr>
                <w:sz w:val="22"/>
              </w:rPr>
              <w:t>1 317</w:t>
            </w:r>
            <w:r w:rsidR="006657EB"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E190C">
              <w:rPr>
                <w:sz w:val="22"/>
              </w:rPr>
              <w:t>1</w:t>
            </w:r>
            <w:r w:rsidR="007956DD">
              <w:rPr>
                <w:sz w:val="22"/>
              </w:rPr>
              <w:t> 317</w:t>
            </w:r>
            <w:r w:rsidR="006657EB">
              <w:rPr>
                <w:sz w:val="22"/>
              </w:rPr>
              <w:t>,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81973" w:rsidTr="00B819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032A1" w:rsidRDefault="007956DD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4 998,7</w:t>
            </w:r>
          </w:p>
        </w:tc>
      </w:tr>
    </w:tbl>
    <w:p w:rsidR="00B81973" w:rsidRDefault="00B81973" w:rsidP="00B81973">
      <w:pPr>
        <w:pStyle w:val="a3"/>
        <w:ind w:right="-108"/>
        <w:jc w:val="right"/>
        <w:rPr>
          <w:sz w:val="24"/>
        </w:rPr>
      </w:pPr>
    </w:p>
    <w:p w:rsidR="00B81973" w:rsidRDefault="00B81973">
      <w:pPr>
        <w:rPr>
          <w:szCs w:val="28"/>
        </w:rPr>
      </w:pPr>
      <w:r>
        <w:br w:type="page"/>
      </w:r>
    </w:p>
    <w:p w:rsidR="00B81973" w:rsidRPr="009F37BC" w:rsidRDefault="00B81973" w:rsidP="00B81973">
      <w:pPr>
        <w:pStyle w:val="a3"/>
        <w:ind w:right="-108"/>
        <w:jc w:val="right"/>
        <w:rPr>
          <w:sz w:val="24"/>
        </w:rPr>
      </w:pPr>
      <w:r w:rsidRPr="009F37BC">
        <w:rPr>
          <w:sz w:val="24"/>
        </w:rPr>
        <w:lastRenderedPageBreak/>
        <w:t>ПРИЛОЖЕНИЕ № 13</w:t>
      </w:r>
    </w:p>
    <w:p w:rsidR="00B81973" w:rsidRDefault="00B81973" w:rsidP="00B81973">
      <w:pPr>
        <w:pStyle w:val="a3"/>
        <w:jc w:val="right"/>
        <w:rPr>
          <w:sz w:val="24"/>
        </w:rPr>
      </w:pPr>
      <w:r w:rsidRPr="009F37BC">
        <w:rPr>
          <w:sz w:val="24"/>
        </w:rPr>
        <w:t>к решению Совета городского поселения</w:t>
      </w:r>
    </w:p>
    <w:p w:rsidR="00B81973" w:rsidRDefault="00B81973" w:rsidP="00B81973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«Борзинское»</w:t>
      </w:r>
      <w:r>
        <w:rPr>
          <w:sz w:val="24"/>
        </w:rPr>
        <w:t xml:space="preserve"> </w:t>
      </w:r>
      <w:r w:rsidRPr="009F37BC">
        <w:rPr>
          <w:sz w:val="24"/>
        </w:rPr>
        <w:t>"О бюджете городского</w:t>
      </w:r>
    </w:p>
    <w:p w:rsidR="00B81973" w:rsidRDefault="00B81973" w:rsidP="00B81973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поселения «Борзинское» на 20</w:t>
      </w:r>
      <w:r>
        <w:rPr>
          <w:sz w:val="24"/>
        </w:rPr>
        <w:t xml:space="preserve">20 </w:t>
      </w:r>
      <w:r w:rsidRPr="009F37BC">
        <w:rPr>
          <w:sz w:val="24"/>
        </w:rPr>
        <w:t>год и</w:t>
      </w:r>
    </w:p>
    <w:p w:rsidR="00B81973" w:rsidRPr="009F37BC" w:rsidRDefault="00B81973" w:rsidP="00B81973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 пл</w:t>
      </w:r>
      <w:r w:rsidRPr="009F37BC">
        <w:rPr>
          <w:sz w:val="24"/>
        </w:rPr>
        <w:t>а</w:t>
      </w:r>
      <w:r w:rsidRPr="009F37BC">
        <w:rPr>
          <w:sz w:val="24"/>
        </w:rPr>
        <w:t>новы</w:t>
      </w:r>
      <w:r>
        <w:rPr>
          <w:sz w:val="24"/>
        </w:rPr>
        <w:t>е</w:t>
      </w:r>
      <w:r w:rsidRPr="009F37BC">
        <w:rPr>
          <w:sz w:val="24"/>
        </w:rPr>
        <w:t xml:space="preserve"> период</w:t>
      </w:r>
      <w:r>
        <w:rPr>
          <w:sz w:val="24"/>
        </w:rPr>
        <w:t>ы 2021</w:t>
      </w:r>
      <w:r w:rsidRPr="009F37BC">
        <w:rPr>
          <w:sz w:val="24"/>
        </w:rPr>
        <w:t xml:space="preserve"> и 20</w:t>
      </w:r>
      <w:r>
        <w:rPr>
          <w:sz w:val="24"/>
        </w:rPr>
        <w:t>22</w:t>
      </w:r>
      <w:r w:rsidRPr="009F37BC">
        <w:rPr>
          <w:sz w:val="24"/>
        </w:rPr>
        <w:t xml:space="preserve"> годов"</w:t>
      </w:r>
    </w:p>
    <w:p w:rsidR="00F5026B" w:rsidRPr="008C3171" w:rsidRDefault="00B81973" w:rsidP="00B81973">
      <w:pPr>
        <w:pStyle w:val="21"/>
        <w:spacing w:after="0" w:line="240" w:lineRule="auto"/>
        <w:jc w:val="right"/>
        <w:rPr>
          <w:b/>
          <w:bCs/>
          <w:sz w:val="16"/>
        </w:rPr>
      </w:pPr>
      <w:r w:rsidRPr="009F37BC">
        <w:t xml:space="preserve">от </w:t>
      </w:r>
      <w:r>
        <w:t>«18» декабря 2020</w:t>
      </w:r>
      <w:r w:rsidRPr="009F37BC">
        <w:t xml:space="preserve"> года №</w:t>
      </w:r>
      <w:r>
        <w:t xml:space="preserve"> 285</w:t>
      </w:r>
      <w:r w:rsidRPr="009F37BC">
        <w:t xml:space="preserve">         </w:t>
      </w:r>
    </w:p>
    <w:p w:rsidR="00970EC7" w:rsidRPr="00B81973" w:rsidRDefault="00970EC7" w:rsidP="00B8197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Cs w:val="28"/>
        </w:rPr>
        <w:t xml:space="preserve">          </w:t>
      </w:r>
      <w:r w:rsidR="008C3171" w:rsidRPr="00B81973">
        <w:rPr>
          <w:b/>
          <w:sz w:val="26"/>
          <w:szCs w:val="26"/>
        </w:rPr>
        <w:t>Распределение бюджетных ассигнований по разделам, подразделам,                   целевым статьям и видам расходов классификации расходов бюджета в ведомственной структуре расхода бюджета городского поселения           «Борзинское» на 20</w:t>
      </w:r>
      <w:r w:rsidR="00957F25" w:rsidRPr="00B81973">
        <w:rPr>
          <w:b/>
          <w:sz w:val="26"/>
          <w:szCs w:val="26"/>
        </w:rPr>
        <w:t>2</w:t>
      </w:r>
      <w:r w:rsidR="00293B2C" w:rsidRPr="00B81973">
        <w:rPr>
          <w:b/>
          <w:sz w:val="26"/>
          <w:szCs w:val="26"/>
        </w:rPr>
        <w:t>2</w:t>
      </w:r>
      <w:r w:rsidR="00957F25" w:rsidRPr="00B81973">
        <w:rPr>
          <w:b/>
          <w:sz w:val="26"/>
          <w:szCs w:val="26"/>
        </w:rPr>
        <w:t xml:space="preserve"> </w:t>
      </w:r>
      <w:r w:rsidR="008C3171" w:rsidRPr="00B81973">
        <w:rPr>
          <w:b/>
          <w:sz w:val="26"/>
          <w:szCs w:val="26"/>
        </w:rPr>
        <w:t>и 20</w:t>
      </w:r>
      <w:r w:rsidR="00101319" w:rsidRPr="00B81973">
        <w:rPr>
          <w:b/>
          <w:sz w:val="26"/>
          <w:szCs w:val="26"/>
        </w:rPr>
        <w:t>2</w:t>
      </w:r>
      <w:r w:rsidR="00293B2C" w:rsidRPr="00B81973">
        <w:rPr>
          <w:b/>
          <w:sz w:val="26"/>
          <w:szCs w:val="26"/>
        </w:rPr>
        <w:t>3</w:t>
      </w:r>
      <w:r w:rsidR="00F5026B" w:rsidRPr="00B81973">
        <w:rPr>
          <w:b/>
          <w:sz w:val="26"/>
          <w:szCs w:val="26"/>
        </w:rPr>
        <w:t xml:space="preserve"> год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850"/>
        <w:gridCol w:w="567"/>
        <w:gridCol w:w="709"/>
        <w:gridCol w:w="1417"/>
        <w:gridCol w:w="709"/>
        <w:gridCol w:w="992"/>
        <w:gridCol w:w="993"/>
      </w:tblGrid>
      <w:tr w:rsidR="008C3171" w:rsidTr="00B81973">
        <w:trPr>
          <w:cantSplit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71" w:rsidRPr="003D36EC" w:rsidRDefault="008C3171" w:rsidP="008C3171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71" w:rsidRPr="003D36EC" w:rsidRDefault="00604727" w:rsidP="008C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дит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B6559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8C3171" w:rsidRDefault="008C3171" w:rsidP="00B6559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  <w:p w:rsidR="008C3171" w:rsidRPr="003D36EC" w:rsidRDefault="008607D7" w:rsidP="00293B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232736">
              <w:rPr>
                <w:sz w:val="22"/>
              </w:rPr>
              <w:t>2</w:t>
            </w:r>
            <w:r w:rsidR="00293B2C">
              <w:rPr>
                <w:sz w:val="22"/>
              </w:rPr>
              <w:t xml:space="preserve">2 </w:t>
            </w:r>
            <w:r w:rsidR="008C3171">
              <w:rPr>
                <w:sz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71" w:rsidRDefault="008C3171" w:rsidP="00293B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</w:p>
          <w:p w:rsidR="008C3171" w:rsidRDefault="008C3171" w:rsidP="00293B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тыс. руб.)</w:t>
            </w:r>
          </w:p>
          <w:p w:rsidR="00293B2C" w:rsidRDefault="008C3171" w:rsidP="00293B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B6559C">
              <w:rPr>
                <w:sz w:val="22"/>
              </w:rPr>
              <w:t>2</w:t>
            </w:r>
            <w:r w:rsidR="00293B2C">
              <w:rPr>
                <w:sz w:val="22"/>
              </w:rPr>
              <w:t>3</w:t>
            </w:r>
          </w:p>
          <w:p w:rsidR="008C3171" w:rsidRPr="003D36EC" w:rsidRDefault="008C3171" w:rsidP="00293B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</w:tr>
      <w:tr w:rsidR="008C3171" w:rsidTr="00B81973">
        <w:trPr>
          <w:cantSplit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71" w:rsidRDefault="008C3171" w:rsidP="008C3171">
            <w:pPr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Default="008C3171" w:rsidP="00B6559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Default="008C3171" w:rsidP="008C3171">
            <w:pPr>
              <w:rPr>
                <w:b/>
                <w:sz w:val="22"/>
              </w:rPr>
            </w:pPr>
          </w:p>
        </w:tc>
      </w:tr>
      <w:tr w:rsidR="008C3171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B6559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 7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 721,8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2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70162D" w:rsidRDefault="00AA26C6" w:rsidP="00AA26C6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2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70162D" w:rsidRDefault="00AA26C6" w:rsidP="00B81973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12,2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EA0D67" w:rsidRDefault="00AA26C6" w:rsidP="00AA26C6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0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007,8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EA0D67" w:rsidRDefault="00AA26C6" w:rsidP="00AA26C6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04,4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70162D" w:rsidRDefault="00AA26C6" w:rsidP="00AA26C6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 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452981" w:rsidRDefault="00AA26C6" w:rsidP="00AA26C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56,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,1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70162D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,1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EA0D67" w:rsidRDefault="00AA26C6" w:rsidP="00AA26C6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7,1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EA0D67" w:rsidRDefault="00AA26C6" w:rsidP="00AA26C6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,9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2D2F72" w:rsidRDefault="00AA26C6" w:rsidP="00AA26C6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DE4426" w:rsidRDefault="00AA26C6" w:rsidP="00AA26C6">
            <w:pPr>
              <w:jc w:val="center"/>
              <w:rPr>
                <w:sz w:val="22"/>
              </w:rPr>
            </w:pPr>
            <w:r w:rsidRPr="00DE4426"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DE4426" w:rsidRDefault="00AA26C6" w:rsidP="00AA26C6">
            <w:pPr>
              <w:jc w:val="center"/>
              <w:rPr>
                <w:sz w:val="22"/>
              </w:rPr>
            </w:pPr>
            <w:r w:rsidRPr="00DE4426"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DE4426" w:rsidRDefault="00AA26C6" w:rsidP="00AA26C6">
            <w:pPr>
              <w:jc w:val="center"/>
              <w:rPr>
                <w:sz w:val="22"/>
              </w:rPr>
            </w:pPr>
            <w:r w:rsidRPr="00DE4426"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DE4426" w:rsidRDefault="00AA26C6" w:rsidP="00AA26C6">
            <w:pPr>
              <w:jc w:val="center"/>
              <w:rPr>
                <w:sz w:val="22"/>
              </w:rPr>
            </w:pPr>
            <w:r w:rsidRPr="00DE4426"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80,9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80,9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,9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3201BA" w:rsidRDefault="00AA26C6" w:rsidP="00AA26C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8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865,7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8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865,7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7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724,6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6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640,1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EA0D67" w:rsidRDefault="00AA26C6" w:rsidP="00AA26C6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,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603,5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980F54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A26C6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Pr="00980F54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6" w:rsidRDefault="00AA26C6" w:rsidP="00AA26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 xml:space="preserve">Уплата налогов, сборов и иных </w:t>
            </w:r>
            <w:r>
              <w:rPr>
                <w:sz w:val="20"/>
              </w:rPr>
              <w:lastRenderedPageBreak/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DB4FD9" w:rsidRDefault="00DF7C88" w:rsidP="00DF7C8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DB4FD9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3F6611" w:rsidRDefault="00DF7C88" w:rsidP="00DF7C8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5764A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3F6611" w:rsidRDefault="00DF7C88" w:rsidP="00DF7C8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3201BA" w:rsidRDefault="00DF7C88" w:rsidP="00DF7C8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3201BA" w:rsidRDefault="00DF7C88" w:rsidP="00DF7C8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2534EB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2534EB">
              <w:rPr>
                <w:sz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2534EB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2534EB">
              <w:rPr>
                <w:sz w:val="22"/>
              </w:rPr>
              <w:t>00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AD1C5A" w:rsidRDefault="00DF7C88" w:rsidP="00DF7C88">
            <w:pPr>
              <w:rPr>
                <w:sz w:val="20"/>
              </w:rPr>
            </w:pPr>
            <w:r w:rsidRPr="00AD1C5A"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3201BA" w:rsidRDefault="00DF7C88" w:rsidP="00DF7C8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2729B8" w:rsidRDefault="00DF7C88" w:rsidP="00DF7C88">
            <w:pPr>
              <w:jc w:val="center"/>
              <w:rPr>
                <w:sz w:val="22"/>
              </w:rPr>
            </w:pPr>
            <w:r w:rsidRPr="002729B8">
              <w:rPr>
                <w:sz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2729B8" w:rsidRDefault="00DF7C88" w:rsidP="00DF7C88">
            <w:pPr>
              <w:jc w:val="center"/>
              <w:rPr>
                <w:sz w:val="22"/>
              </w:rPr>
            </w:pPr>
            <w:r w:rsidRPr="002729B8">
              <w:rPr>
                <w:sz w:val="22"/>
              </w:rPr>
              <w:t>500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3201BA" w:rsidRDefault="00DF7C88" w:rsidP="00DF7C8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3201BA" w:rsidRDefault="00DF7C88" w:rsidP="00DF7C8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3201BA" w:rsidRDefault="00DF7C88" w:rsidP="00DF7C8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3201BA" w:rsidRDefault="00DF7C88" w:rsidP="00DF7C8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3201BA" w:rsidRDefault="00DF7C88" w:rsidP="00DF7C8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3201BA" w:rsidRDefault="00DF7C88" w:rsidP="00DF7C8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907737" w:rsidRDefault="00DF7C88" w:rsidP="00DF7C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 2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907737" w:rsidRDefault="00DF7C88" w:rsidP="00DF7C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 251,9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000,0</w:t>
            </w:r>
          </w:p>
          <w:p w:rsidR="00DF7C88" w:rsidRPr="00907737" w:rsidRDefault="00DF7C88" w:rsidP="00DF7C88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000,0</w:t>
            </w:r>
          </w:p>
          <w:p w:rsidR="00DF7C88" w:rsidRPr="00907737" w:rsidRDefault="00DF7C88" w:rsidP="00DF7C88">
            <w:pPr>
              <w:jc w:val="center"/>
              <w:rPr>
                <w:sz w:val="22"/>
              </w:rPr>
            </w:pP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r w:rsidRPr="00B80C1B">
              <w:rPr>
                <w:sz w:val="22"/>
              </w:rPr>
              <w:t>00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907737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907737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000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r w:rsidRPr="00B80C1B">
              <w:rPr>
                <w:sz w:val="22"/>
              </w:rPr>
              <w:t>00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907737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907737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000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 5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 589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5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4D2386" w:rsidRDefault="007C3ECA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F7C88">
              <w:rPr>
                <w:sz w:val="22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4D2386" w:rsidRDefault="007C3ECA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F7C88">
              <w:rPr>
                <w:sz w:val="22"/>
              </w:rPr>
              <w:t>65,0</w:t>
            </w:r>
          </w:p>
        </w:tc>
      </w:tr>
      <w:tr w:rsidR="007C3ECA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DF7C8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CA" w:rsidRDefault="007C3ECA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,0</w:t>
            </w:r>
          </w:p>
          <w:p w:rsidR="00DF7C88" w:rsidRDefault="00DF7C88" w:rsidP="00DF7C88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,0</w:t>
            </w:r>
          </w:p>
          <w:p w:rsidR="00DF7C88" w:rsidRDefault="00DF7C88" w:rsidP="00DF7C88">
            <w:pPr>
              <w:rPr>
                <w:sz w:val="22"/>
              </w:rPr>
            </w:pP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45E5E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645E5E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5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645E5E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645E5E" w:rsidRDefault="00DF7C88" w:rsidP="00DF7C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4D2386" w:rsidRDefault="00DF7C88" w:rsidP="00DF7C8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4D2386" w:rsidRDefault="00DF7C88" w:rsidP="00DF7C8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4D2386" w:rsidRDefault="00DF7C88" w:rsidP="00DF7C8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4D2386" w:rsidRDefault="00DF7C88" w:rsidP="00DF7C88">
            <w:pPr>
              <w:rPr>
                <w:sz w:val="22"/>
              </w:rPr>
            </w:pPr>
            <w:r w:rsidRPr="004D2386">
              <w:rPr>
                <w:sz w:val="22"/>
              </w:rPr>
              <w:t>00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4D2386" w:rsidRDefault="00DF7C88" w:rsidP="00DF7C8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6</w:t>
            </w:r>
            <w:r>
              <w:rPr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 5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Default="00DF7C88" w:rsidP="00DF7C8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 517,5</w:t>
            </w:r>
          </w:p>
        </w:tc>
      </w:tr>
      <w:tr w:rsidR="00DF7C8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Default="00DF7C88" w:rsidP="00DF7C8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4D2386" w:rsidRDefault="00DF7C88" w:rsidP="00DF7C8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4D2386" w:rsidRDefault="00DF7C88" w:rsidP="00DF7C8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4D2386" w:rsidRDefault="00DF7C88" w:rsidP="00DF7C8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4D2386" w:rsidRDefault="00DF7C88" w:rsidP="00DF7C88">
            <w:pPr>
              <w:rPr>
                <w:sz w:val="22"/>
              </w:rPr>
            </w:pPr>
            <w:r w:rsidRPr="004D2386">
              <w:rPr>
                <w:sz w:val="22"/>
              </w:rPr>
              <w:t>00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4D2386" w:rsidRDefault="00DF7C88" w:rsidP="00DF7C8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88" w:rsidRPr="004D2386" w:rsidRDefault="00DF7C88" w:rsidP="00DF7C8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 5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8" w:rsidRPr="004D2386" w:rsidRDefault="00DF7C88" w:rsidP="00DF7C8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 517,5</w:t>
            </w:r>
          </w:p>
        </w:tc>
      </w:tr>
      <w:tr w:rsidR="00003817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Pr="00FB1576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7" w:rsidRPr="00FB1576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2,9</w:t>
            </w:r>
          </w:p>
        </w:tc>
      </w:tr>
      <w:tr w:rsidR="00003817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Pr="00FB1576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7" w:rsidRPr="00FB1576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2,9</w:t>
            </w:r>
          </w:p>
        </w:tc>
      </w:tr>
      <w:tr w:rsidR="00003817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Pr="00FB1576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7" w:rsidRPr="00FB1576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57,9</w:t>
            </w:r>
          </w:p>
        </w:tc>
      </w:tr>
      <w:tr w:rsidR="00003817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B81973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B81973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Pr="00FB1576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7" w:rsidRPr="00FB1576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9</w:t>
            </w:r>
          </w:p>
        </w:tc>
      </w:tr>
      <w:tr w:rsidR="00003817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7" w:rsidRPr="00FB1576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7" w:rsidRPr="00FB1576" w:rsidRDefault="00003817" w:rsidP="00003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7,1</w:t>
            </w:r>
          </w:p>
        </w:tc>
      </w:tr>
      <w:tr w:rsidR="009E4B69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Pr="00150331" w:rsidRDefault="009E4B69" w:rsidP="00F766C1">
            <w:pPr>
              <w:rPr>
                <w:b/>
                <w:sz w:val="20"/>
                <w:szCs w:val="20"/>
              </w:rPr>
            </w:pPr>
            <w:r w:rsidRPr="0015033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9" w:rsidRDefault="009E4B69" w:rsidP="00F766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Default="009E4B69" w:rsidP="00F766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Default="009E4B69" w:rsidP="00F766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Default="009E4B69" w:rsidP="00F766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Default="009E4B69" w:rsidP="00F766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Default="00003817" w:rsidP="001503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A0480D">
              <w:rPr>
                <w:b/>
                <w:bCs/>
                <w:sz w:val="22"/>
              </w:rPr>
              <w:t>0</w:t>
            </w:r>
            <w:r w:rsidR="009E4B69">
              <w:rPr>
                <w:b/>
                <w:bCs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9" w:rsidRDefault="00003817" w:rsidP="001503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A0480D">
              <w:rPr>
                <w:b/>
                <w:bCs/>
                <w:sz w:val="22"/>
              </w:rPr>
              <w:t>0</w:t>
            </w:r>
            <w:r w:rsidR="009E4B69">
              <w:rPr>
                <w:b/>
                <w:bCs/>
                <w:sz w:val="22"/>
              </w:rPr>
              <w:t>0,0</w:t>
            </w:r>
          </w:p>
        </w:tc>
      </w:tr>
      <w:tr w:rsidR="00CA74D5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rPr>
                <w:sz w:val="20"/>
              </w:rPr>
            </w:pPr>
            <w:r>
              <w:rPr>
                <w:sz w:val="20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Pr="001E0C2E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</w:t>
            </w:r>
            <w:r w:rsidRPr="001E0C2E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Pr="001E0C2E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</w:t>
            </w:r>
            <w:r w:rsidRPr="001E0C2E">
              <w:rPr>
                <w:sz w:val="22"/>
              </w:rPr>
              <w:t>0</w:t>
            </w:r>
          </w:p>
        </w:tc>
      </w:tr>
      <w:tr w:rsidR="009E4B69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Default="009E4B69" w:rsidP="00CA74D5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 </w:t>
            </w:r>
            <w:r w:rsidR="00CA74D5">
              <w:rPr>
                <w:sz w:val="20"/>
              </w:rPr>
              <w:t>гражданской обор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9" w:rsidRDefault="009E4B69" w:rsidP="00F76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Default="009E4B69" w:rsidP="00F76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Default="009E4B69" w:rsidP="00F76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Default="009E4B69" w:rsidP="00F76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Default="009E4B69" w:rsidP="00F76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69" w:rsidRPr="001E0C2E" w:rsidRDefault="00CA74D5" w:rsidP="00F76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E4B69">
              <w:rPr>
                <w:sz w:val="22"/>
              </w:rPr>
              <w:t>0,</w:t>
            </w:r>
            <w:r w:rsidR="009E4B69" w:rsidRPr="001E0C2E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9" w:rsidRPr="001E0C2E" w:rsidRDefault="00CA74D5" w:rsidP="00F76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E4B69">
              <w:rPr>
                <w:sz w:val="22"/>
              </w:rPr>
              <w:t>0,</w:t>
            </w:r>
            <w:r w:rsidR="009E4B69" w:rsidRPr="001E0C2E">
              <w:rPr>
                <w:sz w:val="22"/>
              </w:rPr>
              <w:t>0</w:t>
            </w:r>
          </w:p>
        </w:tc>
      </w:tr>
      <w:tr w:rsidR="00CA74D5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rPr>
                <w:b/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CA74D5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Pr="0005177B" w:rsidRDefault="00CA74D5" w:rsidP="00CA74D5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CA74D5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Pr="0005177B" w:rsidRDefault="00CA74D5" w:rsidP="00CA74D5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Pr="00203E8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Pr="00203E8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,0</w:t>
            </w:r>
          </w:p>
        </w:tc>
      </w:tr>
      <w:tr w:rsidR="00CA74D5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</w:pPr>
            <w:r>
              <w:rPr>
                <w:sz w:val="22"/>
              </w:rPr>
              <w:t>27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</w:pPr>
            <w:r>
              <w:rPr>
                <w:sz w:val="22"/>
              </w:rPr>
              <w:t>27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CA74D5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Pr="0005177B" w:rsidRDefault="00CA74D5" w:rsidP="00CA74D5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Pr="00203E8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Pr="00203E8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CA74D5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Pr="0005177B" w:rsidRDefault="00CA74D5" w:rsidP="00CA74D5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Pr="00203E8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Pr="00203E8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CA74D5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81973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Pr="0005177B" w:rsidRDefault="00CA74D5" w:rsidP="00CA74D5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CA74D5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Pr="0005177B" w:rsidRDefault="00CA74D5" w:rsidP="00CA74D5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5" w:rsidRDefault="00CA74D5" w:rsidP="00CA74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AD6CAF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3F6611" w:rsidRDefault="00AD6CAF" w:rsidP="00AD6CAF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F" w:rsidRPr="003F6611" w:rsidRDefault="00AD6CAF" w:rsidP="00AD6C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3F6611" w:rsidRDefault="00AD6CAF" w:rsidP="00AD6CAF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3F6611" w:rsidRDefault="00AD6CAF" w:rsidP="00AD6CAF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3F6611" w:rsidRDefault="00AD6CAF" w:rsidP="00AD6C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3F6611">
              <w:rPr>
                <w:b/>
                <w:sz w:val="22"/>
              </w:rPr>
              <w:t>000 0</w:t>
            </w:r>
            <w:r>
              <w:rPr>
                <w:b/>
                <w:sz w:val="22"/>
              </w:rPr>
              <w:t>00</w:t>
            </w: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3F6611" w:rsidRDefault="00AD6CAF" w:rsidP="00AD6CAF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1E0C2E" w:rsidRDefault="00AD6CAF" w:rsidP="00B97B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97B76">
              <w:rPr>
                <w:b/>
                <w:sz w:val="22"/>
              </w:rPr>
              <w:t> 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F" w:rsidRPr="001E0C2E" w:rsidRDefault="00AD6CAF" w:rsidP="00B97B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97B76">
              <w:rPr>
                <w:b/>
                <w:sz w:val="22"/>
              </w:rPr>
              <w:t> 594,0</w:t>
            </w:r>
          </w:p>
        </w:tc>
      </w:tr>
      <w:tr w:rsidR="00AD6CAF" w:rsidTr="00B81973">
        <w:trPr>
          <w:trHeight w:val="2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645E5E" w:rsidRDefault="00AD6CAF" w:rsidP="00AD6CAF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F" w:rsidRPr="00645E5E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645E5E" w:rsidRDefault="00AD6CAF" w:rsidP="00AD6CAF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645E5E" w:rsidRDefault="00AD6CAF" w:rsidP="00AD6CAF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645E5E" w:rsidRDefault="00AD6CAF" w:rsidP="00AD6CAF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</w:t>
            </w: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 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645E5E" w:rsidRDefault="00AD6CAF" w:rsidP="00AD6CAF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3372EE" w:rsidRDefault="00B97B76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F" w:rsidRPr="003372EE" w:rsidRDefault="00B97B76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594,0</w:t>
            </w:r>
          </w:p>
        </w:tc>
      </w:tr>
      <w:tr w:rsidR="00AD6CAF" w:rsidTr="00B81973">
        <w:trPr>
          <w:trHeight w:val="2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 3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98,2</w:t>
            </w:r>
          </w:p>
        </w:tc>
      </w:tr>
      <w:tr w:rsidR="00AD6CAF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Default="00AD6CAF" w:rsidP="00AD6C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AF" w:rsidRPr="001E0C2E" w:rsidRDefault="00AD6CAF" w:rsidP="00B97B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97B76">
              <w:rPr>
                <w:sz w:val="22"/>
              </w:rPr>
              <w:t> 443,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F" w:rsidRPr="001E0C2E" w:rsidRDefault="00AD6CAF" w:rsidP="00B97B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97B76">
              <w:rPr>
                <w:sz w:val="22"/>
              </w:rPr>
              <w:t> 695,8</w:t>
            </w:r>
            <w:r>
              <w:rPr>
                <w:sz w:val="22"/>
              </w:rPr>
              <w:t xml:space="preserve"> 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645E5E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645E5E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645E5E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645E5E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505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645E5E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05A8C" w:rsidRDefault="001C34DD" w:rsidP="001C34D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05A8C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05A8C" w:rsidRDefault="001C34DD" w:rsidP="001C34D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A6AFA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 9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DA6AFA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 673,9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C5276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1C5276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50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357352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1E7AA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357352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1E7AA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B8197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</w:t>
            </w:r>
            <w:r w:rsidR="00B81973">
              <w:rPr>
                <w:sz w:val="20"/>
              </w:rPr>
              <w:t>м</w:t>
            </w:r>
            <w:r>
              <w:rPr>
                <w:sz w:val="20"/>
              </w:rPr>
              <w:t xml:space="preserve">ногоквартирных домов за счет средств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E7AA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</w:t>
            </w:r>
            <w:r w:rsidRPr="001E7AAD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1E7AA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Уплата иные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 9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 376,1</w:t>
            </w:r>
          </w:p>
        </w:tc>
      </w:tr>
      <w:tr w:rsidR="001C34DD" w:rsidTr="00B81973"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E7AA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9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1E7AA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 376,1</w:t>
            </w:r>
          </w:p>
        </w:tc>
      </w:tr>
      <w:tr w:rsidR="001C34DD" w:rsidTr="00B81973"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C34DD" w:rsidTr="00B81973"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000,0</w:t>
            </w:r>
          </w:p>
        </w:tc>
      </w:tr>
      <w:tr w:rsidR="001C34DD" w:rsidTr="00B81973"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,0</w:t>
            </w:r>
          </w:p>
        </w:tc>
      </w:tr>
      <w:tr w:rsidR="001C34DD" w:rsidTr="00B81973">
        <w:trPr>
          <w:trHeight w:val="1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AD7AB5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C34DD" w:rsidTr="00B81973"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876,1</w:t>
            </w:r>
          </w:p>
        </w:tc>
      </w:tr>
      <w:tr w:rsidR="001C34DD" w:rsidTr="00B81973"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</w:pPr>
            <w:r w:rsidRPr="00054236">
              <w:rPr>
                <w:bCs/>
                <w:sz w:val="22"/>
              </w:rPr>
              <w:t>2 876,1</w:t>
            </w:r>
          </w:p>
        </w:tc>
      </w:tr>
      <w:tr w:rsidR="001C34DD" w:rsidTr="00B81973"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r w:rsidRPr="007A667C">
              <w:rPr>
                <w:sz w:val="22"/>
              </w:rPr>
              <w:t>00000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</w:pPr>
            <w:r w:rsidRPr="00054236">
              <w:rPr>
                <w:bCs/>
                <w:sz w:val="22"/>
              </w:rPr>
              <w:t>2 876,1</w:t>
            </w:r>
          </w:p>
        </w:tc>
      </w:tr>
      <w:tr w:rsidR="001C34DD" w:rsidTr="00B81973">
        <w:trPr>
          <w:trHeight w:val="2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r w:rsidRPr="007A667C">
              <w:rPr>
                <w:sz w:val="22"/>
              </w:rPr>
              <w:t>00000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</w:pPr>
            <w:r w:rsidRPr="00054236">
              <w:rPr>
                <w:bCs/>
                <w:sz w:val="22"/>
              </w:rPr>
              <w:t>2 876,1</w:t>
            </w:r>
          </w:p>
        </w:tc>
      </w:tr>
      <w:tr w:rsidR="001C34DD" w:rsidTr="00B81973"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r w:rsidRPr="007A667C">
              <w:rPr>
                <w:sz w:val="22"/>
              </w:rPr>
              <w:t>00000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</w:pPr>
            <w:r w:rsidRPr="00054236">
              <w:rPr>
                <w:bCs/>
                <w:sz w:val="22"/>
              </w:rPr>
              <w:t>2 876,1</w:t>
            </w:r>
          </w:p>
        </w:tc>
      </w:tr>
      <w:tr w:rsidR="001C34DD" w:rsidTr="00B81973">
        <w:trPr>
          <w:trHeight w:val="2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3372EE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C34DD" w:rsidTr="00B81973"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E6421A" w:rsidRDefault="001C34DD" w:rsidP="001C34D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A5399" w:rsidRDefault="001C34DD" w:rsidP="001F1B6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1F1B69">
              <w:rPr>
                <w:b/>
                <w:bCs/>
                <w:sz w:val="22"/>
              </w:rPr>
              <w:t>0 0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 088,6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7C3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7C3ECA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F1B69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0</w:t>
            </w:r>
            <w:r w:rsidR="001C34D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F1B69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</w:t>
            </w:r>
            <w:r w:rsidR="001C34DD">
              <w:rPr>
                <w:sz w:val="22"/>
              </w:rPr>
              <w:t>0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7C3ECA" w:rsidP="001C34DD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7C3ECA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F1B69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00</w:t>
            </w:r>
            <w:r w:rsidR="001C34DD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F1B69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</w:t>
            </w:r>
            <w:r w:rsidR="001C34DD">
              <w:rPr>
                <w:sz w:val="22"/>
              </w:rPr>
              <w:t>0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риоритетному проекту «Формирование комфортной городской среды на 2018-2022 г.г.»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AD6F85" w:rsidRDefault="001C34DD" w:rsidP="001C34D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0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0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 xml:space="preserve">0F2555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0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202968" w:rsidRDefault="00202968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 0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202968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67,8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B0AEA" w:rsidRDefault="001C34DD" w:rsidP="001C34DD">
            <w:pPr>
              <w:rPr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202968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202968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202968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67,8</w:t>
            </w:r>
          </w:p>
        </w:tc>
      </w:tr>
      <w:tr w:rsidR="0020296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</w:t>
            </w:r>
            <w:r>
              <w:rPr>
                <w:sz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830,0</w:t>
            </w:r>
          </w:p>
        </w:tc>
      </w:tr>
      <w:tr w:rsidR="0020296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830,0</w:t>
            </w:r>
          </w:p>
        </w:tc>
      </w:tr>
      <w:tr w:rsidR="00202968" w:rsidTr="00B81973">
        <w:trPr>
          <w:trHeight w:val="8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68" w:rsidRDefault="00202968" w:rsidP="002029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83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13264B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3264B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3264B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3264B" w:rsidRDefault="001C34DD" w:rsidP="001C34D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3264B" w:rsidRDefault="001C34DD" w:rsidP="001C34D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202968" w:rsidP="002029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202968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1C34DD">
              <w:rPr>
                <w:b/>
                <w:sz w:val="22"/>
              </w:rPr>
              <w:t>5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723302" w:rsidRDefault="001C34DD" w:rsidP="001C34DD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3264B" w:rsidRDefault="001C34DD" w:rsidP="001C34DD">
            <w:r w:rsidRPr="0013264B">
              <w:rPr>
                <w:sz w:val="22"/>
              </w:rPr>
              <w:t>00000S7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3264B" w:rsidRDefault="00DB0F85" w:rsidP="001C34DD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</w:t>
            </w:r>
            <w:r w:rsidR="001C34DD">
              <w:rPr>
                <w:sz w:val="22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A32E97" w:rsidRDefault="00202968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3</w:t>
            </w:r>
            <w:r w:rsidR="001C34DD" w:rsidRPr="00A32E97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A32E97" w:rsidRDefault="00202968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C34DD" w:rsidRPr="00A32E97">
              <w:rPr>
                <w:sz w:val="22"/>
              </w:rPr>
              <w:t>5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3264B" w:rsidRDefault="001C34DD" w:rsidP="001C34DD">
            <w:r w:rsidRPr="0013264B">
              <w:rPr>
                <w:sz w:val="22"/>
              </w:rPr>
              <w:t>00000S7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13264B" w:rsidRDefault="001C34DD" w:rsidP="001C34D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A32E97" w:rsidRDefault="00202968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3</w:t>
            </w:r>
            <w:r w:rsidR="001C34DD" w:rsidRPr="00A32E97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A32E97" w:rsidRDefault="00202968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C34DD" w:rsidRPr="00A32E97">
              <w:rPr>
                <w:sz w:val="22"/>
              </w:rPr>
              <w:t>5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A5399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9A5399" w:rsidRDefault="001C34DD" w:rsidP="001C34D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2A3B92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 3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2A3B92" w:rsidP="002A3B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 361,8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2A3B92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3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A3B92">
              <w:rPr>
                <w:sz w:val="22"/>
              </w:rPr>
              <w:t>6 361,8</w:t>
            </w:r>
          </w:p>
        </w:tc>
      </w:tr>
      <w:tr w:rsidR="002A3B92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Pr="00795772" w:rsidRDefault="002A3B92" w:rsidP="002A3B92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2" w:rsidRPr="00795772" w:rsidRDefault="002A3B92" w:rsidP="002A3B9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Pr="00795772" w:rsidRDefault="002A3B92" w:rsidP="002A3B92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Pr="00795772" w:rsidRDefault="002A3B92" w:rsidP="002A3B92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Pr="00795772" w:rsidRDefault="002A3B92" w:rsidP="002A3B9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Pr="00795772" w:rsidRDefault="002A3B92" w:rsidP="002A3B92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r>
              <w:rPr>
                <w:sz w:val="22"/>
              </w:rPr>
              <w:t>12 5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2" w:rsidRDefault="002A3B92" w:rsidP="002A3B92">
            <w:pPr>
              <w:jc w:val="center"/>
            </w:pPr>
            <w:r>
              <w:rPr>
                <w:sz w:val="22"/>
              </w:rPr>
              <w:t>12 561,8</w:t>
            </w:r>
          </w:p>
        </w:tc>
      </w:tr>
      <w:tr w:rsidR="002A3B92" w:rsidTr="00B81973">
        <w:trPr>
          <w:trHeight w:val="35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r w:rsidRPr="00A41FAF">
              <w:rPr>
                <w:sz w:val="22"/>
              </w:rPr>
              <w:t>12 5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2" w:rsidRDefault="002A3B92" w:rsidP="002A3B92">
            <w:pPr>
              <w:jc w:val="center"/>
            </w:pPr>
            <w:r w:rsidRPr="00A41FAF">
              <w:rPr>
                <w:sz w:val="22"/>
              </w:rPr>
              <w:t>12 561,8</w:t>
            </w:r>
          </w:p>
        </w:tc>
      </w:tr>
      <w:tr w:rsidR="002A3B92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r w:rsidRPr="00A41FAF">
              <w:rPr>
                <w:sz w:val="22"/>
              </w:rPr>
              <w:t>12 5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2" w:rsidRDefault="002A3B92" w:rsidP="002A3B92">
            <w:pPr>
              <w:jc w:val="center"/>
            </w:pPr>
            <w:r w:rsidRPr="00A41FAF">
              <w:rPr>
                <w:sz w:val="22"/>
              </w:rPr>
              <w:t>12 561,8</w:t>
            </w:r>
          </w:p>
        </w:tc>
      </w:tr>
      <w:tr w:rsidR="002A3B92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r w:rsidRPr="00A41FAF">
              <w:rPr>
                <w:sz w:val="22"/>
              </w:rPr>
              <w:t>12 5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2" w:rsidRDefault="002A3B92" w:rsidP="002A3B92">
            <w:pPr>
              <w:jc w:val="center"/>
            </w:pPr>
            <w:r w:rsidRPr="00A41FAF">
              <w:rPr>
                <w:sz w:val="22"/>
              </w:rPr>
              <w:t>12 561,8</w:t>
            </w:r>
          </w:p>
        </w:tc>
      </w:tr>
      <w:tr w:rsidR="002A3B92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92" w:rsidRDefault="002A3B92" w:rsidP="002A3B92">
            <w:r w:rsidRPr="00A41FAF">
              <w:rPr>
                <w:sz w:val="22"/>
              </w:rPr>
              <w:t>12 5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2" w:rsidRDefault="002A3B92" w:rsidP="002A3B92">
            <w:pPr>
              <w:jc w:val="center"/>
            </w:pPr>
            <w:r w:rsidRPr="00A41FAF">
              <w:rPr>
                <w:sz w:val="22"/>
              </w:rPr>
              <w:t>12 561,8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6F3138" w:rsidRDefault="002A3B92" w:rsidP="002A3B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1C34DD">
              <w:rPr>
                <w:b/>
                <w:sz w:val="22"/>
              </w:rPr>
              <w:t> 7</w:t>
            </w:r>
            <w:r>
              <w:rPr>
                <w:b/>
                <w:sz w:val="22"/>
              </w:rPr>
              <w:t>5</w:t>
            </w:r>
            <w:r w:rsidR="001C34DD">
              <w:rPr>
                <w:b/>
                <w:sz w:val="22"/>
              </w:rPr>
              <w:t>0,</w:t>
            </w:r>
            <w:r w:rsidR="001C34DD" w:rsidRPr="006F3138">
              <w:rPr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6F3138" w:rsidRDefault="002A3B92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 80</w:t>
            </w:r>
            <w:r w:rsidR="001C34DD">
              <w:rPr>
                <w:b/>
                <w:sz w:val="22"/>
              </w:rPr>
              <w:t>0,</w:t>
            </w:r>
            <w:r w:rsidR="001C34DD" w:rsidRPr="006F3138">
              <w:rPr>
                <w:b/>
                <w:sz w:val="22"/>
              </w:rPr>
              <w:t>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6F3138" w:rsidRDefault="002A3B92" w:rsidP="002A3B9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1C34DD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75</w:t>
            </w:r>
            <w:r w:rsidR="001C34DD">
              <w:rPr>
                <w:bCs/>
                <w:sz w:val="22"/>
              </w:rPr>
              <w:t>0,</w:t>
            </w:r>
            <w:r w:rsidR="001C34DD" w:rsidRPr="006F3138"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6F3138" w:rsidRDefault="002A3B92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80</w:t>
            </w:r>
            <w:r w:rsidR="001C34DD">
              <w:rPr>
                <w:bCs/>
                <w:sz w:val="22"/>
              </w:rPr>
              <w:t>0,</w:t>
            </w:r>
            <w:r w:rsidR="001C34DD" w:rsidRPr="006F3138">
              <w:rPr>
                <w:bCs/>
                <w:sz w:val="22"/>
              </w:rPr>
              <w:t>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3372EE" w:rsidRDefault="001C34DD" w:rsidP="001C34D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3372EE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3372EE" w:rsidRDefault="001C34DD" w:rsidP="001C34D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3372EE" w:rsidRDefault="001C34DD" w:rsidP="001C34D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1C34DD" w:rsidP="001C34DD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3372EE" w:rsidRDefault="001C34DD" w:rsidP="001C34D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7E319D" w:rsidRDefault="002A3B92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75</w:t>
            </w:r>
            <w:r w:rsidR="001C34DD">
              <w:rPr>
                <w:bCs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7E319D" w:rsidRDefault="002A3B92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80</w:t>
            </w:r>
            <w:r w:rsidR="001C34DD">
              <w:rPr>
                <w:bCs/>
                <w:sz w:val="22"/>
              </w:rPr>
              <w:t>0,0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1C34DD" w:rsidP="001C34D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1C34DD" w:rsidP="001C34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686EF3" w:rsidRDefault="007D69F9" w:rsidP="001C34D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 5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Pr="00686EF3" w:rsidRDefault="007D69F9" w:rsidP="001C34D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 451,8</w:t>
            </w:r>
          </w:p>
        </w:tc>
      </w:tr>
      <w:tr w:rsidR="001C34DD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C86924" w:rsidP="001C34DD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1C34DD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</w:t>
            </w:r>
            <w:r w:rsidR="00C86924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Pr="00DC2E61" w:rsidRDefault="001C34DD" w:rsidP="001C34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DD" w:rsidRDefault="00C86924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D" w:rsidRDefault="00C86924" w:rsidP="001C34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750,0</w:t>
            </w:r>
          </w:p>
        </w:tc>
      </w:tr>
      <w:tr w:rsidR="00C86924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C86924" w:rsidRDefault="00C86924" w:rsidP="00C86924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Pr="00DC2E61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</w:pPr>
            <w:r w:rsidRPr="00164289">
              <w:rPr>
                <w:bCs/>
                <w:sz w:val="22"/>
              </w:rPr>
              <w:t>1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4" w:rsidRDefault="00C86924" w:rsidP="00C86924">
            <w:pPr>
              <w:jc w:val="center"/>
            </w:pPr>
            <w:r w:rsidRPr="00665084">
              <w:rPr>
                <w:bCs/>
                <w:sz w:val="22"/>
              </w:rPr>
              <w:t>1 750,0</w:t>
            </w:r>
          </w:p>
        </w:tc>
      </w:tr>
      <w:tr w:rsidR="00C86924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</w:pPr>
            <w:r w:rsidRPr="00EC643A">
              <w:rPr>
                <w:sz w:val="22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</w:pPr>
            <w:r w:rsidRPr="00164289">
              <w:rPr>
                <w:bCs/>
                <w:sz w:val="22"/>
              </w:rPr>
              <w:t>1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4" w:rsidRDefault="00C86924" w:rsidP="00C86924">
            <w:pPr>
              <w:jc w:val="center"/>
            </w:pPr>
            <w:r w:rsidRPr="00665084">
              <w:rPr>
                <w:bCs/>
                <w:sz w:val="22"/>
              </w:rPr>
              <w:t>1 750,0</w:t>
            </w:r>
          </w:p>
        </w:tc>
      </w:tr>
      <w:tr w:rsidR="00C86924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</w:pPr>
            <w:r w:rsidRPr="00EC643A">
              <w:rPr>
                <w:sz w:val="22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4" w:rsidRDefault="00C86924" w:rsidP="00C86924">
            <w:pPr>
              <w:jc w:val="center"/>
            </w:pPr>
            <w:r w:rsidRPr="00164289">
              <w:rPr>
                <w:bCs/>
                <w:sz w:val="22"/>
              </w:rPr>
              <w:t>1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4" w:rsidRDefault="00C86924" w:rsidP="00C86924">
            <w:pPr>
              <w:jc w:val="center"/>
            </w:pPr>
            <w:r w:rsidRPr="00665084">
              <w:rPr>
                <w:bCs/>
                <w:sz w:val="22"/>
              </w:rPr>
              <w:t>1 750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EC643A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</w:pPr>
            <w:r w:rsidRPr="00EC643A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</w:pPr>
            <w:r w:rsidRPr="00EC643A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both"/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7E262F" w:rsidRDefault="00D82248" w:rsidP="00D8224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0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7D69F9" w:rsidP="00D82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7D69F9" w:rsidP="00D82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381,8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r>
              <w:rPr>
                <w:sz w:val="22"/>
              </w:rPr>
              <w:t xml:space="preserve"> </w:t>
            </w:r>
            <w:r w:rsidRPr="00303028">
              <w:rPr>
                <w:sz w:val="22"/>
              </w:rPr>
              <w:t>00000</w:t>
            </w:r>
            <w:r w:rsidRPr="00303028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303028">
              <w:rPr>
                <w:sz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7D69F9" w:rsidP="00D82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7D69F9" w:rsidP="00D82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381,8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3372EE" w:rsidRDefault="00D82248" w:rsidP="00D82248">
            <w:pPr>
              <w:rPr>
                <w:sz w:val="20"/>
              </w:rPr>
            </w:pPr>
            <w:r w:rsidRPr="003372EE">
              <w:rPr>
                <w:sz w:val="20"/>
              </w:rPr>
              <w:t>Субсидии</w:t>
            </w:r>
            <w:r>
              <w:rPr>
                <w:sz w:val="20"/>
              </w:rPr>
              <w:t xml:space="preserve"> гражданам на приобретение </w:t>
            </w:r>
            <w:r>
              <w:rPr>
                <w:sz w:val="20"/>
              </w:rPr>
              <w:lastRenderedPageBreak/>
              <w:t>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3372EE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3372EE" w:rsidRDefault="00D82248" w:rsidP="00D8224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3372EE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r>
              <w:rPr>
                <w:sz w:val="22"/>
              </w:rPr>
              <w:t xml:space="preserve"> </w:t>
            </w:r>
            <w:r w:rsidRPr="00303028">
              <w:rPr>
                <w:sz w:val="22"/>
              </w:rPr>
              <w:t>00000</w:t>
            </w:r>
            <w:r w:rsidRPr="00303028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303028">
              <w:rPr>
                <w:sz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3372EE" w:rsidRDefault="00D82248" w:rsidP="00D8224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B1C26" w:rsidRDefault="007D69F9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2B1C26" w:rsidRDefault="007D69F9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381,8</w:t>
            </w:r>
          </w:p>
        </w:tc>
      </w:tr>
      <w:tr w:rsidR="007D69F9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7E262F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ализация подпрограммы «Обеспечение жильем молодых семей» федеральной программы «Жилище на 2021-2025 годы» за счет средств федерального и краевого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Pr="003372EE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3372EE" w:rsidRDefault="007D69F9" w:rsidP="007D69F9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3372EE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>
              <w:rPr>
                <w:sz w:val="22"/>
              </w:rPr>
              <w:t xml:space="preserve"> </w:t>
            </w:r>
            <w:r w:rsidRPr="00303028">
              <w:rPr>
                <w:sz w:val="22"/>
              </w:rPr>
              <w:t>00000</w:t>
            </w:r>
            <w:r w:rsidRPr="00303028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303028">
              <w:rPr>
                <w:sz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3372EE" w:rsidRDefault="007D69F9" w:rsidP="007D69F9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2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181,8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7E262F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подпрограммы «Обеспечение жильем молодых семей» федеральной программы «Жилище на 2021-2025 годы»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3372EE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3372EE" w:rsidRDefault="00D82248" w:rsidP="00D8224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3372EE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r>
              <w:rPr>
                <w:sz w:val="22"/>
              </w:rPr>
              <w:t xml:space="preserve"> </w:t>
            </w:r>
            <w:r w:rsidRPr="00303028">
              <w:rPr>
                <w:sz w:val="22"/>
              </w:rPr>
              <w:t>00000</w:t>
            </w:r>
            <w:r w:rsidRPr="00303028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303028">
              <w:rPr>
                <w:sz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3372EE" w:rsidRDefault="00D82248" w:rsidP="00D8224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B1C26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2B1C26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 xml:space="preserve">Другие вопросы в области социальной полит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r>
              <w:rPr>
                <w:sz w:val="22"/>
              </w:rPr>
              <w:t xml:space="preserve"> </w:t>
            </w:r>
            <w:r w:rsidRPr="00303028">
              <w:rPr>
                <w:sz w:val="22"/>
              </w:rPr>
              <w:t>0000</w:t>
            </w:r>
            <w:r>
              <w:rPr>
                <w:sz w:val="22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357352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357352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E3116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долгосрочной целевой программы «Доступная среда на 2021-2023 годы»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r>
              <w:rPr>
                <w:sz w:val="22"/>
              </w:rPr>
              <w:t xml:space="preserve"> </w:t>
            </w:r>
            <w:r w:rsidRPr="00303028">
              <w:rPr>
                <w:sz w:val="22"/>
              </w:rPr>
              <w:t>00000</w:t>
            </w:r>
            <w:r w:rsidRPr="00303028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</w:t>
            </w:r>
            <w:r w:rsidRPr="00303028">
              <w:rPr>
                <w:sz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357352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357352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r>
              <w:rPr>
                <w:sz w:val="22"/>
              </w:rPr>
              <w:t xml:space="preserve"> </w:t>
            </w:r>
            <w:r w:rsidRPr="00303028">
              <w:rPr>
                <w:sz w:val="22"/>
              </w:rPr>
              <w:t>00000</w:t>
            </w:r>
            <w:r w:rsidRPr="00303028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</w:t>
            </w:r>
            <w:r w:rsidRPr="00303028">
              <w:rPr>
                <w:sz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2E3116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357352" w:rsidRDefault="001B77AC" w:rsidP="001B77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D82248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357352" w:rsidRDefault="001B77AC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82248">
              <w:rPr>
                <w:sz w:val="22"/>
              </w:rPr>
              <w:t>00,0</w:t>
            </w:r>
          </w:p>
        </w:tc>
      </w:tr>
      <w:tr w:rsidR="00AB05D0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Default="00AB05D0" w:rsidP="00AB05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Default="00AB05D0" w:rsidP="00AB05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Default="00AB05D0" w:rsidP="00AB05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Default="00AB05D0" w:rsidP="00AB05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9A5399" w:rsidRDefault="00AB05D0" w:rsidP="00AB05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9A5399" w:rsidRDefault="00AB05D0" w:rsidP="00AB05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633229" w:rsidRDefault="00AB05D0" w:rsidP="00AB05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 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Pr="00633229" w:rsidRDefault="00AB05D0" w:rsidP="00AB05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 501,5</w:t>
            </w:r>
          </w:p>
        </w:tc>
      </w:tr>
      <w:tr w:rsidR="00AB05D0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7E319D" w:rsidRDefault="00AB05D0" w:rsidP="00AB05D0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Pr="007E319D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7E319D" w:rsidRDefault="00AB05D0" w:rsidP="00AB05D0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7E319D" w:rsidRDefault="00AB05D0" w:rsidP="00AB05D0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7E319D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7E319D" w:rsidRDefault="00AB05D0" w:rsidP="00AB05D0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357352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Pr="00357352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501,5</w:t>
            </w:r>
          </w:p>
        </w:tc>
      </w:tr>
      <w:tr w:rsidR="00AB05D0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357352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Pr="00357352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501,5</w:t>
            </w:r>
          </w:p>
        </w:tc>
      </w:tr>
      <w:tr w:rsidR="00AB05D0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Default="00AB05D0" w:rsidP="00AB05D0">
            <w:r w:rsidRPr="00BD68DD">
              <w:rPr>
                <w:sz w:val="22"/>
              </w:rPr>
              <w:t>0000048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357352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Pr="00357352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501,5</w:t>
            </w:r>
          </w:p>
        </w:tc>
      </w:tr>
      <w:tr w:rsidR="00AB05D0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Default="00AB05D0" w:rsidP="00AB05D0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F5026B" w:rsidRDefault="00AB05D0" w:rsidP="00AB05D0">
            <w:r w:rsidRPr="00F5026B">
              <w:t>0000048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357352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Pr="00357352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501,5</w:t>
            </w:r>
          </w:p>
        </w:tc>
      </w:tr>
      <w:tr w:rsidR="00AB05D0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Default="00AB05D0" w:rsidP="00AB05D0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F5026B" w:rsidRDefault="00AB05D0" w:rsidP="00AB05D0">
            <w:r w:rsidRPr="00F5026B">
              <w:t>0000048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4A3F23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D0" w:rsidRPr="00357352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0" w:rsidRPr="00357352" w:rsidRDefault="00AB05D0" w:rsidP="00AB0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501,5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633229" w:rsidRDefault="00D82248" w:rsidP="00D82248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633229" w:rsidRDefault="00D82248" w:rsidP="00D82248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633229" w:rsidRDefault="00D82248" w:rsidP="00D82248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633229" w:rsidRDefault="00D82248" w:rsidP="00D82248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633229" w:rsidRDefault="00D82248" w:rsidP="00D82248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633229" w:rsidRDefault="00D82248" w:rsidP="00D82248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791ECC" w:rsidRDefault="00D82248" w:rsidP="00D8224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791ECC" w:rsidRDefault="00D82248" w:rsidP="00D8224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791ECC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791ECC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791ECC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633229" w:rsidRDefault="00D82248" w:rsidP="00D82248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633229" w:rsidRDefault="00D82248" w:rsidP="00D82248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7D6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AB05D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  <w:r w:rsidR="007D69F9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7D6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AB05D0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0</w:t>
            </w:r>
            <w:r w:rsidR="007D69F9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1B591F" w:rsidRDefault="00D82248" w:rsidP="00D8224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1B591F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1B591F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1B591F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1B591F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8851D3" w:rsidRDefault="00AB05D0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</w:t>
            </w:r>
            <w:r w:rsidR="007D69F9">
              <w:rPr>
                <w:sz w:val="22"/>
              </w:rPr>
              <w:t>06</w:t>
            </w:r>
            <w:r w:rsidR="00D82248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8851D3" w:rsidRDefault="00AB05D0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</w:t>
            </w:r>
            <w:r w:rsidR="007D69F9">
              <w:rPr>
                <w:sz w:val="22"/>
              </w:rPr>
              <w:t>06</w:t>
            </w:r>
            <w:r w:rsidR="00D82248">
              <w:rPr>
                <w:sz w:val="22"/>
              </w:rPr>
              <w:t>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1B591F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8851D3" w:rsidRDefault="00AB05D0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</w:t>
            </w:r>
            <w:r w:rsidR="007D69F9">
              <w:rPr>
                <w:sz w:val="22"/>
              </w:rPr>
              <w:t>06</w:t>
            </w:r>
            <w:r w:rsidR="00D82248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8851D3" w:rsidRDefault="00AB05D0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</w:t>
            </w:r>
            <w:r w:rsidR="007D69F9">
              <w:rPr>
                <w:sz w:val="22"/>
              </w:rPr>
              <w:t>06</w:t>
            </w:r>
            <w:r w:rsidR="00D82248">
              <w:rPr>
                <w:sz w:val="22"/>
              </w:rPr>
              <w:t>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8851D3" w:rsidRDefault="00AB05D0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</w:t>
            </w:r>
            <w:r w:rsidR="007D69F9">
              <w:rPr>
                <w:sz w:val="22"/>
              </w:rPr>
              <w:t>06</w:t>
            </w:r>
            <w:r w:rsidR="00D82248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8851D3" w:rsidRDefault="00AB05D0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</w:t>
            </w:r>
            <w:r w:rsidR="007D69F9">
              <w:rPr>
                <w:sz w:val="22"/>
              </w:rPr>
              <w:t>06</w:t>
            </w:r>
            <w:r w:rsidR="00D82248">
              <w:rPr>
                <w:sz w:val="22"/>
              </w:rPr>
              <w:t>,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8851D3" w:rsidRDefault="00D82248" w:rsidP="00D82248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8851D3" w:rsidRDefault="00D82248" w:rsidP="00D82248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8851D3" w:rsidRDefault="00D82248" w:rsidP="00D82248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8851D3" w:rsidRDefault="00D82248" w:rsidP="00D82248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</w:tr>
      <w:tr w:rsidR="00D82248" w:rsidTr="00B8197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Default="00D82248" w:rsidP="00D8224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Default="00D82248" w:rsidP="00D8224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48" w:rsidRPr="00AB05D0" w:rsidRDefault="007D69F9" w:rsidP="00AB0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8" w:rsidRPr="00AB05D0" w:rsidRDefault="007D69F9" w:rsidP="00D82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960,8</w:t>
            </w:r>
          </w:p>
        </w:tc>
      </w:tr>
    </w:tbl>
    <w:p w:rsidR="00A11B1E" w:rsidRPr="009F37BC" w:rsidRDefault="00802D11" w:rsidP="00A11B1E">
      <w:pPr>
        <w:pStyle w:val="a3"/>
        <w:jc w:val="right"/>
        <w:rPr>
          <w:sz w:val="24"/>
        </w:rPr>
      </w:pPr>
      <w:r>
        <w:rPr>
          <w:b/>
          <w:bCs/>
          <w:sz w:val="16"/>
        </w:rPr>
        <w:lastRenderedPageBreak/>
        <w:t xml:space="preserve">                                                            </w:t>
      </w:r>
      <w:r w:rsidR="00A11B1E" w:rsidRPr="009F37BC">
        <w:rPr>
          <w:sz w:val="24"/>
        </w:rPr>
        <w:t>ПРИЛОЖЕНИЕ № 14</w:t>
      </w:r>
    </w:p>
    <w:p w:rsidR="00A11B1E" w:rsidRDefault="00A11B1E" w:rsidP="00A11B1E">
      <w:pPr>
        <w:pStyle w:val="a3"/>
        <w:ind w:right="-108"/>
        <w:jc w:val="right"/>
        <w:rPr>
          <w:sz w:val="24"/>
        </w:rPr>
      </w:pPr>
      <w:r w:rsidRPr="009F37BC">
        <w:rPr>
          <w:sz w:val="24"/>
        </w:rPr>
        <w:t>к решению Совета городского поселения</w:t>
      </w:r>
    </w:p>
    <w:p w:rsidR="00A11B1E" w:rsidRDefault="00A11B1E" w:rsidP="00A11B1E">
      <w:pPr>
        <w:pStyle w:val="a3"/>
        <w:ind w:right="-108"/>
        <w:jc w:val="right"/>
        <w:rPr>
          <w:sz w:val="24"/>
        </w:rPr>
      </w:pPr>
      <w:r w:rsidRPr="009F37BC">
        <w:rPr>
          <w:sz w:val="24"/>
        </w:rPr>
        <w:t xml:space="preserve"> «Борзинское»</w:t>
      </w:r>
      <w:r>
        <w:rPr>
          <w:sz w:val="24"/>
        </w:rPr>
        <w:t xml:space="preserve"> «О </w:t>
      </w:r>
      <w:r w:rsidRPr="009F37BC">
        <w:rPr>
          <w:sz w:val="24"/>
        </w:rPr>
        <w:t>бюджете городского</w:t>
      </w:r>
    </w:p>
    <w:p w:rsidR="00A11B1E" w:rsidRDefault="00A11B1E" w:rsidP="00A11B1E">
      <w:pPr>
        <w:pStyle w:val="a3"/>
        <w:ind w:right="-108"/>
        <w:jc w:val="right"/>
        <w:rPr>
          <w:sz w:val="24"/>
        </w:rPr>
      </w:pPr>
      <w:r w:rsidRPr="009F37BC">
        <w:rPr>
          <w:sz w:val="24"/>
        </w:rPr>
        <w:t xml:space="preserve"> поселения «Борзинское» на 20</w:t>
      </w:r>
      <w:r>
        <w:rPr>
          <w:sz w:val="24"/>
        </w:rPr>
        <w:t>20</w:t>
      </w:r>
      <w:r w:rsidRPr="009F37BC">
        <w:rPr>
          <w:sz w:val="24"/>
        </w:rPr>
        <w:t xml:space="preserve"> год и</w:t>
      </w:r>
    </w:p>
    <w:p w:rsidR="00A11B1E" w:rsidRPr="009F37BC" w:rsidRDefault="00A11B1E" w:rsidP="00A11B1E">
      <w:pPr>
        <w:pStyle w:val="a3"/>
        <w:ind w:right="-108"/>
        <w:jc w:val="right"/>
        <w:rPr>
          <w:sz w:val="24"/>
        </w:rPr>
      </w:pPr>
      <w:r w:rsidRPr="009F37BC">
        <w:rPr>
          <w:sz w:val="24"/>
        </w:rPr>
        <w:t xml:space="preserve"> пл</w:t>
      </w:r>
      <w:r w:rsidRPr="009F37BC">
        <w:rPr>
          <w:sz w:val="24"/>
        </w:rPr>
        <w:t>а</w:t>
      </w:r>
      <w:r w:rsidRPr="009F37BC">
        <w:rPr>
          <w:sz w:val="24"/>
        </w:rPr>
        <w:t>новы</w:t>
      </w:r>
      <w:r>
        <w:rPr>
          <w:sz w:val="24"/>
        </w:rPr>
        <w:t>е</w:t>
      </w:r>
      <w:r w:rsidRPr="009F37BC">
        <w:rPr>
          <w:sz w:val="24"/>
        </w:rPr>
        <w:t xml:space="preserve"> период</w:t>
      </w:r>
      <w:r>
        <w:rPr>
          <w:sz w:val="24"/>
        </w:rPr>
        <w:t>ы</w:t>
      </w:r>
      <w:r w:rsidRPr="009F37BC">
        <w:rPr>
          <w:sz w:val="24"/>
        </w:rPr>
        <w:t xml:space="preserve"> 20</w:t>
      </w:r>
      <w:r>
        <w:rPr>
          <w:sz w:val="24"/>
        </w:rPr>
        <w:t xml:space="preserve">21 </w:t>
      </w:r>
      <w:r w:rsidRPr="009F37BC">
        <w:rPr>
          <w:sz w:val="24"/>
        </w:rPr>
        <w:t>и 20</w:t>
      </w:r>
      <w:r>
        <w:rPr>
          <w:sz w:val="24"/>
        </w:rPr>
        <w:t>22</w:t>
      </w:r>
      <w:r w:rsidRPr="009F37BC">
        <w:rPr>
          <w:sz w:val="24"/>
        </w:rPr>
        <w:t xml:space="preserve"> годов</w:t>
      </w:r>
      <w:r>
        <w:rPr>
          <w:sz w:val="24"/>
        </w:rPr>
        <w:t>»</w:t>
      </w:r>
    </w:p>
    <w:p w:rsidR="00802D11" w:rsidRDefault="00A11B1E" w:rsidP="002C5967">
      <w:pPr>
        <w:pStyle w:val="21"/>
        <w:spacing w:after="0" w:line="240" w:lineRule="auto"/>
        <w:jc w:val="right"/>
        <w:rPr>
          <w:b/>
          <w:bCs/>
          <w:sz w:val="16"/>
        </w:rPr>
      </w:pPr>
      <w:r>
        <w:t>о</w:t>
      </w:r>
      <w:r w:rsidRPr="009F37BC">
        <w:t>т</w:t>
      </w:r>
      <w:r>
        <w:t xml:space="preserve"> «18» декабря 2020</w:t>
      </w:r>
      <w:r w:rsidRPr="009F37BC">
        <w:t xml:space="preserve"> года №</w:t>
      </w:r>
      <w:r>
        <w:t xml:space="preserve"> 285</w:t>
      </w:r>
      <w:r w:rsidRPr="009F37BC">
        <w:t xml:space="preserve">          </w:t>
      </w:r>
    </w:p>
    <w:p w:rsidR="002C5967" w:rsidRDefault="0071602C" w:rsidP="002C596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</w:t>
      </w:r>
    </w:p>
    <w:p w:rsidR="0071602C" w:rsidRPr="002C5967" w:rsidRDefault="0071602C" w:rsidP="00B6559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5967">
        <w:rPr>
          <w:b/>
          <w:sz w:val="26"/>
          <w:szCs w:val="26"/>
        </w:rPr>
        <w:t>Случаи предоставления субсидий юридическим лицам (за исключением субсидий  муниципальным учреждениям), индивидуальным предпринимателям и физическим лицам</w:t>
      </w:r>
      <w:r w:rsidR="002C5967" w:rsidRPr="002C5967">
        <w:rPr>
          <w:b/>
          <w:sz w:val="26"/>
          <w:szCs w:val="26"/>
        </w:rPr>
        <w:t xml:space="preserve"> </w:t>
      </w:r>
      <w:r w:rsidRPr="002C5967">
        <w:rPr>
          <w:b/>
          <w:sz w:val="26"/>
          <w:szCs w:val="26"/>
        </w:rPr>
        <w:t>- производителям товаров, работ, услуг в 20</w:t>
      </w:r>
      <w:r w:rsidR="00B6559C" w:rsidRPr="002C5967">
        <w:rPr>
          <w:b/>
          <w:sz w:val="26"/>
          <w:szCs w:val="26"/>
        </w:rPr>
        <w:t>2</w:t>
      </w:r>
      <w:r w:rsidR="00950B0E" w:rsidRPr="002C5967">
        <w:rPr>
          <w:b/>
          <w:sz w:val="26"/>
          <w:szCs w:val="26"/>
        </w:rPr>
        <w:t>1</w:t>
      </w:r>
      <w:r w:rsidRPr="002C5967">
        <w:rPr>
          <w:b/>
          <w:sz w:val="26"/>
          <w:szCs w:val="26"/>
        </w:rPr>
        <w:t xml:space="preserve"> году и плановом периоде 20</w:t>
      </w:r>
      <w:r w:rsidR="006460D5" w:rsidRPr="002C5967">
        <w:rPr>
          <w:b/>
          <w:sz w:val="26"/>
          <w:szCs w:val="26"/>
        </w:rPr>
        <w:t>2</w:t>
      </w:r>
      <w:r w:rsidR="00950B0E" w:rsidRPr="002C5967">
        <w:rPr>
          <w:b/>
          <w:sz w:val="26"/>
          <w:szCs w:val="26"/>
        </w:rPr>
        <w:t>2</w:t>
      </w:r>
      <w:r w:rsidR="003971C5" w:rsidRPr="002C5967">
        <w:rPr>
          <w:b/>
          <w:sz w:val="26"/>
          <w:szCs w:val="26"/>
        </w:rPr>
        <w:t xml:space="preserve"> и 202</w:t>
      </w:r>
      <w:r w:rsidR="00950B0E" w:rsidRPr="002C5967">
        <w:rPr>
          <w:b/>
          <w:sz w:val="26"/>
          <w:szCs w:val="26"/>
        </w:rPr>
        <w:t>3</w:t>
      </w:r>
      <w:r w:rsidR="00B6559C" w:rsidRPr="002C5967">
        <w:rPr>
          <w:b/>
          <w:sz w:val="26"/>
          <w:szCs w:val="26"/>
        </w:rPr>
        <w:t xml:space="preserve"> годах</w:t>
      </w:r>
    </w:p>
    <w:p w:rsidR="00950B0E" w:rsidRDefault="00950B0E" w:rsidP="00B6559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1602C" w:rsidRDefault="0071602C" w:rsidP="0071602C">
      <w:pPr>
        <w:jc w:val="both"/>
      </w:pPr>
      <w:r>
        <w:t xml:space="preserve">           Субсидии юридическим лицам (за исключением субсидий  муниципальным учреждениям), индивидуальным предпринимателям и физическим лицам- производителям товаров, работ, услуг предоставляются:</w:t>
      </w:r>
    </w:p>
    <w:p w:rsidR="003971C5" w:rsidRDefault="003971C5" w:rsidP="0071602C">
      <w:pPr>
        <w:jc w:val="both"/>
      </w:pPr>
    </w:p>
    <w:p w:rsidR="0071602C" w:rsidRPr="00604727" w:rsidRDefault="0071602C" w:rsidP="003971C5">
      <w:pPr>
        <w:jc w:val="both"/>
        <w:rPr>
          <w:bCs/>
          <w:sz w:val="26"/>
          <w:szCs w:val="26"/>
        </w:rPr>
      </w:pPr>
      <w:r w:rsidRPr="00604727">
        <w:t xml:space="preserve">           1. </w:t>
      </w:r>
      <w:r w:rsidRPr="00BF007D">
        <w:t>В  сфере</w:t>
      </w:r>
      <w:r w:rsidR="006460D5">
        <w:t xml:space="preserve"> жилищно-коммунального хозяйства</w:t>
      </w:r>
      <w:r w:rsidR="003971C5">
        <w:t>.</w:t>
      </w:r>
      <w:r w:rsidRPr="00BF007D">
        <w:t xml:space="preserve"> </w:t>
      </w:r>
    </w:p>
    <w:p w:rsidR="002C5967" w:rsidRDefault="00B6559C" w:rsidP="002C5967">
      <w:pPr>
        <w:pStyle w:val="a3"/>
        <w:ind w:right="4"/>
        <w:jc w:val="right"/>
        <w:rPr>
          <w:sz w:val="24"/>
        </w:rPr>
      </w:pPr>
      <w:r>
        <w:rPr>
          <w:sz w:val="24"/>
        </w:rPr>
        <w:t xml:space="preserve">  </w:t>
      </w:r>
    </w:p>
    <w:p w:rsidR="002C5967" w:rsidRDefault="002C5967">
      <w:pPr>
        <w:rPr>
          <w:szCs w:val="28"/>
        </w:rPr>
      </w:pPr>
      <w:r>
        <w:br w:type="page"/>
      </w:r>
    </w:p>
    <w:p w:rsidR="007746AF" w:rsidRPr="009F37BC" w:rsidRDefault="007746AF" w:rsidP="002C5967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lastRenderedPageBreak/>
        <w:t>ПРИЛОЖЕНИЕ № 1</w:t>
      </w:r>
      <w:r w:rsidR="00097E47">
        <w:rPr>
          <w:sz w:val="24"/>
        </w:rPr>
        <w:t>5</w:t>
      </w:r>
    </w:p>
    <w:p w:rsidR="0084611F" w:rsidRDefault="007746AF" w:rsidP="002C5967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t>к решению Совета городского поселения</w:t>
      </w:r>
    </w:p>
    <w:p w:rsidR="0084611F" w:rsidRDefault="007746AF" w:rsidP="002C5967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t xml:space="preserve"> «Борзинское»</w:t>
      </w:r>
      <w:r w:rsidR="0084611F">
        <w:rPr>
          <w:sz w:val="24"/>
        </w:rPr>
        <w:t xml:space="preserve"> </w:t>
      </w:r>
      <w:r w:rsidR="002C5967">
        <w:rPr>
          <w:sz w:val="24"/>
        </w:rPr>
        <w:t>«</w:t>
      </w:r>
      <w:r w:rsidRPr="009F37BC">
        <w:rPr>
          <w:sz w:val="24"/>
        </w:rPr>
        <w:t>О  бюджете городского</w:t>
      </w:r>
    </w:p>
    <w:p w:rsidR="0084611F" w:rsidRDefault="007746AF" w:rsidP="002C5967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t xml:space="preserve"> поселения «Борзинское» на 20</w:t>
      </w:r>
      <w:r w:rsidR="00B6559C">
        <w:rPr>
          <w:sz w:val="24"/>
        </w:rPr>
        <w:t>2</w:t>
      </w:r>
      <w:r w:rsidR="00AA6EC4">
        <w:rPr>
          <w:sz w:val="24"/>
        </w:rPr>
        <w:t>1</w:t>
      </w:r>
      <w:r w:rsidRPr="009F37BC">
        <w:rPr>
          <w:sz w:val="24"/>
        </w:rPr>
        <w:t xml:space="preserve"> год и</w:t>
      </w:r>
    </w:p>
    <w:p w:rsidR="007746AF" w:rsidRPr="009F37BC" w:rsidRDefault="007746AF" w:rsidP="002C5967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t xml:space="preserve"> плановы</w:t>
      </w:r>
      <w:r w:rsidR="00E32A97">
        <w:rPr>
          <w:sz w:val="24"/>
        </w:rPr>
        <w:t>е</w:t>
      </w:r>
      <w:r w:rsidRPr="009F37BC">
        <w:rPr>
          <w:sz w:val="24"/>
        </w:rPr>
        <w:t xml:space="preserve"> период</w:t>
      </w:r>
      <w:r w:rsidR="00E32A97">
        <w:rPr>
          <w:sz w:val="24"/>
        </w:rPr>
        <w:t>ы</w:t>
      </w:r>
      <w:r w:rsidRPr="009F37BC">
        <w:rPr>
          <w:sz w:val="24"/>
        </w:rPr>
        <w:t xml:space="preserve"> 20</w:t>
      </w:r>
      <w:r w:rsidR="00B6559C">
        <w:rPr>
          <w:sz w:val="24"/>
        </w:rPr>
        <w:t>2</w:t>
      </w:r>
      <w:r w:rsidR="00AA6EC4">
        <w:rPr>
          <w:sz w:val="24"/>
        </w:rPr>
        <w:t>2</w:t>
      </w:r>
      <w:r w:rsidRPr="009F37BC">
        <w:rPr>
          <w:sz w:val="24"/>
        </w:rPr>
        <w:t xml:space="preserve"> и 20</w:t>
      </w:r>
      <w:r w:rsidR="002E5C37">
        <w:rPr>
          <w:sz w:val="24"/>
        </w:rPr>
        <w:t>2</w:t>
      </w:r>
      <w:r w:rsidR="00AA6EC4">
        <w:rPr>
          <w:sz w:val="24"/>
        </w:rPr>
        <w:t>3</w:t>
      </w:r>
      <w:r w:rsidRPr="009F37BC">
        <w:rPr>
          <w:sz w:val="24"/>
        </w:rPr>
        <w:t xml:space="preserve"> годов</w:t>
      </w:r>
      <w:r w:rsidR="002C5967">
        <w:rPr>
          <w:sz w:val="24"/>
        </w:rPr>
        <w:t>»</w:t>
      </w:r>
    </w:p>
    <w:p w:rsidR="007746AF" w:rsidRPr="007746AF" w:rsidRDefault="007746AF" w:rsidP="002C5967">
      <w:pPr>
        <w:pStyle w:val="1"/>
        <w:ind w:right="4"/>
        <w:jc w:val="right"/>
        <w:rPr>
          <w:b w:val="0"/>
          <w:szCs w:val="28"/>
        </w:rPr>
      </w:pPr>
      <w:r w:rsidRPr="007746AF">
        <w:rPr>
          <w:b w:val="0"/>
          <w:sz w:val="24"/>
        </w:rPr>
        <w:t>от</w:t>
      </w:r>
      <w:r w:rsidR="002E5C37">
        <w:rPr>
          <w:b w:val="0"/>
          <w:sz w:val="24"/>
        </w:rPr>
        <w:t xml:space="preserve"> «</w:t>
      </w:r>
      <w:r w:rsidR="002C5967">
        <w:rPr>
          <w:b w:val="0"/>
          <w:sz w:val="24"/>
        </w:rPr>
        <w:t>18</w:t>
      </w:r>
      <w:r w:rsidR="002E5C37">
        <w:rPr>
          <w:b w:val="0"/>
          <w:sz w:val="24"/>
        </w:rPr>
        <w:t>»</w:t>
      </w:r>
      <w:r w:rsidR="00E32A97">
        <w:rPr>
          <w:b w:val="0"/>
          <w:sz w:val="24"/>
        </w:rPr>
        <w:t xml:space="preserve"> </w:t>
      </w:r>
      <w:r w:rsidR="002C5967">
        <w:rPr>
          <w:b w:val="0"/>
          <w:sz w:val="24"/>
        </w:rPr>
        <w:t>декабря</w:t>
      </w:r>
      <w:r w:rsidR="00AA6EC4">
        <w:rPr>
          <w:b w:val="0"/>
          <w:sz w:val="24"/>
        </w:rPr>
        <w:t xml:space="preserve"> 2020</w:t>
      </w:r>
      <w:r w:rsidRPr="007746AF">
        <w:rPr>
          <w:b w:val="0"/>
          <w:sz w:val="24"/>
        </w:rPr>
        <w:t xml:space="preserve"> года  №</w:t>
      </w:r>
      <w:r w:rsidR="002C5967">
        <w:rPr>
          <w:b w:val="0"/>
          <w:sz w:val="24"/>
        </w:rPr>
        <w:t xml:space="preserve"> 285</w:t>
      </w:r>
      <w:r w:rsidRPr="007746AF">
        <w:rPr>
          <w:b w:val="0"/>
          <w:sz w:val="24"/>
        </w:rPr>
        <w:t xml:space="preserve">        </w:t>
      </w:r>
    </w:p>
    <w:p w:rsidR="007746AF" w:rsidRDefault="007746AF" w:rsidP="007746AF">
      <w:pPr>
        <w:pStyle w:val="1"/>
        <w:jc w:val="center"/>
        <w:rPr>
          <w:szCs w:val="28"/>
        </w:rPr>
      </w:pPr>
    </w:p>
    <w:p w:rsidR="0084611F" w:rsidRPr="0084611F" w:rsidRDefault="0084611F" w:rsidP="0084611F"/>
    <w:p w:rsidR="007746AF" w:rsidRDefault="007746AF" w:rsidP="007746AF">
      <w:pPr>
        <w:pStyle w:val="1"/>
        <w:jc w:val="center"/>
        <w:rPr>
          <w:szCs w:val="28"/>
        </w:rPr>
      </w:pPr>
      <w:r>
        <w:rPr>
          <w:szCs w:val="28"/>
        </w:rPr>
        <w:t>Программа</w:t>
      </w:r>
      <w:r>
        <w:rPr>
          <w:szCs w:val="28"/>
        </w:rPr>
        <w:br/>
        <w:t>муниципальных внутренних заимствований на 20</w:t>
      </w:r>
      <w:r w:rsidR="00B6559C">
        <w:rPr>
          <w:szCs w:val="28"/>
        </w:rPr>
        <w:t>2</w:t>
      </w:r>
      <w:r w:rsidR="00AA6EC4">
        <w:rPr>
          <w:szCs w:val="28"/>
        </w:rPr>
        <w:t>1</w:t>
      </w:r>
      <w:r w:rsidR="00F473B9">
        <w:rPr>
          <w:szCs w:val="28"/>
        </w:rPr>
        <w:t xml:space="preserve"> </w:t>
      </w:r>
      <w:r>
        <w:rPr>
          <w:szCs w:val="28"/>
        </w:rPr>
        <w:t>год</w:t>
      </w:r>
    </w:p>
    <w:p w:rsidR="007746AF" w:rsidRDefault="007746AF" w:rsidP="007746AF">
      <w:pPr>
        <w:rPr>
          <w:sz w:val="28"/>
          <w:szCs w:val="28"/>
        </w:rPr>
      </w:pPr>
    </w:p>
    <w:p w:rsidR="007746AF" w:rsidRDefault="007746AF" w:rsidP="007746AF">
      <w:pPr>
        <w:pStyle w:val="ConsNormal"/>
        <w:widowControl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городского поселения «Борзинское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городским поселением «Борзинское», направляемых на покрытие дефицита местного бюджета и исполнение долговых обязательств  городского поселения «Борзинское».</w:t>
      </w:r>
    </w:p>
    <w:p w:rsidR="007746AF" w:rsidRDefault="007746AF" w:rsidP="007746AF">
      <w:pPr>
        <w:pStyle w:val="ConsNormal"/>
        <w:widowControl/>
        <w:jc w:val="both"/>
        <w:rPr>
          <w:rFonts w:ascii="Times New Roman" w:hAnsi="Times New Roman"/>
          <w:sz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6"/>
        <w:gridCol w:w="1277"/>
      </w:tblGrid>
      <w:tr w:rsidR="007746AF" w:rsidTr="00846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Default="00774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Default="00774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Default="00774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7746AF" w:rsidRDefault="00774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7746AF" w:rsidTr="00846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746AF" w:rsidTr="008461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6AF" w:rsidRDefault="007746AF" w:rsidP="00D623BD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23BD">
              <w:rPr>
                <w:sz w:val="26"/>
                <w:szCs w:val="26"/>
              </w:rPr>
              <w:t>6</w:t>
            </w:r>
            <w:r w:rsidR="00E32A97">
              <w:rPr>
                <w:sz w:val="26"/>
                <w:szCs w:val="26"/>
              </w:rPr>
              <w:t> 000,0</w:t>
            </w:r>
          </w:p>
        </w:tc>
      </w:tr>
      <w:tr w:rsidR="007746AF" w:rsidTr="00846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F" w:rsidRDefault="007746AF">
            <w:pPr>
              <w:rPr>
                <w:sz w:val="26"/>
                <w:szCs w:val="26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746AF" w:rsidTr="00846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F" w:rsidRDefault="007746AF">
            <w:pPr>
              <w:rPr>
                <w:sz w:val="26"/>
                <w:szCs w:val="26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 w:rsidP="00D623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23BD">
              <w:rPr>
                <w:sz w:val="26"/>
                <w:szCs w:val="26"/>
              </w:rPr>
              <w:t>6</w:t>
            </w:r>
            <w:r w:rsidR="00E32A97">
              <w:rPr>
                <w:sz w:val="26"/>
                <w:szCs w:val="26"/>
              </w:rPr>
              <w:t> 000,0</w:t>
            </w:r>
          </w:p>
        </w:tc>
      </w:tr>
      <w:tr w:rsidR="007746AF" w:rsidTr="00846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6AF" w:rsidRDefault="007746AF" w:rsidP="00D623BD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23BD">
              <w:rPr>
                <w:sz w:val="26"/>
                <w:szCs w:val="26"/>
              </w:rPr>
              <w:t>6</w:t>
            </w:r>
            <w:r w:rsidR="00E32A97">
              <w:rPr>
                <w:sz w:val="26"/>
                <w:szCs w:val="26"/>
              </w:rPr>
              <w:t> 000,0</w:t>
            </w:r>
          </w:p>
        </w:tc>
      </w:tr>
      <w:tr w:rsidR="007746AF" w:rsidTr="00846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F" w:rsidRDefault="007746AF">
            <w:pPr>
              <w:rPr>
                <w:sz w:val="26"/>
                <w:szCs w:val="26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746AF" w:rsidTr="00846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F" w:rsidRDefault="007746AF">
            <w:pPr>
              <w:rPr>
                <w:sz w:val="26"/>
                <w:szCs w:val="26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 w:rsidP="00D623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23BD">
              <w:rPr>
                <w:sz w:val="26"/>
                <w:szCs w:val="26"/>
              </w:rPr>
              <w:t>6</w:t>
            </w:r>
            <w:r w:rsidR="00B6559C">
              <w:rPr>
                <w:sz w:val="26"/>
                <w:szCs w:val="26"/>
              </w:rPr>
              <w:t xml:space="preserve"> </w:t>
            </w:r>
            <w:r w:rsidR="00E32A97">
              <w:rPr>
                <w:sz w:val="26"/>
                <w:szCs w:val="26"/>
              </w:rPr>
              <w:t>000,0</w:t>
            </w:r>
          </w:p>
        </w:tc>
      </w:tr>
    </w:tbl>
    <w:p w:rsidR="0084611F" w:rsidRDefault="0084611F" w:rsidP="0084611F">
      <w:pPr>
        <w:pStyle w:val="a3"/>
        <w:ind w:right="4"/>
        <w:jc w:val="right"/>
        <w:rPr>
          <w:sz w:val="24"/>
        </w:rPr>
      </w:pPr>
    </w:p>
    <w:p w:rsidR="0084611F" w:rsidRDefault="0084611F">
      <w:pPr>
        <w:rPr>
          <w:szCs w:val="28"/>
        </w:rPr>
      </w:pPr>
      <w:r>
        <w:br w:type="page"/>
      </w:r>
    </w:p>
    <w:p w:rsidR="0084611F" w:rsidRPr="009F37BC" w:rsidRDefault="0084611F" w:rsidP="0084611F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lastRenderedPageBreak/>
        <w:t>ПРИЛОЖЕНИЕ № 1</w:t>
      </w:r>
      <w:r>
        <w:rPr>
          <w:sz w:val="24"/>
        </w:rPr>
        <w:t>6</w:t>
      </w:r>
    </w:p>
    <w:p w:rsidR="0084611F" w:rsidRDefault="0084611F" w:rsidP="0084611F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t>к решению Совета городского поселения</w:t>
      </w:r>
    </w:p>
    <w:p w:rsidR="0084611F" w:rsidRDefault="0084611F" w:rsidP="0084611F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t xml:space="preserve"> «Борзинское»</w:t>
      </w:r>
      <w:r>
        <w:rPr>
          <w:sz w:val="24"/>
        </w:rPr>
        <w:t xml:space="preserve"> «</w:t>
      </w:r>
      <w:r w:rsidRPr="009F37BC">
        <w:rPr>
          <w:sz w:val="24"/>
        </w:rPr>
        <w:t>О  бюджете городского</w:t>
      </w:r>
    </w:p>
    <w:p w:rsidR="0084611F" w:rsidRDefault="0084611F" w:rsidP="0084611F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t xml:space="preserve"> поселения «Борзинское» на 20</w:t>
      </w:r>
      <w:r>
        <w:rPr>
          <w:sz w:val="24"/>
        </w:rPr>
        <w:t>21</w:t>
      </w:r>
      <w:r w:rsidRPr="009F37BC">
        <w:rPr>
          <w:sz w:val="24"/>
        </w:rPr>
        <w:t xml:space="preserve"> год и</w:t>
      </w:r>
    </w:p>
    <w:p w:rsidR="0084611F" w:rsidRPr="009F37BC" w:rsidRDefault="0084611F" w:rsidP="0084611F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t xml:space="preserve"> плановы</w:t>
      </w:r>
      <w:r>
        <w:rPr>
          <w:sz w:val="24"/>
        </w:rPr>
        <w:t>е</w:t>
      </w:r>
      <w:r w:rsidRPr="009F37BC">
        <w:rPr>
          <w:sz w:val="24"/>
        </w:rPr>
        <w:t xml:space="preserve"> период</w:t>
      </w:r>
      <w:r>
        <w:rPr>
          <w:sz w:val="24"/>
        </w:rPr>
        <w:t>ы</w:t>
      </w:r>
      <w:r w:rsidRPr="009F37BC">
        <w:rPr>
          <w:sz w:val="24"/>
        </w:rPr>
        <w:t xml:space="preserve"> 20</w:t>
      </w:r>
      <w:r>
        <w:rPr>
          <w:sz w:val="24"/>
        </w:rPr>
        <w:t>22</w:t>
      </w:r>
      <w:r w:rsidRPr="009F37BC">
        <w:rPr>
          <w:sz w:val="24"/>
        </w:rPr>
        <w:t xml:space="preserve"> и 20</w:t>
      </w:r>
      <w:r>
        <w:rPr>
          <w:sz w:val="24"/>
        </w:rPr>
        <w:t>23</w:t>
      </w:r>
      <w:r w:rsidRPr="009F37BC">
        <w:rPr>
          <w:sz w:val="24"/>
        </w:rPr>
        <w:t xml:space="preserve"> годов</w:t>
      </w:r>
      <w:r>
        <w:rPr>
          <w:sz w:val="24"/>
        </w:rPr>
        <w:t>»</w:t>
      </w:r>
    </w:p>
    <w:p w:rsidR="007746AF" w:rsidRPr="007746AF" w:rsidRDefault="0084611F" w:rsidP="0084611F">
      <w:pPr>
        <w:pStyle w:val="1"/>
        <w:jc w:val="right"/>
        <w:rPr>
          <w:b w:val="0"/>
          <w:szCs w:val="28"/>
        </w:rPr>
      </w:pPr>
      <w:r w:rsidRPr="007746AF">
        <w:rPr>
          <w:b w:val="0"/>
          <w:sz w:val="24"/>
        </w:rPr>
        <w:t>от</w:t>
      </w:r>
      <w:r>
        <w:rPr>
          <w:b w:val="0"/>
          <w:sz w:val="24"/>
        </w:rPr>
        <w:t xml:space="preserve"> «18» декабря 2020</w:t>
      </w:r>
      <w:r w:rsidRPr="007746AF">
        <w:rPr>
          <w:b w:val="0"/>
          <w:sz w:val="24"/>
        </w:rPr>
        <w:t xml:space="preserve"> года  №</w:t>
      </w:r>
      <w:r>
        <w:rPr>
          <w:b w:val="0"/>
          <w:sz w:val="24"/>
        </w:rPr>
        <w:t xml:space="preserve"> 285</w:t>
      </w:r>
      <w:r w:rsidR="007746AF" w:rsidRPr="007746AF">
        <w:rPr>
          <w:b w:val="0"/>
          <w:sz w:val="24"/>
        </w:rPr>
        <w:t xml:space="preserve">          </w:t>
      </w:r>
    </w:p>
    <w:p w:rsidR="007746AF" w:rsidRPr="007746AF" w:rsidRDefault="007746AF" w:rsidP="007746AF">
      <w:pPr>
        <w:pStyle w:val="1"/>
        <w:jc w:val="center"/>
        <w:rPr>
          <w:b w:val="0"/>
          <w:szCs w:val="28"/>
        </w:rPr>
      </w:pPr>
    </w:p>
    <w:p w:rsidR="007746AF" w:rsidRDefault="007746AF" w:rsidP="007746AF">
      <w:pPr>
        <w:pStyle w:val="1"/>
        <w:jc w:val="center"/>
        <w:rPr>
          <w:szCs w:val="28"/>
        </w:rPr>
      </w:pPr>
    </w:p>
    <w:p w:rsidR="007746AF" w:rsidRDefault="007746AF" w:rsidP="007746AF">
      <w:pPr>
        <w:pStyle w:val="1"/>
        <w:jc w:val="center"/>
        <w:rPr>
          <w:szCs w:val="28"/>
        </w:rPr>
      </w:pPr>
      <w:r>
        <w:rPr>
          <w:szCs w:val="28"/>
        </w:rPr>
        <w:t>Программа</w:t>
      </w:r>
      <w:r>
        <w:rPr>
          <w:szCs w:val="28"/>
        </w:rPr>
        <w:br/>
        <w:t>муниципальных</w:t>
      </w:r>
      <w:r w:rsidR="00E32A97">
        <w:rPr>
          <w:szCs w:val="28"/>
        </w:rPr>
        <w:t xml:space="preserve"> внутренних заимствований на 20</w:t>
      </w:r>
      <w:r w:rsidR="00B6559C">
        <w:rPr>
          <w:szCs w:val="28"/>
        </w:rPr>
        <w:t>2</w:t>
      </w:r>
      <w:r w:rsidR="00AA6EC4">
        <w:rPr>
          <w:szCs w:val="28"/>
        </w:rPr>
        <w:t>2</w:t>
      </w:r>
      <w:r w:rsidR="00E32A97">
        <w:rPr>
          <w:szCs w:val="28"/>
        </w:rPr>
        <w:t>-202</w:t>
      </w:r>
      <w:r w:rsidR="00AA6EC4">
        <w:rPr>
          <w:szCs w:val="28"/>
        </w:rPr>
        <w:t>3</w:t>
      </w:r>
      <w:r>
        <w:rPr>
          <w:szCs w:val="28"/>
        </w:rPr>
        <w:t xml:space="preserve"> год</w:t>
      </w:r>
      <w:r w:rsidR="00ED4A79">
        <w:rPr>
          <w:szCs w:val="28"/>
        </w:rPr>
        <w:t>ы</w:t>
      </w:r>
    </w:p>
    <w:p w:rsidR="007746AF" w:rsidRDefault="007746AF" w:rsidP="007746AF">
      <w:pPr>
        <w:rPr>
          <w:sz w:val="28"/>
          <w:szCs w:val="28"/>
        </w:rPr>
      </w:pPr>
    </w:p>
    <w:p w:rsidR="007746AF" w:rsidRDefault="007746AF" w:rsidP="007746AF">
      <w:pPr>
        <w:pStyle w:val="ConsNormal"/>
        <w:widowControl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городского поселения «Борзинское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городским поселением «Борзинское», направляемых на покрытие дефицита местного бюджета и исполнение долговых обязательств  городского поселения «Борзинское».</w:t>
      </w:r>
    </w:p>
    <w:p w:rsidR="007746AF" w:rsidRDefault="007746AF" w:rsidP="007746AF">
      <w:pPr>
        <w:pStyle w:val="ConsNormal"/>
        <w:widowControl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тыс.</w:t>
      </w:r>
      <w:r w:rsidR="0084611F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руб.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417"/>
        <w:gridCol w:w="8"/>
        <w:gridCol w:w="1272"/>
      </w:tblGrid>
      <w:tr w:rsidR="007746AF" w:rsidTr="00E51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Default="007746AF" w:rsidP="00B60A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Default="007746AF" w:rsidP="00B60A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Default="007746AF" w:rsidP="00AA6E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A569A0">
              <w:rPr>
                <w:sz w:val="26"/>
              </w:rPr>
              <w:t>2</w:t>
            </w:r>
            <w:r w:rsidR="00AA6EC4">
              <w:rPr>
                <w:sz w:val="26"/>
              </w:rPr>
              <w:t>2</w:t>
            </w:r>
            <w:r>
              <w:rPr>
                <w:sz w:val="26"/>
              </w:rPr>
              <w:t xml:space="preserve"> год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AF" w:rsidRDefault="007746AF" w:rsidP="00AA6E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E51217">
              <w:rPr>
                <w:sz w:val="26"/>
              </w:rPr>
              <w:t>2</w:t>
            </w:r>
            <w:r w:rsidR="00AA6EC4">
              <w:rPr>
                <w:sz w:val="26"/>
              </w:rPr>
              <w:t>3</w:t>
            </w:r>
            <w:r>
              <w:rPr>
                <w:sz w:val="26"/>
              </w:rPr>
              <w:t xml:space="preserve"> год</w:t>
            </w:r>
          </w:p>
        </w:tc>
      </w:tr>
      <w:tr w:rsidR="007746AF" w:rsidTr="00846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 w:rsidP="00B60A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 w:rsidP="00B60A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Default="007746AF" w:rsidP="00B60A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F" w:rsidRDefault="007746AF" w:rsidP="00B60A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84611F" w:rsidTr="008461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B60AC1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0E113C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1F" w:rsidRDefault="0084611F" w:rsidP="00D623B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1F" w:rsidRDefault="0084611F" w:rsidP="0084611F">
            <w:pPr>
              <w:spacing w:before="12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 000,0</w:t>
            </w:r>
          </w:p>
        </w:tc>
      </w:tr>
      <w:tr w:rsidR="0084611F" w:rsidTr="0084611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1F" w:rsidRDefault="0084611F" w:rsidP="00B60AC1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B6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D623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1F" w:rsidRDefault="0084611F" w:rsidP="0084611F">
            <w:pPr>
              <w:ind w:left="6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4611F" w:rsidTr="0084611F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1F" w:rsidRDefault="0084611F" w:rsidP="00B60AC1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B6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D623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1F" w:rsidRDefault="0084611F" w:rsidP="0084611F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 000,0</w:t>
            </w:r>
          </w:p>
        </w:tc>
      </w:tr>
      <w:tr w:rsidR="0084611F" w:rsidTr="00846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B60AC1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B60AC1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1F" w:rsidRDefault="0084611F" w:rsidP="00D623B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1F" w:rsidRDefault="0084611F" w:rsidP="0084611F">
            <w:pPr>
              <w:spacing w:before="12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 000,0</w:t>
            </w:r>
          </w:p>
        </w:tc>
      </w:tr>
      <w:tr w:rsidR="0084611F" w:rsidTr="0084611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1F" w:rsidRDefault="0084611F" w:rsidP="00B6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B6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D623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1F" w:rsidRDefault="0084611F" w:rsidP="0084611F">
            <w:pPr>
              <w:ind w:left="6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4611F" w:rsidTr="0084611F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1F" w:rsidRDefault="0084611F" w:rsidP="00B60AC1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B6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1F" w:rsidRDefault="0084611F" w:rsidP="00D623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1F" w:rsidRDefault="0084611F" w:rsidP="0084611F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 000,0</w:t>
            </w:r>
          </w:p>
        </w:tc>
      </w:tr>
    </w:tbl>
    <w:p w:rsidR="007746AF" w:rsidRPr="00963A47" w:rsidRDefault="007746AF" w:rsidP="007746AF">
      <w:pPr>
        <w:jc w:val="center"/>
      </w:pPr>
    </w:p>
    <w:p w:rsidR="007746AF" w:rsidRDefault="007746AF" w:rsidP="00BF007D">
      <w:pPr>
        <w:jc w:val="center"/>
      </w:pPr>
    </w:p>
    <w:p w:rsidR="0084611F" w:rsidRPr="00963A47" w:rsidRDefault="0084611F" w:rsidP="00BF007D">
      <w:pPr>
        <w:jc w:val="center"/>
      </w:pPr>
      <w:r>
        <w:t>_________________________</w:t>
      </w:r>
    </w:p>
    <w:sectPr w:rsidR="0084611F" w:rsidRPr="00963A47" w:rsidSect="009F0B2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6" w:bottom="1135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5B" w:rsidRDefault="004E225B">
      <w:r>
        <w:separator/>
      </w:r>
    </w:p>
  </w:endnote>
  <w:endnote w:type="continuationSeparator" w:id="1">
    <w:p w:rsidR="004E225B" w:rsidRDefault="004E2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1E" w:rsidRDefault="00A11B1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1B1E" w:rsidRDefault="00A11B1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1E" w:rsidRDefault="00A11B1E">
    <w:pPr>
      <w:pStyle w:val="a9"/>
      <w:ind w:right="360"/>
    </w:pPr>
  </w:p>
  <w:p w:rsidR="00A11B1E" w:rsidRDefault="00A11B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5B" w:rsidRDefault="004E225B">
      <w:r>
        <w:separator/>
      </w:r>
    </w:p>
  </w:footnote>
  <w:footnote w:type="continuationSeparator" w:id="1">
    <w:p w:rsidR="004E225B" w:rsidRDefault="004E2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1E" w:rsidRDefault="00A11B1E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1B1E" w:rsidRDefault="00A11B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1E" w:rsidRDefault="00A11B1E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611F">
      <w:rPr>
        <w:rStyle w:val="a8"/>
        <w:noProof/>
      </w:rPr>
      <w:t>54</w:t>
    </w:r>
    <w:r>
      <w:rPr>
        <w:rStyle w:val="a8"/>
      </w:rPr>
      <w:fldChar w:fldCharType="end"/>
    </w:r>
  </w:p>
  <w:p w:rsidR="00A11B1E" w:rsidRDefault="00A11B1E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3817"/>
    <w:rsid w:val="00004505"/>
    <w:rsid w:val="00006B92"/>
    <w:rsid w:val="000076EF"/>
    <w:rsid w:val="0000799C"/>
    <w:rsid w:val="000114FE"/>
    <w:rsid w:val="00011A6C"/>
    <w:rsid w:val="000125F3"/>
    <w:rsid w:val="000143E2"/>
    <w:rsid w:val="00014826"/>
    <w:rsid w:val="0001569F"/>
    <w:rsid w:val="000170EB"/>
    <w:rsid w:val="0002044F"/>
    <w:rsid w:val="0002469E"/>
    <w:rsid w:val="00024EF7"/>
    <w:rsid w:val="00024FAF"/>
    <w:rsid w:val="00025BB6"/>
    <w:rsid w:val="0002779F"/>
    <w:rsid w:val="00027D4D"/>
    <w:rsid w:val="000313F4"/>
    <w:rsid w:val="0003386E"/>
    <w:rsid w:val="000345D9"/>
    <w:rsid w:val="00036569"/>
    <w:rsid w:val="00036E51"/>
    <w:rsid w:val="0003706E"/>
    <w:rsid w:val="00040322"/>
    <w:rsid w:val="0004085B"/>
    <w:rsid w:val="00041A4F"/>
    <w:rsid w:val="00041D88"/>
    <w:rsid w:val="00043973"/>
    <w:rsid w:val="00044A3B"/>
    <w:rsid w:val="0004768E"/>
    <w:rsid w:val="00047CD8"/>
    <w:rsid w:val="000502EF"/>
    <w:rsid w:val="00050A8B"/>
    <w:rsid w:val="00050DFB"/>
    <w:rsid w:val="0005104F"/>
    <w:rsid w:val="00053E41"/>
    <w:rsid w:val="00054F5E"/>
    <w:rsid w:val="0005683A"/>
    <w:rsid w:val="00056E6B"/>
    <w:rsid w:val="000578A8"/>
    <w:rsid w:val="00060510"/>
    <w:rsid w:val="00060BF8"/>
    <w:rsid w:val="000619F2"/>
    <w:rsid w:val="00061D18"/>
    <w:rsid w:val="00064913"/>
    <w:rsid w:val="000659BA"/>
    <w:rsid w:val="00066068"/>
    <w:rsid w:val="0006751D"/>
    <w:rsid w:val="0007315A"/>
    <w:rsid w:val="00073301"/>
    <w:rsid w:val="000807B8"/>
    <w:rsid w:val="00083D0F"/>
    <w:rsid w:val="000863D1"/>
    <w:rsid w:val="000878D4"/>
    <w:rsid w:val="000921D1"/>
    <w:rsid w:val="00092B6D"/>
    <w:rsid w:val="00096DD4"/>
    <w:rsid w:val="00097E47"/>
    <w:rsid w:val="000A0E4E"/>
    <w:rsid w:val="000A3AC6"/>
    <w:rsid w:val="000A5413"/>
    <w:rsid w:val="000A6BBA"/>
    <w:rsid w:val="000A75F1"/>
    <w:rsid w:val="000B33FD"/>
    <w:rsid w:val="000B36BB"/>
    <w:rsid w:val="000B4E02"/>
    <w:rsid w:val="000B5C12"/>
    <w:rsid w:val="000B606F"/>
    <w:rsid w:val="000B6316"/>
    <w:rsid w:val="000B7E59"/>
    <w:rsid w:val="000C012E"/>
    <w:rsid w:val="000C0361"/>
    <w:rsid w:val="000C06BD"/>
    <w:rsid w:val="000C08E7"/>
    <w:rsid w:val="000C0BD2"/>
    <w:rsid w:val="000C1ACF"/>
    <w:rsid w:val="000C3B43"/>
    <w:rsid w:val="000C3E02"/>
    <w:rsid w:val="000C4813"/>
    <w:rsid w:val="000C7DF4"/>
    <w:rsid w:val="000C7FC0"/>
    <w:rsid w:val="000D02BE"/>
    <w:rsid w:val="000D085A"/>
    <w:rsid w:val="000D0D85"/>
    <w:rsid w:val="000D15F9"/>
    <w:rsid w:val="000D1DDF"/>
    <w:rsid w:val="000D2692"/>
    <w:rsid w:val="000D5B42"/>
    <w:rsid w:val="000D5E77"/>
    <w:rsid w:val="000E113C"/>
    <w:rsid w:val="000E2A28"/>
    <w:rsid w:val="000E43D5"/>
    <w:rsid w:val="000E4A83"/>
    <w:rsid w:val="000E527D"/>
    <w:rsid w:val="000F07EB"/>
    <w:rsid w:val="000F0B50"/>
    <w:rsid w:val="000F41EC"/>
    <w:rsid w:val="000F7079"/>
    <w:rsid w:val="00100808"/>
    <w:rsid w:val="00101319"/>
    <w:rsid w:val="00102142"/>
    <w:rsid w:val="001023A0"/>
    <w:rsid w:val="0011075C"/>
    <w:rsid w:val="001124A7"/>
    <w:rsid w:val="00113772"/>
    <w:rsid w:val="0011444C"/>
    <w:rsid w:val="00114C57"/>
    <w:rsid w:val="001155FC"/>
    <w:rsid w:val="00117ECB"/>
    <w:rsid w:val="001207BF"/>
    <w:rsid w:val="001220F4"/>
    <w:rsid w:val="00122501"/>
    <w:rsid w:val="00127B48"/>
    <w:rsid w:val="001307FF"/>
    <w:rsid w:val="00130CF9"/>
    <w:rsid w:val="001312E8"/>
    <w:rsid w:val="00131A92"/>
    <w:rsid w:val="00131E42"/>
    <w:rsid w:val="0013229E"/>
    <w:rsid w:val="0013264B"/>
    <w:rsid w:val="00136093"/>
    <w:rsid w:val="00140741"/>
    <w:rsid w:val="001413DB"/>
    <w:rsid w:val="00141414"/>
    <w:rsid w:val="00141AA8"/>
    <w:rsid w:val="001437CD"/>
    <w:rsid w:val="00144512"/>
    <w:rsid w:val="00145ABF"/>
    <w:rsid w:val="00150331"/>
    <w:rsid w:val="00150726"/>
    <w:rsid w:val="00151232"/>
    <w:rsid w:val="00152F5F"/>
    <w:rsid w:val="00153962"/>
    <w:rsid w:val="00154CA2"/>
    <w:rsid w:val="001564C8"/>
    <w:rsid w:val="00160327"/>
    <w:rsid w:val="00160D3F"/>
    <w:rsid w:val="001629A1"/>
    <w:rsid w:val="00162EAE"/>
    <w:rsid w:val="001630FB"/>
    <w:rsid w:val="001662FF"/>
    <w:rsid w:val="00167B45"/>
    <w:rsid w:val="00167BEF"/>
    <w:rsid w:val="00167C60"/>
    <w:rsid w:val="00170161"/>
    <w:rsid w:val="001708F4"/>
    <w:rsid w:val="00170D25"/>
    <w:rsid w:val="00173A2E"/>
    <w:rsid w:val="00175614"/>
    <w:rsid w:val="00176BDC"/>
    <w:rsid w:val="00180768"/>
    <w:rsid w:val="00182086"/>
    <w:rsid w:val="0018278E"/>
    <w:rsid w:val="00182A58"/>
    <w:rsid w:val="001861E1"/>
    <w:rsid w:val="00186CB1"/>
    <w:rsid w:val="001905EA"/>
    <w:rsid w:val="00191AF0"/>
    <w:rsid w:val="001934EC"/>
    <w:rsid w:val="001938C3"/>
    <w:rsid w:val="00193FCA"/>
    <w:rsid w:val="001950C1"/>
    <w:rsid w:val="00197C39"/>
    <w:rsid w:val="001A0B8A"/>
    <w:rsid w:val="001A15EB"/>
    <w:rsid w:val="001A16C4"/>
    <w:rsid w:val="001A2EF7"/>
    <w:rsid w:val="001A3045"/>
    <w:rsid w:val="001A396D"/>
    <w:rsid w:val="001A4A9B"/>
    <w:rsid w:val="001A55C1"/>
    <w:rsid w:val="001A7E9C"/>
    <w:rsid w:val="001B1490"/>
    <w:rsid w:val="001B5706"/>
    <w:rsid w:val="001B768C"/>
    <w:rsid w:val="001B77AC"/>
    <w:rsid w:val="001B7DC3"/>
    <w:rsid w:val="001B7F33"/>
    <w:rsid w:val="001C045A"/>
    <w:rsid w:val="001C34DD"/>
    <w:rsid w:val="001C40E0"/>
    <w:rsid w:val="001C4157"/>
    <w:rsid w:val="001C4926"/>
    <w:rsid w:val="001C4D27"/>
    <w:rsid w:val="001C5276"/>
    <w:rsid w:val="001C72F3"/>
    <w:rsid w:val="001D2277"/>
    <w:rsid w:val="001D585D"/>
    <w:rsid w:val="001D596F"/>
    <w:rsid w:val="001D7319"/>
    <w:rsid w:val="001D7617"/>
    <w:rsid w:val="001D7720"/>
    <w:rsid w:val="001D7CC7"/>
    <w:rsid w:val="001E0C2E"/>
    <w:rsid w:val="001E0FAA"/>
    <w:rsid w:val="001E158E"/>
    <w:rsid w:val="001E198F"/>
    <w:rsid w:val="001E1A1C"/>
    <w:rsid w:val="001E281F"/>
    <w:rsid w:val="001E3959"/>
    <w:rsid w:val="001E3E4A"/>
    <w:rsid w:val="001E52D7"/>
    <w:rsid w:val="001E7AAD"/>
    <w:rsid w:val="001F1118"/>
    <w:rsid w:val="001F1551"/>
    <w:rsid w:val="001F1B69"/>
    <w:rsid w:val="001F2489"/>
    <w:rsid w:val="001F2F0B"/>
    <w:rsid w:val="001F6328"/>
    <w:rsid w:val="001F7D31"/>
    <w:rsid w:val="00202968"/>
    <w:rsid w:val="002031AF"/>
    <w:rsid w:val="00205D94"/>
    <w:rsid w:val="0021156D"/>
    <w:rsid w:val="002130F5"/>
    <w:rsid w:val="002138D7"/>
    <w:rsid w:val="0021495F"/>
    <w:rsid w:val="00216F26"/>
    <w:rsid w:val="00217C8A"/>
    <w:rsid w:val="00220F84"/>
    <w:rsid w:val="0022308A"/>
    <w:rsid w:val="00223A66"/>
    <w:rsid w:val="00224170"/>
    <w:rsid w:val="00226329"/>
    <w:rsid w:val="00226BFA"/>
    <w:rsid w:val="00227BAB"/>
    <w:rsid w:val="00230910"/>
    <w:rsid w:val="00232736"/>
    <w:rsid w:val="002330CC"/>
    <w:rsid w:val="00233489"/>
    <w:rsid w:val="00235FE4"/>
    <w:rsid w:val="002379D6"/>
    <w:rsid w:val="002419C9"/>
    <w:rsid w:val="00242FAB"/>
    <w:rsid w:val="0024315C"/>
    <w:rsid w:val="00243393"/>
    <w:rsid w:val="00245A9B"/>
    <w:rsid w:val="00245DA8"/>
    <w:rsid w:val="002473CF"/>
    <w:rsid w:val="002521F3"/>
    <w:rsid w:val="002525C7"/>
    <w:rsid w:val="00252F9D"/>
    <w:rsid w:val="002530F6"/>
    <w:rsid w:val="002534EB"/>
    <w:rsid w:val="002554A2"/>
    <w:rsid w:val="0026060E"/>
    <w:rsid w:val="00261316"/>
    <w:rsid w:val="0026137D"/>
    <w:rsid w:val="002638D6"/>
    <w:rsid w:val="002641D9"/>
    <w:rsid w:val="00267C73"/>
    <w:rsid w:val="00270D82"/>
    <w:rsid w:val="002727A9"/>
    <w:rsid w:val="002729B8"/>
    <w:rsid w:val="0027357C"/>
    <w:rsid w:val="002738A3"/>
    <w:rsid w:val="00276B9E"/>
    <w:rsid w:val="00276D91"/>
    <w:rsid w:val="0027760D"/>
    <w:rsid w:val="00277640"/>
    <w:rsid w:val="00277C45"/>
    <w:rsid w:val="0028023F"/>
    <w:rsid w:val="00282F8C"/>
    <w:rsid w:val="002871AF"/>
    <w:rsid w:val="00290DF4"/>
    <w:rsid w:val="00293B2C"/>
    <w:rsid w:val="00296108"/>
    <w:rsid w:val="002973AC"/>
    <w:rsid w:val="00297D8E"/>
    <w:rsid w:val="00297FB3"/>
    <w:rsid w:val="002A01E3"/>
    <w:rsid w:val="002A25B4"/>
    <w:rsid w:val="002A274F"/>
    <w:rsid w:val="002A27B3"/>
    <w:rsid w:val="002A3A55"/>
    <w:rsid w:val="002A3B92"/>
    <w:rsid w:val="002B008B"/>
    <w:rsid w:val="002B1C26"/>
    <w:rsid w:val="002B6835"/>
    <w:rsid w:val="002C2D58"/>
    <w:rsid w:val="002C362A"/>
    <w:rsid w:val="002C3C4B"/>
    <w:rsid w:val="002C40D8"/>
    <w:rsid w:val="002C5967"/>
    <w:rsid w:val="002C6686"/>
    <w:rsid w:val="002C7761"/>
    <w:rsid w:val="002D00C2"/>
    <w:rsid w:val="002D0336"/>
    <w:rsid w:val="002D2466"/>
    <w:rsid w:val="002D2B6E"/>
    <w:rsid w:val="002D2E6B"/>
    <w:rsid w:val="002D493D"/>
    <w:rsid w:val="002D6B00"/>
    <w:rsid w:val="002D7053"/>
    <w:rsid w:val="002D7E43"/>
    <w:rsid w:val="002E0346"/>
    <w:rsid w:val="002E0764"/>
    <w:rsid w:val="002E27ED"/>
    <w:rsid w:val="002E2B90"/>
    <w:rsid w:val="002E3D5A"/>
    <w:rsid w:val="002E4BA9"/>
    <w:rsid w:val="002E4DE9"/>
    <w:rsid w:val="002E4F3D"/>
    <w:rsid w:val="002E562E"/>
    <w:rsid w:val="002E5C37"/>
    <w:rsid w:val="002E6D79"/>
    <w:rsid w:val="002E7454"/>
    <w:rsid w:val="002E7BB9"/>
    <w:rsid w:val="002F1768"/>
    <w:rsid w:val="002F22FC"/>
    <w:rsid w:val="002F248F"/>
    <w:rsid w:val="002F299E"/>
    <w:rsid w:val="002F4FBE"/>
    <w:rsid w:val="002F5A04"/>
    <w:rsid w:val="002F606B"/>
    <w:rsid w:val="002F6229"/>
    <w:rsid w:val="002F629F"/>
    <w:rsid w:val="002F62D8"/>
    <w:rsid w:val="002F6DCD"/>
    <w:rsid w:val="00302084"/>
    <w:rsid w:val="003031C5"/>
    <w:rsid w:val="00304CE7"/>
    <w:rsid w:val="003053B5"/>
    <w:rsid w:val="00305CD9"/>
    <w:rsid w:val="00305D0E"/>
    <w:rsid w:val="0030641F"/>
    <w:rsid w:val="00306692"/>
    <w:rsid w:val="003067BD"/>
    <w:rsid w:val="00311423"/>
    <w:rsid w:val="003114E8"/>
    <w:rsid w:val="00312187"/>
    <w:rsid w:val="003172F4"/>
    <w:rsid w:val="00317345"/>
    <w:rsid w:val="00317C85"/>
    <w:rsid w:val="003214DD"/>
    <w:rsid w:val="00322A98"/>
    <w:rsid w:val="00322AEB"/>
    <w:rsid w:val="00323784"/>
    <w:rsid w:val="003244BE"/>
    <w:rsid w:val="00324F9E"/>
    <w:rsid w:val="003256C8"/>
    <w:rsid w:val="00327454"/>
    <w:rsid w:val="003301B3"/>
    <w:rsid w:val="003310A6"/>
    <w:rsid w:val="00332678"/>
    <w:rsid w:val="00332B83"/>
    <w:rsid w:val="00332E61"/>
    <w:rsid w:val="00335273"/>
    <w:rsid w:val="00337F50"/>
    <w:rsid w:val="003408C6"/>
    <w:rsid w:val="0034141E"/>
    <w:rsid w:val="00341476"/>
    <w:rsid w:val="00342F3B"/>
    <w:rsid w:val="003511CD"/>
    <w:rsid w:val="0035295D"/>
    <w:rsid w:val="003533E0"/>
    <w:rsid w:val="003554A0"/>
    <w:rsid w:val="0035702D"/>
    <w:rsid w:val="00357352"/>
    <w:rsid w:val="00357EED"/>
    <w:rsid w:val="00361094"/>
    <w:rsid w:val="0036263D"/>
    <w:rsid w:val="0036402E"/>
    <w:rsid w:val="00365A81"/>
    <w:rsid w:val="00366059"/>
    <w:rsid w:val="003703F7"/>
    <w:rsid w:val="00370552"/>
    <w:rsid w:val="0037197E"/>
    <w:rsid w:val="00372D4D"/>
    <w:rsid w:val="0037302A"/>
    <w:rsid w:val="0037308A"/>
    <w:rsid w:val="00373162"/>
    <w:rsid w:val="00373B05"/>
    <w:rsid w:val="00377326"/>
    <w:rsid w:val="00380393"/>
    <w:rsid w:val="003815DC"/>
    <w:rsid w:val="00381F58"/>
    <w:rsid w:val="003825D1"/>
    <w:rsid w:val="00382C5B"/>
    <w:rsid w:val="00382F94"/>
    <w:rsid w:val="003838B0"/>
    <w:rsid w:val="00383A2A"/>
    <w:rsid w:val="00383EC1"/>
    <w:rsid w:val="00384D8E"/>
    <w:rsid w:val="00385B38"/>
    <w:rsid w:val="00385FE2"/>
    <w:rsid w:val="00390400"/>
    <w:rsid w:val="00390455"/>
    <w:rsid w:val="00391492"/>
    <w:rsid w:val="003932CF"/>
    <w:rsid w:val="003943C5"/>
    <w:rsid w:val="00395A7A"/>
    <w:rsid w:val="003966C6"/>
    <w:rsid w:val="003971C5"/>
    <w:rsid w:val="003A08D8"/>
    <w:rsid w:val="003A0F5B"/>
    <w:rsid w:val="003A20E3"/>
    <w:rsid w:val="003A248B"/>
    <w:rsid w:val="003A427B"/>
    <w:rsid w:val="003A7513"/>
    <w:rsid w:val="003A7801"/>
    <w:rsid w:val="003A78B3"/>
    <w:rsid w:val="003A7DEA"/>
    <w:rsid w:val="003B0354"/>
    <w:rsid w:val="003B1EBC"/>
    <w:rsid w:val="003B3C2C"/>
    <w:rsid w:val="003B3C72"/>
    <w:rsid w:val="003B46E5"/>
    <w:rsid w:val="003B5C83"/>
    <w:rsid w:val="003C0EE0"/>
    <w:rsid w:val="003C2B9B"/>
    <w:rsid w:val="003C3418"/>
    <w:rsid w:val="003C3AB5"/>
    <w:rsid w:val="003C6B3A"/>
    <w:rsid w:val="003C7A72"/>
    <w:rsid w:val="003C7E17"/>
    <w:rsid w:val="003D0AEC"/>
    <w:rsid w:val="003D174C"/>
    <w:rsid w:val="003D18C3"/>
    <w:rsid w:val="003D4522"/>
    <w:rsid w:val="003D4587"/>
    <w:rsid w:val="003E0F76"/>
    <w:rsid w:val="003E1211"/>
    <w:rsid w:val="003E1E25"/>
    <w:rsid w:val="003E2CD5"/>
    <w:rsid w:val="003E56A6"/>
    <w:rsid w:val="003E5706"/>
    <w:rsid w:val="003E6450"/>
    <w:rsid w:val="003F0026"/>
    <w:rsid w:val="003F13AA"/>
    <w:rsid w:val="003F1DB1"/>
    <w:rsid w:val="003F3180"/>
    <w:rsid w:val="003F51C2"/>
    <w:rsid w:val="003F5836"/>
    <w:rsid w:val="003F6471"/>
    <w:rsid w:val="003F7C98"/>
    <w:rsid w:val="004043AA"/>
    <w:rsid w:val="0040538E"/>
    <w:rsid w:val="004102DF"/>
    <w:rsid w:val="00411E71"/>
    <w:rsid w:val="0041297B"/>
    <w:rsid w:val="00414008"/>
    <w:rsid w:val="00415383"/>
    <w:rsid w:val="00416A62"/>
    <w:rsid w:val="00421D2F"/>
    <w:rsid w:val="00423585"/>
    <w:rsid w:val="00423B97"/>
    <w:rsid w:val="00426BB8"/>
    <w:rsid w:val="00427670"/>
    <w:rsid w:val="00427C0D"/>
    <w:rsid w:val="0043081E"/>
    <w:rsid w:val="004314FF"/>
    <w:rsid w:val="00431A56"/>
    <w:rsid w:val="00435A29"/>
    <w:rsid w:val="00436DD2"/>
    <w:rsid w:val="00441DEF"/>
    <w:rsid w:val="0044241D"/>
    <w:rsid w:val="004424F8"/>
    <w:rsid w:val="004427C4"/>
    <w:rsid w:val="00442BFF"/>
    <w:rsid w:val="00445E36"/>
    <w:rsid w:val="00446CCA"/>
    <w:rsid w:val="00450B68"/>
    <w:rsid w:val="00450DB2"/>
    <w:rsid w:val="00451DD1"/>
    <w:rsid w:val="00452981"/>
    <w:rsid w:val="00454823"/>
    <w:rsid w:val="00457077"/>
    <w:rsid w:val="0045754A"/>
    <w:rsid w:val="00457CBC"/>
    <w:rsid w:val="004607FE"/>
    <w:rsid w:val="004617E4"/>
    <w:rsid w:val="0046277C"/>
    <w:rsid w:val="00462B07"/>
    <w:rsid w:val="00464CF5"/>
    <w:rsid w:val="004654C9"/>
    <w:rsid w:val="00465FAD"/>
    <w:rsid w:val="0046655A"/>
    <w:rsid w:val="00466C5E"/>
    <w:rsid w:val="0046797E"/>
    <w:rsid w:val="004709FC"/>
    <w:rsid w:val="00470C45"/>
    <w:rsid w:val="00472454"/>
    <w:rsid w:val="0047482B"/>
    <w:rsid w:val="004753B4"/>
    <w:rsid w:val="00482270"/>
    <w:rsid w:val="00482E3D"/>
    <w:rsid w:val="00483932"/>
    <w:rsid w:val="00485CFE"/>
    <w:rsid w:val="0049009D"/>
    <w:rsid w:val="00490DA1"/>
    <w:rsid w:val="004923A3"/>
    <w:rsid w:val="00494A2A"/>
    <w:rsid w:val="00495E38"/>
    <w:rsid w:val="00497A18"/>
    <w:rsid w:val="004A100D"/>
    <w:rsid w:val="004A3839"/>
    <w:rsid w:val="004A3C8D"/>
    <w:rsid w:val="004A5D06"/>
    <w:rsid w:val="004A7030"/>
    <w:rsid w:val="004A7252"/>
    <w:rsid w:val="004A797A"/>
    <w:rsid w:val="004B027D"/>
    <w:rsid w:val="004B16EE"/>
    <w:rsid w:val="004B1A39"/>
    <w:rsid w:val="004B1C36"/>
    <w:rsid w:val="004B3B98"/>
    <w:rsid w:val="004B3D4D"/>
    <w:rsid w:val="004B51DE"/>
    <w:rsid w:val="004C2CB6"/>
    <w:rsid w:val="004C5CB1"/>
    <w:rsid w:val="004D2386"/>
    <w:rsid w:val="004D3446"/>
    <w:rsid w:val="004D365B"/>
    <w:rsid w:val="004D3AF2"/>
    <w:rsid w:val="004D43EE"/>
    <w:rsid w:val="004D7000"/>
    <w:rsid w:val="004E0723"/>
    <w:rsid w:val="004E104F"/>
    <w:rsid w:val="004E225B"/>
    <w:rsid w:val="004E302E"/>
    <w:rsid w:val="004E358A"/>
    <w:rsid w:val="004E3EC9"/>
    <w:rsid w:val="004E44AF"/>
    <w:rsid w:val="004E46F4"/>
    <w:rsid w:val="004E4703"/>
    <w:rsid w:val="004E4930"/>
    <w:rsid w:val="004E4D57"/>
    <w:rsid w:val="004E54E4"/>
    <w:rsid w:val="004E54EE"/>
    <w:rsid w:val="004E70BF"/>
    <w:rsid w:val="004E7A47"/>
    <w:rsid w:val="004F0B85"/>
    <w:rsid w:val="004F157A"/>
    <w:rsid w:val="004F1968"/>
    <w:rsid w:val="004F1B76"/>
    <w:rsid w:val="004F1B8B"/>
    <w:rsid w:val="004F209A"/>
    <w:rsid w:val="004F29A5"/>
    <w:rsid w:val="004F6CAA"/>
    <w:rsid w:val="00501C49"/>
    <w:rsid w:val="00502419"/>
    <w:rsid w:val="0050257E"/>
    <w:rsid w:val="00503320"/>
    <w:rsid w:val="00504167"/>
    <w:rsid w:val="00504F1C"/>
    <w:rsid w:val="00505535"/>
    <w:rsid w:val="00506823"/>
    <w:rsid w:val="00507024"/>
    <w:rsid w:val="00510728"/>
    <w:rsid w:val="00511511"/>
    <w:rsid w:val="005125E9"/>
    <w:rsid w:val="00512AB4"/>
    <w:rsid w:val="00514E76"/>
    <w:rsid w:val="005158ED"/>
    <w:rsid w:val="0052061B"/>
    <w:rsid w:val="00527A23"/>
    <w:rsid w:val="00530AD0"/>
    <w:rsid w:val="00535AEA"/>
    <w:rsid w:val="00537BF3"/>
    <w:rsid w:val="00541FEE"/>
    <w:rsid w:val="005422B6"/>
    <w:rsid w:val="00542567"/>
    <w:rsid w:val="00543D11"/>
    <w:rsid w:val="00544CA4"/>
    <w:rsid w:val="00547D4F"/>
    <w:rsid w:val="00550693"/>
    <w:rsid w:val="00552611"/>
    <w:rsid w:val="0055275E"/>
    <w:rsid w:val="00554117"/>
    <w:rsid w:val="00556153"/>
    <w:rsid w:val="00556891"/>
    <w:rsid w:val="00556C29"/>
    <w:rsid w:val="005576C7"/>
    <w:rsid w:val="00557FB8"/>
    <w:rsid w:val="00562798"/>
    <w:rsid w:val="005639A7"/>
    <w:rsid w:val="00564F99"/>
    <w:rsid w:val="005658BB"/>
    <w:rsid w:val="00566ED0"/>
    <w:rsid w:val="00570F0E"/>
    <w:rsid w:val="005725BD"/>
    <w:rsid w:val="005768D4"/>
    <w:rsid w:val="005771FB"/>
    <w:rsid w:val="00581947"/>
    <w:rsid w:val="00581B0C"/>
    <w:rsid w:val="00584D44"/>
    <w:rsid w:val="005871AA"/>
    <w:rsid w:val="00591518"/>
    <w:rsid w:val="005918FC"/>
    <w:rsid w:val="00592D9A"/>
    <w:rsid w:val="005931D6"/>
    <w:rsid w:val="00594E1A"/>
    <w:rsid w:val="005A1BB7"/>
    <w:rsid w:val="005A2625"/>
    <w:rsid w:val="005A357A"/>
    <w:rsid w:val="005A6B3C"/>
    <w:rsid w:val="005A7B32"/>
    <w:rsid w:val="005B2E70"/>
    <w:rsid w:val="005B3822"/>
    <w:rsid w:val="005B6030"/>
    <w:rsid w:val="005B75C9"/>
    <w:rsid w:val="005C14D2"/>
    <w:rsid w:val="005C4434"/>
    <w:rsid w:val="005C7158"/>
    <w:rsid w:val="005C7CEC"/>
    <w:rsid w:val="005D10A3"/>
    <w:rsid w:val="005D1B38"/>
    <w:rsid w:val="005D53E2"/>
    <w:rsid w:val="005D6ADB"/>
    <w:rsid w:val="005D75DC"/>
    <w:rsid w:val="005E0D9C"/>
    <w:rsid w:val="005E0EB1"/>
    <w:rsid w:val="005E2068"/>
    <w:rsid w:val="005E5641"/>
    <w:rsid w:val="005E66A2"/>
    <w:rsid w:val="005F093D"/>
    <w:rsid w:val="005F0E8B"/>
    <w:rsid w:val="005F2D47"/>
    <w:rsid w:val="00600126"/>
    <w:rsid w:val="00601151"/>
    <w:rsid w:val="006016F4"/>
    <w:rsid w:val="00601727"/>
    <w:rsid w:val="00603BE2"/>
    <w:rsid w:val="00604727"/>
    <w:rsid w:val="006056BD"/>
    <w:rsid w:val="00607D5D"/>
    <w:rsid w:val="00610723"/>
    <w:rsid w:val="00610E09"/>
    <w:rsid w:val="00612507"/>
    <w:rsid w:val="00612B5D"/>
    <w:rsid w:val="0061370F"/>
    <w:rsid w:val="00613FF0"/>
    <w:rsid w:val="00615BFF"/>
    <w:rsid w:val="00615FC9"/>
    <w:rsid w:val="00616C6A"/>
    <w:rsid w:val="00620495"/>
    <w:rsid w:val="00623517"/>
    <w:rsid w:val="0062435E"/>
    <w:rsid w:val="00624AED"/>
    <w:rsid w:val="00625024"/>
    <w:rsid w:val="0063070B"/>
    <w:rsid w:val="00631A11"/>
    <w:rsid w:val="00631E32"/>
    <w:rsid w:val="00633229"/>
    <w:rsid w:val="00636138"/>
    <w:rsid w:val="00637461"/>
    <w:rsid w:val="006374C9"/>
    <w:rsid w:val="0064045A"/>
    <w:rsid w:val="00641B31"/>
    <w:rsid w:val="006430C8"/>
    <w:rsid w:val="00643C97"/>
    <w:rsid w:val="006460D5"/>
    <w:rsid w:val="006464CD"/>
    <w:rsid w:val="006470D9"/>
    <w:rsid w:val="0065070C"/>
    <w:rsid w:val="00651FCD"/>
    <w:rsid w:val="006526CE"/>
    <w:rsid w:val="00653641"/>
    <w:rsid w:val="00653920"/>
    <w:rsid w:val="00654F64"/>
    <w:rsid w:val="00655AB9"/>
    <w:rsid w:val="006563E8"/>
    <w:rsid w:val="0065671E"/>
    <w:rsid w:val="006651FD"/>
    <w:rsid w:val="006657EB"/>
    <w:rsid w:val="006666A6"/>
    <w:rsid w:val="006675FB"/>
    <w:rsid w:val="00670640"/>
    <w:rsid w:val="00670720"/>
    <w:rsid w:val="00670ED1"/>
    <w:rsid w:val="00674303"/>
    <w:rsid w:val="00676526"/>
    <w:rsid w:val="00677F4F"/>
    <w:rsid w:val="0068311C"/>
    <w:rsid w:val="0068391C"/>
    <w:rsid w:val="00685564"/>
    <w:rsid w:val="00686EF3"/>
    <w:rsid w:val="00687A71"/>
    <w:rsid w:val="00690AE9"/>
    <w:rsid w:val="006917EC"/>
    <w:rsid w:val="00691AC9"/>
    <w:rsid w:val="00693BAC"/>
    <w:rsid w:val="006941F2"/>
    <w:rsid w:val="00695D8E"/>
    <w:rsid w:val="006A00D3"/>
    <w:rsid w:val="006A1566"/>
    <w:rsid w:val="006A1C31"/>
    <w:rsid w:val="006A2141"/>
    <w:rsid w:val="006A2D4B"/>
    <w:rsid w:val="006A3099"/>
    <w:rsid w:val="006A3BAE"/>
    <w:rsid w:val="006A5062"/>
    <w:rsid w:val="006A53A1"/>
    <w:rsid w:val="006A5A91"/>
    <w:rsid w:val="006A7560"/>
    <w:rsid w:val="006A7D36"/>
    <w:rsid w:val="006B1160"/>
    <w:rsid w:val="006B3248"/>
    <w:rsid w:val="006B32F6"/>
    <w:rsid w:val="006B6424"/>
    <w:rsid w:val="006B7432"/>
    <w:rsid w:val="006C1AD5"/>
    <w:rsid w:val="006C353F"/>
    <w:rsid w:val="006C3E55"/>
    <w:rsid w:val="006C4C50"/>
    <w:rsid w:val="006C53F9"/>
    <w:rsid w:val="006C5FDD"/>
    <w:rsid w:val="006C6D77"/>
    <w:rsid w:val="006C6E46"/>
    <w:rsid w:val="006D0212"/>
    <w:rsid w:val="006D1EBB"/>
    <w:rsid w:val="006D37A8"/>
    <w:rsid w:val="006D4D73"/>
    <w:rsid w:val="006D5823"/>
    <w:rsid w:val="006D6304"/>
    <w:rsid w:val="006D73BA"/>
    <w:rsid w:val="006D7D13"/>
    <w:rsid w:val="006E0348"/>
    <w:rsid w:val="006E07FA"/>
    <w:rsid w:val="006E0B15"/>
    <w:rsid w:val="006E3888"/>
    <w:rsid w:val="006E38AA"/>
    <w:rsid w:val="006E6886"/>
    <w:rsid w:val="006F0A5C"/>
    <w:rsid w:val="006F1961"/>
    <w:rsid w:val="006F1D03"/>
    <w:rsid w:val="006F204C"/>
    <w:rsid w:val="006F23E6"/>
    <w:rsid w:val="006F2D30"/>
    <w:rsid w:val="006F3138"/>
    <w:rsid w:val="006F5257"/>
    <w:rsid w:val="006F6574"/>
    <w:rsid w:val="006F7008"/>
    <w:rsid w:val="007010FD"/>
    <w:rsid w:val="007019FA"/>
    <w:rsid w:val="0070531B"/>
    <w:rsid w:val="00705AF9"/>
    <w:rsid w:val="00706414"/>
    <w:rsid w:val="00707913"/>
    <w:rsid w:val="00707F6B"/>
    <w:rsid w:val="00712058"/>
    <w:rsid w:val="00713247"/>
    <w:rsid w:val="00715CFE"/>
    <w:rsid w:val="0071602C"/>
    <w:rsid w:val="00716737"/>
    <w:rsid w:val="00717755"/>
    <w:rsid w:val="007227FB"/>
    <w:rsid w:val="00723302"/>
    <w:rsid w:val="00724E2F"/>
    <w:rsid w:val="00726E38"/>
    <w:rsid w:val="007277D3"/>
    <w:rsid w:val="00730211"/>
    <w:rsid w:val="00730D1B"/>
    <w:rsid w:val="007330AF"/>
    <w:rsid w:val="00736553"/>
    <w:rsid w:val="00736EC9"/>
    <w:rsid w:val="00740410"/>
    <w:rsid w:val="0074134B"/>
    <w:rsid w:val="00743910"/>
    <w:rsid w:val="00751409"/>
    <w:rsid w:val="0075358D"/>
    <w:rsid w:val="00753DFF"/>
    <w:rsid w:val="00755BFB"/>
    <w:rsid w:val="0076162E"/>
    <w:rsid w:val="00761D68"/>
    <w:rsid w:val="007624E9"/>
    <w:rsid w:val="00762896"/>
    <w:rsid w:val="00762D2C"/>
    <w:rsid w:val="007634C7"/>
    <w:rsid w:val="0076426D"/>
    <w:rsid w:val="0076439B"/>
    <w:rsid w:val="007661DD"/>
    <w:rsid w:val="0076797A"/>
    <w:rsid w:val="0077027B"/>
    <w:rsid w:val="007715FE"/>
    <w:rsid w:val="0077199B"/>
    <w:rsid w:val="0077266C"/>
    <w:rsid w:val="00772C78"/>
    <w:rsid w:val="007746AF"/>
    <w:rsid w:val="00775B5D"/>
    <w:rsid w:val="00775E91"/>
    <w:rsid w:val="00782AF8"/>
    <w:rsid w:val="007831D5"/>
    <w:rsid w:val="0078412B"/>
    <w:rsid w:val="00784B38"/>
    <w:rsid w:val="00785329"/>
    <w:rsid w:val="00792548"/>
    <w:rsid w:val="0079542B"/>
    <w:rsid w:val="007956DD"/>
    <w:rsid w:val="00795997"/>
    <w:rsid w:val="00795A07"/>
    <w:rsid w:val="0079637C"/>
    <w:rsid w:val="007A01EA"/>
    <w:rsid w:val="007A0497"/>
    <w:rsid w:val="007A12BE"/>
    <w:rsid w:val="007A2580"/>
    <w:rsid w:val="007A3660"/>
    <w:rsid w:val="007A3796"/>
    <w:rsid w:val="007A3B35"/>
    <w:rsid w:val="007A4AB0"/>
    <w:rsid w:val="007A6DEC"/>
    <w:rsid w:val="007A7280"/>
    <w:rsid w:val="007A75FD"/>
    <w:rsid w:val="007B0682"/>
    <w:rsid w:val="007B0743"/>
    <w:rsid w:val="007B0B42"/>
    <w:rsid w:val="007B2677"/>
    <w:rsid w:val="007B2D7D"/>
    <w:rsid w:val="007B4A1A"/>
    <w:rsid w:val="007C3ECA"/>
    <w:rsid w:val="007C47E9"/>
    <w:rsid w:val="007C63AE"/>
    <w:rsid w:val="007C6A5C"/>
    <w:rsid w:val="007C6EA7"/>
    <w:rsid w:val="007C73C0"/>
    <w:rsid w:val="007D2850"/>
    <w:rsid w:val="007D33CF"/>
    <w:rsid w:val="007D518C"/>
    <w:rsid w:val="007D69C9"/>
    <w:rsid w:val="007D69F9"/>
    <w:rsid w:val="007D72BF"/>
    <w:rsid w:val="007D7EDE"/>
    <w:rsid w:val="007E1DF8"/>
    <w:rsid w:val="007E262F"/>
    <w:rsid w:val="007E34FC"/>
    <w:rsid w:val="007E3B71"/>
    <w:rsid w:val="007E49E3"/>
    <w:rsid w:val="007E58DC"/>
    <w:rsid w:val="007E6584"/>
    <w:rsid w:val="007E6ADC"/>
    <w:rsid w:val="007E7FE0"/>
    <w:rsid w:val="007F0719"/>
    <w:rsid w:val="007F1206"/>
    <w:rsid w:val="007F14B3"/>
    <w:rsid w:val="007F1949"/>
    <w:rsid w:val="007F1F8D"/>
    <w:rsid w:val="007F200B"/>
    <w:rsid w:val="007F35C1"/>
    <w:rsid w:val="007F42FA"/>
    <w:rsid w:val="007F47E2"/>
    <w:rsid w:val="008002D8"/>
    <w:rsid w:val="00801855"/>
    <w:rsid w:val="008020D1"/>
    <w:rsid w:val="00802D11"/>
    <w:rsid w:val="00802E38"/>
    <w:rsid w:val="00802FB4"/>
    <w:rsid w:val="00807266"/>
    <w:rsid w:val="0080792B"/>
    <w:rsid w:val="00811D98"/>
    <w:rsid w:val="008140C7"/>
    <w:rsid w:val="00815166"/>
    <w:rsid w:val="00816293"/>
    <w:rsid w:val="008164BF"/>
    <w:rsid w:val="00820809"/>
    <w:rsid w:val="00821625"/>
    <w:rsid w:val="00821E0F"/>
    <w:rsid w:val="008250B1"/>
    <w:rsid w:val="008300DE"/>
    <w:rsid w:val="00830B5B"/>
    <w:rsid w:val="0083244D"/>
    <w:rsid w:val="00833930"/>
    <w:rsid w:val="00836517"/>
    <w:rsid w:val="00837058"/>
    <w:rsid w:val="00842A6C"/>
    <w:rsid w:val="008430AE"/>
    <w:rsid w:val="00843661"/>
    <w:rsid w:val="00844C76"/>
    <w:rsid w:val="00845118"/>
    <w:rsid w:val="0084611F"/>
    <w:rsid w:val="00850283"/>
    <w:rsid w:val="00850901"/>
    <w:rsid w:val="00851D91"/>
    <w:rsid w:val="008607D7"/>
    <w:rsid w:val="008621DF"/>
    <w:rsid w:val="00863403"/>
    <w:rsid w:val="00863D49"/>
    <w:rsid w:val="00864FEE"/>
    <w:rsid w:val="008663F8"/>
    <w:rsid w:val="00866B80"/>
    <w:rsid w:val="00866FB1"/>
    <w:rsid w:val="00870975"/>
    <w:rsid w:val="008730C3"/>
    <w:rsid w:val="00873E6D"/>
    <w:rsid w:val="0087460B"/>
    <w:rsid w:val="00875626"/>
    <w:rsid w:val="008759C6"/>
    <w:rsid w:val="00875A34"/>
    <w:rsid w:val="008760F5"/>
    <w:rsid w:val="00876FD6"/>
    <w:rsid w:val="008770A0"/>
    <w:rsid w:val="0087779E"/>
    <w:rsid w:val="008851D3"/>
    <w:rsid w:val="00886037"/>
    <w:rsid w:val="008872E0"/>
    <w:rsid w:val="00891C60"/>
    <w:rsid w:val="00892E5D"/>
    <w:rsid w:val="0089547C"/>
    <w:rsid w:val="008A0073"/>
    <w:rsid w:val="008A22FC"/>
    <w:rsid w:val="008A32E9"/>
    <w:rsid w:val="008A3665"/>
    <w:rsid w:val="008A5532"/>
    <w:rsid w:val="008A554E"/>
    <w:rsid w:val="008A7944"/>
    <w:rsid w:val="008B00C5"/>
    <w:rsid w:val="008B2503"/>
    <w:rsid w:val="008B265A"/>
    <w:rsid w:val="008B4CC5"/>
    <w:rsid w:val="008B68D4"/>
    <w:rsid w:val="008C05EC"/>
    <w:rsid w:val="008C2343"/>
    <w:rsid w:val="008C3171"/>
    <w:rsid w:val="008C31A3"/>
    <w:rsid w:val="008C4624"/>
    <w:rsid w:val="008C5A04"/>
    <w:rsid w:val="008D39D9"/>
    <w:rsid w:val="008E24DE"/>
    <w:rsid w:val="008E28D3"/>
    <w:rsid w:val="008E33A7"/>
    <w:rsid w:val="008E3440"/>
    <w:rsid w:val="008E3FBD"/>
    <w:rsid w:val="008E69F6"/>
    <w:rsid w:val="008E6F6E"/>
    <w:rsid w:val="008E7402"/>
    <w:rsid w:val="008F19A4"/>
    <w:rsid w:val="008F23CE"/>
    <w:rsid w:val="008F3212"/>
    <w:rsid w:val="008F33A5"/>
    <w:rsid w:val="008F5647"/>
    <w:rsid w:val="008F576D"/>
    <w:rsid w:val="008F7009"/>
    <w:rsid w:val="009026EA"/>
    <w:rsid w:val="009030F0"/>
    <w:rsid w:val="0090343C"/>
    <w:rsid w:val="00904728"/>
    <w:rsid w:val="00907737"/>
    <w:rsid w:val="00907930"/>
    <w:rsid w:val="009107B0"/>
    <w:rsid w:val="00914051"/>
    <w:rsid w:val="00915079"/>
    <w:rsid w:val="00915665"/>
    <w:rsid w:val="00916C37"/>
    <w:rsid w:val="009209B4"/>
    <w:rsid w:val="00923E58"/>
    <w:rsid w:val="00924511"/>
    <w:rsid w:val="00926997"/>
    <w:rsid w:val="00927C7F"/>
    <w:rsid w:val="00935826"/>
    <w:rsid w:val="00935CB4"/>
    <w:rsid w:val="00937BB4"/>
    <w:rsid w:val="00940147"/>
    <w:rsid w:val="0094089B"/>
    <w:rsid w:val="00944E59"/>
    <w:rsid w:val="00950822"/>
    <w:rsid w:val="00950B0E"/>
    <w:rsid w:val="00953460"/>
    <w:rsid w:val="009549B9"/>
    <w:rsid w:val="00956CB3"/>
    <w:rsid w:val="00957F25"/>
    <w:rsid w:val="0096146D"/>
    <w:rsid w:val="00961D4D"/>
    <w:rsid w:val="009628B0"/>
    <w:rsid w:val="00965011"/>
    <w:rsid w:val="00970094"/>
    <w:rsid w:val="00970EC7"/>
    <w:rsid w:val="009717D9"/>
    <w:rsid w:val="009726DC"/>
    <w:rsid w:val="00976026"/>
    <w:rsid w:val="00976696"/>
    <w:rsid w:val="0097674A"/>
    <w:rsid w:val="009768F9"/>
    <w:rsid w:val="0098117E"/>
    <w:rsid w:val="009811B7"/>
    <w:rsid w:val="0098190C"/>
    <w:rsid w:val="009826FB"/>
    <w:rsid w:val="0098411F"/>
    <w:rsid w:val="00990900"/>
    <w:rsid w:val="00990FB9"/>
    <w:rsid w:val="009910A2"/>
    <w:rsid w:val="00991AB1"/>
    <w:rsid w:val="00991FD3"/>
    <w:rsid w:val="00993436"/>
    <w:rsid w:val="00994303"/>
    <w:rsid w:val="00994F1E"/>
    <w:rsid w:val="00996904"/>
    <w:rsid w:val="00996D8D"/>
    <w:rsid w:val="009A0646"/>
    <w:rsid w:val="009A0F10"/>
    <w:rsid w:val="009A156F"/>
    <w:rsid w:val="009A30B5"/>
    <w:rsid w:val="009A37C9"/>
    <w:rsid w:val="009A55C6"/>
    <w:rsid w:val="009A61C5"/>
    <w:rsid w:val="009A6DC0"/>
    <w:rsid w:val="009A7ED7"/>
    <w:rsid w:val="009A7FC0"/>
    <w:rsid w:val="009B02E8"/>
    <w:rsid w:val="009B0501"/>
    <w:rsid w:val="009B15F4"/>
    <w:rsid w:val="009B18CB"/>
    <w:rsid w:val="009B374A"/>
    <w:rsid w:val="009B495A"/>
    <w:rsid w:val="009B5BD2"/>
    <w:rsid w:val="009C28FD"/>
    <w:rsid w:val="009C3A34"/>
    <w:rsid w:val="009C3E43"/>
    <w:rsid w:val="009C4860"/>
    <w:rsid w:val="009C64FF"/>
    <w:rsid w:val="009D1915"/>
    <w:rsid w:val="009D1D88"/>
    <w:rsid w:val="009D28BA"/>
    <w:rsid w:val="009D2C24"/>
    <w:rsid w:val="009D3533"/>
    <w:rsid w:val="009D4320"/>
    <w:rsid w:val="009D473B"/>
    <w:rsid w:val="009D4772"/>
    <w:rsid w:val="009D5992"/>
    <w:rsid w:val="009D605E"/>
    <w:rsid w:val="009D7ACB"/>
    <w:rsid w:val="009E243F"/>
    <w:rsid w:val="009E2C07"/>
    <w:rsid w:val="009E2E35"/>
    <w:rsid w:val="009E3A33"/>
    <w:rsid w:val="009E4B69"/>
    <w:rsid w:val="009E57C2"/>
    <w:rsid w:val="009E5B0B"/>
    <w:rsid w:val="009E6218"/>
    <w:rsid w:val="009E6AFB"/>
    <w:rsid w:val="009E6BF6"/>
    <w:rsid w:val="009F0B26"/>
    <w:rsid w:val="009F0B2B"/>
    <w:rsid w:val="009F123C"/>
    <w:rsid w:val="009F37BC"/>
    <w:rsid w:val="009F4E2B"/>
    <w:rsid w:val="009F56C8"/>
    <w:rsid w:val="009F570F"/>
    <w:rsid w:val="009F5C27"/>
    <w:rsid w:val="009F791F"/>
    <w:rsid w:val="009F7EBE"/>
    <w:rsid w:val="00A03E02"/>
    <w:rsid w:val="00A03F7D"/>
    <w:rsid w:val="00A0480D"/>
    <w:rsid w:val="00A06052"/>
    <w:rsid w:val="00A07306"/>
    <w:rsid w:val="00A075EB"/>
    <w:rsid w:val="00A07A8D"/>
    <w:rsid w:val="00A102BC"/>
    <w:rsid w:val="00A11B1E"/>
    <w:rsid w:val="00A135FB"/>
    <w:rsid w:val="00A14076"/>
    <w:rsid w:val="00A152C2"/>
    <w:rsid w:val="00A208C6"/>
    <w:rsid w:val="00A20CC4"/>
    <w:rsid w:val="00A212A4"/>
    <w:rsid w:val="00A22877"/>
    <w:rsid w:val="00A2411D"/>
    <w:rsid w:val="00A24615"/>
    <w:rsid w:val="00A24D49"/>
    <w:rsid w:val="00A26658"/>
    <w:rsid w:val="00A27244"/>
    <w:rsid w:val="00A27837"/>
    <w:rsid w:val="00A3056C"/>
    <w:rsid w:val="00A32E97"/>
    <w:rsid w:val="00A3401C"/>
    <w:rsid w:val="00A34103"/>
    <w:rsid w:val="00A367C6"/>
    <w:rsid w:val="00A368AB"/>
    <w:rsid w:val="00A4084E"/>
    <w:rsid w:val="00A418EC"/>
    <w:rsid w:val="00A42777"/>
    <w:rsid w:val="00A42B48"/>
    <w:rsid w:val="00A44581"/>
    <w:rsid w:val="00A44DA7"/>
    <w:rsid w:val="00A45CE4"/>
    <w:rsid w:val="00A5115B"/>
    <w:rsid w:val="00A5450A"/>
    <w:rsid w:val="00A54527"/>
    <w:rsid w:val="00A569A0"/>
    <w:rsid w:val="00A60AFC"/>
    <w:rsid w:val="00A63E21"/>
    <w:rsid w:val="00A64AFB"/>
    <w:rsid w:val="00A66323"/>
    <w:rsid w:val="00A66BBA"/>
    <w:rsid w:val="00A671EA"/>
    <w:rsid w:val="00A6732D"/>
    <w:rsid w:val="00A702AB"/>
    <w:rsid w:val="00A7317A"/>
    <w:rsid w:val="00A760BA"/>
    <w:rsid w:val="00A81F92"/>
    <w:rsid w:val="00A82C59"/>
    <w:rsid w:val="00A84B9F"/>
    <w:rsid w:val="00A85292"/>
    <w:rsid w:val="00A86D2F"/>
    <w:rsid w:val="00A8766D"/>
    <w:rsid w:val="00A90BC9"/>
    <w:rsid w:val="00A954AB"/>
    <w:rsid w:val="00A960B7"/>
    <w:rsid w:val="00A966E9"/>
    <w:rsid w:val="00A97459"/>
    <w:rsid w:val="00A977A2"/>
    <w:rsid w:val="00A97EA9"/>
    <w:rsid w:val="00AA0717"/>
    <w:rsid w:val="00AA2191"/>
    <w:rsid w:val="00AA26C6"/>
    <w:rsid w:val="00AA42D1"/>
    <w:rsid w:val="00AA6EC4"/>
    <w:rsid w:val="00AB05D0"/>
    <w:rsid w:val="00AB1E54"/>
    <w:rsid w:val="00AB29D2"/>
    <w:rsid w:val="00AB2DC6"/>
    <w:rsid w:val="00AB3D4E"/>
    <w:rsid w:val="00AB44EE"/>
    <w:rsid w:val="00AB48AC"/>
    <w:rsid w:val="00AB5AB1"/>
    <w:rsid w:val="00AB6FD6"/>
    <w:rsid w:val="00AC1000"/>
    <w:rsid w:val="00AC2B4D"/>
    <w:rsid w:val="00AC3609"/>
    <w:rsid w:val="00AC4398"/>
    <w:rsid w:val="00AC4C48"/>
    <w:rsid w:val="00AC591F"/>
    <w:rsid w:val="00AC70BD"/>
    <w:rsid w:val="00AD05FA"/>
    <w:rsid w:val="00AD12E1"/>
    <w:rsid w:val="00AD1C5A"/>
    <w:rsid w:val="00AD3126"/>
    <w:rsid w:val="00AD4D13"/>
    <w:rsid w:val="00AD5FB5"/>
    <w:rsid w:val="00AD6CAF"/>
    <w:rsid w:val="00AD6F85"/>
    <w:rsid w:val="00AD7EBC"/>
    <w:rsid w:val="00AE1579"/>
    <w:rsid w:val="00AE1BE1"/>
    <w:rsid w:val="00AE1F72"/>
    <w:rsid w:val="00AE2675"/>
    <w:rsid w:val="00AE33C5"/>
    <w:rsid w:val="00AE3D0D"/>
    <w:rsid w:val="00AE53BA"/>
    <w:rsid w:val="00AE630C"/>
    <w:rsid w:val="00AF057A"/>
    <w:rsid w:val="00AF2F9E"/>
    <w:rsid w:val="00AF4CDA"/>
    <w:rsid w:val="00AF5896"/>
    <w:rsid w:val="00AF5DB7"/>
    <w:rsid w:val="00AF6BBD"/>
    <w:rsid w:val="00AF747D"/>
    <w:rsid w:val="00B01EF9"/>
    <w:rsid w:val="00B023A5"/>
    <w:rsid w:val="00B036D1"/>
    <w:rsid w:val="00B05152"/>
    <w:rsid w:val="00B05679"/>
    <w:rsid w:val="00B05AE7"/>
    <w:rsid w:val="00B05B10"/>
    <w:rsid w:val="00B10E14"/>
    <w:rsid w:val="00B11601"/>
    <w:rsid w:val="00B11FCD"/>
    <w:rsid w:val="00B16F9C"/>
    <w:rsid w:val="00B21DD6"/>
    <w:rsid w:val="00B22F1F"/>
    <w:rsid w:val="00B23213"/>
    <w:rsid w:val="00B25172"/>
    <w:rsid w:val="00B25778"/>
    <w:rsid w:val="00B25EE6"/>
    <w:rsid w:val="00B26102"/>
    <w:rsid w:val="00B308CD"/>
    <w:rsid w:val="00B33058"/>
    <w:rsid w:val="00B338F2"/>
    <w:rsid w:val="00B33C07"/>
    <w:rsid w:val="00B3520B"/>
    <w:rsid w:val="00B3598A"/>
    <w:rsid w:val="00B377C3"/>
    <w:rsid w:val="00B40C4E"/>
    <w:rsid w:val="00B46028"/>
    <w:rsid w:val="00B46323"/>
    <w:rsid w:val="00B46A8B"/>
    <w:rsid w:val="00B50A6E"/>
    <w:rsid w:val="00B514BA"/>
    <w:rsid w:val="00B52A30"/>
    <w:rsid w:val="00B53848"/>
    <w:rsid w:val="00B54D43"/>
    <w:rsid w:val="00B57D6E"/>
    <w:rsid w:val="00B6005B"/>
    <w:rsid w:val="00B6076C"/>
    <w:rsid w:val="00B60AC1"/>
    <w:rsid w:val="00B614B5"/>
    <w:rsid w:val="00B63B77"/>
    <w:rsid w:val="00B6559C"/>
    <w:rsid w:val="00B66345"/>
    <w:rsid w:val="00B66D37"/>
    <w:rsid w:val="00B73722"/>
    <w:rsid w:val="00B771FD"/>
    <w:rsid w:val="00B7723D"/>
    <w:rsid w:val="00B7767C"/>
    <w:rsid w:val="00B81973"/>
    <w:rsid w:val="00B81EBA"/>
    <w:rsid w:val="00B84002"/>
    <w:rsid w:val="00B843BA"/>
    <w:rsid w:val="00B86D81"/>
    <w:rsid w:val="00B873C5"/>
    <w:rsid w:val="00B878C8"/>
    <w:rsid w:val="00B93589"/>
    <w:rsid w:val="00B9396C"/>
    <w:rsid w:val="00B966BC"/>
    <w:rsid w:val="00B97B76"/>
    <w:rsid w:val="00BA000C"/>
    <w:rsid w:val="00BA00E5"/>
    <w:rsid w:val="00BA0BB9"/>
    <w:rsid w:val="00BA7554"/>
    <w:rsid w:val="00BB21F8"/>
    <w:rsid w:val="00BB325C"/>
    <w:rsid w:val="00BB4391"/>
    <w:rsid w:val="00BB47AC"/>
    <w:rsid w:val="00BB4846"/>
    <w:rsid w:val="00BB4D53"/>
    <w:rsid w:val="00BB6005"/>
    <w:rsid w:val="00BB753F"/>
    <w:rsid w:val="00BB7AA6"/>
    <w:rsid w:val="00BC07BF"/>
    <w:rsid w:val="00BC2C6C"/>
    <w:rsid w:val="00BC330A"/>
    <w:rsid w:val="00BC50F3"/>
    <w:rsid w:val="00BC60FD"/>
    <w:rsid w:val="00BC78D0"/>
    <w:rsid w:val="00BD1727"/>
    <w:rsid w:val="00BD5383"/>
    <w:rsid w:val="00BD54D4"/>
    <w:rsid w:val="00BD74CF"/>
    <w:rsid w:val="00BE05CD"/>
    <w:rsid w:val="00BE1597"/>
    <w:rsid w:val="00BE1828"/>
    <w:rsid w:val="00BE2350"/>
    <w:rsid w:val="00BE2A36"/>
    <w:rsid w:val="00BE2B97"/>
    <w:rsid w:val="00BE2C14"/>
    <w:rsid w:val="00BE4C5B"/>
    <w:rsid w:val="00BE4E15"/>
    <w:rsid w:val="00BE5325"/>
    <w:rsid w:val="00BE5A2F"/>
    <w:rsid w:val="00BE7552"/>
    <w:rsid w:val="00BE7F99"/>
    <w:rsid w:val="00BF007D"/>
    <w:rsid w:val="00BF0416"/>
    <w:rsid w:val="00BF2AB6"/>
    <w:rsid w:val="00BF2DEC"/>
    <w:rsid w:val="00BF5294"/>
    <w:rsid w:val="00BF5372"/>
    <w:rsid w:val="00BF6B70"/>
    <w:rsid w:val="00BF7D6A"/>
    <w:rsid w:val="00C001AB"/>
    <w:rsid w:val="00C074ED"/>
    <w:rsid w:val="00C10E72"/>
    <w:rsid w:val="00C10E93"/>
    <w:rsid w:val="00C12731"/>
    <w:rsid w:val="00C12E62"/>
    <w:rsid w:val="00C145DA"/>
    <w:rsid w:val="00C16A3B"/>
    <w:rsid w:val="00C179E9"/>
    <w:rsid w:val="00C20423"/>
    <w:rsid w:val="00C206EC"/>
    <w:rsid w:val="00C22ACF"/>
    <w:rsid w:val="00C234DB"/>
    <w:rsid w:val="00C239A4"/>
    <w:rsid w:val="00C23F0D"/>
    <w:rsid w:val="00C26BA2"/>
    <w:rsid w:val="00C3212C"/>
    <w:rsid w:val="00C34C55"/>
    <w:rsid w:val="00C365A4"/>
    <w:rsid w:val="00C37ED6"/>
    <w:rsid w:val="00C37F46"/>
    <w:rsid w:val="00C40585"/>
    <w:rsid w:val="00C40662"/>
    <w:rsid w:val="00C407A0"/>
    <w:rsid w:val="00C419A6"/>
    <w:rsid w:val="00C42788"/>
    <w:rsid w:val="00C4387B"/>
    <w:rsid w:val="00C43A44"/>
    <w:rsid w:val="00C43D4E"/>
    <w:rsid w:val="00C450F2"/>
    <w:rsid w:val="00C45406"/>
    <w:rsid w:val="00C4704F"/>
    <w:rsid w:val="00C47805"/>
    <w:rsid w:val="00C47DB1"/>
    <w:rsid w:val="00C510D8"/>
    <w:rsid w:val="00C52E3E"/>
    <w:rsid w:val="00C53E34"/>
    <w:rsid w:val="00C565F4"/>
    <w:rsid w:val="00C57D29"/>
    <w:rsid w:val="00C61320"/>
    <w:rsid w:val="00C61324"/>
    <w:rsid w:val="00C61BEA"/>
    <w:rsid w:val="00C64B35"/>
    <w:rsid w:val="00C66774"/>
    <w:rsid w:val="00C701C0"/>
    <w:rsid w:val="00C7107F"/>
    <w:rsid w:val="00C71394"/>
    <w:rsid w:val="00C71AB5"/>
    <w:rsid w:val="00C727B8"/>
    <w:rsid w:val="00C74482"/>
    <w:rsid w:val="00C7653D"/>
    <w:rsid w:val="00C76724"/>
    <w:rsid w:val="00C82084"/>
    <w:rsid w:val="00C842E5"/>
    <w:rsid w:val="00C85949"/>
    <w:rsid w:val="00C86924"/>
    <w:rsid w:val="00C879E0"/>
    <w:rsid w:val="00C92728"/>
    <w:rsid w:val="00C95EE6"/>
    <w:rsid w:val="00C964D6"/>
    <w:rsid w:val="00C97197"/>
    <w:rsid w:val="00C975A4"/>
    <w:rsid w:val="00CA1E1B"/>
    <w:rsid w:val="00CA4783"/>
    <w:rsid w:val="00CA4AB9"/>
    <w:rsid w:val="00CA5FF7"/>
    <w:rsid w:val="00CA6784"/>
    <w:rsid w:val="00CA70B3"/>
    <w:rsid w:val="00CA74D5"/>
    <w:rsid w:val="00CB14C1"/>
    <w:rsid w:val="00CB1520"/>
    <w:rsid w:val="00CB1F99"/>
    <w:rsid w:val="00CB28CE"/>
    <w:rsid w:val="00CB29AF"/>
    <w:rsid w:val="00CB3CB3"/>
    <w:rsid w:val="00CB4070"/>
    <w:rsid w:val="00CB46BD"/>
    <w:rsid w:val="00CB485E"/>
    <w:rsid w:val="00CB666D"/>
    <w:rsid w:val="00CB78D4"/>
    <w:rsid w:val="00CC0E83"/>
    <w:rsid w:val="00CC1BFE"/>
    <w:rsid w:val="00CC1FFC"/>
    <w:rsid w:val="00CC2154"/>
    <w:rsid w:val="00CC259B"/>
    <w:rsid w:val="00CC3326"/>
    <w:rsid w:val="00CC6CB8"/>
    <w:rsid w:val="00CC78FD"/>
    <w:rsid w:val="00CE3ED8"/>
    <w:rsid w:val="00CE4078"/>
    <w:rsid w:val="00CE5E8F"/>
    <w:rsid w:val="00CE6A4F"/>
    <w:rsid w:val="00CF1811"/>
    <w:rsid w:val="00CF2F51"/>
    <w:rsid w:val="00CF33BB"/>
    <w:rsid w:val="00CF5A17"/>
    <w:rsid w:val="00CF6B34"/>
    <w:rsid w:val="00D00238"/>
    <w:rsid w:val="00D00499"/>
    <w:rsid w:val="00D00BF4"/>
    <w:rsid w:val="00D0269D"/>
    <w:rsid w:val="00D031C4"/>
    <w:rsid w:val="00D06F32"/>
    <w:rsid w:val="00D07089"/>
    <w:rsid w:val="00D10B75"/>
    <w:rsid w:val="00D13141"/>
    <w:rsid w:val="00D1315D"/>
    <w:rsid w:val="00D159F9"/>
    <w:rsid w:val="00D16512"/>
    <w:rsid w:val="00D20268"/>
    <w:rsid w:val="00D20925"/>
    <w:rsid w:val="00D2123F"/>
    <w:rsid w:val="00D24DD0"/>
    <w:rsid w:val="00D26CF0"/>
    <w:rsid w:val="00D31840"/>
    <w:rsid w:val="00D31CCD"/>
    <w:rsid w:val="00D322DC"/>
    <w:rsid w:val="00D32CA2"/>
    <w:rsid w:val="00D33EAB"/>
    <w:rsid w:val="00D3503F"/>
    <w:rsid w:val="00D36616"/>
    <w:rsid w:val="00D36870"/>
    <w:rsid w:val="00D37396"/>
    <w:rsid w:val="00D42FA9"/>
    <w:rsid w:val="00D45BB6"/>
    <w:rsid w:val="00D45DC2"/>
    <w:rsid w:val="00D45EA7"/>
    <w:rsid w:val="00D528BD"/>
    <w:rsid w:val="00D53042"/>
    <w:rsid w:val="00D56598"/>
    <w:rsid w:val="00D578CD"/>
    <w:rsid w:val="00D60875"/>
    <w:rsid w:val="00D61A41"/>
    <w:rsid w:val="00D623BD"/>
    <w:rsid w:val="00D638AA"/>
    <w:rsid w:val="00D63A68"/>
    <w:rsid w:val="00D644B7"/>
    <w:rsid w:val="00D649D1"/>
    <w:rsid w:val="00D70BD3"/>
    <w:rsid w:val="00D7132E"/>
    <w:rsid w:val="00D72CAE"/>
    <w:rsid w:val="00D752DD"/>
    <w:rsid w:val="00D75FD5"/>
    <w:rsid w:val="00D77216"/>
    <w:rsid w:val="00D7753A"/>
    <w:rsid w:val="00D80B9D"/>
    <w:rsid w:val="00D816E0"/>
    <w:rsid w:val="00D81B3C"/>
    <w:rsid w:val="00D82248"/>
    <w:rsid w:val="00D854D5"/>
    <w:rsid w:val="00D861DF"/>
    <w:rsid w:val="00D90C53"/>
    <w:rsid w:val="00D90E2E"/>
    <w:rsid w:val="00D92EDD"/>
    <w:rsid w:val="00D9385B"/>
    <w:rsid w:val="00D93A72"/>
    <w:rsid w:val="00D93E7E"/>
    <w:rsid w:val="00D96AC0"/>
    <w:rsid w:val="00D97D02"/>
    <w:rsid w:val="00DA0340"/>
    <w:rsid w:val="00DA1058"/>
    <w:rsid w:val="00DA2E78"/>
    <w:rsid w:val="00DA57DF"/>
    <w:rsid w:val="00DA5DD0"/>
    <w:rsid w:val="00DA6AFA"/>
    <w:rsid w:val="00DB0081"/>
    <w:rsid w:val="00DB07B0"/>
    <w:rsid w:val="00DB0F85"/>
    <w:rsid w:val="00DB1A95"/>
    <w:rsid w:val="00DB389A"/>
    <w:rsid w:val="00DB5B2F"/>
    <w:rsid w:val="00DB65D8"/>
    <w:rsid w:val="00DB6B54"/>
    <w:rsid w:val="00DB7029"/>
    <w:rsid w:val="00DB7F9D"/>
    <w:rsid w:val="00DC03D7"/>
    <w:rsid w:val="00DC32AE"/>
    <w:rsid w:val="00DC56A9"/>
    <w:rsid w:val="00DC5B53"/>
    <w:rsid w:val="00DC7883"/>
    <w:rsid w:val="00DD1450"/>
    <w:rsid w:val="00DD318A"/>
    <w:rsid w:val="00DD56D3"/>
    <w:rsid w:val="00DD58DE"/>
    <w:rsid w:val="00DE0447"/>
    <w:rsid w:val="00DE2814"/>
    <w:rsid w:val="00DE2EDF"/>
    <w:rsid w:val="00DE3132"/>
    <w:rsid w:val="00DE37D9"/>
    <w:rsid w:val="00DE4426"/>
    <w:rsid w:val="00DE4530"/>
    <w:rsid w:val="00DE4C66"/>
    <w:rsid w:val="00DE4DAE"/>
    <w:rsid w:val="00DE4EF0"/>
    <w:rsid w:val="00DF119E"/>
    <w:rsid w:val="00DF27D6"/>
    <w:rsid w:val="00DF59BE"/>
    <w:rsid w:val="00DF5F97"/>
    <w:rsid w:val="00DF7C88"/>
    <w:rsid w:val="00E022A6"/>
    <w:rsid w:val="00E02801"/>
    <w:rsid w:val="00E02D8B"/>
    <w:rsid w:val="00E04014"/>
    <w:rsid w:val="00E0445B"/>
    <w:rsid w:val="00E044ED"/>
    <w:rsid w:val="00E0484A"/>
    <w:rsid w:val="00E0493F"/>
    <w:rsid w:val="00E05F10"/>
    <w:rsid w:val="00E070A1"/>
    <w:rsid w:val="00E0763E"/>
    <w:rsid w:val="00E11B92"/>
    <w:rsid w:val="00E1310B"/>
    <w:rsid w:val="00E14646"/>
    <w:rsid w:val="00E15F33"/>
    <w:rsid w:val="00E1625A"/>
    <w:rsid w:val="00E16525"/>
    <w:rsid w:val="00E24DAD"/>
    <w:rsid w:val="00E25EA3"/>
    <w:rsid w:val="00E26096"/>
    <w:rsid w:val="00E27E39"/>
    <w:rsid w:val="00E27F89"/>
    <w:rsid w:val="00E3273A"/>
    <w:rsid w:val="00E32A97"/>
    <w:rsid w:val="00E36C9C"/>
    <w:rsid w:val="00E411B6"/>
    <w:rsid w:val="00E42768"/>
    <w:rsid w:val="00E432D8"/>
    <w:rsid w:val="00E43A37"/>
    <w:rsid w:val="00E4481C"/>
    <w:rsid w:val="00E45390"/>
    <w:rsid w:val="00E45ED8"/>
    <w:rsid w:val="00E4775C"/>
    <w:rsid w:val="00E50474"/>
    <w:rsid w:val="00E51217"/>
    <w:rsid w:val="00E52C9B"/>
    <w:rsid w:val="00E53323"/>
    <w:rsid w:val="00E53567"/>
    <w:rsid w:val="00E54EFE"/>
    <w:rsid w:val="00E559AE"/>
    <w:rsid w:val="00E5762C"/>
    <w:rsid w:val="00E610C6"/>
    <w:rsid w:val="00E61612"/>
    <w:rsid w:val="00E61E34"/>
    <w:rsid w:val="00E65781"/>
    <w:rsid w:val="00E66BC7"/>
    <w:rsid w:val="00E67A26"/>
    <w:rsid w:val="00E701FB"/>
    <w:rsid w:val="00E713ED"/>
    <w:rsid w:val="00E71A19"/>
    <w:rsid w:val="00E75DDC"/>
    <w:rsid w:val="00E81AD5"/>
    <w:rsid w:val="00E820E9"/>
    <w:rsid w:val="00E85BD4"/>
    <w:rsid w:val="00E874E7"/>
    <w:rsid w:val="00E8775F"/>
    <w:rsid w:val="00E87964"/>
    <w:rsid w:val="00E87B4F"/>
    <w:rsid w:val="00E9035D"/>
    <w:rsid w:val="00E90A9E"/>
    <w:rsid w:val="00E929CF"/>
    <w:rsid w:val="00E952CF"/>
    <w:rsid w:val="00E95BF4"/>
    <w:rsid w:val="00EA183A"/>
    <w:rsid w:val="00EA3641"/>
    <w:rsid w:val="00EA4026"/>
    <w:rsid w:val="00EA4E79"/>
    <w:rsid w:val="00EA79CA"/>
    <w:rsid w:val="00EB04DB"/>
    <w:rsid w:val="00EB2A48"/>
    <w:rsid w:val="00EB41BF"/>
    <w:rsid w:val="00EB4316"/>
    <w:rsid w:val="00EB4380"/>
    <w:rsid w:val="00EB4960"/>
    <w:rsid w:val="00EB74BE"/>
    <w:rsid w:val="00EC3B46"/>
    <w:rsid w:val="00EC4008"/>
    <w:rsid w:val="00ED1B63"/>
    <w:rsid w:val="00ED1B9C"/>
    <w:rsid w:val="00ED23BD"/>
    <w:rsid w:val="00ED2689"/>
    <w:rsid w:val="00ED2830"/>
    <w:rsid w:val="00ED28C3"/>
    <w:rsid w:val="00ED3F8F"/>
    <w:rsid w:val="00ED4A79"/>
    <w:rsid w:val="00ED5EB8"/>
    <w:rsid w:val="00ED7757"/>
    <w:rsid w:val="00EE1BB5"/>
    <w:rsid w:val="00EE2E82"/>
    <w:rsid w:val="00EE339E"/>
    <w:rsid w:val="00EE3EE9"/>
    <w:rsid w:val="00EE4B6F"/>
    <w:rsid w:val="00EE59F9"/>
    <w:rsid w:val="00EE68D2"/>
    <w:rsid w:val="00EF0BD3"/>
    <w:rsid w:val="00EF3BA9"/>
    <w:rsid w:val="00EF41A8"/>
    <w:rsid w:val="00EF53DE"/>
    <w:rsid w:val="00EF550B"/>
    <w:rsid w:val="00EF5E49"/>
    <w:rsid w:val="00EF792B"/>
    <w:rsid w:val="00F003FE"/>
    <w:rsid w:val="00F03772"/>
    <w:rsid w:val="00F1075A"/>
    <w:rsid w:val="00F11816"/>
    <w:rsid w:val="00F11D0A"/>
    <w:rsid w:val="00F132A5"/>
    <w:rsid w:val="00F175D8"/>
    <w:rsid w:val="00F2395E"/>
    <w:rsid w:val="00F23D98"/>
    <w:rsid w:val="00F23DCB"/>
    <w:rsid w:val="00F27B32"/>
    <w:rsid w:val="00F30545"/>
    <w:rsid w:val="00F33D81"/>
    <w:rsid w:val="00F343DA"/>
    <w:rsid w:val="00F347A0"/>
    <w:rsid w:val="00F35B72"/>
    <w:rsid w:val="00F36B7E"/>
    <w:rsid w:val="00F37ABD"/>
    <w:rsid w:val="00F41CCF"/>
    <w:rsid w:val="00F42101"/>
    <w:rsid w:val="00F4255E"/>
    <w:rsid w:val="00F42DE6"/>
    <w:rsid w:val="00F43FC1"/>
    <w:rsid w:val="00F447A9"/>
    <w:rsid w:val="00F45AA6"/>
    <w:rsid w:val="00F45C55"/>
    <w:rsid w:val="00F473B9"/>
    <w:rsid w:val="00F4777A"/>
    <w:rsid w:val="00F5026B"/>
    <w:rsid w:val="00F53DC4"/>
    <w:rsid w:val="00F54653"/>
    <w:rsid w:val="00F551C1"/>
    <w:rsid w:val="00F567B3"/>
    <w:rsid w:val="00F56E6F"/>
    <w:rsid w:val="00F60741"/>
    <w:rsid w:val="00F61258"/>
    <w:rsid w:val="00F618C4"/>
    <w:rsid w:val="00F62049"/>
    <w:rsid w:val="00F67122"/>
    <w:rsid w:val="00F673F7"/>
    <w:rsid w:val="00F72C4C"/>
    <w:rsid w:val="00F73285"/>
    <w:rsid w:val="00F75EC5"/>
    <w:rsid w:val="00F760F0"/>
    <w:rsid w:val="00F76142"/>
    <w:rsid w:val="00F766C1"/>
    <w:rsid w:val="00F80D37"/>
    <w:rsid w:val="00F8238F"/>
    <w:rsid w:val="00F83C88"/>
    <w:rsid w:val="00F83C8E"/>
    <w:rsid w:val="00F8429C"/>
    <w:rsid w:val="00F8507E"/>
    <w:rsid w:val="00F86520"/>
    <w:rsid w:val="00F8713B"/>
    <w:rsid w:val="00F87655"/>
    <w:rsid w:val="00F907BF"/>
    <w:rsid w:val="00F911F3"/>
    <w:rsid w:val="00F91FFA"/>
    <w:rsid w:val="00F93613"/>
    <w:rsid w:val="00F93E8A"/>
    <w:rsid w:val="00FA0693"/>
    <w:rsid w:val="00FA1FDA"/>
    <w:rsid w:val="00FA30BC"/>
    <w:rsid w:val="00FB10F4"/>
    <w:rsid w:val="00FB1576"/>
    <w:rsid w:val="00FB1845"/>
    <w:rsid w:val="00FB1CC3"/>
    <w:rsid w:val="00FB2514"/>
    <w:rsid w:val="00FB5AE6"/>
    <w:rsid w:val="00FB69DF"/>
    <w:rsid w:val="00FC01E6"/>
    <w:rsid w:val="00FC34E1"/>
    <w:rsid w:val="00FC56F1"/>
    <w:rsid w:val="00FC5C75"/>
    <w:rsid w:val="00FD08FD"/>
    <w:rsid w:val="00FD0CE0"/>
    <w:rsid w:val="00FD28AD"/>
    <w:rsid w:val="00FD44BB"/>
    <w:rsid w:val="00FD49F9"/>
    <w:rsid w:val="00FD6960"/>
    <w:rsid w:val="00FD6C5A"/>
    <w:rsid w:val="00FD76AA"/>
    <w:rsid w:val="00FE144F"/>
    <w:rsid w:val="00FE37C4"/>
    <w:rsid w:val="00FE4F07"/>
    <w:rsid w:val="00FE5F7F"/>
    <w:rsid w:val="00FE681C"/>
    <w:rsid w:val="00FF1AC7"/>
    <w:rsid w:val="00FF375D"/>
    <w:rsid w:val="00FF5AC4"/>
    <w:rsid w:val="00FF5E07"/>
    <w:rsid w:val="00FF6F35"/>
    <w:rsid w:val="00FF7DF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29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F529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F5294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BF5294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BF5294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F5294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BF529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F5294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BF5294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294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BF5294"/>
    <w:pPr>
      <w:spacing w:after="120" w:line="480" w:lineRule="auto"/>
    </w:pPr>
  </w:style>
  <w:style w:type="paragraph" w:styleId="30">
    <w:name w:val="Body Text 3"/>
    <w:basedOn w:val="a"/>
    <w:rsid w:val="00BF5294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BF529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5294"/>
  </w:style>
  <w:style w:type="paragraph" w:styleId="a9">
    <w:name w:val="footer"/>
    <w:basedOn w:val="a"/>
    <w:rsid w:val="00BF529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9A30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A30B5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DD58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837D-09F2-47CB-8570-98C03C8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4</Pages>
  <Words>18136</Words>
  <Characters>103381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2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6</cp:revision>
  <cp:lastPrinted>2020-12-16T23:35:00Z</cp:lastPrinted>
  <dcterms:created xsi:type="dcterms:W3CDTF">2020-12-18T05:58:00Z</dcterms:created>
  <dcterms:modified xsi:type="dcterms:W3CDTF">2020-12-21T02:16:00Z</dcterms:modified>
</cp:coreProperties>
</file>